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0140FD" w:rsidRPr="009E65F1" w:rsidP="005056A8" w14:paraId="5DBFB579" w14:textId="50A4D095">
      <w:pPr>
        <w:spacing w:line="240" w:lineRule="auto"/>
        <w:rPr>
          <w:sz w:val="20"/>
        </w:rPr>
      </w:pPr>
      <w:r w:rsidRPr="009E65F1">
        <w:rPr>
          <w:sz w:val="20"/>
        </w:rPr>
        <w:t>Filed 5/28/24</w:t>
      </w:r>
    </w:p>
    <w:p w:rsidR="005056A8" w:rsidP="005056A8" w14:paraId="0E599749" w14:textId="1E0D7A0D">
      <w:pPr>
        <w:spacing w:line="240" w:lineRule="auto"/>
        <w:jc w:val="center"/>
        <w:rPr>
          <w:b/>
        </w:rPr>
      </w:pPr>
      <w:r>
        <w:rPr>
          <w:b/>
        </w:rPr>
        <w:t>CERTIFIED FOR PUBLICATION</w:t>
      </w:r>
    </w:p>
    <w:p w:rsidR="005056A8" w:rsidRPr="005056A8" w:rsidP="005056A8" w14:paraId="3249394E" w14:textId="77777777">
      <w:pPr>
        <w:spacing w:line="240" w:lineRule="auto"/>
        <w:jc w:val="center"/>
        <w:rPr>
          <w:bCs/>
        </w:rPr>
      </w:pPr>
    </w:p>
    <w:p w:rsidR="005056A8" w:rsidP="005056A8" w14:paraId="295A0F88" w14:textId="77777777">
      <w:pPr>
        <w:spacing w:line="240" w:lineRule="auto"/>
        <w:jc w:val="center"/>
      </w:pPr>
    </w:p>
    <w:p w:rsidR="005056A8" w:rsidP="005056A8" w14:paraId="3AC4898B" w14:textId="77777777">
      <w:pPr>
        <w:spacing w:line="240" w:lineRule="auto"/>
        <w:jc w:val="center"/>
      </w:pPr>
    </w:p>
    <w:p w:rsidR="005056A8" w:rsidP="005056A8" w14:paraId="6A25C158" w14:textId="77777777">
      <w:pPr>
        <w:spacing w:line="240" w:lineRule="auto"/>
        <w:jc w:val="center"/>
      </w:pPr>
    </w:p>
    <w:p w:rsidR="005056A8" w:rsidP="005056A8" w14:paraId="09F883C4" w14:textId="77777777">
      <w:pPr>
        <w:spacing w:line="240" w:lineRule="auto"/>
        <w:jc w:val="center"/>
      </w:pPr>
    </w:p>
    <w:p w:rsidR="005056A8" w:rsidP="005056A8" w14:paraId="057514F5" w14:textId="77B1B479">
      <w:pPr>
        <w:spacing w:line="240" w:lineRule="auto"/>
        <w:jc w:val="center"/>
      </w:pPr>
      <w:r>
        <w:t>IN THE COURT OF APPEAL OF THE STATE OF CALIFORNIA</w:t>
      </w:r>
    </w:p>
    <w:p w:rsidR="005056A8" w:rsidP="005056A8" w14:paraId="08ED71DB" w14:textId="77777777">
      <w:pPr>
        <w:spacing w:line="240" w:lineRule="auto"/>
        <w:jc w:val="center"/>
      </w:pPr>
    </w:p>
    <w:p w:rsidR="005056A8" w:rsidP="005056A8" w14:paraId="594A3F49" w14:textId="106AC3B1">
      <w:pPr>
        <w:spacing w:line="240" w:lineRule="auto"/>
        <w:jc w:val="center"/>
      </w:pPr>
      <w:r>
        <w:t>SECOND APPELLATE DISTRICT</w:t>
      </w:r>
    </w:p>
    <w:p w:rsidR="005056A8" w:rsidP="005056A8" w14:paraId="7D2ED986" w14:textId="77777777">
      <w:pPr>
        <w:spacing w:line="240" w:lineRule="auto"/>
        <w:jc w:val="center"/>
      </w:pPr>
    </w:p>
    <w:p w:rsidR="005056A8" w:rsidP="005056A8" w14:paraId="23E96EB7" w14:textId="4D492F0F">
      <w:pPr>
        <w:spacing w:line="240" w:lineRule="auto"/>
        <w:jc w:val="center"/>
      </w:pPr>
      <w:r>
        <w:t>DIVISION FOUR</w:t>
      </w:r>
    </w:p>
    <w:p w:rsidR="005056A8" w:rsidP="005056A8" w14:paraId="725C3C9B" w14:textId="77777777">
      <w:pPr>
        <w:spacing w:line="240" w:lineRule="auto"/>
        <w:jc w:val="center"/>
      </w:pPr>
    </w:p>
    <w:p w:rsidR="005056A8" w:rsidP="005056A8" w14:paraId="7E6EA367" w14:textId="77777777">
      <w:pPr>
        <w:spacing w:line="240" w:lineRule="auto"/>
        <w:jc w:val="center"/>
      </w:pPr>
    </w:p>
    <w:tbl>
      <w:tblPr>
        <w:tblW w:w="9576" w:type="dxa"/>
        <w:tblLayout w:type="fixed"/>
        <w:tblLook w:val="0000"/>
      </w:tblPr>
      <w:tblGrid>
        <w:gridCol w:w="4878"/>
        <w:gridCol w:w="4698"/>
      </w:tblGrid>
      <w:tr w14:paraId="53CA2711" w14:textId="77777777" w:rsidTr="005056A8">
        <w:tblPrEx>
          <w:tblW w:w="9576" w:type="dxa"/>
          <w:tblLayout w:type="fixed"/>
          <w:tblLook w:val="0000"/>
        </w:tblPrEx>
        <w:tc>
          <w:tcPr>
            <w:tcW w:w="4878" w:type="dxa"/>
            <w:tcBorders>
              <w:bottom w:val="single" w:sz="4" w:space="0" w:color="auto"/>
              <w:right w:val="single" w:sz="4" w:space="0" w:color="auto"/>
            </w:tcBorders>
            <w:shd w:val="clear" w:color="auto" w:fill="auto"/>
          </w:tcPr>
          <w:p w:rsidR="000140FD" w:rsidRPr="00242EDD" w:rsidP="004D06C3" w14:paraId="3D53559A" w14:textId="77777777">
            <w:pPr>
              <w:spacing w:line="240" w:lineRule="auto"/>
              <w:rPr>
                <w:szCs w:val="26"/>
              </w:rPr>
            </w:pPr>
            <w:r w:rsidRPr="00242EDD">
              <w:rPr>
                <w:szCs w:val="26"/>
              </w:rPr>
              <w:t>G.G.,</w:t>
            </w:r>
          </w:p>
          <w:p w:rsidR="000140FD" w:rsidRPr="00242EDD" w:rsidP="004D06C3" w14:paraId="4107C7F7" w14:textId="77777777">
            <w:pPr>
              <w:spacing w:line="240" w:lineRule="auto"/>
              <w:rPr>
                <w:szCs w:val="26"/>
              </w:rPr>
            </w:pPr>
          </w:p>
          <w:p w:rsidR="000140FD" w:rsidRPr="00242EDD" w:rsidP="004D06C3" w14:paraId="628F3275" w14:textId="77777777">
            <w:pPr>
              <w:spacing w:line="240" w:lineRule="auto"/>
              <w:rPr>
                <w:szCs w:val="26"/>
              </w:rPr>
            </w:pPr>
            <w:r w:rsidRPr="00242EDD">
              <w:rPr>
                <w:szCs w:val="26"/>
              </w:rPr>
              <w:tab/>
              <w:t>Petitioner and Appellant,</w:t>
            </w:r>
          </w:p>
          <w:p w:rsidR="000140FD" w:rsidRPr="00242EDD" w:rsidP="004D06C3" w14:paraId="2A8FA9A4" w14:textId="77777777">
            <w:pPr>
              <w:spacing w:line="240" w:lineRule="auto"/>
              <w:rPr>
                <w:szCs w:val="26"/>
              </w:rPr>
            </w:pPr>
          </w:p>
          <w:p w:rsidR="000140FD" w:rsidRPr="00242EDD" w:rsidP="004D06C3" w14:paraId="646BCB13" w14:textId="77777777">
            <w:pPr>
              <w:spacing w:line="240" w:lineRule="auto"/>
              <w:rPr>
                <w:szCs w:val="26"/>
              </w:rPr>
            </w:pPr>
            <w:r w:rsidRPr="00242EDD">
              <w:rPr>
                <w:szCs w:val="26"/>
              </w:rPr>
              <w:tab/>
              <w:t>v.</w:t>
            </w:r>
          </w:p>
          <w:p w:rsidR="000140FD" w:rsidRPr="00242EDD" w:rsidP="004D06C3" w14:paraId="165A7138" w14:textId="77777777">
            <w:pPr>
              <w:spacing w:line="240" w:lineRule="auto"/>
              <w:rPr>
                <w:szCs w:val="26"/>
              </w:rPr>
            </w:pPr>
          </w:p>
          <w:p w:rsidR="000140FD" w:rsidRPr="00242EDD" w:rsidP="004D06C3" w14:paraId="26B6389A" w14:textId="77777777">
            <w:pPr>
              <w:spacing w:line="240" w:lineRule="auto"/>
              <w:rPr>
                <w:szCs w:val="26"/>
              </w:rPr>
            </w:pPr>
            <w:r w:rsidRPr="00242EDD">
              <w:rPr>
                <w:szCs w:val="26"/>
              </w:rPr>
              <w:t>G.S.,</w:t>
            </w:r>
          </w:p>
          <w:p w:rsidR="000140FD" w:rsidRPr="00242EDD" w:rsidP="004D06C3" w14:paraId="37A63BD2" w14:textId="77777777">
            <w:pPr>
              <w:spacing w:line="240" w:lineRule="auto"/>
              <w:rPr>
                <w:szCs w:val="26"/>
              </w:rPr>
            </w:pPr>
          </w:p>
          <w:p w:rsidR="000140FD" w:rsidRPr="00242EDD" w:rsidP="004D06C3" w14:paraId="7F51B2E3" w14:textId="77777777">
            <w:pPr>
              <w:spacing w:line="240" w:lineRule="auto"/>
              <w:rPr>
                <w:szCs w:val="26"/>
              </w:rPr>
            </w:pPr>
            <w:r w:rsidRPr="00242EDD">
              <w:rPr>
                <w:szCs w:val="26"/>
              </w:rPr>
              <w:tab/>
              <w:t>Respondent.</w:t>
            </w:r>
          </w:p>
          <w:p w:rsidR="000140FD" w:rsidRPr="00242EDD" w:rsidP="004D06C3" w14:paraId="7C48B93B" w14:textId="77777777">
            <w:pPr>
              <w:spacing w:line="240" w:lineRule="auto"/>
              <w:rPr>
                <w:szCs w:val="26"/>
              </w:rPr>
            </w:pPr>
          </w:p>
        </w:tc>
        <w:tc>
          <w:tcPr>
            <w:tcW w:w="4698" w:type="dxa"/>
            <w:tcBorders>
              <w:left w:val="single" w:sz="4" w:space="0" w:color="auto"/>
            </w:tcBorders>
            <w:shd w:val="clear" w:color="auto" w:fill="auto"/>
          </w:tcPr>
          <w:p w:rsidR="000140FD" w:rsidRPr="00242EDD" w:rsidP="004D06C3" w14:paraId="0CF6F590" w14:textId="77777777">
            <w:pPr>
              <w:spacing w:line="240" w:lineRule="auto"/>
              <w:rPr>
                <w:szCs w:val="26"/>
              </w:rPr>
            </w:pPr>
            <w:r w:rsidRPr="00242EDD">
              <w:rPr>
                <w:szCs w:val="26"/>
              </w:rPr>
              <w:t xml:space="preserve">      B331994</w:t>
            </w:r>
          </w:p>
          <w:p w:rsidR="000140FD" w:rsidRPr="00242EDD" w:rsidP="004D06C3" w14:paraId="793742CA" w14:textId="77777777">
            <w:pPr>
              <w:spacing w:line="240" w:lineRule="auto"/>
              <w:rPr>
                <w:szCs w:val="26"/>
              </w:rPr>
            </w:pPr>
          </w:p>
          <w:p w:rsidR="000140FD" w:rsidRPr="00242EDD" w:rsidP="004D06C3" w14:paraId="580A4966" w14:textId="77777777">
            <w:pPr>
              <w:spacing w:line="240" w:lineRule="auto"/>
              <w:rPr>
                <w:szCs w:val="26"/>
              </w:rPr>
            </w:pPr>
            <w:r w:rsidRPr="00242EDD">
              <w:rPr>
                <w:szCs w:val="26"/>
              </w:rPr>
              <w:t xml:space="preserve">      (Los Angeles County</w:t>
            </w:r>
          </w:p>
          <w:p w:rsidR="000140FD" w:rsidRPr="00242EDD" w:rsidP="004D06C3" w14:paraId="1DAEBE60" w14:textId="77777777">
            <w:pPr>
              <w:rPr>
                <w:szCs w:val="26"/>
              </w:rPr>
            </w:pPr>
            <w:r w:rsidRPr="00242EDD">
              <w:rPr>
                <w:szCs w:val="26"/>
              </w:rPr>
              <w:t xml:space="preserve">       Super. Ct. No. 20STPT02557)</w:t>
            </w:r>
          </w:p>
        </w:tc>
      </w:tr>
    </w:tbl>
    <w:p w:rsidR="000140FD" w:rsidRPr="00242EDD" w:rsidP="000140FD" w14:paraId="0D4987E1" w14:textId="77777777">
      <w:pPr>
        <w:spacing w:line="240" w:lineRule="auto"/>
        <w:rPr>
          <w:szCs w:val="26"/>
        </w:rPr>
      </w:pPr>
    </w:p>
    <w:p w:rsidR="000140FD" w:rsidRPr="00242EDD" w:rsidP="000140FD" w14:paraId="58EE67E7" w14:textId="77777777">
      <w:pPr>
        <w:spacing w:line="360" w:lineRule="auto"/>
        <w:rPr>
          <w:szCs w:val="26"/>
        </w:rPr>
      </w:pPr>
      <w:r w:rsidRPr="00242EDD">
        <w:rPr>
          <w:szCs w:val="26"/>
        </w:rPr>
        <w:tab/>
        <w:t>APPEAL from a judgment of the Superior Court of Los Angeles County, Dennis F. Hernandez, Commissioner.  Reversed and Remanded.</w:t>
      </w:r>
    </w:p>
    <w:p w:rsidR="000140FD" w:rsidRPr="00242EDD" w:rsidP="000140FD" w14:paraId="4D14E65A" w14:textId="77777777">
      <w:pPr>
        <w:spacing w:line="360" w:lineRule="auto"/>
        <w:rPr>
          <w:szCs w:val="26"/>
        </w:rPr>
      </w:pPr>
      <w:r w:rsidRPr="00242EDD">
        <w:rPr>
          <w:szCs w:val="26"/>
        </w:rPr>
        <w:tab/>
        <w:t>Family Violence Appellate Project, Cory Hernandez, Shuray Ghorishi and Jennafer Dorfman Wagner; Horvitz &amp; Levy, Jeremy B. Rosen, Melissa B. Whalen and Nicole P. Hood for Petitioner and Appellant.</w:t>
      </w:r>
    </w:p>
    <w:p w:rsidR="000140FD" w:rsidRPr="00242EDD" w:rsidP="000140FD" w14:paraId="35D5F7F1" w14:textId="77777777">
      <w:pPr>
        <w:spacing w:line="360" w:lineRule="auto"/>
        <w:rPr>
          <w:szCs w:val="26"/>
        </w:rPr>
      </w:pPr>
      <w:r w:rsidRPr="00242EDD">
        <w:rPr>
          <w:szCs w:val="26"/>
        </w:rPr>
        <w:tab/>
        <w:t>No appearance for Respondent.</w:t>
      </w:r>
    </w:p>
    <w:p w:rsidR="000140FD" w:rsidRPr="00242EDD" w:rsidP="000140FD" w14:paraId="6C95ABF2" w14:textId="633B2F5C">
      <w:pPr>
        <w:spacing w:line="360" w:lineRule="auto"/>
        <w:rPr>
          <w:szCs w:val="26"/>
        </w:rPr>
      </w:pPr>
      <w:r w:rsidRPr="00242EDD">
        <w:rPr>
          <w:szCs w:val="26"/>
        </w:rPr>
        <w:tab/>
        <w:t>Complex Appellate Litigation Group and Mary-Christine Sungaila for Amicus Curiae California Women’s Law Center in support of Petitioner and Appellant.</w:t>
      </w:r>
    </w:p>
    <w:p w:rsidR="000140FD" w:rsidRPr="00242EDD" w:rsidP="000140FD" w14:paraId="44F2431F" w14:textId="77777777">
      <w:pPr>
        <w:spacing w:line="360" w:lineRule="auto"/>
        <w:rPr>
          <w:szCs w:val="26"/>
        </w:rPr>
      </w:pPr>
    </w:p>
    <w:p w:rsidR="000140FD" w:rsidRPr="00242EDD" w:rsidP="00BB1838" w14:paraId="1D05DECB" w14:textId="77777777">
      <w:pPr>
        <w:widowControl w:val="0"/>
        <w:spacing w:line="360" w:lineRule="auto"/>
        <w:rPr>
          <w:szCs w:val="26"/>
        </w:rPr>
      </w:pPr>
    </w:p>
    <w:p w:rsidR="00B0672B" w:rsidRPr="00242EDD" w:rsidP="005056A8" w14:paraId="548ACA44" w14:textId="33135FD0">
      <w:pPr>
        <w:keepNext/>
        <w:spacing w:line="360" w:lineRule="auto"/>
        <w:jc w:val="center"/>
        <w:rPr>
          <w:b/>
          <w:bCs/>
          <w:szCs w:val="26"/>
        </w:rPr>
      </w:pPr>
      <w:r w:rsidRPr="00242EDD">
        <w:rPr>
          <w:b/>
          <w:bCs/>
          <w:szCs w:val="26"/>
        </w:rPr>
        <w:t>INTRODUCTION</w:t>
      </w:r>
    </w:p>
    <w:p w:rsidR="00B0672B" w:rsidRPr="00242EDD" w:rsidP="006E3427" w14:paraId="4E6CF304" w14:textId="092A0E06">
      <w:pPr>
        <w:spacing w:line="360" w:lineRule="auto"/>
        <w:ind w:firstLine="720"/>
        <w:rPr>
          <w:szCs w:val="26"/>
        </w:rPr>
      </w:pPr>
      <w:r w:rsidRPr="00242EDD">
        <w:rPr>
          <w:rFonts w:cs="Times New Roman"/>
          <w:szCs w:val="26"/>
        </w:rPr>
        <w:t>Appellant</w:t>
      </w:r>
      <w:r w:rsidRPr="00242EDD" w:rsidR="00E6152E">
        <w:rPr>
          <w:rFonts w:cs="Times New Roman"/>
          <w:szCs w:val="26"/>
        </w:rPr>
        <w:t xml:space="preserve"> G.G.</w:t>
      </w:r>
      <w:r w:rsidRPr="00242EDD" w:rsidR="00CA40E6">
        <w:rPr>
          <w:rFonts w:cs="Times New Roman"/>
          <w:szCs w:val="26"/>
        </w:rPr>
        <w:t xml:space="preserve"> unsuccessfully sought renewal of a </w:t>
      </w:r>
      <w:r w:rsidRPr="00242EDD" w:rsidR="008A4545">
        <w:rPr>
          <w:rFonts w:cs="Times New Roman"/>
          <w:szCs w:val="26"/>
        </w:rPr>
        <w:t>d</w:t>
      </w:r>
      <w:r w:rsidRPr="00242EDD" w:rsidR="00CA40E6">
        <w:rPr>
          <w:rFonts w:cs="Times New Roman"/>
          <w:szCs w:val="26"/>
        </w:rPr>
        <w:t xml:space="preserve">omestic </w:t>
      </w:r>
      <w:r w:rsidRPr="00242EDD" w:rsidR="008A4545">
        <w:rPr>
          <w:rFonts w:cs="Times New Roman"/>
          <w:szCs w:val="26"/>
        </w:rPr>
        <w:t>v</w:t>
      </w:r>
      <w:r w:rsidRPr="00242EDD" w:rsidR="00CA40E6">
        <w:rPr>
          <w:rFonts w:cs="Times New Roman"/>
          <w:szCs w:val="26"/>
        </w:rPr>
        <w:t xml:space="preserve">iolence </w:t>
      </w:r>
      <w:r w:rsidRPr="00242EDD" w:rsidR="008A4545">
        <w:rPr>
          <w:rFonts w:cs="Times New Roman"/>
          <w:szCs w:val="26"/>
        </w:rPr>
        <w:t>r</w:t>
      </w:r>
      <w:r w:rsidRPr="00242EDD" w:rsidR="00CA40E6">
        <w:rPr>
          <w:rFonts w:cs="Times New Roman"/>
          <w:szCs w:val="26"/>
        </w:rPr>
        <w:t xml:space="preserve">estraining </w:t>
      </w:r>
      <w:r w:rsidRPr="00242EDD" w:rsidR="008A4545">
        <w:rPr>
          <w:rFonts w:cs="Times New Roman"/>
          <w:szCs w:val="26"/>
        </w:rPr>
        <w:t>o</w:t>
      </w:r>
      <w:r w:rsidRPr="00242EDD" w:rsidR="00CA40E6">
        <w:rPr>
          <w:rFonts w:cs="Times New Roman"/>
          <w:szCs w:val="26"/>
        </w:rPr>
        <w:t>rder (DVRO) against her former partner.</w:t>
      </w:r>
      <w:r w:rsidRPr="00242EDD" w:rsidR="00AF0777">
        <w:rPr>
          <w:rFonts w:cs="Times New Roman"/>
          <w:szCs w:val="26"/>
        </w:rPr>
        <w:t xml:space="preserve">  The </w:t>
      </w:r>
      <w:r w:rsidRPr="00242EDD" w:rsidR="00FC52C6">
        <w:rPr>
          <w:rFonts w:cs="Times New Roman"/>
          <w:szCs w:val="26"/>
        </w:rPr>
        <w:t>order was originally issued</w:t>
      </w:r>
      <w:r w:rsidRPr="00242EDD" w:rsidR="00AF0777">
        <w:rPr>
          <w:rFonts w:cs="Times New Roman"/>
          <w:szCs w:val="26"/>
        </w:rPr>
        <w:t xml:space="preserve"> based on </w:t>
      </w:r>
      <w:r w:rsidRPr="00242EDD" w:rsidR="008A4545">
        <w:rPr>
          <w:rFonts w:cs="Times New Roman"/>
          <w:szCs w:val="26"/>
        </w:rPr>
        <w:t>st</w:t>
      </w:r>
      <w:r w:rsidRPr="00242EDD" w:rsidR="00FC52C6">
        <w:rPr>
          <w:rFonts w:cs="Times New Roman"/>
          <w:szCs w:val="26"/>
        </w:rPr>
        <w:t xml:space="preserve">alking. </w:t>
      </w:r>
      <w:r w:rsidRPr="00242EDD" w:rsidR="00CA40E6">
        <w:rPr>
          <w:rFonts w:cs="Times New Roman"/>
          <w:szCs w:val="26"/>
        </w:rPr>
        <w:t xml:space="preserve"> </w:t>
      </w:r>
      <w:r w:rsidRPr="00242EDD" w:rsidR="00A605E5">
        <w:rPr>
          <w:rFonts w:cs="Times New Roman"/>
          <w:i/>
          <w:iCs/>
          <w:szCs w:val="26"/>
        </w:rPr>
        <w:t>Ritchie v. Konrad</w:t>
      </w:r>
      <w:r w:rsidRPr="00242EDD" w:rsidR="00A605E5">
        <w:rPr>
          <w:rFonts w:cs="Times New Roman"/>
          <w:szCs w:val="26"/>
        </w:rPr>
        <w:t xml:space="preserve"> (2004) 115 Cal.App.4th 1275</w:t>
      </w:r>
      <w:r w:rsidRPr="00242EDD" w:rsidR="00E64BC6">
        <w:rPr>
          <w:rFonts w:cs="Times New Roman"/>
          <w:szCs w:val="26"/>
        </w:rPr>
        <w:t xml:space="preserve"> (</w:t>
      </w:r>
      <w:r w:rsidRPr="00242EDD" w:rsidR="00E64BC6">
        <w:rPr>
          <w:rFonts w:cs="Times New Roman"/>
          <w:i/>
          <w:iCs/>
          <w:szCs w:val="26"/>
        </w:rPr>
        <w:t>Ritchie</w:t>
      </w:r>
      <w:r w:rsidRPr="00242EDD" w:rsidR="00E64BC6">
        <w:rPr>
          <w:rFonts w:cs="Times New Roman"/>
          <w:szCs w:val="26"/>
        </w:rPr>
        <w:t>)</w:t>
      </w:r>
      <w:r w:rsidRPr="00242EDD" w:rsidR="00A605E5">
        <w:rPr>
          <w:rFonts w:cs="Times New Roman"/>
          <w:szCs w:val="26"/>
        </w:rPr>
        <w:t xml:space="preserve"> establishes the legal standard a trial court must apply when determining whether to renew </w:t>
      </w:r>
      <w:r w:rsidRPr="00242EDD" w:rsidR="00E64BC6">
        <w:rPr>
          <w:rFonts w:cs="Times New Roman"/>
          <w:szCs w:val="26"/>
        </w:rPr>
        <w:t>a restraining</w:t>
      </w:r>
      <w:r w:rsidRPr="00242EDD" w:rsidR="008E7B53">
        <w:rPr>
          <w:rFonts w:cs="Times New Roman"/>
          <w:szCs w:val="26"/>
        </w:rPr>
        <w:t xml:space="preserve"> order</w:t>
      </w:r>
      <w:r w:rsidRPr="00242EDD" w:rsidR="00A605E5">
        <w:rPr>
          <w:rFonts w:cs="Times New Roman"/>
          <w:szCs w:val="26"/>
        </w:rPr>
        <w:t xml:space="preserve">.  Courts renew a DVRO if the protected person has a reasonable apprehension of future abuse.  To make this determination, courts analyze three factors set forth in </w:t>
      </w:r>
      <w:r w:rsidRPr="00242EDD" w:rsidR="00A605E5">
        <w:rPr>
          <w:rFonts w:cs="Times New Roman"/>
          <w:i/>
          <w:iCs/>
          <w:szCs w:val="26"/>
        </w:rPr>
        <w:t>Ritchie</w:t>
      </w:r>
      <w:r w:rsidRPr="00242EDD" w:rsidR="00A605E5">
        <w:rPr>
          <w:rFonts w:cs="Times New Roman"/>
          <w:szCs w:val="26"/>
        </w:rPr>
        <w:t>.  Here, we reverse and remand for the trial court to reconsider its decision consistent with</w:t>
      </w:r>
      <w:r w:rsidRPr="00242EDD" w:rsidR="00B14226">
        <w:rPr>
          <w:rFonts w:cs="Times New Roman"/>
          <w:szCs w:val="26"/>
        </w:rPr>
        <w:t xml:space="preserve"> those factors</w:t>
      </w:r>
      <w:r w:rsidRPr="00242EDD" w:rsidR="00E22719">
        <w:rPr>
          <w:rFonts w:cs="Times New Roman"/>
          <w:szCs w:val="26"/>
        </w:rPr>
        <w:t>,</w:t>
      </w:r>
      <w:r w:rsidRPr="00242EDD" w:rsidR="00B14226">
        <w:rPr>
          <w:rFonts w:cs="Times New Roman"/>
          <w:szCs w:val="26"/>
        </w:rPr>
        <w:t xml:space="preserve"> </w:t>
      </w:r>
      <w:r w:rsidRPr="00242EDD" w:rsidR="00D460B6">
        <w:rPr>
          <w:rFonts w:cs="Times New Roman"/>
          <w:szCs w:val="26"/>
        </w:rPr>
        <w:t>as articulated in</w:t>
      </w:r>
      <w:r w:rsidRPr="00242EDD" w:rsidR="00A605E5">
        <w:rPr>
          <w:rFonts w:cs="Times New Roman"/>
          <w:szCs w:val="26"/>
        </w:rPr>
        <w:t xml:space="preserve"> </w:t>
      </w:r>
      <w:r w:rsidRPr="00242EDD" w:rsidR="00A605E5">
        <w:rPr>
          <w:rFonts w:cs="Times New Roman"/>
          <w:i/>
          <w:iCs/>
          <w:szCs w:val="26"/>
        </w:rPr>
        <w:t>Ritchie</w:t>
      </w:r>
      <w:r w:rsidRPr="00242EDD" w:rsidR="00A605E5">
        <w:rPr>
          <w:rFonts w:cs="Times New Roman"/>
          <w:szCs w:val="26"/>
        </w:rPr>
        <w:t xml:space="preserve"> and its progeny.</w:t>
      </w:r>
      <w:r w:rsidRPr="00242EDD" w:rsidR="0042387A">
        <w:rPr>
          <w:szCs w:val="26"/>
        </w:rPr>
        <w:t xml:space="preserve"> </w:t>
      </w:r>
    </w:p>
    <w:p w:rsidR="00E604D0" w:rsidRPr="00242EDD" w:rsidP="00E604D0" w14:paraId="068DD456" w14:textId="77777777">
      <w:pPr>
        <w:spacing w:line="360" w:lineRule="auto"/>
        <w:ind w:firstLine="720"/>
        <w:rPr>
          <w:szCs w:val="26"/>
        </w:rPr>
      </w:pPr>
    </w:p>
    <w:p w:rsidR="00B0672B" w:rsidRPr="00242EDD" w:rsidP="00B0672B" w14:paraId="44B3C2E9" w14:textId="77777777">
      <w:pPr>
        <w:spacing w:line="360" w:lineRule="auto"/>
        <w:jc w:val="center"/>
        <w:rPr>
          <w:b/>
          <w:bCs/>
          <w:szCs w:val="26"/>
        </w:rPr>
      </w:pPr>
      <w:r w:rsidRPr="00242EDD">
        <w:rPr>
          <w:b/>
          <w:bCs/>
          <w:szCs w:val="26"/>
        </w:rPr>
        <w:t>FACTUAL AND PROCEDURAL BACKGROUND</w:t>
      </w:r>
    </w:p>
    <w:p w:rsidR="00844638" w:rsidRPr="00242EDD" w:rsidP="00446394" w14:paraId="38AB310F" w14:textId="53D8218A">
      <w:pPr>
        <w:pStyle w:val="ListParagraph"/>
        <w:numPr>
          <w:ilvl w:val="0"/>
          <w:numId w:val="3"/>
        </w:numPr>
        <w:spacing w:line="360" w:lineRule="auto"/>
        <w:rPr>
          <w:i/>
          <w:iCs/>
          <w:szCs w:val="26"/>
        </w:rPr>
      </w:pPr>
      <w:r w:rsidRPr="00242EDD">
        <w:rPr>
          <w:i/>
          <w:iCs/>
          <w:szCs w:val="26"/>
        </w:rPr>
        <w:t>Relationship Between the Parties</w:t>
      </w:r>
    </w:p>
    <w:p w:rsidR="0030710B" w:rsidRPr="00242EDD" w:rsidP="00844638" w14:paraId="2B181158" w14:textId="00F20F2D">
      <w:pPr>
        <w:spacing w:line="360" w:lineRule="auto"/>
        <w:ind w:firstLine="720"/>
        <w:rPr>
          <w:szCs w:val="26"/>
        </w:rPr>
      </w:pPr>
      <w:r w:rsidRPr="00242EDD">
        <w:rPr>
          <w:szCs w:val="26"/>
        </w:rPr>
        <w:t>Appellant</w:t>
      </w:r>
      <w:r w:rsidRPr="00242EDD" w:rsidR="00677DAA">
        <w:rPr>
          <w:szCs w:val="26"/>
        </w:rPr>
        <w:t xml:space="preserve"> and </w:t>
      </w:r>
      <w:r w:rsidRPr="00242EDD" w:rsidR="00615217">
        <w:rPr>
          <w:szCs w:val="26"/>
        </w:rPr>
        <w:t>r</w:t>
      </w:r>
      <w:r w:rsidRPr="00242EDD" w:rsidR="00677DAA">
        <w:rPr>
          <w:szCs w:val="26"/>
        </w:rPr>
        <w:t>espondent were romantic partners</w:t>
      </w:r>
      <w:r w:rsidRPr="00242EDD" w:rsidR="00877903">
        <w:rPr>
          <w:szCs w:val="26"/>
        </w:rPr>
        <w:t xml:space="preserve"> and are the parents of two young children</w:t>
      </w:r>
      <w:r w:rsidRPr="00242EDD" w:rsidR="00677DAA">
        <w:rPr>
          <w:szCs w:val="26"/>
        </w:rPr>
        <w:t>.</w:t>
      </w:r>
      <w:r>
        <w:rPr>
          <w:rStyle w:val="FootnoteReference"/>
          <w:b/>
          <w:bCs/>
          <w:szCs w:val="26"/>
        </w:rPr>
        <w:footnoteReference w:id="2"/>
      </w:r>
      <w:r w:rsidRPr="00242EDD" w:rsidR="00F37805">
        <w:rPr>
          <w:szCs w:val="26"/>
        </w:rPr>
        <w:t xml:space="preserve"> </w:t>
      </w:r>
      <w:r w:rsidRPr="00242EDD" w:rsidR="00677DAA">
        <w:rPr>
          <w:szCs w:val="26"/>
        </w:rPr>
        <w:t xml:space="preserve"> </w:t>
      </w:r>
      <w:r w:rsidRPr="00242EDD" w:rsidR="00580B89">
        <w:rPr>
          <w:szCs w:val="26"/>
        </w:rPr>
        <w:t xml:space="preserve">In her initial request for a DVRO, </w:t>
      </w:r>
      <w:r w:rsidRPr="00242EDD" w:rsidR="00F56ED1">
        <w:rPr>
          <w:szCs w:val="26"/>
        </w:rPr>
        <w:t>appellant</w:t>
      </w:r>
      <w:r w:rsidRPr="00242EDD" w:rsidR="00580B89">
        <w:rPr>
          <w:szCs w:val="26"/>
        </w:rPr>
        <w:t xml:space="preserve"> </w:t>
      </w:r>
      <w:r w:rsidRPr="00242EDD" w:rsidR="00621CF4">
        <w:rPr>
          <w:szCs w:val="26"/>
        </w:rPr>
        <w:t>testified</w:t>
      </w:r>
      <w:r w:rsidRPr="00242EDD" w:rsidR="00580B89">
        <w:rPr>
          <w:szCs w:val="26"/>
        </w:rPr>
        <w:t xml:space="preserve"> that </w:t>
      </w:r>
      <w:r w:rsidRPr="00242EDD" w:rsidR="00060BCC">
        <w:rPr>
          <w:szCs w:val="26"/>
        </w:rPr>
        <w:t xml:space="preserve">respondent </w:t>
      </w:r>
      <w:r w:rsidRPr="00242EDD" w:rsidR="00CF3A0A">
        <w:rPr>
          <w:szCs w:val="26"/>
        </w:rPr>
        <w:t>repeatedly a</w:t>
      </w:r>
      <w:r w:rsidRPr="00242EDD">
        <w:rPr>
          <w:szCs w:val="26"/>
        </w:rPr>
        <w:t xml:space="preserve">ttempted to exert control over </w:t>
      </w:r>
      <w:r w:rsidRPr="00242EDD" w:rsidR="00574E7E">
        <w:rPr>
          <w:szCs w:val="26"/>
        </w:rPr>
        <w:t>her</w:t>
      </w:r>
      <w:r w:rsidRPr="00242EDD" w:rsidR="00192535">
        <w:rPr>
          <w:szCs w:val="26"/>
        </w:rPr>
        <w:t xml:space="preserve"> during their relationship</w:t>
      </w:r>
      <w:r w:rsidRPr="00242EDD" w:rsidR="006440C1">
        <w:rPr>
          <w:szCs w:val="26"/>
        </w:rPr>
        <w:t xml:space="preserve">.  </w:t>
      </w:r>
      <w:r w:rsidRPr="00242EDD" w:rsidR="00794244">
        <w:rPr>
          <w:szCs w:val="26"/>
        </w:rPr>
        <w:t>I</w:t>
      </w:r>
      <w:r w:rsidRPr="00242EDD" w:rsidR="00B53E3C">
        <w:rPr>
          <w:szCs w:val="26"/>
        </w:rPr>
        <w:t xml:space="preserve">f </w:t>
      </w:r>
      <w:r w:rsidRPr="00242EDD" w:rsidR="00F56ED1">
        <w:rPr>
          <w:szCs w:val="26"/>
        </w:rPr>
        <w:t>appellant</w:t>
      </w:r>
      <w:r w:rsidRPr="00242EDD" w:rsidR="00B53E3C">
        <w:rPr>
          <w:szCs w:val="26"/>
        </w:rPr>
        <w:t xml:space="preserve"> did not do what respondent wanted,</w:t>
      </w:r>
      <w:r w:rsidRPr="00242EDD" w:rsidR="00EF53B5">
        <w:rPr>
          <w:szCs w:val="26"/>
        </w:rPr>
        <w:t xml:space="preserve"> “he would intimidate and bully </w:t>
      </w:r>
      <w:r w:rsidRPr="00242EDD" w:rsidR="000478EB">
        <w:rPr>
          <w:szCs w:val="26"/>
        </w:rPr>
        <w:t>[her]</w:t>
      </w:r>
      <w:r w:rsidRPr="00242EDD" w:rsidR="00EF53B5">
        <w:rPr>
          <w:szCs w:val="26"/>
        </w:rPr>
        <w:t xml:space="preserve">, get very angry, follow </w:t>
      </w:r>
      <w:r w:rsidRPr="00242EDD" w:rsidR="000478EB">
        <w:rPr>
          <w:szCs w:val="26"/>
        </w:rPr>
        <w:t>[her]</w:t>
      </w:r>
      <w:r w:rsidRPr="00242EDD" w:rsidR="00EF53B5">
        <w:rPr>
          <w:szCs w:val="26"/>
        </w:rPr>
        <w:t xml:space="preserve"> through the house, corner </w:t>
      </w:r>
      <w:r w:rsidRPr="00242EDD" w:rsidR="000478EB">
        <w:rPr>
          <w:szCs w:val="26"/>
        </w:rPr>
        <w:t>[her]</w:t>
      </w:r>
      <w:r w:rsidRPr="00242EDD" w:rsidR="00EF53B5">
        <w:rPr>
          <w:szCs w:val="26"/>
        </w:rPr>
        <w:t>.”</w:t>
      </w:r>
      <w:r w:rsidRPr="00242EDD" w:rsidR="00E20620">
        <w:rPr>
          <w:szCs w:val="26"/>
        </w:rPr>
        <w:t xml:space="preserve">  Respondent planted a listening device in their home for the purpose of recording </w:t>
      </w:r>
      <w:r w:rsidRPr="00242EDD" w:rsidR="00F56ED1">
        <w:rPr>
          <w:szCs w:val="26"/>
        </w:rPr>
        <w:t>appellant</w:t>
      </w:r>
      <w:r w:rsidR="005056A8">
        <w:rPr>
          <w:szCs w:val="26"/>
        </w:rPr>
        <w:t xml:space="preserve">.  </w:t>
      </w:r>
      <w:r w:rsidRPr="00242EDD" w:rsidR="00A95DD6">
        <w:rPr>
          <w:szCs w:val="26"/>
        </w:rPr>
        <w:t xml:space="preserve">On multiple occasions, respondent took </w:t>
      </w:r>
      <w:r w:rsidRPr="00242EDD" w:rsidR="00F56ED1">
        <w:rPr>
          <w:szCs w:val="26"/>
        </w:rPr>
        <w:t>appellan</w:t>
      </w:r>
      <w:r w:rsidR="002C6C87">
        <w:rPr>
          <w:szCs w:val="26"/>
        </w:rPr>
        <w:t>t’s</w:t>
      </w:r>
      <w:r w:rsidRPr="00242EDD" w:rsidR="00A95DD6">
        <w:rPr>
          <w:szCs w:val="26"/>
        </w:rPr>
        <w:t xml:space="preserve"> phone so that she could not call for help</w:t>
      </w:r>
      <w:r w:rsidR="005056A8">
        <w:rPr>
          <w:szCs w:val="26"/>
        </w:rPr>
        <w:t xml:space="preserve">.  </w:t>
      </w:r>
      <w:r w:rsidRPr="00242EDD" w:rsidR="00B03228">
        <w:rPr>
          <w:szCs w:val="26"/>
        </w:rPr>
        <w:t xml:space="preserve">He also physically pulled their </w:t>
      </w:r>
      <w:r w:rsidRPr="00242EDD" w:rsidR="00204E9E">
        <w:rPr>
          <w:szCs w:val="26"/>
        </w:rPr>
        <w:t>daughter</w:t>
      </w:r>
      <w:r w:rsidRPr="00242EDD" w:rsidR="00B03228">
        <w:rPr>
          <w:szCs w:val="26"/>
        </w:rPr>
        <w:t xml:space="preserve"> </w:t>
      </w:r>
      <w:r w:rsidRPr="00242EDD" w:rsidR="006E1C20">
        <w:rPr>
          <w:szCs w:val="26"/>
        </w:rPr>
        <w:t>out of</w:t>
      </w:r>
      <w:r w:rsidRPr="00242EDD" w:rsidR="00B03228">
        <w:rPr>
          <w:szCs w:val="26"/>
        </w:rPr>
        <w:t xml:space="preserve"> bed and tried to take </w:t>
      </w:r>
      <w:r w:rsidRPr="00242EDD" w:rsidR="00855FE4">
        <w:rPr>
          <w:szCs w:val="26"/>
        </w:rPr>
        <w:t>her from their home</w:t>
      </w:r>
      <w:r w:rsidR="005056A8">
        <w:rPr>
          <w:szCs w:val="26"/>
        </w:rPr>
        <w:t xml:space="preserve">.  </w:t>
      </w:r>
    </w:p>
    <w:p w:rsidR="003F40CC" w:rsidRPr="00242EDD" w:rsidP="00B0672B" w14:paraId="5F4E1C25" w14:textId="5D4C1696">
      <w:pPr>
        <w:spacing w:line="360" w:lineRule="auto"/>
        <w:rPr>
          <w:szCs w:val="26"/>
        </w:rPr>
      </w:pPr>
      <w:r w:rsidRPr="00242EDD">
        <w:rPr>
          <w:szCs w:val="26"/>
        </w:rPr>
        <w:tab/>
        <w:t xml:space="preserve">Respondent </w:t>
      </w:r>
      <w:r w:rsidRPr="00242EDD" w:rsidR="00204E9E">
        <w:rPr>
          <w:szCs w:val="26"/>
        </w:rPr>
        <w:t>was undeterred</w:t>
      </w:r>
      <w:r w:rsidRPr="00242EDD" w:rsidR="000B4313">
        <w:rPr>
          <w:szCs w:val="26"/>
        </w:rPr>
        <w:t xml:space="preserve"> from this behavior</w:t>
      </w:r>
      <w:r w:rsidRPr="00242EDD" w:rsidR="00204E9E">
        <w:rPr>
          <w:szCs w:val="26"/>
        </w:rPr>
        <w:t xml:space="preserve"> by the presence or involvement of other people.</w:t>
      </w:r>
      <w:r w:rsidRPr="00242EDD" w:rsidR="000B4313">
        <w:rPr>
          <w:szCs w:val="26"/>
        </w:rPr>
        <w:t xml:space="preserve">  </w:t>
      </w:r>
      <w:r w:rsidRPr="00242EDD" w:rsidR="00F56ED1">
        <w:rPr>
          <w:szCs w:val="26"/>
        </w:rPr>
        <w:t>Appellant</w:t>
      </w:r>
      <w:r w:rsidRPr="00242EDD" w:rsidR="000B4313">
        <w:rPr>
          <w:szCs w:val="26"/>
        </w:rPr>
        <w:t xml:space="preserve"> is a </w:t>
      </w:r>
      <w:r w:rsidRPr="00242EDD" w:rsidR="002C1425">
        <w:rPr>
          <w:szCs w:val="26"/>
        </w:rPr>
        <w:t>court employee</w:t>
      </w:r>
      <w:r w:rsidRPr="00242EDD" w:rsidR="00C438FA">
        <w:rPr>
          <w:szCs w:val="26"/>
        </w:rPr>
        <w:t>, and respondent would follow her</w:t>
      </w:r>
      <w:r w:rsidRPr="00242EDD" w:rsidR="005E7ACA">
        <w:rPr>
          <w:szCs w:val="26"/>
        </w:rPr>
        <w:t xml:space="preserve"> to work</w:t>
      </w:r>
      <w:r w:rsidRPr="00242EDD" w:rsidR="00C438FA">
        <w:rPr>
          <w:szCs w:val="26"/>
        </w:rPr>
        <w:t xml:space="preserve"> and watch her </w:t>
      </w:r>
      <w:r w:rsidRPr="00242EDD" w:rsidR="00CA4F5F">
        <w:rPr>
          <w:szCs w:val="26"/>
        </w:rPr>
        <w:t xml:space="preserve">there, </w:t>
      </w:r>
      <w:r w:rsidRPr="00242EDD" w:rsidR="00C438FA">
        <w:rPr>
          <w:szCs w:val="26"/>
        </w:rPr>
        <w:t>in her assigned courtroom</w:t>
      </w:r>
      <w:r w:rsidR="005056A8">
        <w:rPr>
          <w:szCs w:val="26"/>
        </w:rPr>
        <w:t xml:space="preserve">.  </w:t>
      </w:r>
      <w:r w:rsidRPr="00242EDD" w:rsidR="00E52CD5">
        <w:rPr>
          <w:szCs w:val="26"/>
        </w:rPr>
        <w:t>On multiple</w:t>
      </w:r>
      <w:r w:rsidRPr="00242EDD" w:rsidR="003048B8">
        <w:rPr>
          <w:szCs w:val="26"/>
        </w:rPr>
        <w:t xml:space="preserve"> other</w:t>
      </w:r>
      <w:r w:rsidRPr="00242EDD" w:rsidR="00E52CD5">
        <w:rPr>
          <w:szCs w:val="26"/>
        </w:rPr>
        <w:t xml:space="preserve"> occasions, the police were called</w:t>
      </w:r>
      <w:r w:rsidRPr="00242EDD" w:rsidR="00A54CED">
        <w:rPr>
          <w:szCs w:val="26"/>
        </w:rPr>
        <w:t xml:space="preserve"> because respondent “manhandl[ed]” </w:t>
      </w:r>
      <w:r w:rsidRPr="00242EDD" w:rsidR="00F56ED1">
        <w:rPr>
          <w:szCs w:val="26"/>
        </w:rPr>
        <w:t>appellant</w:t>
      </w:r>
      <w:r w:rsidRPr="00242EDD" w:rsidR="00A54CED">
        <w:rPr>
          <w:szCs w:val="26"/>
        </w:rPr>
        <w:t xml:space="preserve"> in public</w:t>
      </w:r>
      <w:r w:rsidRPr="00242EDD" w:rsidR="00050E76">
        <w:rPr>
          <w:szCs w:val="26"/>
        </w:rPr>
        <w:t xml:space="preserve"> places</w:t>
      </w:r>
      <w:r w:rsidR="005056A8">
        <w:rPr>
          <w:szCs w:val="26"/>
        </w:rPr>
        <w:t xml:space="preserve">.  </w:t>
      </w:r>
    </w:p>
    <w:p w:rsidR="000402B3" w:rsidRPr="00242EDD" w:rsidP="00820102" w14:paraId="04B8C031" w14:textId="0A5EFC40">
      <w:pPr>
        <w:spacing w:line="360" w:lineRule="auto"/>
        <w:ind w:firstLine="720"/>
        <w:rPr>
          <w:szCs w:val="26"/>
        </w:rPr>
      </w:pPr>
      <w:r w:rsidRPr="00242EDD">
        <w:rPr>
          <w:szCs w:val="26"/>
        </w:rPr>
        <w:t xml:space="preserve">In August 2019, </w:t>
      </w:r>
      <w:r w:rsidRPr="00242EDD" w:rsidR="00534BBB">
        <w:rPr>
          <w:szCs w:val="26"/>
        </w:rPr>
        <w:t>r</w:t>
      </w:r>
      <w:r w:rsidRPr="00242EDD">
        <w:rPr>
          <w:szCs w:val="26"/>
        </w:rPr>
        <w:t>espondent moved out of their shared home</w:t>
      </w:r>
      <w:r w:rsidR="005056A8">
        <w:rPr>
          <w:szCs w:val="26"/>
        </w:rPr>
        <w:t xml:space="preserve">.  </w:t>
      </w:r>
      <w:r w:rsidRPr="00242EDD" w:rsidR="00FF402D">
        <w:rPr>
          <w:szCs w:val="26"/>
        </w:rPr>
        <w:t>Af</w:t>
      </w:r>
      <w:r w:rsidRPr="00242EDD" w:rsidR="001C3797">
        <w:rPr>
          <w:szCs w:val="26"/>
        </w:rPr>
        <w:t>ter moving out</w:t>
      </w:r>
      <w:r w:rsidRPr="00242EDD" w:rsidR="00820102">
        <w:rPr>
          <w:szCs w:val="26"/>
        </w:rPr>
        <w:t xml:space="preserve">, </w:t>
      </w:r>
      <w:r w:rsidRPr="00242EDD" w:rsidR="00825E15">
        <w:rPr>
          <w:szCs w:val="26"/>
        </w:rPr>
        <w:t xml:space="preserve">respondent planted another listening </w:t>
      </w:r>
      <w:r w:rsidRPr="00242EDD" w:rsidR="001C3797">
        <w:rPr>
          <w:szCs w:val="26"/>
        </w:rPr>
        <w:t>device</w:t>
      </w:r>
      <w:r w:rsidR="005056A8">
        <w:rPr>
          <w:szCs w:val="26"/>
        </w:rPr>
        <w:t xml:space="preserve">.  </w:t>
      </w:r>
      <w:r w:rsidRPr="00242EDD" w:rsidR="001F2921">
        <w:rPr>
          <w:szCs w:val="26"/>
        </w:rPr>
        <w:t>Thereafter, e</w:t>
      </w:r>
      <w:r w:rsidRPr="00242EDD" w:rsidR="000807D0">
        <w:rPr>
          <w:szCs w:val="26"/>
        </w:rPr>
        <w:t xml:space="preserve">very time their daughter said the word “daddy” he would </w:t>
      </w:r>
      <w:r w:rsidRPr="00242EDD" w:rsidR="00101D03">
        <w:rPr>
          <w:szCs w:val="26"/>
        </w:rPr>
        <w:t xml:space="preserve">immediately call </w:t>
      </w:r>
      <w:r w:rsidRPr="00242EDD" w:rsidR="00F56ED1">
        <w:rPr>
          <w:szCs w:val="26"/>
        </w:rPr>
        <w:t>appellant</w:t>
      </w:r>
      <w:r w:rsidR="005056A8">
        <w:rPr>
          <w:szCs w:val="26"/>
        </w:rPr>
        <w:t xml:space="preserve">.  </w:t>
      </w:r>
      <w:r w:rsidRPr="00242EDD" w:rsidR="0015488E">
        <w:rPr>
          <w:szCs w:val="26"/>
        </w:rPr>
        <w:t xml:space="preserve">The relationship between </w:t>
      </w:r>
      <w:r w:rsidRPr="00242EDD" w:rsidR="00F56ED1">
        <w:rPr>
          <w:szCs w:val="26"/>
        </w:rPr>
        <w:t>appellant</w:t>
      </w:r>
      <w:r w:rsidRPr="00242EDD" w:rsidR="0015488E">
        <w:rPr>
          <w:szCs w:val="26"/>
        </w:rPr>
        <w:t xml:space="preserve"> and respondent ended in January 2020</w:t>
      </w:r>
      <w:r w:rsidR="005056A8">
        <w:rPr>
          <w:szCs w:val="26"/>
        </w:rPr>
        <w:t xml:space="preserve">.  </w:t>
      </w:r>
    </w:p>
    <w:p w:rsidR="00E94CAE" w:rsidRPr="00242EDD" w:rsidP="00820102" w14:paraId="180E4792" w14:textId="77777777">
      <w:pPr>
        <w:spacing w:line="360" w:lineRule="auto"/>
        <w:ind w:firstLine="720"/>
        <w:rPr>
          <w:szCs w:val="26"/>
        </w:rPr>
      </w:pPr>
    </w:p>
    <w:p w:rsidR="00E94CAE" w:rsidRPr="00242EDD" w:rsidP="00820102" w14:paraId="7E4F07DF" w14:textId="4911F008">
      <w:pPr>
        <w:spacing w:line="360" w:lineRule="auto"/>
        <w:ind w:firstLine="720"/>
        <w:rPr>
          <w:i/>
          <w:iCs/>
          <w:szCs w:val="26"/>
        </w:rPr>
      </w:pPr>
      <w:r w:rsidRPr="00242EDD">
        <w:rPr>
          <w:szCs w:val="26"/>
        </w:rPr>
        <w:t>II.</w:t>
      </w:r>
      <w:r w:rsidRPr="00242EDD">
        <w:rPr>
          <w:szCs w:val="26"/>
        </w:rPr>
        <w:tab/>
      </w:r>
      <w:r w:rsidRPr="00242EDD">
        <w:rPr>
          <w:i/>
          <w:iCs/>
          <w:szCs w:val="26"/>
        </w:rPr>
        <w:t>Or</w:t>
      </w:r>
      <w:r w:rsidRPr="00242EDD" w:rsidR="003E2285">
        <w:rPr>
          <w:i/>
          <w:iCs/>
          <w:szCs w:val="26"/>
        </w:rPr>
        <w:t xml:space="preserve">iginal </w:t>
      </w:r>
      <w:r w:rsidRPr="00242EDD" w:rsidR="005A5629">
        <w:rPr>
          <w:i/>
          <w:iCs/>
          <w:szCs w:val="26"/>
        </w:rPr>
        <w:t>Restraining Order</w:t>
      </w:r>
    </w:p>
    <w:p w:rsidR="00164068" w:rsidRPr="00242EDD" w:rsidP="00820102" w14:paraId="30E57EEE" w14:textId="7060BE5B">
      <w:pPr>
        <w:spacing w:line="360" w:lineRule="auto"/>
        <w:ind w:firstLine="720"/>
        <w:rPr>
          <w:szCs w:val="26"/>
        </w:rPr>
      </w:pPr>
      <w:r w:rsidRPr="00242EDD">
        <w:rPr>
          <w:szCs w:val="26"/>
        </w:rPr>
        <w:t xml:space="preserve">After the break-up, </w:t>
      </w:r>
      <w:r w:rsidRPr="00242EDD" w:rsidR="008D24B4">
        <w:rPr>
          <w:szCs w:val="26"/>
        </w:rPr>
        <w:t>respondent</w:t>
      </w:r>
      <w:r w:rsidRPr="00242EDD" w:rsidR="00D249C2">
        <w:rPr>
          <w:szCs w:val="26"/>
        </w:rPr>
        <w:t xml:space="preserve"> repeatedly inquired if </w:t>
      </w:r>
      <w:r w:rsidRPr="00242EDD" w:rsidR="00F56ED1">
        <w:rPr>
          <w:szCs w:val="26"/>
        </w:rPr>
        <w:t>appellant</w:t>
      </w:r>
      <w:r w:rsidRPr="00242EDD" w:rsidR="00D249C2">
        <w:rPr>
          <w:szCs w:val="26"/>
        </w:rPr>
        <w:t xml:space="preserve"> was seeing someone else</w:t>
      </w:r>
      <w:r w:rsidR="005056A8">
        <w:rPr>
          <w:szCs w:val="26"/>
        </w:rPr>
        <w:t xml:space="preserve">.  </w:t>
      </w:r>
      <w:r w:rsidRPr="00242EDD" w:rsidR="00C06BC5">
        <w:rPr>
          <w:szCs w:val="26"/>
        </w:rPr>
        <w:t xml:space="preserve">Respondent sent </w:t>
      </w:r>
      <w:r w:rsidRPr="00242EDD" w:rsidR="00F56ED1">
        <w:rPr>
          <w:szCs w:val="26"/>
        </w:rPr>
        <w:t>appellant</w:t>
      </w:r>
      <w:r w:rsidRPr="00242EDD" w:rsidR="00C06BC5">
        <w:rPr>
          <w:szCs w:val="26"/>
        </w:rPr>
        <w:t xml:space="preserve"> a picture that was taken from </w:t>
      </w:r>
      <w:r w:rsidRPr="00242EDD" w:rsidR="00F56ED1">
        <w:rPr>
          <w:szCs w:val="26"/>
        </w:rPr>
        <w:t>appellan</w:t>
      </w:r>
      <w:r w:rsidR="002C6C87">
        <w:rPr>
          <w:szCs w:val="26"/>
        </w:rPr>
        <w:t>t’s</w:t>
      </w:r>
      <w:r w:rsidRPr="00242EDD" w:rsidR="00C06BC5">
        <w:rPr>
          <w:szCs w:val="26"/>
        </w:rPr>
        <w:t xml:space="preserve"> phone</w:t>
      </w:r>
      <w:r w:rsidRPr="00242EDD" w:rsidR="003C31CD">
        <w:rPr>
          <w:szCs w:val="26"/>
        </w:rPr>
        <w:t>,</w:t>
      </w:r>
      <w:r w:rsidRPr="00242EDD" w:rsidR="004A1573">
        <w:rPr>
          <w:szCs w:val="26"/>
        </w:rPr>
        <w:t xml:space="preserve"> </w:t>
      </w:r>
      <w:r w:rsidRPr="00242EDD" w:rsidR="003C31CD">
        <w:rPr>
          <w:szCs w:val="26"/>
        </w:rPr>
        <w:t>to which he</w:t>
      </w:r>
      <w:r w:rsidRPr="00242EDD" w:rsidR="004A1573">
        <w:rPr>
          <w:szCs w:val="26"/>
        </w:rPr>
        <w:t xml:space="preserve"> </w:t>
      </w:r>
      <w:r w:rsidRPr="00242EDD" w:rsidR="00204289">
        <w:rPr>
          <w:szCs w:val="26"/>
        </w:rPr>
        <w:t xml:space="preserve">obtained access </w:t>
      </w:r>
      <w:r w:rsidRPr="00242EDD" w:rsidR="003C31CD">
        <w:rPr>
          <w:szCs w:val="26"/>
        </w:rPr>
        <w:t>using</w:t>
      </w:r>
      <w:r w:rsidRPr="00242EDD" w:rsidR="00204289">
        <w:rPr>
          <w:szCs w:val="26"/>
        </w:rPr>
        <w:t xml:space="preserve"> </w:t>
      </w:r>
      <w:r w:rsidRPr="00242EDD" w:rsidR="00F56ED1">
        <w:rPr>
          <w:szCs w:val="26"/>
        </w:rPr>
        <w:t>appellan</w:t>
      </w:r>
      <w:r w:rsidR="002C6C87">
        <w:rPr>
          <w:szCs w:val="26"/>
        </w:rPr>
        <w:t>t’s</w:t>
      </w:r>
      <w:r w:rsidRPr="00242EDD" w:rsidR="00204289">
        <w:rPr>
          <w:szCs w:val="26"/>
        </w:rPr>
        <w:t xml:space="preserve"> Apple ID</w:t>
      </w:r>
      <w:r w:rsidR="005056A8">
        <w:rPr>
          <w:szCs w:val="26"/>
        </w:rPr>
        <w:t xml:space="preserve">.  </w:t>
      </w:r>
      <w:r w:rsidRPr="00242EDD" w:rsidR="005918E5">
        <w:rPr>
          <w:szCs w:val="26"/>
        </w:rPr>
        <w:t xml:space="preserve">Respondent also </w:t>
      </w:r>
      <w:r w:rsidRPr="00242EDD" w:rsidR="0040518D">
        <w:rPr>
          <w:szCs w:val="26"/>
        </w:rPr>
        <w:t>collected pictures of appellant</w:t>
      </w:r>
      <w:r w:rsidRPr="00242EDD" w:rsidR="005918E5">
        <w:rPr>
          <w:szCs w:val="26"/>
        </w:rPr>
        <w:t xml:space="preserve"> from a dating site </w:t>
      </w:r>
      <w:r w:rsidRPr="00242EDD" w:rsidR="0040518D">
        <w:rPr>
          <w:szCs w:val="26"/>
        </w:rPr>
        <w:t>she</w:t>
      </w:r>
      <w:r w:rsidRPr="00242EDD" w:rsidR="005918E5">
        <w:rPr>
          <w:szCs w:val="26"/>
        </w:rPr>
        <w:t xml:space="preserve"> used</w:t>
      </w:r>
      <w:r w:rsidR="005056A8">
        <w:rPr>
          <w:szCs w:val="26"/>
        </w:rPr>
        <w:t xml:space="preserve">.  </w:t>
      </w:r>
      <w:r w:rsidRPr="00242EDD" w:rsidR="00F56ED1">
        <w:rPr>
          <w:szCs w:val="26"/>
        </w:rPr>
        <w:t>Appellant</w:t>
      </w:r>
      <w:r w:rsidRPr="00242EDD" w:rsidR="00457C8D">
        <w:rPr>
          <w:szCs w:val="26"/>
        </w:rPr>
        <w:t xml:space="preserve"> heard someone </w:t>
      </w:r>
      <w:r w:rsidRPr="00242EDD" w:rsidR="004A0AAF">
        <w:rPr>
          <w:szCs w:val="26"/>
        </w:rPr>
        <w:t>walking outside her home and found her mail ransacked</w:t>
      </w:r>
      <w:r w:rsidR="005056A8">
        <w:rPr>
          <w:szCs w:val="26"/>
        </w:rPr>
        <w:t xml:space="preserve">.  </w:t>
      </w:r>
      <w:r w:rsidRPr="00242EDD" w:rsidR="004A0AAF">
        <w:rPr>
          <w:szCs w:val="26"/>
        </w:rPr>
        <w:t xml:space="preserve">In response to all this, </w:t>
      </w:r>
      <w:r w:rsidRPr="00242EDD" w:rsidR="00F56ED1">
        <w:rPr>
          <w:szCs w:val="26"/>
        </w:rPr>
        <w:t>appellant</w:t>
      </w:r>
      <w:r w:rsidRPr="00242EDD" w:rsidR="004A0AAF">
        <w:rPr>
          <w:szCs w:val="26"/>
        </w:rPr>
        <w:t xml:space="preserve"> installed cameras at her house and asked </w:t>
      </w:r>
      <w:r w:rsidRPr="00242EDD" w:rsidR="00487977">
        <w:rPr>
          <w:szCs w:val="26"/>
        </w:rPr>
        <w:t>responden</w:t>
      </w:r>
      <w:r w:rsidR="002C6C87">
        <w:rPr>
          <w:szCs w:val="26"/>
        </w:rPr>
        <w:t>t’s</w:t>
      </w:r>
      <w:r w:rsidRPr="00242EDD" w:rsidR="00487977">
        <w:rPr>
          <w:szCs w:val="26"/>
        </w:rPr>
        <w:t xml:space="preserve"> family to intervene</w:t>
      </w:r>
      <w:r w:rsidRPr="00242EDD" w:rsidR="00E41C4D">
        <w:rPr>
          <w:szCs w:val="26"/>
        </w:rPr>
        <w:t>, which they attempted to do</w:t>
      </w:r>
      <w:r w:rsidRPr="00242EDD" w:rsidR="00963BC3">
        <w:rPr>
          <w:szCs w:val="26"/>
        </w:rPr>
        <w:t>, unsuccessfully</w:t>
      </w:r>
      <w:r w:rsidR="005056A8">
        <w:rPr>
          <w:szCs w:val="26"/>
        </w:rPr>
        <w:t xml:space="preserve">.  </w:t>
      </w:r>
    </w:p>
    <w:p w:rsidR="00B5213C" w:rsidRPr="00242EDD" w:rsidP="00820102" w14:paraId="56E1E185" w14:textId="2E912E29">
      <w:pPr>
        <w:spacing w:line="360" w:lineRule="auto"/>
        <w:ind w:firstLine="720"/>
        <w:rPr>
          <w:szCs w:val="26"/>
        </w:rPr>
      </w:pPr>
      <w:r w:rsidRPr="00242EDD">
        <w:rPr>
          <w:szCs w:val="26"/>
        </w:rPr>
        <w:t>Appellan</w:t>
      </w:r>
      <w:r w:rsidR="002C6C87">
        <w:rPr>
          <w:szCs w:val="26"/>
        </w:rPr>
        <w:t>t’s</w:t>
      </w:r>
      <w:r w:rsidRPr="00242EDD" w:rsidR="009F5B50">
        <w:rPr>
          <w:szCs w:val="26"/>
        </w:rPr>
        <w:t xml:space="preserve"> </w:t>
      </w:r>
      <w:r w:rsidRPr="00242EDD" w:rsidR="00E27496">
        <w:rPr>
          <w:szCs w:val="26"/>
        </w:rPr>
        <w:t xml:space="preserve">new </w:t>
      </w:r>
      <w:r w:rsidRPr="00242EDD" w:rsidR="009F5B50">
        <w:rPr>
          <w:szCs w:val="26"/>
        </w:rPr>
        <w:t xml:space="preserve">cameras </w:t>
      </w:r>
      <w:r w:rsidRPr="00242EDD" w:rsidR="00BD74D3">
        <w:rPr>
          <w:szCs w:val="26"/>
        </w:rPr>
        <w:t>recorded</w:t>
      </w:r>
      <w:r w:rsidRPr="00242EDD" w:rsidR="009F5B50">
        <w:rPr>
          <w:szCs w:val="26"/>
        </w:rPr>
        <w:t xml:space="preserve"> responden</w:t>
      </w:r>
      <w:r w:rsidR="002C6C87">
        <w:rPr>
          <w:szCs w:val="26"/>
        </w:rPr>
        <w:t>t’s</w:t>
      </w:r>
      <w:r w:rsidRPr="00242EDD" w:rsidR="00BD74D3">
        <w:rPr>
          <w:szCs w:val="26"/>
        </w:rPr>
        <w:t xml:space="preserve"> subsequent</w:t>
      </w:r>
      <w:r w:rsidRPr="00242EDD" w:rsidR="009F5B50">
        <w:rPr>
          <w:szCs w:val="26"/>
        </w:rPr>
        <w:t xml:space="preserve"> behavior.  </w:t>
      </w:r>
      <w:r w:rsidRPr="00242EDD" w:rsidR="009319D9">
        <w:rPr>
          <w:szCs w:val="26"/>
        </w:rPr>
        <w:t xml:space="preserve">In April 2020, </w:t>
      </w:r>
      <w:r w:rsidRPr="00242EDD">
        <w:rPr>
          <w:szCs w:val="26"/>
        </w:rPr>
        <w:t>appellant</w:t>
      </w:r>
      <w:r w:rsidRPr="00242EDD" w:rsidR="009319D9">
        <w:rPr>
          <w:szCs w:val="26"/>
        </w:rPr>
        <w:t xml:space="preserve"> captured </w:t>
      </w:r>
      <w:r w:rsidRPr="00242EDD" w:rsidR="003E3965">
        <w:rPr>
          <w:szCs w:val="26"/>
        </w:rPr>
        <w:t>footage of respondent hopping the fence, walking around the hou</w:t>
      </w:r>
      <w:r w:rsidRPr="00242EDD" w:rsidR="00C12BA0">
        <w:rPr>
          <w:szCs w:val="26"/>
        </w:rPr>
        <w:t>se, and looking in her window late at night</w:t>
      </w:r>
      <w:r w:rsidR="005056A8">
        <w:rPr>
          <w:szCs w:val="26"/>
        </w:rPr>
        <w:t xml:space="preserve">.  </w:t>
      </w:r>
      <w:r w:rsidRPr="00242EDD" w:rsidR="00493C8F">
        <w:rPr>
          <w:szCs w:val="26"/>
        </w:rPr>
        <w:t>This happened at least twice</w:t>
      </w:r>
      <w:r w:rsidR="005056A8">
        <w:rPr>
          <w:szCs w:val="26"/>
        </w:rPr>
        <w:t xml:space="preserve">.  </w:t>
      </w:r>
    </w:p>
    <w:p w:rsidR="00385BAC" w:rsidRPr="00242EDD" w:rsidP="00820102" w14:paraId="39B05246" w14:textId="086D333A">
      <w:pPr>
        <w:spacing w:line="360" w:lineRule="auto"/>
        <w:ind w:firstLine="720"/>
        <w:rPr>
          <w:szCs w:val="26"/>
        </w:rPr>
      </w:pPr>
      <w:r w:rsidRPr="00242EDD">
        <w:rPr>
          <w:szCs w:val="26"/>
        </w:rPr>
        <w:t>For an entire week in May</w:t>
      </w:r>
      <w:r w:rsidRPr="00242EDD" w:rsidR="000632A3">
        <w:rPr>
          <w:szCs w:val="26"/>
        </w:rPr>
        <w:t xml:space="preserve"> 2020</w:t>
      </w:r>
      <w:r w:rsidRPr="00242EDD">
        <w:rPr>
          <w:szCs w:val="26"/>
        </w:rPr>
        <w:t xml:space="preserve">, respondent </w:t>
      </w:r>
      <w:r w:rsidRPr="00242EDD" w:rsidR="00AE2C43">
        <w:rPr>
          <w:szCs w:val="26"/>
        </w:rPr>
        <w:t>drove</w:t>
      </w:r>
      <w:r w:rsidRPr="00242EDD">
        <w:rPr>
          <w:szCs w:val="26"/>
        </w:rPr>
        <w:t xml:space="preserve"> back and forth (</w:t>
      </w:r>
      <w:r w:rsidRPr="00242EDD" w:rsidR="00F56ED1">
        <w:rPr>
          <w:szCs w:val="26"/>
        </w:rPr>
        <w:t>appellant</w:t>
      </w:r>
      <w:r w:rsidRPr="00242EDD">
        <w:rPr>
          <w:szCs w:val="26"/>
        </w:rPr>
        <w:t xml:space="preserve"> described it as “cruising”) in front of </w:t>
      </w:r>
      <w:r w:rsidRPr="00242EDD" w:rsidR="00F56ED1">
        <w:rPr>
          <w:szCs w:val="26"/>
        </w:rPr>
        <w:t>appellan</w:t>
      </w:r>
      <w:r w:rsidR="002C6C87">
        <w:rPr>
          <w:szCs w:val="26"/>
        </w:rPr>
        <w:t>t’s</w:t>
      </w:r>
      <w:r w:rsidRPr="00242EDD">
        <w:rPr>
          <w:szCs w:val="26"/>
        </w:rPr>
        <w:t xml:space="preserve"> house every night</w:t>
      </w:r>
      <w:r w:rsidR="005056A8">
        <w:rPr>
          <w:szCs w:val="26"/>
        </w:rPr>
        <w:t xml:space="preserve">.  </w:t>
      </w:r>
      <w:r w:rsidRPr="00242EDD" w:rsidR="00E500DE">
        <w:rPr>
          <w:szCs w:val="26"/>
        </w:rPr>
        <w:t>In June</w:t>
      </w:r>
      <w:r w:rsidRPr="00242EDD" w:rsidR="007D53C6">
        <w:rPr>
          <w:szCs w:val="26"/>
        </w:rPr>
        <w:t xml:space="preserve"> 2020</w:t>
      </w:r>
      <w:r w:rsidRPr="00242EDD" w:rsidR="00E500DE">
        <w:rPr>
          <w:szCs w:val="26"/>
        </w:rPr>
        <w:t xml:space="preserve">, respondent “cruised” in front of </w:t>
      </w:r>
      <w:r w:rsidRPr="00242EDD" w:rsidR="00F56ED1">
        <w:rPr>
          <w:szCs w:val="26"/>
        </w:rPr>
        <w:t>appellan</w:t>
      </w:r>
      <w:r w:rsidR="002C6C87">
        <w:rPr>
          <w:szCs w:val="26"/>
        </w:rPr>
        <w:t>t’s</w:t>
      </w:r>
      <w:r w:rsidRPr="00242EDD" w:rsidR="00E500DE">
        <w:rPr>
          <w:szCs w:val="26"/>
        </w:rPr>
        <w:t xml:space="preserve"> house on 1</w:t>
      </w:r>
      <w:r w:rsidR="00EA5C7E">
        <w:rPr>
          <w:szCs w:val="26"/>
        </w:rPr>
        <w:t>6</w:t>
      </w:r>
      <w:r w:rsidRPr="00242EDD" w:rsidR="00E500DE">
        <w:rPr>
          <w:szCs w:val="26"/>
        </w:rPr>
        <w:t xml:space="preserve"> different nights and approached the house on foot twice</w:t>
      </w:r>
      <w:r w:rsidRPr="00242EDD" w:rsidR="0086448A">
        <w:rPr>
          <w:szCs w:val="26"/>
        </w:rPr>
        <w:t>, also at night</w:t>
      </w:r>
      <w:r w:rsidR="005056A8">
        <w:rPr>
          <w:szCs w:val="26"/>
        </w:rPr>
        <w:t xml:space="preserve">.  </w:t>
      </w:r>
      <w:r w:rsidRPr="00242EDD" w:rsidR="00D64F53">
        <w:rPr>
          <w:szCs w:val="26"/>
        </w:rPr>
        <w:t xml:space="preserve">After that, respondent switched cars, but continued to regularly drive in front of </w:t>
      </w:r>
      <w:r w:rsidRPr="00242EDD" w:rsidR="00F56ED1">
        <w:rPr>
          <w:szCs w:val="26"/>
        </w:rPr>
        <w:t>appellan</w:t>
      </w:r>
      <w:r w:rsidR="002C6C87">
        <w:rPr>
          <w:szCs w:val="26"/>
        </w:rPr>
        <w:t>t’s</w:t>
      </w:r>
      <w:r w:rsidRPr="00242EDD" w:rsidR="00D64F53">
        <w:rPr>
          <w:szCs w:val="26"/>
        </w:rPr>
        <w:t xml:space="preserve"> house for four more months</w:t>
      </w:r>
      <w:r w:rsidR="005056A8">
        <w:rPr>
          <w:szCs w:val="26"/>
        </w:rPr>
        <w:t xml:space="preserve">.  </w:t>
      </w:r>
      <w:r w:rsidRPr="00242EDD" w:rsidR="008B20B1">
        <w:rPr>
          <w:szCs w:val="26"/>
        </w:rPr>
        <w:t xml:space="preserve">In total, </w:t>
      </w:r>
      <w:r w:rsidRPr="00242EDD" w:rsidR="00F56ED1">
        <w:rPr>
          <w:szCs w:val="26"/>
        </w:rPr>
        <w:t>appellant</w:t>
      </w:r>
      <w:r w:rsidRPr="00242EDD" w:rsidR="008B20B1">
        <w:rPr>
          <w:szCs w:val="26"/>
        </w:rPr>
        <w:t xml:space="preserve"> counted 70 incidents </w:t>
      </w:r>
      <w:r w:rsidRPr="00242EDD" w:rsidR="00971666">
        <w:rPr>
          <w:szCs w:val="26"/>
        </w:rPr>
        <w:t>in which respondent appeared at or in front of her home at night</w:t>
      </w:r>
      <w:r w:rsidR="005056A8">
        <w:rPr>
          <w:szCs w:val="26"/>
        </w:rPr>
        <w:t xml:space="preserve">.  </w:t>
      </w:r>
    </w:p>
    <w:p w:rsidR="00677DAA" w:rsidRPr="00242EDD" w:rsidP="00293946" w14:paraId="06A32D4C" w14:textId="6B0618F7">
      <w:pPr>
        <w:spacing w:line="360" w:lineRule="auto"/>
        <w:ind w:firstLine="720"/>
        <w:rPr>
          <w:szCs w:val="26"/>
        </w:rPr>
      </w:pPr>
      <w:r w:rsidRPr="00242EDD">
        <w:rPr>
          <w:szCs w:val="26"/>
        </w:rPr>
        <w:t xml:space="preserve">Appellant </w:t>
      </w:r>
      <w:r w:rsidRPr="00242EDD" w:rsidR="00063805">
        <w:rPr>
          <w:szCs w:val="26"/>
        </w:rPr>
        <w:t xml:space="preserve">filed a </w:t>
      </w:r>
      <w:r w:rsidRPr="00242EDD" w:rsidR="00321F8D">
        <w:rPr>
          <w:szCs w:val="26"/>
        </w:rPr>
        <w:t>r</w:t>
      </w:r>
      <w:r w:rsidRPr="00242EDD" w:rsidR="00063805">
        <w:rPr>
          <w:szCs w:val="26"/>
        </w:rPr>
        <w:t xml:space="preserve">equest for </w:t>
      </w:r>
      <w:r w:rsidRPr="00242EDD" w:rsidR="00321F8D">
        <w:rPr>
          <w:szCs w:val="26"/>
        </w:rPr>
        <w:t>a DVRO</w:t>
      </w:r>
      <w:r w:rsidRPr="00242EDD">
        <w:rPr>
          <w:szCs w:val="26"/>
        </w:rPr>
        <w:t xml:space="preserve"> on </w:t>
      </w:r>
      <w:r w:rsidRPr="00242EDD" w:rsidR="00063805">
        <w:rPr>
          <w:szCs w:val="26"/>
        </w:rPr>
        <w:t>October 30, 2020</w:t>
      </w:r>
      <w:r w:rsidR="005056A8">
        <w:rPr>
          <w:szCs w:val="26"/>
        </w:rPr>
        <w:t xml:space="preserve">.  </w:t>
      </w:r>
      <w:r w:rsidRPr="00242EDD" w:rsidR="00293946">
        <w:rPr>
          <w:szCs w:val="26"/>
        </w:rPr>
        <w:t xml:space="preserve">In support of her request, </w:t>
      </w:r>
      <w:r w:rsidR="00A11F70">
        <w:rPr>
          <w:szCs w:val="26"/>
        </w:rPr>
        <w:t>a</w:t>
      </w:r>
      <w:r w:rsidRPr="00242EDD">
        <w:rPr>
          <w:szCs w:val="26"/>
        </w:rPr>
        <w:t>ppellant</w:t>
      </w:r>
      <w:r w:rsidRPr="00242EDD" w:rsidR="00293946">
        <w:rPr>
          <w:szCs w:val="26"/>
        </w:rPr>
        <w:t xml:space="preserve"> </w:t>
      </w:r>
      <w:r w:rsidRPr="00242EDD" w:rsidR="00255422">
        <w:rPr>
          <w:szCs w:val="26"/>
        </w:rPr>
        <w:t>filed</w:t>
      </w:r>
      <w:r w:rsidRPr="00242EDD" w:rsidR="00293946">
        <w:rPr>
          <w:szCs w:val="26"/>
        </w:rPr>
        <w:t xml:space="preserve"> </w:t>
      </w:r>
      <w:r w:rsidRPr="00242EDD" w:rsidR="00D65903">
        <w:rPr>
          <w:szCs w:val="26"/>
        </w:rPr>
        <w:t>a declaration</w:t>
      </w:r>
      <w:r w:rsidRPr="00242EDD" w:rsidR="00293946">
        <w:rPr>
          <w:szCs w:val="26"/>
        </w:rPr>
        <w:t xml:space="preserve"> </w:t>
      </w:r>
      <w:r w:rsidRPr="00242EDD" w:rsidR="001C3C0A">
        <w:rPr>
          <w:szCs w:val="26"/>
        </w:rPr>
        <w:t>that</w:t>
      </w:r>
      <w:r w:rsidRPr="00242EDD" w:rsidR="00D066FE">
        <w:rPr>
          <w:szCs w:val="26"/>
        </w:rPr>
        <w:t xml:space="preserve"> described how</w:t>
      </w:r>
      <w:r w:rsidRPr="00242EDD" w:rsidR="001C3C0A">
        <w:rPr>
          <w:szCs w:val="26"/>
        </w:rPr>
        <w:t xml:space="preserve"> respondent had planted listening devices</w:t>
      </w:r>
      <w:r w:rsidRPr="00242EDD" w:rsidR="008A65ED">
        <w:rPr>
          <w:szCs w:val="26"/>
        </w:rPr>
        <w:t xml:space="preserve"> in her home</w:t>
      </w:r>
      <w:r w:rsidRPr="00242EDD" w:rsidR="001C3C0A">
        <w:rPr>
          <w:szCs w:val="26"/>
        </w:rPr>
        <w:t xml:space="preserve">, </w:t>
      </w:r>
      <w:r w:rsidRPr="00242EDD" w:rsidR="00FD25DF">
        <w:rPr>
          <w:szCs w:val="26"/>
        </w:rPr>
        <w:t>how</w:t>
      </w:r>
      <w:r w:rsidRPr="00242EDD" w:rsidR="001C3C0A">
        <w:rPr>
          <w:szCs w:val="26"/>
        </w:rPr>
        <w:t xml:space="preserve"> he was monitoring her phone and her online presence, </w:t>
      </w:r>
      <w:r w:rsidRPr="00242EDD" w:rsidR="00E759B8">
        <w:rPr>
          <w:szCs w:val="26"/>
        </w:rPr>
        <w:t xml:space="preserve">and </w:t>
      </w:r>
      <w:r w:rsidRPr="00242EDD" w:rsidR="00FD25DF">
        <w:rPr>
          <w:szCs w:val="26"/>
        </w:rPr>
        <w:t>how he had stalked her after the break-up</w:t>
      </w:r>
      <w:r w:rsidR="005056A8">
        <w:rPr>
          <w:szCs w:val="26"/>
        </w:rPr>
        <w:t xml:space="preserve">.  </w:t>
      </w:r>
    </w:p>
    <w:p w:rsidR="00CA4AE4" w:rsidRPr="00242EDD" w:rsidP="000402B3" w14:paraId="42C649D6" w14:textId="033E535E">
      <w:pPr>
        <w:spacing w:line="360" w:lineRule="auto"/>
        <w:ind w:firstLine="720"/>
        <w:rPr>
          <w:szCs w:val="26"/>
        </w:rPr>
      </w:pPr>
      <w:r w:rsidRPr="00242EDD">
        <w:rPr>
          <w:szCs w:val="26"/>
        </w:rPr>
        <w:t>The</w:t>
      </w:r>
      <w:r w:rsidRPr="00242EDD" w:rsidR="00480FB3">
        <w:rPr>
          <w:szCs w:val="26"/>
        </w:rPr>
        <w:t xml:space="preserve"> trial</w:t>
      </w:r>
      <w:r w:rsidRPr="00242EDD">
        <w:rPr>
          <w:szCs w:val="26"/>
        </w:rPr>
        <w:t xml:space="preserve"> court issued a </w:t>
      </w:r>
      <w:r w:rsidRPr="00242EDD" w:rsidR="00D91554">
        <w:rPr>
          <w:szCs w:val="26"/>
        </w:rPr>
        <w:t>t</w:t>
      </w:r>
      <w:r w:rsidRPr="00242EDD">
        <w:rPr>
          <w:szCs w:val="26"/>
        </w:rPr>
        <w:t xml:space="preserve">emporary </w:t>
      </w:r>
      <w:r w:rsidRPr="00242EDD" w:rsidR="00D91554">
        <w:rPr>
          <w:szCs w:val="26"/>
        </w:rPr>
        <w:t>r</w:t>
      </w:r>
      <w:r w:rsidRPr="00242EDD">
        <w:rPr>
          <w:szCs w:val="26"/>
        </w:rPr>
        <w:t xml:space="preserve">estraining </w:t>
      </w:r>
      <w:r w:rsidRPr="00242EDD" w:rsidR="00D91554">
        <w:rPr>
          <w:szCs w:val="26"/>
        </w:rPr>
        <w:t>o</w:t>
      </w:r>
      <w:r w:rsidRPr="00242EDD">
        <w:rPr>
          <w:szCs w:val="26"/>
        </w:rPr>
        <w:t>rder and set a hearing</w:t>
      </w:r>
      <w:r w:rsidR="005056A8">
        <w:rPr>
          <w:szCs w:val="26"/>
        </w:rPr>
        <w:t xml:space="preserve">.  </w:t>
      </w:r>
      <w:r w:rsidRPr="00242EDD">
        <w:rPr>
          <w:szCs w:val="26"/>
        </w:rPr>
        <w:t xml:space="preserve">Respondent, </w:t>
      </w:r>
      <w:r w:rsidR="00002AFE">
        <w:rPr>
          <w:szCs w:val="26"/>
        </w:rPr>
        <w:t>who was self-represented</w:t>
      </w:r>
      <w:r w:rsidRPr="00242EDD">
        <w:rPr>
          <w:szCs w:val="26"/>
        </w:rPr>
        <w:t xml:space="preserve">, filed a </w:t>
      </w:r>
      <w:r w:rsidRPr="00242EDD" w:rsidR="00C8614B">
        <w:rPr>
          <w:szCs w:val="26"/>
        </w:rPr>
        <w:t>r</w:t>
      </w:r>
      <w:r w:rsidRPr="00242EDD">
        <w:rPr>
          <w:szCs w:val="26"/>
        </w:rPr>
        <w:t xml:space="preserve">esponse to </w:t>
      </w:r>
      <w:r w:rsidRPr="00242EDD" w:rsidR="00F56ED1">
        <w:rPr>
          <w:szCs w:val="26"/>
        </w:rPr>
        <w:t>appellan</w:t>
      </w:r>
      <w:r w:rsidR="002C6C87">
        <w:rPr>
          <w:szCs w:val="26"/>
        </w:rPr>
        <w:t>t’s</w:t>
      </w:r>
      <w:r w:rsidRPr="00242EDD">
        <w:rPr>
          <w:szCs w:val="26"/>
        </w:rPr>
        <w:t xml:space="preserve"> request</w:t>
      </w:r>
      <w:r w:rsidR="005056A8">
        <w:rPr>
          <w:szCs w:val="26"/>
        </w:rPr>
        <w:t xml:space="preserve">.  </w:t>
      </w:r>
    </w:p>
    <w:p w:rsidR="007E5DAB" w:rsidRPr="00242EDD" w:rsidP="000402B3" w14:paraId="11100B8E" w14:textId="3D0D6E70">
      <w:pPr>
        <w:spacing w:line="360" w:lineRule="auto"/>
        <w:ind w:firstLine="720"/>
        <w:rPr>
          <w:szCs w:val="26"/>
        </w:rPr>
      </w:pPr>
      <w:r w:rsidRPr="00242EDD">
        <w:rPr>
          <w:szCs w:val="26"/>
        </w:rPr>
        <w:t>The hearing was held on December 14, 2020.</w:t>
      </w:r>
      <w:r w:rsidRPr="00242EDD" w:rsidR="00871218">
        <w:rPr>
          <w:szCs w:val="26"/>
        </w:rPr>
        <w:t xml:space="preserve"> </w:t>
      </w:r>
      <w:r w:rsidRPr="00242EDD">
        <w:rPr>
          <w:szCs w:val="26"/>
        </w:rPr>
        <w:t xml:space="preserve"> </w:t>
      </w:r>
      <w:r w:rsidRPr="00242EDD" w:rsidR="00CA4AE4">
        <w:rPr>
          <w:szCs w:val="26"/>
        </w:rPr>
        <w:t xml:space="preserve">Respondent </w:t>
      </w:r>
      <w:r w:rsidR="00002AFE">
        <w:rPr>
          <w:szCs w:val="26"/>
        </w:rPr>
        <w:t>again represented himself</w:t>
      </w:r>
      <w:r w:rsidR="005056A8">
        <w:rPr>
          <w:szCs w:val="26"/>
        </w:rPr>
        <w:t xml:space="preserve">.  </w:t>
      </w:r>
      <w:r w:rsidRPr="00242EDD" w:rsidR="00F56ED1">
        <w:rPr>
          <w:szCs w:val="26"/>
        </w:rPr>
        <w:t>Appellant</w:t>
      </w:r>
      <w:r w:rsidRPr="00242EDD">
        <w:rPr>
          <w:szCs w:val="26"/>
        </w:rPr>
        <w:t xml:space="preserve"> </w:t>
      </w:r>
      <w:r w:rsidRPr="00242EDD" w:rsidR="00CF3952">
        <w:rPr>
          <w:szCs w:val="26"/>
        </w:rPr>
        <w:t>testified</w:t>
      </w:r>
      <w:r w:rsidRPr="00242EDD">
        <w:rPr>
          <w:szCs w:val="26"/>
        </w:rPr>
        <w:t xml:space="preserve"> and </w:t>
      </w:r>
      <w:r w:rsidRPr="00242EDD" w:rsidR="00EE30A3">
        <w:rPr>
          <w:szCs w:val="26"/>
        </w:rPr>
        <w:t xml:space="preserve">re-affirmed her written </w:t>
      </w:r>
      <w:r w:rsidRPr="00242EDD" w:rsidR="00A721EF">
        <w:rPr>
          <w:szCs w:val="26"/>
        </w:rPr>
        <w:t>statement</w:t>
      </w:r>
      <w:r w:rsidRPr="00242EDD" w:rsidR="006550B9">
        <w:rPr>
          <w:szCs w:val="26"/>
        </w:rPr>
        <w:t xml:space="preserve">, </w:t>
      </w:r>
      <w:r w:rsidRPr="00242EDD" w:rsidR="00797846">
        <w:rPr>
          <w:szCs w:val="26"/>
        </w:rPr>
        <w:t>adding that respondent had “intimidated” her during their relationship</w:t>
      </w:r>
      <w:r w:rsidR="005056A8">
        <w:rPr>
          <w:szCs w:val="26"/>
        </w:rPr>
        <w:t xml:space="preserve">.  </w:t>
      </w:r>
      <w:r w:rsidRPr="00242EDD" w:rsidR="00224103">
        <w:rPr>
          <w:szCs w:val="26"/>
        </w:rPr>
        <w:t xml:space="preserve">She </w:t>
      </w:r>
      <w:r w:rsidRPr="00242EDD" w:rsidR="00A03306">
        <w:rPr>
          <w:szCs w:val="26"/>
        </w:rPr>
        <w:t>said</w:t>
      </w:r>
      <w:r w:rsidRPr="00242EDD" w:rsidR="00224103">
        <w:rPr>
          <w:szCs w:val="26"/>
        </w:rPr>
        <w:t xml:space="preserve"> all of responden</w:t>
      </w:r>
      <w:r w:rsidR="002C6C87">
        <w:rPr>
          <w:szCs w:val="26"/>
        </w:rPr>
        <w:t>t’s</w:t>
      </w:r>
      <w:r w:rsidRPr="00242EDD" w:rsidR="00224103">
        <w:rPr>
          <w:szCs w:val="26"/>
        </w:rPr>
        <w:t xml:space="preserve"> appearances at her home, with one exception, had occurred in “the middle of the night,” between </w:t>
      </w:r>
      <w:r w:rsidR="00A11F70">
        <w:rPr>
          <w:szCs w:val="26"/>
        </w:rPr>
        <w:t>1:00</w:t>
      </w:r>
      <w:r w:rsidRPr="00242EDD" w:rsidR="00224103">
        <w:rPr>
          <w:szCs w:val="26"/>
        </w:rPr>
        <w:t xml:space="preserve"> and </w:t>
      </w:r>
      <w:r w:rsidR="00A11F70">
        <w:rPr>
          <w:szCs w:val="26"/>
        </w:rPr>
        <w:t>3:00</w:t>
      </w:r>
      <w:r w:rsidRPr="00242EDD" w:rsidR="00224103">
        <w:rPr>
          <w:szCs w:val="26"/>
        </w:rPr>
        <w:t xml:space="preserve"> a.m</w:t>
      </w:r>
      <w:r w:rsidR="005056A8">
        <w:rPr>
          <w:szCs w:val="26"/>
        </w:rPr>
        <w:t xml:space="preserve">.  </w:t>
      </w:r>
      <w:r w:rsidRPr="00242EDD" w:rsidR="009D531E">
        <w:rPr>
          <w:szCs w:val="26"/>
        </w:rPr>
        <w:t xml:space="preserve">She presented </w:t>
      </w:r>
      <w:r w:rsidRPr="00242EDD" w:rsidR="002347FF">
        <w:rPr>
          <w:szCs w:val="26"/>
        </w:rPr>
        <w:t>the</w:t>
      </w:r>
      <w:r w:rsidRPr="00242EDD" w:rsidR="009D531E">
        <w:rPr>
          <w:szCs w:val="26"/>
        </w:rPr>
        <w:t xml:space="preserve"> video recording </w:t>
      </w:r>
      <w:r w:rsidRPr="00242EDD" w:rsidR="006C0B65">
        <w:rPr>
          <w:szCs w:val="26"/>
        </w:rPr>
        <w:t>showing</w:t>
      </w:r>
      <w:r w:rsidRPr="00242EDD" w:rsidR="009D531E">
        <w:rPr>
          <w:szCs w:val="26"/>
        </w:rPr>
        <w:t xml:space="preserve"> </w:t>
      </w:r>
      <w:r w:rsidRPr="00242EDD" w:rsidR="004314C0">
        <w:rPr>
          <w:szCs w:val="26"/>
        </w:rPr>
        <w:t>r</w:t>
      </w:r>
      <w:r w:rsidRPr="00242EDD" w:rsidR="009D531E">
        <w:rPr>
          <w:szCs w:val="26"/>
        </w:rPr>
        <w:t>espondent hopping a fence into her yard, then walking up to her window</w:t>
      </w:r>
      <w:r w:rsidR="005056A8">
        <w:rPr>
          <w:szCs w:val="26"/>
        </w:rPr>
        <w:t xml:space="preserve">.  </w:t>
      </w:r>
      <w:r w:rsidRPr="00242EDD" w:rsidR="009D531E">
        <w:rPr>
          <w:szCs w:val="26"/>
        </w:rPr>
        <w:t xml:space="preserve">She also presented </w:t>
      </w:r>
      <w:r w:rsidRPr="00242EDD" w:rsidR="00A22245">
        <w:rPr>
          <w:szCs w:val="26"/>
        </w:rPr>
        <w:t xml:space="preserve">the </w:t>
      </w:r>
      <w:r w:rsidRPr="00242EDD" w:rsidR="00E3704F">
        <w:rPr>
          <w:szCs w:val="26"/>
        </w:rPr>
        <w:t>footage</w:t>
      </w:r>
      <w:r w:rsidRPr="00242EDD" w:rsidR="009D531E">
        <w:rPr>
          <w:szCs w:val="26"/>
        </w:rPr>
        <w:t xml:space="preserve"> of </w:t>
      </w:r>
      <w:r w:rsidRPr="00242EDD" w:rsidR="004314C0">
        <w:rPr>
          <w:szCs w:val="26"/>
        </w:rPr>
        <w:t>r</w:t>
      </w:r>
      <w:r w:rsidRPr="00242EDD" w:rsidR="009D531E">
        <w:rPr>
          <w:szCs w:val="26"/>
        </w:rPr>
        <w:t>espondent driving by her house, first in a white Dodge Challenger, then in a black sport utility vehicle of unspecified make and model</w:t>
      </w:r>
      <w:r w:rsidR="005056A8">
        <w:rPr>
          <w:szCs w:val="26"/>
        </w:rPr>
        <w:t xml:space="preserve">.  </w:t>
      </w:r>
      <w:r w:rsidRPr="00242EDD">
        <w:rPr>
          <w:szCs w:val="26"/>
        </w:rPr>
        <w:t xml:space="preserve">Finally, </w:t>
      </w:r>
      <w:r w:rsidRPr="00242EDD" w:rsidR="00F56ED1">
        <w:rPr>
          <w:szCs w:val="26"/>
        </w:rPr>
        <w:t>appellant</w:t>
      </w:r>
      <w:r w:rsidRPr="00242EDD">
        <w:rPr>
          <w:szCs w:val="26"/>
        </w:rPr>
        <w:t xml:space="preserve"> discussed </w:t>
      </w:r>
      <w:r w:rsidRPr="00242EDD" w:rsidR="005B7032">
        <w:rPr>
          <w:szCs w:val="26"/>
        </w:rPr>
        <w:t>her decision to hire</w:t>
      </w:r>
      <w:r w:rsidRPr="00242EDD">
        <w:rPr>
          <w:szCs w:val="26"/>
        </w:rPr>
        <w:t xml:space="preserve"> a private investigator</w:t>
      </w:r>
      <w:r w:rsidRPr="00242EDD" w:rsidR="00E926C8">
        <w:rPr>
          <w:szCs w:val="26"/>
        </w:rPr>
        <w:t xml:space="preserve"> </w:t>
      </w:r>
      <w:r w:rsidRPr="00242EDD" w:rsidR="00940082">
        <w:rPr>
          <w:szCs w:val="26"/>
        </w:rPr>
        <w:t>in</w:t>
      </w:r>
      <w:r w:rsidRPr="00242EDD" w:rsidR="00116E3A">
        <w:rPr>
          <w:szCs w:val="26"/>
        </w:rPr>
        <w:t xml:space="preserve"> reaction to responden</w:t>
      </w:r>
      <w:r w:rsidR="002C6C87">
        <w:rPr>
          <w:szCs w:val="26"/>
        </w:rPr>
        <w:t>t’s</w:t>
      </w:r>
      <w:r w:rsidRPr="00242EDD" w:rsidR="00116E3A">
        <w:rPr>
          <w:szCs w:val="26"/>
        </w:rPr>
        <w:t xml:space="preserve"> cruising</w:t>
      </w:r>
      <w:r w:rsidR="005056A8">
        <w:rPr>
          <w:szCs w:val="26"/>
        </w:rPr>
        <w:t xml:space="preserve">.  </w:t>
      </w:r>
    </w:p>
    <w:p w:rsidR="00943193" w:rsidRPr="00242EDD" w:rsidP="000402B3" w14:paraId="361FA8CB" w14:textId="68DB9FAC">
      <w:pPr>
        <w:spacing w:line="360" w:lineRule="auto"/>
        <w:ind w:firstLine="720"/>
        <w:rPr>
          <w:szCs w:val="26"/>
        </w:rPr>
      </w:pPr>
      <w:r w:rsidRPr="00242EDD">
        <w:rPr>
          <w:szCs w:val="26"/>
        </w:rPr>
        <w:t xml:space="preserve">Respondent asked one question on cross-examination, </w:t>
      </w:r>
      <w:r w:rsidRPr="00242EDD" w:rsidR="00877011">
        <w:rPr>
          <w:szCs w:val="26"/>
        </w:rPr>
        <w:t>about</w:t>
      </w:r>
      <w:r w:rsidRPr="00242EDD">
        <w:rPr>
          <w:szCs w:val="26"/>
        </w:rPr>
        <w:t xml:space="preserve"> information </w:t>
      </w:r>
      <w:r w:rsidRPr="00242EDD" w:rsidR="00F56ED1">
        <w:rPr>
          <w:szCs w:val="26"/>
        </w:rPr>
        <w:t>appellant</w:t>
      </w:r>
      <w:r w:rsidRPr="00242EDD">
        <w:rPr>
          <w:szCs w:val="26"/>
        </w:rPr>
        <w:t xml:space="preserve"> claimed to have learned through </w:t>
      </w:r>
      <w:r w:rsidRPr="00242EDD" w:rsidR="00632F59">
        <w:rPr>
          <w:szCs w:val="26"/>
        </w:rPr>
        <w:t>the</w:t>
      </w:r>
      <w:r w:rsidRPr="00242EDD">
        <w:rPr>
          <w:szCs w:val="26"/>
        </w:rPr>
        <w:t xml:space="preserve"> private investigator</w:t>
      </w:r>
      <w:r w:rsidR="005056A8">
        <w:rPr>
          <w:szCs w:val="26"/>
        </w:rPr>
        <w:t xml:space="preserve">.  </w:t>
      </w:r>
      <w:r w:rsidRPr="00242EDD" w:rsidR="00632F59">
        <w:rPr>
          <w:szCs w:val="26"/>
        </w:rPr>
        <w:t>Respondent</w:t>
      </w:r>
      <w:r w:rsidRPr="00242EDD">
        <w:rPr>
          <w:szCs w:val="26"/>
        </w:rPr>
        <w:t xml:space="preserve"> </w:t>
      </w:r>
      <w:r w:rsidRPr="00242EDD" w:rsidR="00115435">
        <w:rPr>
          <w:szCs w:val="26"/>
        </w:rPr>
        <w:t>briefly testified</w:t>
      </w:r>
      <w:r w:rsidRPr="00242EDD">
        <w:rPr>
          <w:szCs w:val="26"/>
        </w:rPr>
        <w:t xml:space="preserve"> that he did not own or drive a black </w:t>
      </w:r>
      <w:r w:rsidRPr="00242EDD" w:rsidR="009D531E">
        <w:rPr>
          <w:szCs w:val="26"/>
        </w:rPr>
        <w:t>sport utility vehicle</w:t>
      </w:r>
      <w:r w:rsidR="005056A8">
        <w:rPr>
          <w:szCs w:val="26"/>
        </w:rPr>
        <w:t xml:space="preserve">.  </w:t>
      </w:r>
      <w:r w:rsidRPr="00242EDD" w:rsidR="007E5DAB">
        <w:rPr>
          <w:szCs w:val="26"/>
        </w:rPr>
        <w:t xml:space="preserve">But otherwise, </w:t>
      </w:r>
      <w:r w:rsidRPr="00242EDD" w:rsidR="004314C0">
        <w:rPr>
          <w:szCs w:val="26"/>
        </w:rPr>
        <w:t>r</w:t>
      </w:r>
      <w:r w:rsidRPr="00242EDD" w:rsidR="007E5DAB">
        <w:rPr>
          <w:szCs w:val="26"/>
        </w:rPr>
        <w:t xml:space="preserve">espondent declined to dispute the evidence presented by the </w:t>
      </w:r>
      <w:r w:rsidRPr="00242EDD" w:rsidR="00F56ED1">
        <w:rPr>
          <w:szCs w:val="26"/>
        </w:rPr>
        <w:t>appellant</w:t>
      </w:r>
      <w:r w:rsidRPr="00242EDD" w:rsidR="00D80E68">
        <w:rPr>
          <w:szCs w:val="26"/>
        </w:rPr>
        <w:t xml:space="preserve">.  </w:t>
      </w:r>
    </w:p>
    <w:p w:rsidR="00CB7B7E" w:rsidRPr="00242EDD" w:rsidP="000402B3" w14:paraId="4C9843DD" w14:textId="4A8C70DE">
      <w:pPr>
        <w:spacing w:line="360" w:lineRule="auto"/>
        <w:ind w:firstLine="720"/>
        <w:rPr>
          <w:szCs w:val="26"/>
        </w:rPr>
      </w:pPr>
      <w:r w:rsidRPr="00242EDD">
        <w:rPr>
          <w:szCs w:val="26"/>
        </w:rPr>
        <w:t>T</w:t>
      </w:r>
      <w:r w:rsidRPr="00242EDD" w:rsidR="007E5DAB">
        <w:rPr>
          <w:szCs w:val="26"/>
        </w:rPr>
        <w:t xml:space="preserve">he </w:t>
      </w:r>
      <w:r w:rsidRPr="00242EDD" w:rsidR="00E15260">
        <w:rPr>
          <w:szCs w:val="26"/>
        </w:rPr>
        <w:t xml:space="preserve">trial </w:t>
      </w:r>
      <w:r w:rsidRPr="00242EDD" w:rsidR="007E5DAB">
        <w:rPr>
          <w:szCs w:val="26"/>
        </w:rPr>
        <w:t xml:space="preserve">court found that </w:t>
      </w:r>
      <w:r w:rsidRPr="00242EDD" w:rsidR="00A43E64">
        <w:rPr>
          <w:szCs w:val="26"/>
        </w:rPr>
        <w:t>r</w:t>
      </w:r>
      <w:r w:rsidRPr="00242EDD" w:rsidR="007E5DAB">
        <w:rPr>
          <w:szCs w:val="26"/>
        </w:rPr>
        <w:t xml:space="preserve">espondent had been stalking </w:t>
      </w:r>
      <w:r w:rsidRPr="00242EDD" w:rsidR="00F56ED1">
        <w:rPr>
          <w:szCs w:val="26"/>
        </w:rPr>
        <w:t>appellant</w:t>
      </w:r>
      <w:r w:rsidRPr="00242EDD" w:rsidR="007E5DAB">
        <w:rPr>
          <w:szCs w:val="26"/>
        </w:rPr>
        <w:t xml:space="preserve"> and issued a DVRO </w:t>
      </w:r>
      <w:r w:rsidRPr="00242EDD" w:rsidR="0021005F">
        <w:rPr>
          <w:szCs w:val="26"/>
        </w:rPr>
        <w:t>for a</w:t>
      </w:r>
      <w:r w:rsidRPr="00242EDD" w:rsidR="007E5DAB">
        <w:rPr>
          <w:szCs w:val="26"/>
        </w:rPr>
        <w:t xml:space="preserve"> two</w:t>
      </w:r>
      <w:r w:rsidRPr="00242EDD" w:rsidR="0021005F">
        <w:rPr>
          <w:szCs w:val="26"/>
        </w:rPr>
        <w:t>-</w:t>
      </w:r>
      <w:r w:rsidRPr="00242EDD" w:rsidR="007E5DAB">
        <w:rPr>
          <w:szCs w:val="26"/>
        </w:rPr>
        <w:t>year</w:t>
      </w:r>
      <w:r w:rsidRPr="00242EDD" w:rsidR="0021005F">
        <w:rPr>
          <w:szCs w:val="26"/>
        </w:rPr>
        <w:t xml:space="preserve"> period</w:t>
      </w:r>
      <w:r w:rsidR="005056A8">
        <w:rPr>
          <w:szCs w:val="26"/>
        </w:rPr>
        <w:t xml:space="preserve">.  </w:t>
      </w:r>
      <w:r w:rsidRPr="00242EDD" w:rsidR="007E5DAB">
        <w:rPr>
          <w:szCs w:val="26"/>
        </w:rPr>
        <w:t xml:space="preserve">The court also issued a </w:t>
      </w:r>
      <w:r w:rsidRPr="00242EDD" w:rsidR="00BE794E">
        <w:rPr>
          <w:szCs w:val="26"/>
        </w:rPr>
        <w:t>c</w:t>
      </w:r>
      <w:r w:rsidRPr="00242EDD" w:rsidR="007E5DAB">
        <w:rPr>
          <w:szCs w:val="26"/>
        </w:rPr>
        <w:t xml:space="preserve">hild </w:t>
      </w:r>
      <w:r w:rsidRPr="00242EDD" w:rsidR="00BE794E">
        <w:rPr>
          <w:szCs w:val="26"/>
        </w:rPr>
        <w:t>c</w:t>
      </w:r>
      <w:r w:rsidRPr="00242EDD" w:rsidR="007E5DAB">
        <w:rPr>
          <w:szCs w:val="26"/>
        </w:rPr>
        <w:t xml:space="preserve">ustody and </w:t>
      </w:r>
      <w:r w:rsidRPr="00242EDD" w:rsidR="00BE794E">
        <w:rPr>
          <w:szCs w:val="26"/>
        </w:rPr>
        <w:t>v</w:t>
      </w:r>
      <w:r w:rsidRPr="00242EDD" w:rsidR="007E5DAB">
        <w:rPr>
          <w:szCs w:val="26"/>
        </w:rPr>
        <w:t xml:space="preserve">isitation </w:t>
      </w:r>
      <w:r w:rsidRPr="00242EDD" w:rsidR="00BE794E">
        <w:rPr>
          <w:szCs w:val="26"/>
        </w:rPr>
        <w:t>o</w:t>
      </w:r>
      <w:r w:rsidRPr="00242EDD" w:rsidR="007E5DAB">
        <w:rPr>
          <w:szCs w:val="26"/>
        </w:rPr>
        <w:t>rder</w:t>
      </w:r>
      <w:r w:rsidRPr="00242EDD" w:rsidR="00ED5815">
        <w:rPr>
          <w:szCs w:val="26"/>
        </w:rPr>
        <w:t xml:space="preserve"> to govern </w:t>
      </w:r>
      <w:r w:rsidRPr="00242EDD" w:rsidR="00A43E64">
        <w:rPr>
          <w:szCs w:val="26"/>
        </w:rPr>
        <w:t>r</w:t>
      </w:r>
      <w:r w:rsidRPr="00242EDD" w:rsidR="00ED5815">
        <w:rPr>
          <w:szCs w:val="26"/>
        </w:rPr>
        <w:t>esponden</w:t>
      </w:r>
      <w:r w:rsidR="002C6C87">
        <w:rPr>
          <w:szCs w:val="26"/>
        </w:rPr>
        <w:t>t’s</w:t>
      </w:r>
      <w:r w:rsidRPr="00242EDD" w:rsidR="00ED5815">
        <w:rPr>
          <w:szCs w:val="26"/>
        </w:rPr>
        <w:t xml:space="preserve"> interactions with the children</w:t>
      </w:r>
      <w:r w:rsidR="005056A8">
        <w:rPr>
          <w:szCs w:val="26"/>
        </w:rPr>
        <w:t xml:space="preserve">.  </w:t>
      </w:r>
      <w:r w:rsidRPr="00242EDD" w:rsidR="00ED5815">
        <w:rPr>
          <w:szCs w:val="26"/>
        </w:rPr>
        <w:t xml:space="preserve">These orders </w:t>
      </w:r>
      <w:r w:rsidRPr="00242EDD" w:rsidR="004A0A63">
        <w:rPr>
          <w:szCs w:val="26"/>
        </w:rPr>
        <w:t>permitted</w:t>
      </w:r>
      <w:r w:rsidRPr="00242EDD" w:rsidR="00ED5815">
        <w:rPr>
          <w:szCs w:val="26"/>
        </w:rPr>
        <w:t xml:space="preserve"> </w:t>
      </w:r>
      <w:r w:rsidRPr="00242EDD" w:rsidR="005E72C5">
        <w:rPr>
          <w:szCs w:val="26"/>
        </w:rPr>
        <w:t>r</w:t>
      </w:r>
      <w:r w:rsidRPr="00242EDD" w:rsidR="00ED5815">
        <w:rPr>
          <w:szCs w:val="26"/>
        </w:rPr>
        <w:t xml:space="preserve">espondent </w:t>
      </w:r>
      <w:r w:rsidRPr="00242EDD" w:rsidR="004A0A63">
        <w:rPr>
          <w:szCs w:val="26"/>
        </w:rPr>
        <w:t xml:space="preserve">to </w:t>
      </w:r>
      <w:r w:rsidRPr="00242EDD" w:rsidR="00ED5815">
        <w:rPr>
          <w:szCs w:val="26"/>
        </w:rPr>
        <w:t xml:space="preserve">(1) communicate with </w:t>
      </w:r>
      <w:r w:rsidRPr="00242EDD" w:rsidR="00F56ED1">
        <w:rPr>
          <w:szCs w:val="26"/>
        </w:rPr>
        <w:t>appellant</w:t>
      </w:r>
      <w:r w:rsidRPr="00242EDD" w:rsidR="00ED5815">
        <w:rPr>
          <w:szCs w:val="26"/>
        </w:rPr>
        <w:t xml:space="preserve"> over the Talking Parents app</w:t>
      </w:r>
      <w:r w:rsidRPr="00242EDD" w:rsidR="0006488C">
        <w:rPr>
          <w:szCs w:val="26"/>
        </w:rPr>
        <w:t>lication</w:t>
      </w:r>
      <w:r w:rsidRPr="00242EDD" w:rsidR="00ED5815">
        <w:rPr>
          <w:szCs w:val="26"/>
        </w:rPr>
        <w:t>, (2) visit the older child two Sundays per month, and (</w:t>
      </w:r>
      <w:r w:rsidRPr="00242EDD" w:rsidR="00B83DBF">
        <w:rPr>
          <w:szCs w:val="26"/>
        </w:rPr>
        <w:t>3</w:t>
      </w:r>
      <w:r w:rsidRPr="00242EDD" w:rsidR="00ED5815">
        <w:rPr>
          <w:szCs w:val="26"/>
        </w:rPr>
        <w:t>) have a Facetime call with both children every Tuesday and Thursday at 8</w:t>
      </w:r>
      <w:r w:rsidRPr="00242EDD" w:rsidR="00F26A66">
        <w:rPr>
          <w:szCs w:val="26"/>
        </w:rPr>
        <w:t>:</w:t>
      </w:r>
      <w:r w:rsidRPr="00242EDD" w:rsidR="00D30D4D">
        <w:rPr>
          <w:szCs w:val="26"/>
        </w:rPr>
        <w:t>00</w:t>
      </w:r>
      <w:r w:rsidRPr="00242EDD" w:rsidR="00ED5815">
        <w:rPr>
          <w:szCs w:val="26"/>
        </w:rPr>
        <w:t xml:space="preserve"> p</w:t>
      </w:r>
      <w:r w:rsidR="008C1266">
        <w:rPr>
          <w:szCs w:val="26"/>
        </w:rPr>
        <w:t>.</w:t>
      </w:r>
      <w:r w:rsidRPr="00242EDD" w:rsidR="00ED5815">
        <w:rPr>
          <w:szCs w:val="26"/>
        </w:rPr>
        <w:t>m.</w:t>
      </w:r>
      <w:r w:rsidRPr="00242EDD" w:rsidR="00B83DBF">
        <w:rPr>
          <w:szCs w:val="26"/>
        </w:rPr>
        <w:t xml:space="preserve">  The orders also obliged </w:t>
      </w:r>
      <w:r w:rsidRPr="00242EDD" w:rsidR="005E72C5">
        <w:rPr>
          <w:szCs w:val="26"/>
        </w:rPr>
        <w:t>r</w:t>
      </w:r>
      <w:r w:rsidRPr="00242EDD" w:rsidR="00B83DBF">
        <w:rPr>
          <w:szCs w:val="26"/>
        </w:rPr>
        <w:t xml:space="preserve">espondent to provide </w:t>
      </w:r>
      <w:r w:rsidRPr="00242EDD" w:rsidR="00F56ED1">
        <w:rPr>
          <w:szCs w:val="26"/>
        </w:rPr>
        <w:t>appellant</w:t>
      </w:r>
      <w:r w:rsidRPr="00242EDD" w:rsidR="00B83DBF">
        <w:rPr>
          <w:szCs w:val="26"/>
        </w:rPr>
        <w:t xml:space="preserve"> with a contact phone number and address</w:t>
      </w:r>
      <w:r w:rsidRPr="00242EDD" w:rsidR="0080019B">
        <w:rPr>
          <w:szCs w:val="26"/>
        </w:rPr>
        <w:t xml:space="preserve"> where </w:t>
      </w:r>
      <w:r w:rsidRPr="00242EDD" w:rsidR="005E72C5">
        <w:rPr>
          <w:szCs w:val="26"/>
        </w:rPr>
        <w:t>r</w:t>
      </w:r>
      <w:r w:rsidRPr="00242EDD" w:rsidR="0080019B">
        <w:rPr>
          <w:szCs w:val="26"/>
        </w:rPr>
        <w:t>espondent could be reached</w:t>
      </w:r>
      <w:r w:rsidRPr="00242EDD" w:rsidR="00B83DBF">
        <w:rPr>
          <w:szCs w:val="26"/>
        </w:rPr>
        <w:t xml:space="preserve"> </w:t>
      </w:r>
      <w:r w:rsidRPr="00242EDD" w:rsidR="0080019B">
        <w:rPr>
          <w:szCs w:val="26"/>
        </w:rPr>
        <w:t>during</w:t>
      </w:r>
      <w:r w:rsidRPr="00242EDD" w:rsidR="00B83DBF">
        <w:rPr>
          <w:szCs w:val="26"/>
        </w:rPr>
        <w:t xml:space="preserve"> each visit</w:t>
      </w:r>
      <w:r w:rsidRPr="00242EDD" w:rsidR="001E7B56">
        <w:rPr>
          <w:szCs w:val="26"/>
        </w:rPr>
        <w:t xml:space="preserve"> with the older child.</w:t>
      </w:r>
    </w:p>
    <w:p w:rsidR="00480252" w:rsidRPr="00242EDD" w:rsidP="000402B3" w14:paraId="6FB56A4B" w14:textId="77777777">
      <w:pPr>
        <w:spacing w:line="360" w:lineRule="auto"/>
        <w:ind w:firstLine="720"/>
        <w:rPr>
          <w:szCs w:val="26"/>
        </w:rPr>
      </w:pPr>
    </w:p>
    <w:p w:rsidR="00480252" w:rsidRPr="00242EDD" w:rsidP="000402B3" w14:paraId="4533E164" w14:textId="4DABCA45">
      <w:pPr>
        <w:spacing w:line="360" w:lineRule="auto"/>
        <w:ind w:firstLine="720"/>
        <w:rPr>
          <w:i/>
          <w:iCs/>
          <w:szCs w:val="26"/>
        </w:rPr>
      </w:pPr>
      <w:r w:rsidRPr="008C1266">
        <w:rPr>
          <w:szCs w:val="26"/>
        </w:rPr>
        <w:t>III.</w:t>
      </w:r>
      <w:r w:rsidRPr="008C1266">
        <w:rPr>
          <w:szCs w:val="26"/>
        </w:rPr>
        <w:tab/>
      </w:r>
      <w:r w:rsidRPr="00242EDD" w:rsidR="005A5629">
        <w:rPr>
          <w:i/>
          <w:iCs/>
          <w:szCs w:val="26"/>
        </w:rPr>
        <w:t>Request for Renewal</w:t>
      </w:r>
    </w:p>
    <w:p w:rsidR="004257C4" w:rsidRPr="00242EDD" w:rsidP="00B11E4C" w14:paraId="03B27887" w14:textId="7695379E">
      <w:pPr>
        <w:spacing w:line="360" w:lineRule="auto"/>
        <w:ind w:firstLine="720"/>
        <w:rPr>
          <w:szCs w:val="26"/>
        </w:rPr>
      </w:pPr>
      <w:r w:rsidRPr="00242EDD">
        <w:rPr>
          <w:szCs w:val="26"/>
        </w:rPr>
        <w:t xml:space="preserve">In the period that followed </w:t>
      </w:r>
      <w:r w:rsidRPr="00242EDD" w:rsidR="00170918">
        <w:rPr>
          <w:szCs w:val="26"/>
        </w:rPr>
        <w:t>these</w:t>
      </w:r>
      <w:r w:rsidRPr="00242EDD">
        <w:rPr>
          <w:szCs w:val="26"/>
        </w:rPr>
        <w:t xml:space="preserve"> order</w:t>
      </w:r>
      <w:r w:rsidRPr="00242EDD" w:rsidR="00170918">
        <w:rPr>
          <w:szCs w:val="26"/>
        </w:rPr>
        <w:t>s</w:t>
      </w:r>
      <w:r w:rsidRPr="00242EDD">
        <w:rPr>
          <w:szCs w:val="26"/>
        </w:rPr>
        <w:t xml:space="preserve">, </w:t>
      </w:r>
      <w:r w:rsidRPr="00242EDD" w:rsidR="00F56ED1">
        <w:rPr>
          <w:szCs w:val="26"/>
        </w:rPr>
        <w:t>appellan</w:t>
      </w:r>
      <w:r w:rsidR="002C6C87">
        <w:rPr>
          <w:szCs w:val="26"/>
        </w:rPr>
        <w:t>t’s</w:t>
      </w:r>
      <w:r w:rsidRPr="00242EDD">
        <w:rPr>
          <w:szCs w:val="26"/>
        </w:rPr>
        <w:t xml:space="preserve"> unwanted contact with the respondent was reduced, but not wholly eliminated.  </w:t>
      </w:r>
      <w:r w:rsidRPr="00242EDD" w:rsidR="00F56ED1">
        <w:rPr>
          <w:szCs w:val="26"/>
        </w:rPr>
        <w:t>Appellant</w:t>
      </w:r>
      <w:r w:rsidRPr="00242EDD" w:rsidR="001D7002">
        <w:rPr>
          <w:szCs w:val="26"/>
        </w:rPr>
        <w:t xml:space="preserve"> received several Facetime calls from respondent that were made outside </w:t>
      </w:r>
      <w:r w:rsidRPr="00242EDD" w:rsidR="00E038AC">
        <w:rPr>
          <w:szCs w:val="26"/>
        </w:rPr>
        <w:t>the court</w:t>
      </w:r>
      <w:r w:rsidRPr="00242EDD" w:rsidR="00201123">
        <w:rPr>
          <w:szCs w:val="26"/>
        </w:rPr>
        <w:t>-</w:t>
      </w:r>
      <w:r w:rsidRPr="00242EDD" w:rsidR="00E038AC">
        <w:rPr>
          <w:szCs w:val="26"/>
        </w:rPr>
        <w:t>ordered</w:t>
      </w:r>
      <w:r w:rsidRPr="00242EDD" w:rsidR="001D7002">
        <w:rPr>
          <w:szCs w:val="26"/>
        </w:rPr>
        <w:t xml:space="preserve"> visitation </w:t>
      </w:r>
      <w:r w:rsidRPr="00242EDD" w:rsidR="00E038AC">
        <w:rPr>
          <w:szCs w:val="26"/>
        </w:rPr>
        <w:t>with the children</w:t>
      </w:r>
      <w:r w:rsidR="005056A8">
        <w:rPr>
          <w:szCs w:val="26"/>
        </w:rPr>
        <w:t xml:space="preserve">.  </w:t>
      </w:r>
      <w:r w:rsidRPr="00242EDD" w:rsidR="002B140E">
        <w:rPr>
          <w:szCs w:val="26"/>
        </w:rPr>
        <w:t>R</w:t>
      </w:r>
      <w:r w:rsidRPr="00242EDD" w:rsidR="005F4640">
        <w:rPr>
          <w:szCs w:val="26"/>
        </w:rPr>
        <w:t xml:space="preserve">espondent tried to pass </w:t>
      </w:r>
      <w:r w:rsidRPr="00242EDD" w:rsidR="002B140E">
        <w:rPr>
          <w:szCs w:val="26"/>
        </w:rPr>
        <w:t>messages</w:t>
      </w:r>
      <w:r w:rsidRPr="00242EDD" w:rsidR="00BE4112">
        <w:rPr>
          <w:szCs w:val="26"/>
        </w:rPr>
        <w:t xml:space="preserve"> </w:t>
      </w:r>
      <w:r w:rsidRPr="00242EDD" w:rsidR="003B0941">
        <w:rPr>
          <w:szCs w:val="26"/>
        </w:rPr>
        <w:t xml:space="preserve">to </w:t>
      </w:r>
      <w:r w:rsidRPr="00242EDD" w:rsidR="00F56ED1">
        <w:rPr>
          <w:szCs w:val="26"/>
        </w:rPr>
        <w:t>appellant</w:t>
      </w:r>
      <w:r w:rsidRPr="00242EDD" w:rsidR="003B0941">
        <w:rPr>
          <w:szCs w:val="26"/>
        </w:rPr>
        <w:t xml:space="preserve"> </w:t>
      </w:r>
      <w:r w:rsidRPr="00242EDD" w:rsidR="00BE4112">
        <w:rPr>
          <w:szCs w:val="26"/>
        </w:rPr>
        <w:t xml:space="preserve">through a family member rather than using the authorized </w:t>
      </w:r>
      <w:r w:rsidRPr="00242EDD" w:rsidR="00A2336A">
        <w:rPr>
          <w:szCs w:val="26"/>
        </w:rPr>
        <w:t>channel</w:t>
      </w:r>
      <w:r w:rsidR="002C6C87">
        <w:rPr>
          <w:szCs w:val="26"/>
        </w:rPr>
        <w:t>—</w:t>
      </w:r>
      <w:r w:rsidRPr="00242EDD" w:rsidR="00A2336A">
        <w:rPr>
          <w:szCs w:val="26"/>
        </w:rPr>
        <w:t>the Talking Parents app</w:t>
      </w:r>
      <w:r w:rsidRPr="00242EDD" w:rsidR="00173047">
        <w:rPr>
          <w:szCs w:val="26"/>
        </w:rPr>
        <w:t>lication</w:t>
      </w:r>
      <w:r w:rsidR="005056A8">
        <w:rPr>
          <w:szCs w:val="26"/>
        </w:rPr>
        <w:t xml:space="preserve">.  </w:t>
      </w:r>
      <w:r w:rsidRPr="00242EDD" w:rsidR="001D7002">
        <w:rPr>
          <w:szCs w:val="26"/>
        </w:rPr>
        <w:t>Some of responden</w:t>
      </w:r>
      <w:r w:rsidR="002C6C87">
        <w:rPr>
          <w:szCs w:val="26"/>
        </w:rPr>
        <w:t>t’s</w:t>
      </w:r>
      <w:r w:rsidRPr="00242EDD" w:rsidR="001D7002">
        <w:rPr>
          <w:szCs w:val="26"/>
        </w:rPr>
        <w:t xml:space="preserve"> mail still came to </w:t>
      </w:r>
      <w:r w:rsidRPr="00242EDD" w:rsidR="00F56ED1">
        <w:rPr>
          <w:szCs w:val="26"/>
        </w:rPr>
        <w:t>appellan</w:t>
      </w:r>
      <w:r w:rsidR="002C6C87">
        <w:rPr>
          <w:szCs w:val="26"/>
        </w:rPr>
        <w:t>t’s</w:t>
      </w:r>
      <w:r w:rsidRPr="00242EDD" w:rsidR="001D7002">
        <w:rPr>
          <w:szCs w:val="26"/>
        </w:rPr>
        <w:t xml:space="preserve"> house</w:t>
      </w:r>
      <w:r w:rsidR="005056A8">
        <w:rPr>
          <w:szCs w:val="26"/>
        </w:rPr>
        <w:t xml:space="preserve">.  </w:t>
      </w:r>
      <w:r w:rsidR="00002AFE">
        <w:rPr>
          <w:szCs w:val="26"/>
        </w:rPr>
        <w:t>Appellant’s</w:t>
      </w:r>
      <w:r w:rsidRPr="00242EDD" w:rsidR="001D7002">
        <w:rPr>
          <w:szCs w:val="26"/>
        </w:rPr>
        <w:t xml:space="preserve"> uncle </w:t>
      </w:r>
      <w:r w:rsidRPr="00242EDD" w:rsidR="00E103E0">
        <w:rPr>
          <w:szCs w:val="26"/>
        </w:rPr>
        <w:t>encountered</w:t>
      </w:r>
      <w:r w:rsidRPr="00242EDD" w:rsidR="001D7002">
        <w:rPr>
          <w:szCs w:val="26"/>
        </w:rPr>
        <w:t xml:space="preserve"> respondent shopping at the grocery store </w:t>
      </w:r>
      <w:r w:rsidRPr="00242EDD" w:rsidR="00F56ED1">
        <w:rPr>
          <w:szCs w:val="26"/>
        </w:rPr>
        <w:t>appellant</w:t>
      </w:r>
      <w:r w:rsidRPr="00242EDD" w:rsidR="001D7002">
        <w:rPr>
          <w:szCs w:val="26"/>
        </w:rPr>
        <w:t xml:space="preserve"> frequented</w:t>
      </w:r>
      <w:r w:rsidR="005056A8">
        <w:rPr>
          <w:szCs w:val="26"/>
        </w:rPr>
        <w:t xml:space="preserve">.  </w:t>
      </w:r>
      <w:r w:rsidRPr="00242EDD" w:rsidR="00F56ED1">
        <w:rPr>
          <w:szCs w:val="26"/>
        </w:rPr>
        <w:t>Appellant</w:t>
      </w:r>
      <w:r w:rsidRPr="00242EDD" w:rsidR="001D7002">
        <w:rPr>
          <w:szCs w:val="26"/>
        </w:rPr>
        <w:t xml:space="preserve"> </w:t>
      </w:r>
      <w:r w:rsidRPr="00242EDD" w:rsidR="007902F8">
        <w:rPr>
          <w:szCs w:val="26"/>
        </w:rPr>
        <w:t>took a</w:t>
      </w:r>
      <w:r w:rsidRPr="00242EDD" w:rsidR="001D7002">
        <w:rPr>
          <w:szCs w:val="26"/>
        </w:rPr>
        <w:t xml:space="preserve"> video of what she believed was responden</w:t>
      </w:r>
      <w:r w:rsidR="002C6C87">
        <w:rPr>
          <w:szCs w:val="26"/>
        </w:rPr>
        <w:t>t’s</w:t>
      </w:r>
      <w:r w:rsidRPr="00242EDD" w:rsidR="001D7002">
        <w:rPr>
          <w:szCs w:val="26"/>
        </w:rPr>
        <w:t xml:space="preserve"> car driving up her street, though respondent could not be identified in the vehicle</w:t>
      </w:r>
      <w:r w:rsidR="005056A8">
        <w:rPr>
          <w:szCs w:val="26"/>
        </w:rPr>
        <w:t xml:space="preserve">.  </w:t>
      </w:r>
      <w:r w:rsidRPr="00242EDD" w:rsidR="001D7002">
        <w:rPr>
          <w:szCs w:val="26"/>
        </w:rPr>
        <w:t xml:space="preserve">Finally, respondent </w:t>
      </w:r>
      <w:r w:rsidRPr="00242EDD" w:rsidR="00B11E4C">
        <w:rPr>
          <w:szCs w:val="26"/>
        </w:rPr>
        <w:t>used</w:t>
      </w:r>
      <w:r w:rsidRPr="00242EDD" w:rsidR="001D7002">
        <w:rPr>
          <w:szCs w:val="26"/>
        </w:rPr>
        <w:t xml:space="preserve"> </w:t>
      </w:r>
      <w:r w:rsidRPr="00242EDD" w:rsidR="00F56ED1">
        <w:rPr>
          <w:szCs w:val="26"/>
        </w:rPr>
        <w:t>appellan</w:t>
      </w:r>
      <w:r w:rsidR="002C6C87">
        <w:rPr>
          <w:szCs w:val="26"/>
        </w:rPr>
        <w:t>t’s</w:t>
      </w:r>
      <w:r w:rsidRPr="00242EDD" w:rsidR="001D7002">
        <w:rPr>
          <w:szCs w:val="26"/>
        </w:rPr>
        <w:t xml:space="preserve"> Apple account to purchase items for video games.  </w:t>
      </w:r>
    </w:p>
    <w:p w:rsidR="004B0914" w:rsidRPr="00242EDD" w:rsidP="000402B3" w14:paraId="423AC02E" w14:textId="4051A74F">
      <w:pPr>
        <w:spacing w:line="360" w:lineRule="auto"/>
        <w:ind w:firstLine="720"/>
        <w:rPr>
          <w:szCs w:val="26"/>
        </w:rPr>
      </w:pPr>
      <w:r w:rsidRPr="00242EDD">
        <w:rPr>
          <w:szCs w:val="26"/>
        </w:rPr>
        <w:t xml:space="preserve">On December 1, 2022, two weeks before the </w:t>
      </w:r>
      <w:r w:rsidRPr="00242EDD" w:rsidR="00173047">
        <w:rPr>
          <w:szCs w:val="26"/>
        </w:rPr>
        <w:t>expiration of the</w:t>
      </w:r>
      <w:r w:rsidRPr="00242EDD" w:rsidR="009E70C4">
        <w:rPr>
          <w:szCs w:val="26"/>
        </w:rPr>
        <w:t xml:space="preserve"> </w:t>
      </w:r>
      <w:r w:rsidRPr="00242EDD">
        <w:rPr>
          <w:szCs w:val="26"/>
        </w:rPr>
        <w:t xml:space="preserve">DVRO, </w:t>
      </w:r>
      <w:r w:rsidRPr="00242EDD" w:rsidR="00F56ED1">
        <w:rPr>
          <w:szCs w:val="26"/>
        </w:rPr>
        <w:t>appellant</w:t>
      </w:r>
      <w:r w:rsidRPr="00242EDD">
        <w:rPr>
          <w:szCs w:val="26"/>
        </w:rPr>
        <w:t xml:space="preserve"> filed a </w:t>
      </w:r>
      <w:r w:rsidRPr="00242EDD" w:rsidR="009A370D">
        <w:rPr>
          <w:szCs w:val="26"/>
        </w:rPr>
        <w:t>r</w:t>
      </w:r>
      <w:r w:rsidRPr="00242EDD">
        <w:rPr>
          <w:szCs w:val="26"/>
        </w:rPr>
        <w:t xml:space="preserve">equest </w:t>
      </w:r>
      <w:r w:rsidRPr="00242EDD" w:rsidR="00873629">
        <w:rPr>
          <w:szCs w:val="26"/>
        </w:rPr>
        <w:t xml:space="preserve">to </w:t>
      </w:r>
      <w:r w:rsidRPr="00242EDD" w:rsidR="009A370D">
        <w:rPr>
          <w:szCs w:val="26"/>
        </w:rPr>
        <w:t>r</w:t>
      </w:r>
      <w:r w:rsidRPr="00242EDD" w:rsidR="00873629">
        <w:rPr>
          <w:szCs w:val="26"/>
        </w:rPr>
        <w:t>enew, asking that the order be made permanent</w:t>
      </w:r>
      <w:r w:rsidR="005056A8">
        <w:rPr>
          <w:szCs w:val="26"/>
        </w:rPr>
        <w:t xml:space="preserve">.  </w:t>
      </w:r>
      <w:r w:rsidRPr="00242EDD" w:rsidR="00AA2ED5">
        <w:rPr>
          <w:szCs w:val="26"/>
        </w:rPr>
        <w:t xml:space="preserve">In support, </w:t>
      </w:r>
      <w:r w:rsidRPr="00242EDD" w:rsidR="00F56ED1">
        <w:rPr>
          <w:szCs w:val="26"/>
        </w:rPr>
        <w:t>appellant</w:t>
      </w:r>
      <w:r w:rsidRPr="00242EDD" w:rsidR="00AA2ED5">
        <w:rPr>
          <w:szCs w:val="26"/>
        </w:rPr>
        <w:t xml:space="preserve"> </w:t>
      </w:r>
      <w:r w:rsidRPr="00242EDD" w:rsidR="00D2206B">
        <w:rPr>
          <w:szCs w:val="26"/>
        </w:rPr>
        <w:t>filed</w:t>
      </w:r>
      <w:r w:rsidRPr="00242EDD" w:rsidR="00AA2ED5">
        <w:rPr>
          <w:szCs w:val="26"/>
        </w:rPr>
        <w:t xml:space="preserve"> </w:t>
      </w:r>
      <w:r w:rsidRPr="00242EDD" w:rsidR="002B484E">
        <w:rPr>
          <w:szCs w:val="26"/>
        </w:rPr>
        <w:t>a new</w:t>
      </w:r>
      <w:r w:rsidRPr="00242EDD" w:rsidR="007524AF">
        <w:rPr>
          <w:szCs w:val="26"/>
        </w:rPr>
        <w:t xml:space="preserve"> declaration recounting </w:t>
      </w:r>
      <w:r w:rsidRPr="00242EDD" w:rsidR="0001352E">
        <w:rPr>
          <w:szCs w:val="26"/>
        </w:rPr>
        <w:t xml:space="preserve">the events </w:t>
      </w:r>
      <w:r w:rsidRPr="00242EDD" w:rsidR="00A022F1">
        <w:rPr>
          <w:szCs w:val="26"/>
        </w:rPr>
        <w:t xml:space="preserve">that </w:t>
      </w:r>
      <w:r w:rsidRPr="00242EDD" w:rsidR="007524AF">
        <w:rPr>
          <w:szCs w:val="26"/>
        </w:rPr>
        <w:t>led to the issuance of the DVRO</w:t>
      </w:r>
      <w:r w:rsidRPr="00242EDD" w:rsidR="00AC599A">
        <w:rPr>
          <w:szCs w:val="26"/>
        </w:rPr>
        <w:t xml:space="preserve"> and</w:t>
      </w:r>
      <w:r w:rsidRPr="00242EDD" w:rsidR="00D2206B">
        <w:rPr>
          <w:szCs w:val="26"/>
        </w:rPr>
        <w:t xml:space="preserve"> giving</w:t>
      </w:r>
      <w:r w:rsidRPr="00242EDD" w:rsidR="00AC599A">
        <w:rPr>
          <w:szCs w:val="26"/>
        </w:rPr>
        <w:t xml:space="preserve"> a</w:t>
      </w:r>
      <w:r w:rsidRPr="00242EDD" w:rsidR="003B64F7">
        <w:rPr>
          <w:szCs w:val="26"/>
        </w:rPr>
        <w:t xml:space="preserve"> brief</w:t>
      </w:r>
      <w:r w:rsidRPr="00242EDD" w:rsidR="00AC599A">
        <w:rPr>
          <w:szCs w:val="26"/>
        </w:rPr>
        <w:t xml:space="preserve"> history of her interactions with </w:t>
      </w:r>
      <w:r w:rsidRPr="00242EDD" w:rsidR="005E72C5">
        <w:rPr>
          <w:szCs w:val="26"/>
        </w:rPr>
        <w:t>r</w:t>
      </w:r>
      <w:r w:rsidRPr="00242EDD" w:rsidR="00AC599A">
        <w:rPr>
          <w:szCs w:val="26"/>
        </w:rPr>
        <w:t>espondent since</w:t>
      </w:r>
      <w:r w:rsidR="005056A8">
        <w:rPr>
          <w:szCs w:val="26"/>
        </w:rPr>
        <w:t xml:space="preserve">.  </w:t>
      </w:r>
      <w:r w:rsidRPr="00242EDD" w:rsidR="007F64C8">
        <w:rPr>
          <w:szCs w:val="26"/>
        </w:rPr>
        <w:t xml:space="preserve">This new declaration </w:t>
      </w:r>
      <w:r w:rsidRPr="00242EDD" w:rsidR="001C4A73">
        <w:rPr>
          <w:szCs w:val="26"/>
        </w:rPr>
        <w:t xml:space="preserve">also </w:t>
      </w:r>
      <w:r w:rsidRPr="00242EDD" w:rsidR="007F64C8">
        <w:rPr>
          <w:szCs w:val="26"/>
        </w:rPr>
        <w:t xml:space="preserve">added </w:t>
      </w:r>
      <w:r w:rsidRPr="00242EDD" w:rsidR="000E5B8B">
        <w:rPr>
          <w:szCs w:val="26"/>
        </w:rPr>
        <w:t>the information</w:t>
      </w:r>
      <w:r w:rsidRPr="00242EDD" w:rsidR="00035F42">
        <w:rPr>
          <w:szCs w:val="26"/>
        </w:rPr>
        <w:t>, not previously presented to the court,</w:t>
      </w:r>
      <w:r w:rsidRPr="00242EDD" w:rsidR="000E5B8B">
        <w:rPr>
          <w:szCs w:val="26"/>
        </w:rPr>
        <w:t xml:space="preserve"> that</w:t>
      </w:r>
      <w:r w:rsidRPr="00242EDD" w:rsidR="00D019C9">
        <w:rPr>
          <w:szCs w:val="26"/>
        </w:rPr>
        <w:t xml:space="preserve"> the police had been called repeatedly during th</w:t>
      </w:r>
      <w:r w:rsidRPr="00242EDD" w:rsidR="00177FA0">
        <w:rPr>
          <w:szCs w:val="26"/>
        </w:rPr>
        <w:t>e parties’ relationship “because of [res</w:t>
      </w:r>
      <w:r w:rsidRPr="00242EDD" w:rsidR="0016097E">
        <w:rPr>
          <w:szCs w:val="26"/>
        </w:rPr>
        <w:t>pondent] manhandling [</w:t>
      </w:r>
      <w:r w:rsidRPr="00242EDD" w:rsidR="00F56ED1">
        <w:rPr>
          <w:szCs w:val="26"/>
        </w:rPr>
        <w:t>appellant</w:t>
      </w:r>
      <w:r w:rsidRPr="00242EDD" w:rsidR="0016097E">
        <w:rPr>
          <w:szCs w:val="26"/>
        </w:rPr>
        <w:t>] in public and within our home.”</w:t>
      </w:r>
    </w:p>
    <w:p w:rsidR="00BA7269" w:rsidRPr="00242EDD" w:rsidP="000402B3" w14:paraId="4306E3E9" w14:textId="5D03E2C0">
      <w:pPr>
        <w:spacing w:line="360" w:lineRule="auto"/>
        <w:ind w:firstLine="720"/>
        <w:rPr>
          <w:szCs w:val="26"/>
        </w:rPr>
      </w:pPr>
      <w:r w:rsidRPr="00242EDD">
        <w:rPr>
          <w:szCs w:val="26"/>
        </w:rPr>
        <w:t xml:space="preserve">Respondent did not </w:t>
      </w:r>
      <w:r w:rsidRPr="00242EDD" w:rsidR="004702AF">
        <w:rPr>
          <w:szCs w:val="26"/>
        </w:rPr>
        <w:t>file</w:t>
      </w:r>
      <w:r w:rsidRPr="00242EDD">
        <w:rPr>
          <w:szCs w:val="26"/>
        </w:rPr>
        <w:t xml:space="preserve"> a written opposition</w:t>
      </w:r>
      <w:r w:rsidR="005056A8">
        <w:rPr>
          <w:szCs w:val="26"/>
        </w:rPr>
        <w:t xml:space="preserve">.  </w:t>
      </w:r>
      <w:r w:rsidRPr="00242EDD" w:rsidR="00921249">
        <w:rPr>
          <w:szCs w:val="26"/>
        </w:rPr>
        <w:t xml:space="preserve">The hearing on </w:t>
      </w:r>
      <w:r w:rsidRPr="00242EDD" w:rsidR="00F56ED1">
        <w:rPr>
          <w:szCs w:val="26"/>
        </w:rPr>
        <w:t>appellan</w:t>
      </w:r>
      <w:r w:rsidR="002C6C87">
        <w:rPr>
          <w:szCs w:val="26"/>
        </w:rPr>
        <w:t>t’s</w:t>
      </w:r>
      <w:r w:rsidRPr="00242EDD" w:rsidR="00921249">
        <w:rPr>
          <w:szCs w:val="26"/>
        </w:rPr>
        <w:t xml:space="preserve"> </w:t>
      </w:r>
      <w:r w:rsidRPr="00242EDD" w:rsidR="006715F4">
        <w:rPr>
          <w:szCs w:val="26"/>
        </w:rPr>
        <w:t>request was held on March 16, 2023</w:t>
      </w:r>
      <w:r w:rsidR="005056A8">
        <w:rPr>
          <w:szCs w:val="26"/>
        </w:rPr>
        <w:t xml:space="preserve">.  </w:t>
      </w:r>
      <w:r w:rsidRPr="00242EDD" w:rsidR="006715F4">
        <w:rPr>
          <w:szCs w:val="26"/>
        </w:rPr>
        <w:t>Both parties were represented by counsel</w:t>
      </w:r>
      <w:r w:rsidRPr="00242EDD" w:rsidR="00C8268C">
        <w:rPr>
          <w:szCs w:val="26"/>
        </w:rPr>
        <w:t xml:space="preserve">.  </w:t>
      </w:r>
    </w:p>
    <w:p w:rsidR="00704970" w:rsidRPr="00242EDD" w:rsidP="00E6515D" w14:paraId="2E930F6F" w14:textId="4F29A04B">
      <w:pPr>
        <w:spacing w:line="360" w:lineRule="auto"/>
        <w:ind w:firstLine="720"/>
        <w:rPr>
          <w:szCs w:val="26"/>
        </w:rPr>
      </w:pPr>
      <w:r w:rsidRPr="00242EDD">
        <w:rPr>
          <w:szCs w:val="26"/>
        </w:rPr>
        <w:t>At the hearing</w:t>
      </w:r>
      <w:r w:rsidRPr="00242EDD" w:rsidR="005A5F29">
        <w:rPr>
          <w:szCs w:val="26"/>
        </w:rPr>
        <w:t xml:space="preserve">, </w:t>
      </w:r>
      <w:r w:rsidR="002C6C87">
        <w:rPr>
          <w:szCs w:val="26"/>
        </w:rPr>
        <w:t>a</w:t>
      </w:r>
      <w:r w:rsidRPr="00242EDD" w:rsidR="00F56ED1">
        <w:rPr>
          <w:szCs w:val="26"/>
        </w:rPr>
        <w:t>ppellant</w:t>
      </w:r>
      <w:r w:rsidRPr="00242EDD" w:rsidR="002F16BD">
        <w:rPr>
          <w:szCs w:val="26"/>
        </w:rPr>
        <w:t xml:space="preserve"> </w:t>
      </w:r>
      <w:r w:rsidRPr="00242EDD" w:rsidR="00822565">
        <w:rPr>
          <w:szCs w:val="26"/>
        </w:rPr>
        <w:t>affirmed her declaration and provided additional details of what had happened since the order was issued</w:t>
      </w:r>
      <w:r w:rsidR="005056A8">
        <w:rPr>
          <w:szCs w:val="26"/>
        </w:rPr>
        <w:t xml:space="preserve">.  </w:t>
      </w:r>
      <w:r w:rsidRPr="00242EDD" w:rsidR="00E22402">
        <w:rPr>
          <w:szCs w:val="26"/>
        </w:rPr>
        <w:t>A</w:t>
      </w:r>
      <w:r w:rsidRPr="00242EDD" w:rsidR="00F56ED1">
        <w:rPr>
          <w:szCs w:val="26"/>
        </w:rPr>
        <w:t>ppellant</w:t>
      </w:r>
      <w:r w:rsidRPr="00242EDD" w:rsidR="00814A43">
        <w:rPr>
          <w:szCs w:val="26"/>
        </w:rPr>
        <w:t xml:space="preserve"> also</w:t>
      </w:r>
      <w:r w:rsidRPr="00242EDD" w:rsidR="005770E6">
        <w:rPr>
          <w:szCs w:val="26"/>
        </w:rPr>
        <w:t xml:space="preserve"> clarified that </w:t>
      </w:r>
      <w:r w:rsidRPr="00242EDD" w:rsidR="00F95C22">
        <w:rPr>
          <w:szCs w:val="26"/>
        </w:rPr>
        <w:t xml:space="preserve">the Facetime calls had occurred </w:t>
      </w:r>
      <w:r w:rsidR="001266E3">
        <w:rPr>
          <w:szCs w:val="26"/>
        </w:rPr>
        <w:t xml:space="preserve">three to four </w:t>
      </w:r>
      <w:r w:rsidRPr="00242EDD" w:rsidR="00F95C22">
        <w:rPr>
          <w:szCs w:val="26"/>
        </w:rPr>
        <w:t>times</w:t>
      </w:r>
      <w:r w:rsidRPr="00242EDD" w:rsidR="00C2633A">
        <w:rPr>
          <w:szCs w:val="26"/>
        </w:rPr>
        <w:t xml:space="preserve"> during the previous year</w:t>
      </w:r>
      <w:r w:rsidR="005056A8">
        <w:rPr>
          <w:szCs w:val="26"/>
        </w:rPr>
        <w:t xml:space="preserve">.  </w:t>
      </w:r>
      <w:r w:rsidRPr="00242EDD" w:rsidR="00F56ED1">
        <w:rPr>
          <w:szCs w:val="26"/>
        </w:rPr>
        <w:t>Appellant</w:t>
      </w:r>
      <w:r w:rsidRPr="00242EDD" w:rsidR="00651D9B">
        <w:rPr>
          <w:szCs w:val="26"/>
        </w:rPr>
        <w:t xml:space="preserve"> ha</w:t>
      </w:r>
      <w:r w:rsidRPr="00242EDD" w:rsidR="00335380">
        <w:rPr>
          <w:szCs w:val="26"/>
        </w:rPr>
        <w:t xml:space="preserve">d not personally </w:t>
      </w:r>
      <w:r w:rsidRPr="00242EDD" w:rsidR="003D54F3">
        <w:rPr>
          <w:szCs w:val="26"/>
        </w:rPr>
        <w:t>seen</w:t>
      </w:r>
      <w:r w:rsidRPr="00242EDD" w:rsidR="00335380">
        <w:rPr>
          <w:szCs w:val="26"/>
        </w:rPr>
        <w:t xml:space="preserve"> </w:t>
      </w:r>
      <w:r w:rsidRPr="00242EDD" w:rsidR="008671EB">
        <w:rPr>
          <w:szCs w:val="26"/>
        </w:rPr>
        <w:t>r</w:t>
      </w:r>
      <w:r w:rsidRPr="00242EDD" w:rsidR="00335380">
        <w:rPr>
          <w:szCs w:val="26"/>
        </w:rPr>
        <w:t>espondent at the grocery store</w:t>
      </w:r>
      <w:r w:rsidR="005056A8">
        <w:rPr>
          <w:szCs w:val="26"/>
        </w:rPr>
        <w:t xml:space="preserve">.  </w:t>
      </w:r>
      <w:r w:rsidRPr="00242EDD" w:rsidR="00050939">
        <w:rPr>
          <w:szCs w:val="26"/>
        </w:rPr>
        <w:t xml:space="preserve">She did not get the license plate of </w:t>
      </w:r>
      <w:r w:rsidR="002C6C87">
        <w:rPr>
          <w:szCs w:val="26"/>
        </w:rPr>
        <w:t>r</w:t>
      </w:r>
      <w:r w:rsidRPr="00242EDD" w:rsidR="00050939">
        <w:rPr>
          <w:szCs w:val="26"/>
        </w:rPr>
        <w:t>esponden</w:t>
      </w:r>
      <w:r w:rsidR="002C6C87">
        <w:rPr>
          <w:szCs w:val="26"/>
        </w:rPr>
        <w:t>t’s</w:t>
      </w:r>
      <w:r w:rsidRPr="00242EDD" w:rsidR="00050939">
        <w:rPr>
          <w:szCs w:val="26"/>
        </w:rPr>
        <w:t xml:space="preserve"> car </w:t>
      </w:r>
      <w:r w:rsidRPr="00242EDD" w:rsidR="001D458B">
        <w:rPr>
          <w:szCs w:val="26"/>
        </w:rPr>
        <w:t xml:space="preserve">in her </w:t>
      </w:r>
      <w:r w:rsidRPr="00242EDD" w:rsidR="003B466E">
        <w:rPr>
          <w:szCs w:val="26"/>
        </w:rPr>
        <w:t>video but</w:t>
      </w:r>
      <w:r w:rsidRPr="00242EDD" w:rsidR="001D458B">
        <w:rPr>
          <w:szCs w:val="26"/>
        </w:rPr>
        <w:t xml:space="preserve"> identified </w:t>
      </w:r>
      <w:r w:rsidRPr="00242EDD" w:rsidR="00201E87">
        <w:rPr>
          <w:szCs w:val="26"/>
        </w:rPr>
        <w:t>the vehicle</w:t>
      </w:r>
      <w:r w:rsidRPr="00242EDD" w:rsidR="001D458B">
        <w:rPr>
          <w:szCs w:val="26"/>
        </w:rPr>
        <w:t xml:space="preserve"> as a silver BMW </w:t>
      </w:r>
      <w:r w:rsidRPr="00242EDD" w:rsidR="00201E87">
        <w:rPr>
          <w:szCs w:val="26"/>
        </w:rPr>
        <w:t>5-series, which no one on her street own</w:t>
      </w:r>
      <w:r w:rsidRPr="00242EDD" w:rsidR="00E84F5B">
        <w:rPr>
          <w:szCs w:val="26"/>
        </w:rPr>
        <w:t>ed</w:t>
      </w:r>
      <w:r w:rsidR="005056A8">
        <w:rPr>
          <w:szCs w:val="26"/>
        </w:rPr>
        <w:t xml:space="preserve">.  </w:t>
      </w:r>
      <w:r w:rsidRPr="00242EDD" w:rsidR="00F56ED1">
        <w:rPr>
          <w:szCs w:val="26"/>
        </w:rPr>
        <w:t>Appellant</w:t>
      </w:r>
      <w:r w:rsidRPr="00242EDD" w:rsidR="00E62F84">
        <w:rPr>
          <w:szCs w:val="26"/>
        </w:rPr>
        <w:t xml:space="preserve"> also produced a </w:t>
      </w:r>
      <w:r w:rsidRPr="00242EDD" w:rsidR="00BA3DF8">
        <w:rPr>
          <w:szCs w:val="26"/>
        </w:rPr>
        <w:t xml:space="preserve">receipt which showed </w:t>
      </w:r>
      <w:r w:rsidRPr="00242EDD" w:rsidR="005A4765">
        <w:rPr>
          <w:szCs w:val="26"/>
        </w:rPr>
        <w:t>someone</w:t>
      </w:r>
      <w:r w:rsidRPr="00242EDD" w:rsidR="00BA3DF8">
        <w:rPr>
          <w:szCs w:val="26"/>
        </w:rPr>
        <w:t xml:space="preserve"> purchasing a </w:t>
      </w:r>
      <w:r w:rsidR="008C1266">
        <w:rPr>
          <w:szCs w:val="26"/>
        </w:rPr>
        <w:t>three</w:t>
      </w:r>
      <w:r w:rsidRPr="00242EDD" w:rsidR="00BA3DF8">
        <w:rPr>
          <w:szCs w:val="26"/>
        </w:rPr>
        <w:t xml:space="preserve">-month </w:t>
      </w:r>
      <w:r w:rsidRPr="00242EDD" w:rsidR="00A90E01">
        <w:rPr>
          <w:szCs w:val="26"/>
        </w:rPr>
        <w:t>PlayStation</w:t>
      </w:r>
      <w:r w:rsidRPr="00242EDD" w:rsidR="00BA3DF8">
        <w:rPr>
          <w:szCs w:val="26"/>
        </w:rPr>
        <w:t xml:space="preserve"> subscription on </w:t>
      </w:r>
      <w:r w:rsidRPr="00242EDD" w:rsidR="00E907F9">
        <w:rPr>
          <w:szCs w:val="26"/>
        </w:rPr>
        <w:t>her</w:t>
      </w:r>
      <w:r w:rsidRPr="00242EDD" w:rsidR="00BA3DF8">
        <w:rPr>
          <w:szCs w:val="26"/>
        </w:rPr>
        <w:t xml:space="preserve"> Apple account</w:t>
      </w:r>
      <w:r w:rsidR="005056A8">
        <w:rPr>
          <w:szCs w:val="26"/>
        </w:rPr>
        <w:t xml:space="preserve">.  </w:t>
      </w:r>
      <w:r w:rsidRPr="00242EDD">
        <w:rPr>
          <w:szCs w:val="26"/>
        </w:rPr>
        <w:t>Appellant testified that she was terrified about what would happen if the DVRO was not extended</w:t>
      </w:r>
      <w:r w:rsidR="005056A8">
        <w:rPr>
          <w:szCs w:val="26"/>
        </w:rPr>
        <w:t xml:space="preserve">.  </w:t>
      </w:r>
    </w:p>
    <w:p w:rsidR="000A710B" w:rsidRPr="00242EDD" w:rsidP="00526BF2" w14:paraId="529B9BF4" w14:textId="283E82D0">
      <w:pPr>
        <w:spacing w:line="360" w:lineRule="auto"/>
        <w:ind w:firstLine="720"/>
        <w:rPr>
          <w:szCs w:val="26"/>
        </w:rPr>
      </w:pPr>
      <w:r w:rsidRPr="00242EDD">
        <w:rPr>
          <w:szCs w:val="26"/>
        </w:rPr>
        <w:t>During his testimony, r</w:t>
      </w:r>
      <w:r w:rsidRPr="00242EDD" w:rsidR="007A15CB">
        <w:rPr>
          <w:szCs w:val="26"/>
        </w:rPr>
        <w:t>espondent denied making any purchases</w:t>
      </w:r>
      <w:r w:rsidRPr="00242EDD">
        <w:rPr>
          <w:szCs w:val="26"/>
        </w:rPr>
        <w:t xml:space="preserve"> with appellan</w:t>
      </w:r>
      <w:r w:rsidR="002C6C87">
        <w:rPr>
          <w:szCs w:val="26"/>
        </w:rPr>
        <w:t>t’s</w:t>
      </w:r>
      <w:r w:rsidRPr="00242EDD">
        <w:rPr>
          <w:szCs w:val="26"/>
        </w:rPr>
        <w:t xml:space="preserve"> Apple account</w:t>
      </w:r>
      <w:r w:rsidRPr="00242EDD" w:rsidR="0048279D">
        <w:rPr>
          <w:szCs w:val="26"/>
        </w:rPr>
        <w:t>.  He</w:t>
      </w:r>
      <w:r w:rsidRPr="00242EDD" w:rsidR="007A15CB">
        <w:rPr>
          <w:szCs w:val="26"/>
        </w:rPr>
        <w:t xml:space="preserve"> suggested the charge might be an automatic renewal</w:t>
      </w:r>
      <w:r w:rsidRPr="00242EDD" w:rsidR="00D42A48">
        <w:rPr>
          <w:szCs w:val="26"/>
        </w:rPr>
        <w:t>,</w:t>
      </w:r>
      <w:r w:rsidRPr="00242EDD" w:rsidR="007A15CB">
        <w:rPr>
          <w:szCs w:val="26"/>
        </w:rPr>
        <w:t xml:space="preserve"> </w:t>
      </w:r>
      <w:r w:rsidRPr="00242EDD" w:rsidR="00163994">
        <w:rPr>
          <w:szCs w:val="26"/>
        </w:rPr>
        <w:t>which</w:t>
      </w:r>
      <w:r w:rsidRPr="00242EDD" w:rsidR="007A15CB">
        <w:rPr>
          <w:szCs w:val="26"/>
        </w:rPr>
        <w:t xml:space="preserve"> had</w:t>
      </w:r>
      <w:r w:rsidRPr="00242EDD" w:rsidR="00F47A3A">
        <w:rPr>
          <w:szCs w:val="26"/>
        </w:rPr>
        <w:t xml:space="preserve"> been set up while the parties were together and</w:t>
      </w:r>
      <w:r w:rsidRPr="00242EDD" w:rsidR="007A15CB">
        <w:rPr>
          <w:szCs w:val="26"/>
        </w:rPr>
        <w:t xml:space="preserve"> never </w:t>
      </w:r>
      <w:r w:rsidRPr="00242EDD" w:rsidR="00D42A48">
        <w:rPr>
          <w:szCs w:val="26"/>
        </w:rPr>
        <w:t>canceled afterward</w:t>
      </w:r>
      <w:r w:rsidR="005056A8">
        <w:rPr>
          <w:szCs w:val="26"/>
        </w:rPr>
        <w:t xml:space="preserve">.  </w:t>
      </w:r>
      <w:r w:rsidRPr="00242EDD">
        <w:rPr>
          <w:szCs w:val="26"/>
        </w:rPr>
        <w:t>R</w:t>
      </w:r>
      <w:r w:rsidRPr="00242EDD" w:rsidR="009D127A">
        <w:rPr>
          <w:szCs w:val="26"/>
        </w:rPr>
        <w:t xml:space="preserve">espondent admitted to sending </w:t>
      </w:r>
      <w:r w:rsidRPr="00242EDD" w:rsidR="006F032A">
        <w:rPr>
          <w:szCs w:val="26"/>
        </w:rPr>
        <w:t>one</w:t>
      </w:r>
      <w:r w:rsidRPr="00242EDD" w:rsidR="009D127A">
        <w:rPr>
          <w:szCs w:val="26"/>
        </w:rPr>
        <w:t xml:space="preserve"> text message directly to </w:t>
      </w:r>
      <w:r w:rsidRPr="00242EDD" w:rsidR="00F56ED1">
        <w:rPr>
          <w:szCs w:val="26"/>
        </w:rPr>
        <w:t>appellant</w:t>
      </w:r>
      <w:r w:rsidRPr="00242EDD" w:rsidR="009D127A">
        <w:rPr>
          <w:szCs w:val="26"/>
        </w:rPr>
        <w:t>, in March 2022</w:t>
      </w:r>
      <w:r w:rsidR="005056A8">
        <w:rPr>
          <w:szCs w:val="26"/>
        </w:rPr>
        <w:t xml:space="preserve">.  </w:t>
      </w:r>
      <w:r w:rsidRPr="00242EDD" w:rsidR="00CA64A6">
        <w:rPr>
          <w:szCs w:val="26"/>
        </w:rPr>
        <w:t>However, h</w:t>
      </w:r>
      <w:r w:rsidRPr="00242EDD" w:rsidR="00D623A3">
        <w:rPr>
          <w:szCs w:val="26"/>
        </w:rPr>
        <w:t xml:space="preserve">e denied </w:t>
      </w:r>
      <w:r w:rsidRPr="00242EDD" w:rsidR="005C25E3">
        <w:rPr>
          <w:szCs w:val="26"/>
        </w:rPr>
        <w:t xml:space="preserve">making </w:t>
      </w:r>
      <w:r w:rsidRPr="00242EDD" w:rsidR="00D623A3">
        <w:rPr>
          <w:szCs w:val="26"/>
        </w:rPr>
        <w:t>the Facetime calls</w:t>
      </w:r>
      <w:r w:rsidR="005056A8">
        <w:rPr>
          <w:szCs w:val="26"/>
        </w:rPr>
        <w:t xml:space="preserve">.  </w:t>
      </w:r>
      <w:r w:rsidRPr="00242EDD" w:rsidR="00856F1A">
        <w:rPr>
          <w:szCs w:val="26"/>
        </w:rPr>
        <w:t>He</w:t>
      </w:r>
      <w:r w:rsidRPr="00242EDD" w:rsidR="004B1919">
        <w:rPr>
          <w:szCs w:val="26"/>
        </w:rPr>
        <w:t xml:space="preserve"> also</w:t>
      </w:r>
      <w:r w:rsidRPr="00242EDD" w:rsidR="00856F1A">
        <w:rPr>
          <w:szCs w:val="26"/>
        </w:rPr>
        <w:t xml:space="preserve"> denied any knowledge about his bills going to </w:t>
      </w:r>
      <w:r w:rsidRPr="00242EDD" w:rsidR="00F56ED1">
        <w:rPr>
          <w:szCs w:val="26"/>
        </w:rPr>
        <w:t>appellan</w:t>
      </w:r>
      <w:r w:rsidR="002C6C87">
        <w:rPr>
          <w:szCs w:val="26"/>
        </w:rPr>
        <w:t>t’s</w:t>
      </w:r>
      <w:r w:rsidRPr="00242EDD" w:rsidR="00856F1A">
        <w:rPr>
          <w:szCs w:val="26"/>
        </w:rPr>
        <w:t xml:space="preserve"> house</w:t>
      </w:r>
      <w:r w:rsidR="005056A8">
        <w:rPr>
          <w:szCs w:val="26"/>
        </w:rPr>
        <w:t xml:space="preserve">.  </w:t>
      </w:r>
      <w:r w:rsidRPr="00242EDD" w:rsidR="00DD5910">
        <w:rPr>
          <w:szCs w:val="26"/>
        </w:rPr>
        <w:t xml:space="preserve">He explained that he was </w:t>
      </w:r>
      <w:r w:rsidRPr="00242EDD" w:rsidR="00EC0448">
        <w:rPr>
          <w:szCs w:val="26"/>
        </w:rPr>
        <w:t xml:space="preserve">sometimes </w:t>
      </w:r>
      <w:r w:rsidRPr="00242EDD" w:rsidR="00DD5910">
        <w:rPr>
          <w:szCs w:val="26"/>
        </w:rPr>
        <w:t xml:space="preserve">in </w:t>
      </w:r>
      <w:r w:rsidRPr="00242EDD" w:rsidR="00F56ED1">
        <w:rPr>
          <w:szCs w:val="26"/>
        </w:rPr>
        <w:t>appellan</w:t>
      </w:r>
      <w:r w:rsidR="002C6C87">
        <w:rPr>
          <w:szCs w:val="26"/>
        </w:rPr>
        <w:t>t’s</w:t>
      </w:r>
      <w:r w:rsidRPr="00242EDD" w:rsidR="00EC0448">
        <w:rPr>
          <w:szCs w:val="26"/>
        </w:rPr>
        <w:t xml:space="preserve"> regular</w:t>
      </w:r>
      <w:r w:rsidRPr="00242EDD" w:rsidR="00DD5910">
        <w:rPr>
          <w:szCs w:val="26"/>
        </w:rPr>
        <w:t xml:space="preserve"> grocery store because he works as a personal shopper through the Instacart platform, which requires him to go to grocery stores </w:t>
      </w:r>
      <w:r w:rsidRPr="00242EDD" w:rsidR="00527DFD">
        <w:rPr>
          <w:szCs w:val="26"/>
        </w:rPr>
        <w:t xml:space="preserve">“all over Los Angeles” depending on where </w:t>
      </w:r>
      <w:r w:rsidRPr="00242EDD" w:rsidR="00673C73">
        <w:rPr>
          <w:szCs w:val="26"/>
        </w:rPr>
        <w:t>his clients are</w:t>
      </w:r>
      <w:r w:rsidR="005056A8">
        <w:rPr>
          <w:szCs w:val="26"/>
        </w:rPr>
        <w:t xml:space="preserve">.  </w:t>
      </w:r>
      <w:r w:rsidRPr="00242EDD" w:rsidR="0004384D">
        <w:rPr>
          <w:szCs w:val="26"/>
        </w:rPr>
        <w:t xml:space="preserve">He admitted to having a silver BMW 535i. </w:t>
      </w:r>
      <w:r w:rsidRPr="00242EDD" w:rsidR="00CF3403">
        <w:rPr>
          <w:szCs w:val="26"/>
        </w:rPr>
        <w:t xml:space="preserve"> </w:t>
      </w:r>
    </w:p>
    <w:p w:rsidR="004E276A" w:rsidRPr="00242EDD" w:rsidP="000402B3" w14:paraId="4F67F0FA" w14:textId="2D2D7811">
      <w:pPr>
        <w:spacing w:line="360" w:lineRule="auto"/>
        <w:ind w:firstLine="720"/>
        <w:rPr>
          <w:szCs w:val="26"/>
        </w:rPr>
      </w:pPr>
      <w:r w:rsidRPr="00242EDD">
        <w:rPr>
          <w:szCs w:val="26"/>
        </w:rPr>
        <w:t xml:space="preserve">After argument, the </w:t>
      </w:r>
      <w:r w:rsidRPr="00242EDD" w:rsidR="005D0625">
        <w:rPr>
          <w:szCs w:val="26"/>
        </w:rPr>
        <w:t xml:space="preserve">trial </w:t>
      </w:r>
      <w:r w:rsidRPr="00242EDD" w:rsidR="00E350ED">
        <w:rPr>
          <w:szCs w:val="26"/>
        </w:rPr>
        <w:t xml:space="preserve">court </w:t>
      </w:r>
      <w:r w:rsidRPr="00242EDD" w:rsidR="00AF6C9C">
        <w:rPr>
          <w:szCs w:val="26"/>
        </w:rPr>
        <w:t xml:space="preserve">found </w:t>
      </w:r>
      <w:r w:rsidRPr="00242EDD" w:rsidR="001F3FDB">
        <w:rPr>
          <w:szCs w:val="26"/>
        </w:rPr>
        <w:t>no evidence that the Facetime calls were intentional</w:t>
      </w:r>
      <w:r w:rsidR="005056A8">
        <w:rPr>
          <w:szCs w:val="26"/>
        </w:rPr>
        <w:t xml:space="preserve">.  </w:t>
      </w:r>
      <w:r w:rsidRPr="00242EDD" w:rsidR="00313455">
        <w:rPr>
          <w:szCs w:val="26"/>
        </w:rPr>
        <w:t>The court also</w:t>
      </w:r>
      <w:r w:rsidRPr="00242EDD" w:rsidR="00E822D6">
        <w:rPr>
          <w:szCs w:val="26"/>
        </w:rPr>
        <w:t xml:space="preserve"> found </w:t>
      </w:r>
      <w:r w:rsidRPr="00242EDD" w:rsidR="005C6BC6">
        <w:rPr>
          <w:szCs w:val="26"/>
        </w:rPr>
        <w:t xml:space="preserve">that </w:t>
      </w:r>
      <w:r w:rsidRPr="00242EDD" w:rsidR="002B68FD">
        <w:rPr>
          <w:szCs w:val="26"/>
        </w:rPr>
        <w:t>r</w:t>
      </w:r>
      <w:r w:rsidRPr="00242EDD" w:rsidR="005C6BC6">
        <w:rPr>
          <w:szCs w:val="26"/>
        </w:rPr>
        <w:t>espondent had</w:t>
      </w:r>
      <w:r w:rsidRPr="00242EDD" w:rsidR="00442783">
        <w:rPr>
          <w:szCs w:val="26"/>
        </w:rPr>
        <w:t xml:space="preserve"> no</w:t>
      </w:r>
      <w:r w:rsidRPr="00242EDD" w:rsidR="005C6BC6">
        <w:rPr>
          <w:szCs w:val="26"/>
        </w:rPr>
        <w:t xml:space="preserve"> </w:t>
      </w:r>
      <w:r w:rsidRPr="00242EDD" w:rsidR="00442783">
        <w:rPr>
          <w:szCs w:val="26"/>
        </w:rPr>
        <w:t>“</w:t>
      </w:r>
      <w:r w:rsidRPr="00242EDD" w:rsidR="005C6BC6">
        <w:rPr>
          <w:szCs w:val="26"/>
        </w:rPr>
        <w:t>pattern</w:t>
      </w:r>
      <w:r w:rsidRPr="00242EDD" w:rsidR="00442783">
        <w:rPr>
          <w:szCs w:val="26"/>
        </w:rPr>
        <w:t>”</w:t>
      </w:r>
      <w:r w:rsidRPr="00242EDD" w:rsidR="005C6BC6">
        <w:rPr>
          <w:szCs w:val="26"/>
        </w:rPr>
        <w:t xml:space="preserve"> of driving </w:t>
      </w:r>
      <w:r w:rsidRPr="00242EDD" w:rsidR="005616EE">
        <w:rPr>
          <w:szCs w:val="26"/>
        </w:rPr>
        <w:t xml:space="preserve">by </w:t>
      </w:r>
      <w:r w:rsidRPr="00242EDD" w:rsidR="00F56ED1">
        <w:rPr>
          <w:szCs w:val="26"/>
        </w:rPr>
        <w:t>appellan</w:t>
      </w:r>
      <w:r w:rsidR="002C6C87">
        <w:rPr>
          <w:szCs w:val="26"/>
        </w:rPr>
        <w:t>t’s</w:t>
      </w:r>
      <w:r w:rsidRPr="00242EDD" w:rsidR="005616EE">
        <w:rPr>
          <w:szCs w:val="26"/>
        </w:rPr>
        <w:t xml:space="preserve"> home</w:t>
      </w:r>
      <w:r w:rsidRPr="00242EDD" w:rsidR="00A970DE">
        <w:rPr>
          <w:szCs w:val="26"/>
        </w:rPr>
        <w:t xml:space="preserve"> after the DVRO </w:t>
      </w:r>
      <w:r w:rsidRPr="00242EDD" w:rsidR="005D6B67">
        <w:rPr>
          <w:szCs w:val="26"/>
        </w:rPr>
        <w:t>had been</w:t>
      </w:r>
      <w:r w:rsidRPr="00242EDD" w:rsidR="00A970DE">
        <w:rPr>
          <w:szCs w:val="26"/>
        </w:rPr>
        <w:t xml:space="preserve"> issued</w:t>
      </w:r>
      <w:r w:rsidR="005056A8">
        <w:rPr>
          <w:szCs w:val="26"/>
        </w:rPr>
        <w:t xml:space="preserve">.  </w:t>
      </w:r>
      <w:r w:rsidRPr="00242EDD" w:rsidR="00EB25CD">
        <w:rPr>
          <w:szCs w:val="26"/>
        </w:rPr>
        <w:t>The court</w:t>
      </w:r>
      <w:r w:rsidRPr="00242EDD" w:rsidR="00D84E0D">
        <w:rPr>
          <w:szCs w:val="26"/>
        </w:rPr>
        <w:t xml:space="preserve"> concluded that </w:t>
      </w:r>
      <w:r w:rsidRPr="00242EDD" w:rsidR="00F56ED1">
        <w:rPr>
          <w:szCs w:val="26"/>
        </w:rPr>
        <w:t>appellan</w:t>
      </w:r>
      <w:r w:rsidR="002C6C87">
        <w:rPr>
          <w:szCs w:val="26"/>
        </w:rPr>
        <w:t>t’s</w:t>
      </w:r>
      <w:r w:rsidRPr="00242EDD" w:rsidR="00D84E0D">
        <w:rPr>
          <w:szCs w:val="26"/>
        </w:rPr>
        <w:t xml:space="preserve"> fear, while genuine, was not reasonable</w:t>
      </w:r>
      <w:r w:rsidR="005056A8">
        <w:rPr>
          <w:szCs w:val="26"/>
        </w:rPr>
        <w:t xml:space="preserve">.  </w:t>
      </w:r>
      <w:r w:rsidRPr="00242EDD" w:rsidR="0097476E">
        <w:rPr>
          <w:szCs w:val="26"/>
        </w:rPr>
        <w:t xml:space="preserve">The </w:t>
      </w:r>
      <w:r w:rsidRPr="00242EDD" w:rsidR="006D7F43">
        <w:rPr>
          <w:szCs w:val="26"/>
        </w:rPr>
        <w:t>request to renew the DVRO was denied</w:t>
      </w:r>
      <w:r w:rsidRPr="00242EDD" w:rsidR="00C8268C">
        <w:rPr>
          <w:szCs w:val="26"/>
        </w:rPr>
        <w:t xml:space="preserve">.  </w:t>
      </w:r>
    </w:p>
    <w:p w:rsidR="00F37805" w:rsidRPr="00242EDD" w:rsidP="00F37805" w14:paraId="4CF44EB3" w14:textId="4BB2CA03">
      <w:pPr>
        <w:spacing w:line="360" w:lineRule="auto"/>
        <w:ind w:firstLine="720"/>
        <w:rPr>
          <w:szCs w:val="26"/>
        </w:rPr>
      </w:pPr>
      <w:r w:rsidRPr="00242EDD">
        <w:rPr>
          <w:szCs w:val="26"/>
        </w:rPr>
        <w:t>Appellant</w:t>
      </w:r>
      <w:r w:rsidRPr="00242EDD" w:rsidR="00E47F65">
        <w:rPr>
          <w:szCs w:val="26"/>
        </w:rPr>
        <w:t xml:space="preserve"> timely</w:t>
      </w:r>
      <w:r w:rsidRPr="00242EDD" w:rsidR="003A2FF5">
        <w:rPr>
          <w:szCs w:val="26"/>
        </w:rPr>
        <w:t xml:space="preserve"> appeal</w:t>
      </w:r>
      <w:r w:rsidRPr="00242EDD" w:rsidR="00331FBB">
        <w:rPr>
          <w:szCs w:val="26"/>
        </w:rPr>
        <w:t>ed</w:t>
      </w:r>
      <w:r w:rsidR="005056A8">
        <w:rPr>
          <w:szCs w:val="26"/>
        </w:rPr>
        <w:t xml:space="preserve">.  </w:t>
      </w:r>
    </w:p>
    <w:p w:rsidR="00B0672B" w:rsidRPr="00242EDD" w:rsidP="002C6C87" w14:paraId="570858A8" w14:textId="3D29E4D5">
      <w:pPr>
        <w:spacing w:line="360" w:lineRule="auto"/>
        <w:rPr>
          <w:szCs w:val="26"/>
        </w:rPr>
      </w:pPr>
    </w:p>
    <w:p w:rsidR="00B0672B" w:rsidRPr="00242EDD" w:rsidP="00B0672B" w14:paraId="763E1B7D" w14:textId="77777777">
      <w:pPr>
        <w:spacing w:line="360" w:lineRule="auto"/>
        <w:jc w:val="center"/>
        <w:rPr>
          <w:b/>
          <w:bCs/>
          <w:szCs w:val="26"/>
        </w:rPr>
      </w:pPr>
      <w:r w:rsidRPr="00242EDD">
        <w:rPr>
          <w:b/>
          <w:bCs/>
          <w:szCs w:val="26"/>
        </w:rPr>
        <w:t xml:space="preserve">DISCUSSION </w:t>
      </w:r>
    </w:p>
    <w:p w:rsidR="00B1377E" w:rsidRPr="00242EDD" w:rsidP="00B0672B" w14:paraId="59AABEB1" w14:textId="112B7CE3">
      <w:pPr>
        <w:spacing w:line="360" w:lineRule="auto"/>
        <w:ind w:firstLine="720"/>
        <w:rPr>
          <w:i/>
          <w:iCs/>
          <w:szCs w:val="26"/>
        </w:rPr>
      </w:pPr>
      <w:r w:rsidRPr="002C6C87">
        <w:rPr>
          <w:szCs w:val="26"/>
        </w:rPr>
        <w:t>I.</w:t>
      </w:r>
      <w:r w:rsidRPr="002C6C87">
        <w:rPr>
          <w:szCs w:val="26"/>
        </w:rPr>
        <w:tab/>
      </w:r>
      <w:r w:rsidRPr="00242EDD" w:rsidR="001537D1">
        <w:rPr>
          <w:i/>
          <w:iCs/>
          <w:szCs w:val="26"/>
        </w:rPr>
        <w:t>Standard of Review</w:t>
      </w:r>
    </w:p>
    <w:p w:rsidR="00B2420A" w:rsidRPr="00242EDD" w:rsidP="00B0672B" w14:paraId="1E046429" w14:textId="4EABEC43">
      <w:pPr>
        <w:spacing w:line="360" w:lineRule="auto"/>
        <w:ind w:firstLine="720"/>
        <w:rPr>
          <w:szCs w:val="26"/>
        </w:rPr>
      </w:pPr>
      <w:r w:rsidRPr="00242EDD">
        <w:rPr>
          <w:szCs w:val="26"/>
        </w:rPr>
        <w:t xml:space="preserve">“We generally review an order denying a request to renew a DVRO for abuse of discretion. </w:t>
      </w:r>
      <w:r w:rsidRPr="00242EDD" w:rsidR="00842A87">
        <w:rPr>
          <w:szCs w:val="26"/>
        </w:rPr>
        <w:t xml:space="preserve"> </w:t>
      </w:r>
      <w:r w:rsidR="002C6C87">
        <w:rPr>
          <w:szCs w:val="26"/>
        </w:rPr>
        <w:t xml:space="preserve">[Citation.]  </w:t>
      </w:r>
      <w:r w:rsidRPr="00242EDD">
        <w:rPr>
          <w:szCs w:val="26"/>
        </w:rPr>
        <w:t xml:space="preserve">But the question whether the trial court applied the correct legal standard in exercising its discretion is a question of law requiring de novo review. </w:t>
      </w:r>
      <w:r w:rsidRPr="00242EDD" w:rsidR="005F7A06">
        <w:rPr>
          <w:szCs w:val="26"/>
        </w:rPr>
        <w:t xml:space="preserve"> </w:t>
      </w:r>
      <w:r w:rsidR="002C6C87">
        <w:rPr>
          <w:szCs w:val="26"/>
        </w:rPr>
        <w:t xml:space="preserve">[Citation.]  </w:t>
      </w:r>
      <w:r w:rsidRPr="00242EDD">
        <w:rPr>
          <w:szCs w:val="26"/>
        </w:rPr>
        <w:t>If the cour</w:t>
      </w:r>
      <w:r w:rsidR="002C6C87">
        <w:rPr>
          <w:szCs w:val="26"/>
        </w:rPr>
        <w:t>t’s</w:t>
      </w:r>
      <w:r w:rsidRPr="00242EDD">
        <w:rPr>
          <w:szCs w:val="26"/>
        </w:rPr>
        <w:t xml:space="preserve"> decision to deny a renewal request is influenced by an erroneous understanding of the law, the court has not properly exercised its discretion under the law.</w:t>
      </w:r>
      <w:r w:rsidRPr="00242EDD" w:rsidR="00842A87">
        <w:rPr>
          <w:szCs w:val="26"/>
        </w:rPr>
        <w:t>”</w:t>
      </w:r>
      <w:r w:rsidRPr="00242EDD" w:rsidR="00CF3403">
        <w:rPr>
          <w:szCs w:val="26"/>
        </w:rPr>
        <w:t xml:space="preserve"> </w:t>
      </w:r>
      <w:r w:rsidRPr="00242EDD" w:rsidR="0017178C">
        <w:rPr>
          <w:szCs w:val="26"/>
        </w:rPr>
        <w:t xml:space="preserve"> </w:t>
      </w:r>
      <w:r w:rsidRPr="00242EDD" w:rsidR="006357EC">
        <w:rPr>
          <w:szCs w:val="26"/>
        </w:rPr>
        <w:t>(</w:t>
      </w:r>
      <w:r w:rsidRPr="00242EDD" w:rsidR="00674D0E">
        <w:rPr>
          <w:i/>
          <w:iCs/>
          <w:szCs w:val="26"/>
        </w:rPr>
        <w:t>M</w:t>
      </w:r>
      <w:r w:rsidRPr="00242EDD" w:rsidR="00B04F4F">
        <w:rPr>
          <w:i/>
          <w:iCs/>
          <w:szCs w:val="26"/>
        </w:rPr>
        <w:t>ichael M. v. Robin J.</w:t>
      </w:r>
      <w:r w:rsidRPr="00242EDD" w:rsidR="0017178C">
        <w:rPr>
          <w:szCs w:val="26"/>
        </w:rPr>
        <w:t xml:space="preserve"> (2023) </w:t>
      </w:r>
      <w:r w:rsidRPr="00242EDD" w:rsidR="00F77D22">
        <w:rPr>
          <w:szCs w:val="26"/>
        </w:rPr>
        <w:t>92</w:t>
      </w:r>
      <w:r w:rsidRPr="00242EDD" w:rsidR="0017178C">
        <w:rPr>
          <w:szCs w:val="26"/>
        </w:rPr>
        <w:t xml:space="preserve"> Cal.App.</w:t>
      </w:r>
      <w:r w:rsidRPr="00242EDD" w:rsidR="00443C9B">
        <w:rPr>
          <w:szCs w:val="26"/>
        </w:rPr>
        <w:t>5th</w:t>
      </w:r>
      <w:r w:rsidRPr="00242EDD" w:rsidR="0017178C">
        <w:rPr>
          <w:szCs w:val="26"/>
        </w:rPr>
        <w:t xml:space="preserve"> 1</w:t>
      </w:r>
      <w:r w:rsidRPr="00242EDD" w:rsidR="00C22825">
        <w:rPr>
          <w:szCs w:val="26"/>
        </w:rPr>
        <w:t>70</w:t>
      </w:r>
      <w:r w:rsidRPr="00242EDD" w:rsidR="0017178C">
        <w:rPr>
          <w:szCs w:val="26"/>
        </w:rPr>
        <w:t>, 1</w:t>
      </w:r>
      <w:r w:rsidRPr="00242EDD" w:rsidR="00C22825">
        <w:rPr>
          <w:szCs w:val="26"/>
        </w:rPr>
        <w:t>78</w:t>
      </w:r>
      <w:r w:rsidRPr="00242EDD" w:rsidR="00914F92">
        <w:rPr>
          <w:szCs w:val="26"/>
        </w:rPr>
        <w:t>–</w:t>
      </w:r>
      <w:r w:rsidRPr="00242EDD" w:rsidR="005F7A06">
        <w:rPr>
          <w:szCs w:val="26"/>
        </w:rPr>
        <w:t>179</w:t>
      </w:r>
      <w:r w:rsidR="002C6C87">
        <w:rPr>
          <w:szCs w:val="26"/>
        </w:rPr>
        <w:t xml:space="preserve"> (</w:t>
      </w:r>
      <w:r w:rsidRPr="002C6C87" w:rsidR="002C6C87">
        <w:rPr>
          <w:i/>
          <w:iCs/>
          <w:szCs w:val="26"/>
        </w:rPr>
        <w:t>Michael M.</w:t>
      </w:r>
      <w:r w:rsidR="002C6C87">
        <w:rPr>
          <w:szCs w:val="26"/>
        </w:rPr>
        <w:t>)</w:t>
      </w:r>
      <w:r w:rsidRPr="00242EDD" w:rsidR="00113773">
        <w:rPr>
          <w:szCs w:val="26"/>
        </w:rPr>
        <w:t>.</w:t>
      </w:r>
      <w:r w:rsidRPr="00242EDD" w:rsidR="006357EC">
        <w:rPr>
          <w:szCs w:val="26"/>
        </w:rPr>
        <w:t>)</w:t>
      </w:r>
      <w:r w:rsidRPr="00242EDD" w:rsidR="00113773">
        <w:rPr>
          <w:szCs w:val="26"/>
        </w:rPr>
        <w:t xml:space="preserve"> </w:t>
      </w:r>
      <w:r w:rsidRPr="00242EDD" w:rsidR="0017178C">
        <w:rPr>
          <w:szCs w:val="26"/>
        </w:rPr>
        <w:t xml:space="preserve"> </w:t>
      </w:r>
      <w:r w:rsidRPr="00242EDD" w:rsidR="00DA1816">
        <w:rPr>
          <w:szCs w:val="26"/>
        </w:rPr>
        <w:t>We presume</w:t>
      </w:r>
      <w:r w:rsidRPr="00242EDD" w:rsidR="00906A72">
        <w:rPr>
          <w:szCs w:val="26"/>
        </w:rPr>
        <w:t xml:space="preserve"> that the court applied the correct legal standard </w:t>
      </w:r>
      <w:r w:rsidRPr="00242EDD" w:rsidR="008D4FA9">
        <w:rPr>
          <w:szCs w:val="26"/>
        </w:rPr>
        <w:t>in the absence of</w:t>
      </w:r>
      <w:r w:rsidRPr="00242EDD" w:rsidR="00906A72">
        <w:rPr>
          <w:szCs w:val="26"/>
        </w:rPr>
        <w:t xml:space="preserve"> evidence to the contrary. </w:t>
      </w:r>
      <w:r w:rsidRPr="00242EDD" w:rsidR="00CF3403">
        <w:rPr>
          <w:szCs w:val="26"/>
        </w:rPr>
        <w:t xml:space="preserve"> </w:t>
      </w:r>
      <w:r w:rsidRPr="00242EDD" w:rsidR="006357EC">
        <w:rPr>
          <w:szCs w:val="26"/>
        </w:rPr>
        <w:t>(</w:t>
      </w:r>
      <w:r w:rsidRPr="00242EDD" w:rsidR="00906A72">
        <w:rPr>
          <w:i/>
          <w:iCs/>
          <w:szCs w:val="26"/>
        </w:rPr>
        <w:t>Cueto v. Dozier</w:t>
      </w:r>
      <w:r w:rsidRPr="00242EDD" w:rsidR="00906A72">
        <w:rPr>
          <w:szCs w:val="26"/>
        </w:rPr>
        <w:t xml:space="preserve"> (2015) 241 Cal.App.</w:t>
      </w:r>
      <w:r w:rsidRPr="00242EDD" w:rsidR="00443C9B">
        <w:rPr>
          <w:szCs w:val="26"/>
        </w:rPr>
        <w:t>4th</w:t>
      </w:r>
      <w:r w:rsidRPr="00242EDD" w:rsidR="00906A72">
        <w:rPr>
          <w:szCs w:val="26"/>
        </w:rPr>
        <w:t xml:space="preserve"> 550, 561</w:t>
      </w:r>
      <w:r w:rsidR="002C6C87">
        <w:rPr>
          <w:szCs w:val="26"/>
        </w:rPr>
        <w:t xml:space="preserve"> (</w:t>
      </w:r>
      <w:r w:rsidRPr="002C6C87" w:rsidR="002C6C87">
        <w:rPr>
          <w:i/>
          <w:iCs/>
          <w:szCs w:val="26"/>
        </w:rPr>
        <w:t>Cueto</w:t>
      </w:r>
      <w:r w:rsidR="002C6C87">
        <w:rPr>
          <w:szCs w:val="26"/>
        </w:rPr>
        <w:t>)</w:t>
      </w:r>
      <w:r w:rsidRPr="00242EDD" w:rsidR="00F77EDA">
        <w:rPr>
          <w:szCs w:val="26"/>
        </w:rPr>
        <w:t>.</w:t>
      </w:r>
      <w:r w:rsidRPr="00242EDD" w:rsidR="006357EC">
        <w:rPr>
          <w:szCs w:val="26"/>
        </w:rPr>
        <w:t>)</w:t>
      </w:r>
    </w:p>
    <w:p w:rsidR="00C14594" w:rsidRPr="00242EDD" w:rsidP="00B0672B" w14:paraId="1675430C" w14:textId="77777777">
      <w:pPr>
        <w:spacing w:line="360" w:lineRule="auto"/>
        <w:ind w:firstLine="720"/>
        <w:rPr>
          <w:szCs w:val="26"/>
        </w:rPr>
      </w:pPr>
    </w:p>
    <w:p w:rsidR="00C14594" w:rsidRPr="00242EDD" w:rsidP="00D863AD" w14:paraId="48F0349C" w14:textId="06A9C2C4">
      <w:pPr>
        <w:spacing w:line="360" w:lineRule="auto"/>
        <w:ind w:firstLine="720"/>
        <w:rPr>
          <w:i/>
          <w:iCs/>
          <w:szCs w:val="26"/>
        </w:rPr>
      </w:pPr>
      <w:r w:rsidRPr="008C1266">
        <w:rPr>
          <w:szCs w:val="26"/>
        </w:rPr>
        <w:t>I</w:t>
      </w:r>
      <w:r w:rsidRPr="008C1266" w:rsidR="00D863AD">
        <w:rPr>
          <w:szCs w:val="26"/>
        </w:rPr>
        <w:t>I.</w:t>
      </w:r>
      <w:r w:rsidRPr="008C1266" w:rsidR="00D863AD">
        <w:rPr>
          <w:szCs w:val="26"/>
        </w:rPr>
        <w:tab/>
      </w:r>
      <w:r w:rsidRPr="00242EDD" w:rsidR="006A05BD">
        <w:rPr>
          <w:i/>
          <w:iCs/>
          <w:szCs w:val="26"/>
        </w:rPr>
        <w:t xml:space="preserve">Governing </w:t>
      </w:r>
      <w:r w:rsidRPr="00242EDD" w:rsidR="00F70E65">
        <w:rPr>
          <w:i/>
          <w:iCs/>
          <w:szCs w:val="26"/>
        </w:rPr>
        <w:t>Law</w:t>
      </w:r>
    </w:p>
    <w:p w:rsidR="00224998" w:rsidRPr="00242EDD" w:rsidP="00224998" w14:paraId="65248223" w14:textId="7D0B4109">
      <w:pPr>
        <w:spacing w:line="360" w:lineRule="auto"/>
        <w:ind w:firstLine="720"/>
        <w:rPr>
          <w:szCs w:val="26"/>
        </w:rPr>
      </w:pPr>
      <w:r w:rsidRPr="00242EDD">
        <w:rPr>
          <w:szCs w:val="26"/>
        </w:rPr>
        <w:t xml:space="preserve">Renewal of a DVRO is authorized by </w:t>
      </w:r>
      <w:r w:rsidRPr="00242EDD" w:rsidR="009A1633">
        <w:rPr>
          <w:szCs w:val="26"/>
        </w:rPr>
        <w:t xml:space="preserve">Family Code </w:t>
      </w:r>
      <w:r w:rsidRPr="00242EDD" w:rsidR="00852976">
        <w:rPr>
          <w:szCs w:val="26"/>
        </w:rPr>
        <w:t>section</w:t>
      </w:r>
      <w:r w:rsidR="005056A8">
        <w:rPr>
          <w:szCs w:val="26"/>
        </w:rPr>
        <w:t xml:space="preserve"> </w:t>
      </w:r>
      <w:r w:rsidRPr="00242EDD" w:rsidR="009A1633">
        <w:rPr>
          <w:szCs w:val="26"/>
        </w:rPr>
        <w:t>6345</w:t>
      </w:r>
      <w:r w:rsidRPr="00242EDD" w:rsidR="00852976">
        <w:rPr>
          <w:szCs w:val="26"/>
        </w:rPr>
        <w:t xml:space="preserve">, subdivision </w:t>
      </w:r>
      <w:r w:rsidRPr="00242EDD" w:rsidR="00901E99">
        <w:rPr>
          <w:szCs w:val="26"/>
        </w:rPr>
        <w:t>(a)</w:t>
      </w:r>
      <w:r w:rsidRPr="00242EDD" w:rsidR="005D440B">
        <w:rPr>
          <w:szCs w:val="26"/>
        </w:rPr>
        <w:t>, which permits a court to extend the term of an order</w:t>
      </w:r>
      <w:r w:rsidRPr="00242EDD" w:rsidR="00DA3F33">
        <w:rPr>
          <w:szCs w:val="26"/>
        </w:rPr>
        <w:t xml:space="preserve"> “without a showing of further abuse since the issuance of the original order</w:t>
      </w:r>
      <w:r w:rsidRPr="00242EDD" w:rsidR="00016F40">
        <w:rPr>
          <w:szCs w:val="26"/>
        </w:rPr>
        <w:t xml:space="preserve">.”  The </w:t>
      </w:r>
      <w:r w:rsidRPr="00242EDD" w:rsidR="00F746A7">
        <w:rPr>
          <w:szCs w:val="26"/>
        </w:rPr>
        <w:t>renewal</w:t>
      </w:r>
      <w:r w:rsidRPr="00242EDD" w:rsidR="00016F40">
        <w:rPr>
          <w:szCs w:val="26"/>
        </w:rPr>
        <w:t xml:space="preserve"> may be “for five or more years, or permanently, at the discretion of the court.”</w:t>
      </w:r>
      <w:r w:rsidRPr="00242EDD" w:rsidR="00565506">
        <w:rPr>
          <w:szCs w:val="26"/>
        </w:rPr>
        <w:t xml:space="preserve">  (Fam</w:t>
      </w:r>
      <w:r w:rsidR="001266E3">
        <w:rPr>
          <w:szCs w:val="26"/>
        </w:rPr>
        <w:t>.</w:t>
      </w:r>
      <w:r w:rsidRPr="00242EDD" w:rsidR="00565506">
        <w:rPr>
          <w:szCs w:val="26"/>
        </w:rPr>
        <w:t xml:space="preserve"> Code</w:t>
      </w:r>
      <w:r w:rsidR="001266E3">
        <w:rPr>
          <w:szCs w:val="26"/>
        </w:rPr>
        <w:t>,</w:t>
      </w:r>
      <w:r w:rsidRPr="00242EDD" w:rsidR="00565506">
        <w:rPr>
          <w:szCs w:val="26"/>
        </w:rPr>
        <w:t xml:space="preserve"> § 6345, subd. (a)</w:t>
      </w:r>
      <w:r w:rsidRPr="00242EDD" w:rsidR="00F746A7">
        <w:rPr>
          <w:szCs w:val="26"/>
        </w:rPr>
        <w:t xml:space="preserve">.)  The request </w:t>
      </w:r>
      <w:r w:rsidRPr="00242EDD" w:rsidR="004A4C29">
        <w:rPr>
          <w:szCs w:val="26"/>
        </w:rPr>
        <w:t xml:space="preserve">should be </w:t>
      </w:r>
      <w:r w:rsidRPr="00242EDD" w:rsidR="00FE3FCF">
        <w:rPr>
          <w:szCs w:val="26"/>
        </w:rPr>
        <w:t>made within the three months before the order expires.  (</w:t>
      </w:r>
      <w:r w:rsidRPr="001266E3" w:rsidR="00FE3FCF">
        <w:rPr>
          <w:i/>
          <w:iCs/>
          <w:szCs w:val="26"/>
        </w:rPr>
        <w:t>Ibid</w:t>
      </w:r>
      <w:r w:rsidRPr="00242EDD" w:rsidR="00FE3FCF">
        <w:rPr>
          <w:szCs w:val="26"/>
        </w:rPr>
        <w:t>.)</w:t>
      </w:r>
    </w:p>
    <w:p w:rsidR="0028468F" w:rsidRPr="00242EDD" w:rsidP="009B453F" w14:paraId="7C7B67C1" w14:textId="030EA2BD">
      <w:pPr>
        <w:spacing w:line="360" w:lineRule="auto"/>
        <w:ind w:firstLine="720"/>
        <w:rPr>
          <w:szCs w:val="26"/>
        </w:rPr>
      </w:pPr>
      <w:r w:rsidRPr="00242EDD">
        <w:rPr>
          <w:szCs w:val="26"/>
        </w:rPr>
        <w:t xml:space="preserve">The ability to renew </w:t>
      </w:r>
      <w:r w:rsidRPr="00242EDD" w:rsidR="00194560">
        <w:rPr>
          <w:szCs w:val="26"/>
        </w:rPr>
        <w:t xml:space="preserve">a </w:t>
      </w:r>
      <w:r w:rsidRPr="00242EDD" w:rsidR="00633CD5">
        <w:rPr>
          <w:szCs w:val="26"/>
        </w:rPr>
        <w:t>DVRO without a showing of further abuse is</w:t>
      </w:r>
      <w:r w:rsidRPr="00242EDD" w:rsidR="000558F1">
        <w:rPr>
          <w:szCs w:val="26"/>
        </w:rPr>
        <w:t xml:space="preserve"> one</w:t>
      </w:r>
      <w:r w:rsidRPr="00242EDD" w:rsidR="00633CD5">
        <w:rPr>
          <w:szCs w:val="26"/>
        </w:rPr>
        <w:t xml:space="preserve"> part of </w:t>
      </w:r>
      <w:r w:rsidRPr="00242EDD" w:rsidR="00A64DFA">
        <w:rPr>
          <w:szCs w:val="26"/>
        </w:rPr>
        <w:t xml:space="preserve">a </w:t>
      </w:r>
      <w:r w:rsidRPr="00242EDD" w:rsidR="00AC0D86">
        <w:rPr>
          <w:szCs w:val="26"/>
        </w:rPr>
        <w:t>comprehensive</w:t>
      </w:r>
      <w:r w:rsidRPr="00242EDD" w:rsidR="00A64DFA">
        <w:rPr>
          <w:szCs w:val="26"/>
        </w:rPr>
        <w:t xml:space="preserve"> statutory</w:t>
      </w:r>
      <w:r w:rsidRPr="00242EDD" w:rsidR="00633CD5">
        <w:rPr>
          <w:szCs w:val="26"/>
        </w:rPr>
        <w:t xml:space="preserve"> response to</w:t>
      </w:r>
      <w:r w:rsidRPr="00242EDD" w:rsidR="00C052C6">
        <w:rPr>
          <w:szCs w:val="26"/>
        </w:rPr>
        <w:t xml:space="preserve"> domestic violence,</w:t>
      </w:r>
      <w:r w:rsidRPr="00242EDD" w:rsidR="001F7394">
        <w:rPr>
          <w:szCs w:val="26"/>
        </w:rPr>
        <w:t xml:space="preserve"> which the Legislature has identified as</w:t>
      </w:r>
      <w:r w:rsidRPr="00242EDD" w:rsidR="00633CD5">
        <w:rPr>
          <w:szCs w:val="26"/>
        </w:rPr>
        <w:t xml:space="preserve"> </w:t>
      </w:r>
      <w:r w:rsidRPr="00242EDD" w:rsidR="00FB5443">
        <w:rPr>
          <w:szCs w:val="26"/>
        </w:rPr>
        <w:t>“the number one health risk among women</w:t>
      </w:r>
      <w:r w:rsidRPr="00242EDD" w:rsidR="00D237BF">
        <w:rPr>
          <w:szCs w:val="26"/>
        </w:rPr>
        <w:t xml:space="preserve">.”  </w:t>
      </w:r>
      <w:r w:rsidRPr="00242EDD" w:rsidR="007A2852">
        <w:rPr>
          <w:szCs w:val="26"/>
        </w:rPr>
        <w:t>(Assem. Com. on Judiciary, Analysis of Assem. Bill No. 935 (1995-1996 Reg. Sess.) as introduced Feb</w:t>
      </w:r>
      <w:r w:rsidR="001266E3">
        <w:rPr>
          <w:szCs w:val="26"/>
        </w:rPr>
        <w:t>.</w:t>
      </w:r>
      <w:r w:rsidRPr="00242EDD" w:rsidR="007A2852">
        <w:rPr>
          <w:szCs w:val="26"/>
        </w:rPr>
        <w:t xml:space="preserve"> 22, 1995, p. 4.)  </w:t>
      </w:r>
      <w:r w:rsidRPr="00242EDD" w:rsidR="00FD1F23">
        <w:rPr>
          <w:szCs w:val="26"/>
        </w:rPr>
        <w:t xml:space="preserve">The </w:t>
      </w:r>
      <w:r w:rsidRPr="00242EDD" w:rsidR="00FA3831">
        <w:rPr>
          <w:szCs w:val="26"/>
        </w:rPr>
        <w:t>scheme</w:t>
      </w:r>
      <w:r w:rsidRPr="00242EDD" w:rsidR="00EC1D67">
        <w:rPr>
          <w:szCs w:val="26"/>
        </w:rPr>
        <w:t xml:space="preserve"> </w:t>
      </w:r>
      <w:r w:rsidRPr="00242EDD" w:rsidR="00FA3831">
        <w:rPr>
          <w:szCs w:val="26"/>
        </w:rPr>
        <w:t>is</w:t>
      </w:r>
      <w:r w:rsidRPr="00242EDD" w:rsidR="00EC1D67">
        <w:rPr>
          <w:szCs w:val="26"/>
        </w:rPr>
        <w:t xml:space="preserve"> “</w:t>
      </w:r>
      <w:r w:rsidRPr="00242EDD" w:rsidR="00007DEE">
        <w:rPr>
          <w:szCs w:val="26"/>
        </w:rPr>
        <w:t xml:space="preserve">broad” in </w:t>
      </w:r>
      <w:r w:rsidRPr="00242EDD" w:rsidR="00FA3831">
        <w:rPr>
          <w:szCs w:val="26"/>
        </w:rPr>
        <w:t>its</w:t>
      </w:r>
      <w:r w:rsidRPr="00242EDD" w:rsidR="00007DEE">
        <w:rPr>
          <w:szCs w:val="26"/>
        </w:rPr>
        <w:t xml:space="preserve"> intent</w:t>
      </w:r>
      <w:r w:rsidRPr="00242EDD" w:rsidR="00FA3831">
        <w:rPr>
          <w:szCs w:val="26"/>
        </w:rPr>
        <w:t>,</w:t>
      </w:r>
      <w:r w:rsidRPr="00242EDD" w:rsidR="00007DEE">
        <w:rPr>
          <w:szCs w:val="26"/>
        </w:rPr>
        <w:t xml:space="preserve"> and </w:t>
      </w:r>
      <w:r w:rsidRPr="00242EDD" w:rsidR="00FA3831">
        <w:rPr>
          <w:szCs w:val="26"/>
        </w:rPr>
        <w:t xml:space="preserve">each </w:t>
      </w:r>
      <w:r w:rsidRPr="00242EDD" w:rsidR="00C92C96">
        <w:rPr>
          <w:szCs w:val="26"/>
        </w:rPr>
        <w:t>section</w:t>
      </w:r>
      <w:r w:rsidRPr="00242EDD" w:rsidR="00FA3831">
        <w:rPr>
          <w:szCs w:val="26"/>
        </w:rPr>
        <w:t xml:space="preserve"> </w:t>
      </w:r>
      <w:r w:rsidRPr="00242EDD" w:rsidR="00CD3454">
        <w:rPr>
          <w:szCs w:val="26"/>
        </w:rPr>
        <w:t xml:space="preserve">must therefore be broadly construed to </w:t>
      </w:r>
      <w:r w:rsidRPr="00242EDD" w:rsidR="00A64BA5">
        <w:rPr>
          <w:szCs w:val="26"/>
        </w:rPr>
        <w:t>accomplish</w:t>
      </w:r>
      <w:r w:rsidRPr="00242EDD" w:rsidR="00CD3454">
        <w:rPr>
          <w:szCs w:val="26"/>
        </w:rPr>
        <w:t xml:space="preserve"> </w:t>
      </w:r>
      <w:r w:rsidRPr="00242EDD" w:rsidR="001E18D1">
        <w:rPr>
          <w:szCs w:val="26"/>
        </w:rPr>
        <w:t>its</w:t>
      </w:r>
      <w:r w:rsidRPr="00242EDD" w:rsidR="00CD3454">
        <w:rPr>
          <w:szCs w:val="26"/>
        </w:rPr>
        <w:t xml:space="preserve"> purpose.  </w:t>
      </w:r>
      <w:r w:rsidRPr="00242EDD" w:rsidR="00DA2B9E">
        <w:rPr>
          <w:szCs w:val="26"/>
        </w:rPr>
        <w:t>(</w:t>
      </w:r>
      <w:r w:rsidRPr="00242EDD" w:rsidR="00CD3454">
        <w:rPr>
          <w:i/>
          <w:iCs/>
          <w:szCs w:val="26"/>
        </w:rPr>
        <w:t>N.T. v. H.T.</w:t>
      </w:r>
      <w:r w:rsidRPr="00242EDD" w:rsidR="00DA2B9E">
        <w:rPr>
          <w:szCs w:val="26"/>
        </w:rPr>
        <w:t xml:space="preserve"> (2019) 34 Cal.App.5th </w:t>
      </w:r>
      <w:r w:rsidRPr="00242EDD" w:rsidR="00A64BA5">
        <w:rPr>
          <w:szCs w:val="26"/>
        </w:rPr>
        <w:t>595, 602.)</w:t>
      </w:r>
    </w:p>
    <w:p w:rsidR="003D641B" w:rsidRPr="00242EDD" w:rsidP="0028468F" w14:paraId="274476F3" w14:textId="24BF73AA">
      <w:pPr>
        <w:spacing w:line="360" w:lineRule="auto"/>
        <w:ind w:firstLine="720"/>
        <w:rPr>
          <w:szCs w:val="26"/>
        </w:rPr>
      </w:pPr>
      <w:r w:rsidRPr="00242EDD">
        <w:rPr>
          <w:i/>
          <w:iCs/>
          <w:szCs w:val="26"/>
        </w:rPr>
        <w:t>Ritchie</w:t>
      </w:r>
      <w:r w:rsidRPr="00242EDD">
        <w:rPr>
          <w:szCs w:val="26"/>
        </w:rPr>
        <w:t xml:space="preserve"> is t</w:t>
      </w:r>
      <w:r w:rsidRPr="00242EDD" w:rsidR="003F1E1C">
        <w:rPr>
          <w:szCs w:val="26"/>
        </w:rPr>
        <w:t xml:space="preserve">he </w:t>
      </w:r>
      <w:r w:rsidRPr="00242EDD" w:rsidR="00360BE2">
        <w:rPr>
          <w:szCs w:val="26"/>
        </w:rPr>
        <w:t xml:space="preserve">controlling </w:t>
      </w:r>
      <w:r w:rsidRPr="00242EDD" w:rsidR="00CC3F69">
        <w:rPr>
          <w:szCs w:val="26"/>
        </w:rPr>
        <w:t>case</w:t>
      </w:r>
      <w:r w:rsidRPr="00242EDD" w:rsidR="00360BE2">
        <w:rPr>
          <w:szCs w:val="26"/>
        </w:rPr>
        <w:t xml:space="preserve"> </w:t>
      </w:r>
      <w:r w:rsidRPr="00242EDD" w:rsidR="00BC5BF8">
        <w:rPr>
          <w:szCs w:val="26"/>
        </w:rPr>
        <w:t>on</w:t>
      </w:r>
      <w:r w:rsidRPr="00242EDD" w:rsidR="004E50A5">
        <w:rPr>
          <w:szCs w:val="26"/>
        </w:rPr>
        <w:t xml:space="preserve"> the renewal of </w:t>
      </w:r>
      <w:r w:rsidRPr="00242EDD" w:rsidR="00E73B39">
        <w:rPr>
          <w:szCs w:val="26"/>
        </w:rPr>
        <w:t>a DVRO</w:t>
      </w:r>
      <w:r w:rsidRPr="00242EDD" w:rsidR="00663766">
        <w:rPr>
          <w:szCs w:val="26"/>
        </w:rPr>
        <w:t>.</w:t>
      </w:r>
      <w:r w:rsidRPr="00242EDD" w:rsidR="00CF3403">
        <w:rPr>
          <w:szCs w:val="26"/>
        </w:rPr>
        <w:t xml:space="preserve"> </w:t>
      </w:r>
      <w:r w:rsidRPr="00242EDD" w:rsidR="00A5786B">
        <w:rPr>
          <w:szCs w:val="26"/>
        </w:rPr>
        <w:t xml:space="preserve"> </w:t>
      </w:r>
      <w:r w:rsidRPr="00242EDD" w:rsidR="00EF6821">
        <w:rPr>
          <w:szCs w:val="26"/>
        </w:rPr>
        <w:t>T</w:t>
      </w:r>
      <w:r w:rsidRPr="00242EDD" w:rsidR="006D7750">
        <w:rPr>
          <w:szCs w:val="26"/>
        </w:rPr>
        <w:t>hat decision</w:t>
      </w:r>
      <w:r w:rsidRPr="00242EDD" w:rsidR="00EF6821">
        <w:rPr>
          <w:szCs w:val="26"/>
        </w:rPr>
        <w:t xml:space="preserve"> directs courts to renew</w:t>
      </w:r>
      <w:r w:rsidRPr="00242EDD" w:rsidR="00E832C0">
        <w:rPr>
          <w:szCs w:val="26"/>
        </w:rPr>
        <w:t xml:space="preserve"> </w:t>
      </w:r>
      <w:r w:rsidRPr="00242EDD" w:rsidR="00E73B39">
        <w:rPr>
          <w:szCs w:val="26"/>
        </w:rPr>
        <w:t>the order</w:t>
      </w:r>
      <w:r w:rsidRPr="00242EDD" w:rsidR="007D0165">
        <w:rPr>
          <w:szCs w:val="26"/>
        </w:rPr>
        <w:t xml:space="preserve"> if the protected person ha</w:t>
      </w:r>
      <w:r w:rsidRPr="00242EDD" w:rsidR="00CF5EB7">
        <w:rPr>
          <w:szCs w:val="26"/>
        </w:rPr>
        <w:t>s</w:t>
      </w:r>
      <w:r w:rsidRPr="00242EDD" w:rsidR="007D0165">
        <w:rPr>
          <w:szCs w:val="26"/>
        </w:rPr>
        <w:t xml:space="preserve"> a “reasonable apprehension” </w:t>
      </w:r>
      <w:r w:rsidRPr="00242EDD" w:rsidR="00972AE7">
        <w:rPr>
          <w:szCs w:val="26"/>
        </w:rPr>
        <w:t>of future abuse.</w:t>
      </w:r>
      <w:r w:rsidRPr="00242EDD" w:rsidR="00CF3403">
        <w:rPr>
          <w:szCs w:val="26"/>
        </w:rPr>
        <w:t xml:space="preserve"> </w:t>
      </w:r>
      <w:r w:rsidRPr="00242EDD" w:rsidR="00F25164">
        <w:rPr>
          <w:szCs w:val="26"/>
        </w:rPr>
        <w:t xml:space="preserve"> </w:t>
      </w:r>
      <w:r w:rsidRPr="00242EDD" w:rsidR="006357EC">
        <w:rPr>
          <w:szCs w:val="26"/>
        </w:rPr>
        <w:t>(</w:t>
      </w:r>
      <w:r w:rsidRPr="00242EDD" w:rsidR="008C19C4">
        <w:rPr>
          <w:i/>
          <w:iCs/>
          <w:szCs w:val="26"/>
        </w:rPr>
        <w:t xml:space="preserve">Ritchie, supra, </w:t>
      </w:r>
      <w:r w:rsidRPr="00242EDD" w:rsidR="008C19C4">
        <w:rPr>
          <w:szCs w:val="26"/>
        </w:rPr>
        <w:t xml:space="preserve">115 Cal.App.5th </w:t>
      </w:r>
      <w:r w:rsidRPr="00242EDD" w:rsidR="00F25164">
        <w:rPr>
          <w:szCs w:val="26"/>
        </w:rPr>
        <w:t xml:space="preserve">at </w:t>
      </w:r>
      <w:r w:rsidRPr="00242EDD" w:rsidR="00E073AA">
        <w:rPr>
          <w:szCs w:val="26"/>
        </w:rPr>
        <w:t xml:space="preserve">p. </w:t>
      </w:r>
      <w:r w:rsidRPr="00242EDD" w:rsidR="00F25164">
        <w:rPr>
          <w:szCs w:val="26"/>
        </w:rPr>
        <w:t>1290.</w:t>
      </w:r>
      <w:r w:rsidRPr="00242EDD" w:rsidR="006357EC">
        <w:rPr>
          <w:szCs w:val="26"/>
        </w:rPr>
        <w:t>)</w:t>
      </w:r>
      <w:r w:rsidRPr="00242EDD" w:rsidR="00F25164">
        <w:rPr>
          <w:szCs w:val="26"/>
        </w:rPr>
        <w:t xml:space="preserve"> </w:t>
      </w:r>
      <w:r w:rsidRPr="00242EDD" w:rsidR="00CF3403">
        <w:rPr>
          <w:szCs w:val="26"/>
        </w:rPr>
        <w:t xml:space="preserve"> </w:t>
      </w:r>
      <w:r w:rsidRPr="00242EDD" w:rsidR="00F25164">
        <w:rPr>
          <w:szCs w:val="26"/>
        </w:rPr>
        <w:t>Put another way, the question is</w:t>
      </w:r>
      <w:r w:rsidRPr="00242EDD" w:rsidR="00C3106B">
        <w:rPr>
          <w:szCs w:val="26"/>
        </w:rPr>
        <w:t xml:space="preserve"> whether a reasonable person, in </w:t>
      </w:r>
      <w:r w:rsidRPr="00242EDD" w:rsidR="00F56ED1">
        <w:rPr>
          <w:szCs w:val="26"/>
        </w:rPr>
        <w:t xml:space="preserve">the </w:t>
      </w:r>
      <w:r w:rsidRPr="00242EDD" w:rsidR="00AA01F3">
        <w:rPr>
          <w:szCs w:val="26"/>
        </w:rPr>
        <w:t>p</w:t>
      </w:r>
      <w:r w:rsidRPr="00242EDD" w:rsidR="00C3106B">
        <w:rPr>
          <w:szCs w:val="26"/>
        </w:rPr>
        <w:t xml:space="preserve">etitioner’s circumstances, would </w:t>
      </w:r>
      <w:r w:rsidRPr="00242EDD" w:rsidR="00FE4A3D">
        <w:rPr>
          <w:szCs w:val="26"/>
        </w:rPr>
        <w:t>fear repetition of</w:t>
      </w:r>
      <w:r w:rsidRPr="00242EDD" w:rsidR="00920257">
        <w:rPr>
          <w:szCs w:val="26"/>
        </w:rPr>
        <w:t xml:space="preserve"> the abuse if the order </w:t>
      </w:r>
      <w:r w:rsidRPr="00242EDD" w:rsidR="00C2028D">
        <w:rPr>
          <w:szCs w:val="26"/>
        </w:rPr>
        <w:t>expired</w:t>
      </w:r>
      <w:r w:rsidRPr="00242EDD" w:rsidR="00920257">
        <w:rPr>
          <w:szCs w:val="26"/>
        </w:rPr>
        <w:t xml:space="preserve">. </w:t>
      </w:r>
      <w:r w:rsidRPr="00242EDD" w:rsidR="00CF3403">
        <w:rPr>
          <w:szCs w:val="26"/>
        </w:rPr>
        <w:t xml:space="preserve"> </w:t>
      </w:r>
      <w:r w:rsidRPr="00242EDD" w:rsidR="006357EC">
        <w:rPr>
          <w:szCs w:val="26"/>
        </w:rPr>
        <w:t>(</w:t>
      </w:r>
      <w:r w:rsidRPr="00242EDD" w:rsidR="00920257">
        <w:rPr>
          <w:i/>
          <w:iCs/>
          <w:szCs w:val="26"/>
        </w:rPr>
        <w:t>Id.</w:t>
      </w:r>
      <w:r w:rsidRPr="00242EDD" w:rsidR="00920257">
        <w:rPr>
          <w:szCs w:val="26"/>
        </w:rPr>
        <w:t xml:space="preserve"> at </w:t>
      </w:r>
      <w:r w:rsidR="001266E3">
        <w:rPr>
          <w:szCs w:val="26"/>
        </w:rPr>
        <w:t xml:space="preserve">pp. </w:t>
      </w:r>
      <w:r w:rsidRPr="00242EDD" w:rsidR="00920257">
        <w:rPr>
          <w:szCs w:val="26"/>
        </w:rPr>
        <w:t>1288, 1290</w:t>
      </w:r>
      <w:r w:rsidRPr="00242EDD" w:rsidR="005E0D39">
        <w:rPr>
          <w:szCs w:val="26"/>
        </w:rPr>
        <w:t xml:space="preserve">; see also </w:t>
      </w:r>
      <w:r w:rsidRPr="00242EDD" w:rsidR="005E0D39">
        <w:rPr>
          <w:i/>
          <w:iCs/>
          <w:szCs w:val="26"/>
        </w:rPr>
        <w:t>Cueto</w:t>
      </w:r>
      <w:r w:rsidRPr="00242EDD" w:rsidR="00F77EDA">
        <w:rPr>
          <w:szCs w:val="26"/>
        </w:rPr>
        <w:t xml:space="preserve">, </w:t>
      </w:r>
      <w:r w:rsidRPr="00242EDD" w:rsidR="00F77EDA">
        <w:rPr>
          <w:i/>
          <w:iCs/>
          <w:szCs w:val="26"/>
        </w:rPr>
        <w:t>supra</w:t>
      </w:r>
      <w:r w:rsidRPr="00242EDD" w:rsidR="00F77EDA">
        <w:rPr>
          <w:szCs w:val="26"/>
        </w:rPr>
        <w:t>,</w:t>
      </w:r>
      <w:r w:rsidRPr="00242EDD" w:rsidR="005E0D39">
        <w:rPr>
          <w:szCs w:val="26"/>
        </w:rPr>
        <w:t xml:space="preserve"> </w:t>
      </w:r>
      <w:r w:rsidRPr="00242EDD" w:rsidR="00CC68AD">
        <w:rPr>
          <w:szCs w:val="26"/>
        </w:rPr>
        <w:t>241 Cal.App.</w:t>
      </w:r>
      <w:r w:rsidRPr="00242EDD" w:rsidR="00443C9B">
        <w:rPr>
          <w:szCs w:val="26"/>
        </w:rPr>
        <w:t>4th</w:t>
      </w:r>
      <w:r w:rsidRPr="00242EDD" w:rsidR="00CC68AD">
        <w:rPr>
          <w:szCs w:val="26"/>
        </w:rPr>
        <w:t xml:space="preserve"> </w:t>
      </w:r>
      <w:r w:rsidRPr="00242EDD" w:rsidR="00F77EDA">
        <w:rPr>
          <w:szCs w:val="26"/>
        </w:rPr>
        <w:t>at</w:t>
      </w:r>
      <w:r w:rsidRPr="00242EDD" w:rsidR="00E073AA">
        <w:rPr>
          <w:szCs w:val="26"/>
        </w:rPr>
        <w:t xml:space="preserve"> pp.</w:t>
      </w:r>
      <w:r w:rsidRPr="00242EDD" w:rsidR="00CC68AD">
        <w:rPr>
          <w:szCs w:val="26"/>
        </w:rPr>
        <w:t xml:space="preserve"> 560</w:t>
      </w:r>
      <w:r w:rsidR="001266E3">
        <w:rPr>
          <w:szCs w:val="26"/>
        </w:rPr>
        <w:t>–</w:t>
      </w:r>
      <w:r w:rsidRPr="00242EDD" w:rsidR="00CC68AD">
        <w:rPr>
          <w:szCs w:val="26"/>
        </w:rPr>
        <w:t>561</w:t>
      </w:r>
      <w:r w:rsidRPr="00242EDD" w:rsidR="00920257">
        <w:rPr>
          <w:szCs w:val="26"/>
        </w:rPr>
        <w:t>.</w:t>
      </w:r>
      <w:r w:rsidRPr="00242EDD" w:rsidR="006357EC">
        <w:rPr>
          <w:szCs w:val="26"/>
        </w:rPr>
        <w:t>)</w:t>
      </w:r>
    </w:p>
    <w:p w:rsidR="00933D07" w:rsidRPr="00242EDD" w:rsidP="003D641B" w14:paraId="1F36AD2E" w14:textId="55FDC530">
      <w:pPr>
        <w:spacing w:line="360" w:lineRule="auto"/>
        <w:rPr>
          <w:szCs w:val="26"/>
        </w:rPr>
      </w:pPr>
      <w:r w:rsidRPr="00242EDD">
        <w:rPr>
          <w:szCs w:val="26"/>
        </w:rPr>
        <w:tab/>
      </w:r>
      <w:r w:rsidRPr="00242EDD">
        <w:rPr>
          <w:i/>
          <w:iCs/>
          <w:szCs w:val="26"/>
        </w:rPr>
        <w:t>Ritchie</w:t>
      </w:r>
      <w:r w:rsidRPr="00242EDD">
        <w:rPr>
          <w:szCs w:val="26"/>
        </w:rPr>
        <w:t xml:space="preserve"> </w:t>
      </w:r>
      <w:r w:rsidRPr="00242EDD" w:rsidR="00F2524F">
        <w:rPr>
          <w:szCs w:val="26"/>
        </w:rPr>
        <w:t>delineated</w:t>
      </w:r>
      <w:r w:rsidRPr="00242EDD">
        <w:rPr>
          <w:szCs w:val="26"/>
        </w:rPr>
        <w:t xml:space="preserve"> three factors </w:t>
      </w:r>
      <w:r w:rsidRPr="00242EDD" w:rsidR="00494107">
        <w:rPr>
          <w:szCs w:val="26"/>
        </w:rPr>
        <w:t>(</w:t>
      </w:r>
      <w:r w:rsidRPr="00242EDD">
        <w:rPr>
          <w:szCs w:val="26"/>
        </w:rPr>
        <w:t>the “</w:t>
      </w:r>
      <w:r w:rsidRPr="00242EDD">
        <w:rPr>
          <w:i/>
          <w:iCs/>
          <w:szCs w:val="26"/>
        </w:rPr>
        <w:t>Ritchie</w:t>
      </w:r>
      <w:r w:rsidRPr="00242EDD">
        <w:rPr>
          <w:szCs w:val="26"/>
        </w:rPr>
        <w:t xml:space="preserve"> </w:t>
      </w:r>
      <w:r w:rsidRPr="00242EDD" w:rsidR="007D4DCD">
        <w:rPr>
          <w:szCs w:val="26"/>
        </w:rPr>
        <w:t>f</w:t>
      </w:r>
      <w:r w:rsidRPr="00242EDD">
        <w:rPr>
          <w:szCs w:val="26"/>
        </w:rPr>
        <w:t>actors”</w:t>
      </w:r>
      <w:r w:rsidRPr="00242EDD" w:rsidR="00494107">
        <w:rPr>
          <w:szCs w:val="26"/>
        </w:rPr>
        <w:t xml:space="preserve">) to </w:t>
      </w:r>
      <w:r w:rsidRPr="00242EDD" w:rsidR="00B03E61">
        <w:rPr>
          <w:szCs w:val="26"/>
        </w:rPr>
        <w:t>help courts answer that question</w:t>
      </w:r>
      <w:r w:rsidRPr="00242EDD" w:rsidR="00494107">
        <w:rPr>
          <w:szCs w:val="26"/>
        </w:rPr>
        <w:t>.</w:t>
      </w:r>
      <w:r w:rsidRPr="00242EDD" w:rsidR="0053141E">
        <w:rPr>
          <w:szCs w:val="26"/>
        </w:rPr>
        <w:t xml:space="preserve"> </w:t>
      </w:r>
      <w:r w:rsidRPr="00242EDD" w:rsidR="00494107">
        <w:rPr>
          <w:szCs w:val="26"/>
        </w:rPr>
        <w:t xml:space="preserve"> </w:t>
      </w:r>
      <w:r w:rsidRPr="00242EDD" w:rsidR="00093A75">
        <w:rPr>
          <w:szCs w:val="26"/>
        </w:rPr>
        <w:t>First,</w:t>
      </w:r>
      <w:r w:rsidRPr="00242EDD" w:rsidR="00C72EEE">
        <w:rPr>
          <w:szCs w:val="26"/>
        </w:rPr>
        <w:t xml:space="preserve"> courts must consider</w:t>
      </w:r>
      <w:r w:rsidRPr="00242EDD" w:rsidR="00093A75">
        <w:rPr>
          <w:szCs w:val="26"/>
        </w:rPr>
        <w:t xml:space="preserve"> </w:t>
      </w:r>
      <w:r w:rsidRPr="00242EDD" w:rsidR="007847AA">
        <w:rPr>
          <w:szCs w:val="26"/>
        </w:rPr>
        <w:t xml:space="preserve">the factual predicate for the original </w:t>
      </w:r>
      <w:r w:rsidRPr="00242EDD" w:rsidR="00E73B39">
        <w:rPr>
          <w:szCs w:val="26"/>
        </w:rPr>
        <w:t>DVRO</w:t>
      </w:r>
      <w:r w:rsidR="001266E3">
        <w:rPr>
          <w:szCs w:val="26"/>
        </w:rPr>
        <w:t>—</w:t>
      </w:r>
      <w:r w:rsidRPr="00242EDD" w:rsidR="00FF1909">
        <w:rPr>
          <w:szCs w:val="26"/>
        </w:rPr>
        <w:t>the evidence and any findings on which it was based.</w:t>
      </w:r>
      <w:r w:rsidRPr="00242EDD">
        <w:rPr>
          <w:szCs w:val="26"/>
        </w:rPr>
        <w:t xml:space="preserve"> </w:t>
      </w:r>
      <w:r w:rsidRPr="00242EDD" w:rsidR="0053141E">
        <w:rPr>
          <w:szCs w:val="26"/>
        </w:rPr>
        <w:t xml:space="preserve"> </w:t>
      </w:r>
      <w:r w:rsidRPr="00242EDD" w:rsidR="004810BE">
        <w:rPr>
          <w:szCs w:val="26"/>
        </w:rPr>
        <w:t>(</w:t>
      </w:r>
      <w:r w:rsidRPr="00242EDD" w:rsidR="00117DB0">
        <w:rPr>
          <w:i/>
          <w:iCs/>
          <w:szCs w:val="26"/>
        </w:rPr>
        <w:t>Ritchie</w:t>
      </w:r>
      <w:r w:rsidRPr="00242EDD" w:rsidR="00117DB0">
        <w:rPr>
          <w:szCs w:val="26"/>
        </w:rPr>
        <w:t xml:space="preserve">, </w:t>
      </w:r>
      <w:r w:rsidRPr="00242EDD" w:rsidR="00117DB0">
        <w:rPr>
          <w:i/>
          <w:iCs/>
          <w:szCs w:val="26"/>
        </w:rPr>
        <w:t>supra</w:t>
      </w:r>
      <w:r w:rsidRPr="00242EDD" w:rsidR="00117DB0">
        <w:rPr>
          <w:szCs w:val="26"/>
        </w:rPr>
        <w:t>, 115 Cal.App.</w:t>
      </w:r>
      <w:r w:rsidRPr="00242EDD" w:rsidR="00443C9B">
        <w:rPr>
          <w:szCs w:val="26"/>
        </w:rPr>
        <w:t>4th</w:t>
      </w:r>
      <w:r w:rsidRPr="00242EDD" w:rsidR="00117DB0">
        <w:rPr>
          <w:szCs w:val="26"/>
        </w:rPr>
        <w:t xml:space="preserve"> at </w:t>
      </w:r>
      <w:r w:rsidRPr="00242EDD" w:rsidR="00E073AA">
        <w:rPr>
          <w:szCs w:val="26"/>
        </w:rPr>
        <w:t xml:space="preserve">p. </w:t>
      </w:r>
      <w:r w:rsidRPr="00242EDD" w:rsidR="00117DB0">
        <w:rPr>
          <w:szCs w:val="26"/>
        </w:rPr>
        <w:t>1290.</w:t>
      </w:r>
      <w:r w:rsidRPr="00242EDD" w:rsidR="004810BE">
        <w:rPr>
          <w:szCs w:val="26"/>
        </w:rPr>
        <w:t>)</w:t>
      </w:r>
      <w:r w:rsidRPr="00242EDD" w:rsidR="00117DB0">
        <w:rPr>
          <w:szCs w:val="26"/>
        </w:rPr>
        <w:t xml:space="preserve"> </w:t>
      </w:r>
      <w:r w:rsidRPr="00242EDD" w:rsidR="0053141E">
        <w:rPr>
          <w:szCs w:val="26"/>
        </w:rPr>
        <w:t xml:space="preserve"> </w:t>
      </w:r>
      <w:r w:rsidRPr="00242EDD" w:rsidR="004D300F">
        <w:rPr>
          <w:szCs w:val="26"/>
        </w:rPr>
        <w:t xml:space="preserve">The </w:t>
      </w:r>
      <w:r w:rsidRPr="00242EDD" w:rsidR="00DA0208">
        <w:rPr>
          <w:szCs w:val="26"/>
        </w:rPr>
        <w:t xml:space="preserve">mere </w:t>
      </w:r>
      <w:r w:rsidRPr="00242EDD" w:rsidR="002F6DE7">
        <w:rPr>
          <w:szCs w:val="26"/>
        </w:rPr>
        <w:t xml:space="preserve">existence of </w:t>
      </w:r>
      <w:r w:rsidRPr="00242EDD" w:rsidR="00C355FF">
        <w:rPr>
          <w:szCs w:val="26"/>
        </w:rPr>
        <w:t>the</w:t>
      </w:r>
      <w:r w:rsidRPr="00242EDD" w:rsidR="002F6DE7">
        <w:rPr>
          <w:szCs w:val="26"/>
        </w:rPr>
        <w:t xml:space="preserve"> order</w:t>
      </w:r>
      <w:r w:rsidRPr="00242EDD" w:rsidR="00C355FF">
        <w:rPr>
          <w:szCs w:val="26"/>
        </w:rPr>
        <w:t xml:space="preserve"> itself</w:t>
      </w:r>
      <w:r w:rsidRPr="00242EDD" w:rsidR="00DA0208">
        <w:rPr>
          <w:szCs w:val="26"/>
        </w:rPr>
        <w:t xml:space="preserve"> “seldom if ever” </w:t>
      </w:r>
      <w:r w:rsidRPr="00242EDD" w:rsidR="002F6DE7">
        <w:rPr>
          <w:szCs w:val="26"/>
        </w:rPr>
        <w:t xml:space="preserve">conclusively proves that </w:t>
      </w:r>
      <w:r w:rsidRPr="00242EDD" w:rsidR="00CA3C8D">
        <w:rPr>
          <w:szCs w:val="26"/>
        </w:rPr>
        <w:t>it</w:t>
      </w:r>
      <w:r w:rsidRPr="00242EDD" w:rsidR="002F6DE7">
        <w:rPr>
          <w:szCs w:val="26"/>
        </w:rPr>
        <w:t xml:space="preserve"> should be extended</w:t>
      </w:r>
      <w:r w:rsidRPr="00242EDD" w:rsidR="00DA0208">
        <w:rPr>
          <w:szCs w:val="26"/>
        </w:rPr>
        <w:t>.</w:t>
      </w:r>
      <w:r w:rsidRPr="00242EDD" w:rsidR="0053141E">
        <w:rPr>
          <w:szCs w:val="26"/>
        </w:rPr>
        <w:t xml:space="preserve"> </w:t>
      </w:r>
      <w:r w:rsidRPr="00242EDD" w:rsidR="00150057">
        <w:rPr>
          <w:szCs w:val="26"/>
        </w:rPr>
        <w:t xml:space="preserve"> </w:t>
      </w:r>
      <w:r w:rsidRPr="00242EDD" w:rsidR="004810BE">
        <w:rPr>
          <w:szCs w:val="26"/>
        </w:rPr>
        <w:t>(</w:t>
      </w:r>
      <w:r w:rsidRPr="00242EDD" w:rsidR="00150057">
        <w:rPr>
          <w:i/>
          <w:iCs/>
          <w:szCs w:val="26"/>
        </w:rPr>
        <w:t>Id.</w:t>
      </w:r>
      <w:r w:rsidRPr="00242EDD" w:rsidR="00150057">
        <w:rPr>
          <w:szCs w:val="26"/>
        </w:rPr>
        <w:t xml:space="preserve"> at </w:t>
      </w:r>
      <w:r w:rsidRPr="00242EDD" w:rsidR="00E073AA">
        <w:rPr>
          <w:szCs w:val="26"/>
        </w:rPr>
        <w:t xml:space="preserve">p. </w:t>
      </w:r>
      <w:r w:rsidRPr="00242EDD" w:rsidR="00150057">
        <w:rPr>
          <w:szCs w:val="26"/>
        </w:rPr>
        <w:t>1291.</w:t>
      </w:r>
      <w:r w:rsidRPr="00242EDD" w:rsidR="004810BE">
        <w:rPr>
          <w:szCs w:val="26"/>
        </w:rPr>
        <w:t>)</w:t>
      </w:r>
      <w:r w:rsidRPr="00242EDD" w:rsidR="0053141E">
        <w:rPr>
          <w:szCs w:val="26"/>
        </w:rPr>
        <w:t xml:space="preserve"> </w:t>
      </w:r>
      <w:r w:rsidRPr="00242EDD" w:rsidR="00150057">
        <w:rPr>
          <w:szCs w:val="26"/>
        </w:rPr>
        <w:t xml:space="preserve"> However, </w:t>
      </w:r>
      <w:r w:rsidRPr="00242EDD" w:rsidR="003E5261">
        <w:rPr>
          <w:szCs w:val="26"/>
        </w:rPr>
        <w:t xml:space="preserve">the </w:t>
      </w:r>
      <w:r w:rsidRPr="00242EDD" w:rsidR="007B1197">
        <w:rPr>
          <w:szCs w:val="26"/>
        </w:rPr>
        <w:t xml:space="preserve">findings and </w:t>
      </w:r>
      <w:r w:rsidRPr="00242EDD" w:rsidR="00C2028D">
        <w:rPr>
          <w:szCs w:val="26"/>
        </w:rPr>
        <w:t>facts</w:t>
      </w:r>
      <w:r w:rsidRPr="00242EDD" w:rsidR="0077581E">
        <w:rPr>
          <w:szCs w:val="26"/>
        </w:rPr>
        <w:t xml:space="preserve"> which supported</w:t>
      </w:r>
      <w:r w:rsidRPr="00242EDD" w:rsidR="002D1305">
        <w:rPr>
          <w:szCs w:val="26"/>
        </w:rPr>
        <w:t xml:space="preserve"> </w:t>
      </w:r>
      <w:r w:rsidRPr="00242EDD" w:rsidR="00D554FF">
        <w:rPr>
          <w:szCs w:val="26"/>
        </w:rPr>
        <w:t>making</w:t>
      </w:r>
      <w:r w:rsidRPr="00242EDD" w:rsidR="0077581E">
        <w:rPr>
          <w:szCs w:val="26"/>
        </w:rPr>
        <w:t xml:space="preserve"> </w:t>
      </w:r>
      <w:r w:rsidRPr="00242EDD" w:rsidR="00CA3C8D">
        <w:rPr>
          <w:szCs w:val="26"/>
        </w:rPr>
        <w:t>the</w:t>
      </w:r>
      <w:r w:rsidRPr="00242EDD" w:rsidR="0077581E">
        <w:rPr>
          <w:szCs w:val="26"/>
        </w:rPr>
        <w:t xml:space="preserve"> order</w:t>
      </w:r>
      <w:r w:rsidRPr="00242EDD" w:rsidR="00CA3C8D">
        <w:rPr>
          <w:szCs w:val="26"/>
        </w:rPr>
        <w:t xml:space="preserve"> </w:t>
      </w:r>
      <w:r w:rsidRPr="00242EDD" w:rsidR="007B1197">
        <w:rPr>
          <w:szCs w:val="26"/>
        </w:rPr>
        <w:t>“often will be enough in themselves</w:t>
      </w:r>
      <w:r w:rsidRPr="00242EDD" w:rsidR="00C2028D">
        <w:rPr>
          <w:szCs w:val="26"/>
        </w:rPr>
        <w:t xml:space="preserve">” to justify </w:t>
      </w:r>
      <w:r w:rsidRPr="00242EDD" w:rsidR="00F90D19">
        <w:rPr>
          <w:szCs w:val="26"/>
        </w:rPr>
        <w:t>renewing it</w:t>
      </w:r>
      <w:r w:rsidRPr="00242EDD" w:rsidR="00CA3C8D">
        <w:rPr>
          <w:szCs w:val="26"/>
        </w:rPr>
        <w:t xml:space="preserve"> later</w:t>
      </w:r>
      <w:r w:rsidRPr="00242EDD" w:rsidR="00C2028D">
        <w:rPr>
          <w:szCs w:val="26"/>
        </w:rPr>
        <w:t>.</w:t>
      </w:r>
      <w:r w:rsidRPr="00242EDD" w:rsidR="007B2A18">
        <w:rPr>
          <w:szCs w:val="26"/>
        </w:rPr>
        <w:t xml:space="preserve"> </w:t>
      </w:r>
      <w:r w:rsidRPr="00242EDD" w:rsidR="0077581E">
        <w:rPr>
          <w:szCs w:val="26"/>
        </w:rPr>
        <w:t xml:space="preserve"> </w:t>
      </w:r>
      <w:r w:rsidRPr="00242EDD" w:rsidR="004810BE">
        <w:rPr>
          <w:szCs w:val="26"/>
        </w:rPr>
        <w:t>(</w:t>
      </w:r>
      <w:r w:rsidRPr="00242EDD" w:rsidR="007B2A18">
        <w:rPr>
          <w:i/>
          <w:iCs/>
          <w:szCs w:val="26"/>
        </w:rPr>
        <w:t>I</w:t>
      </w:r>
      <w:r w:rsidRPr="00242EDD" w:rsidR="00D63505">
        <w:rPr>
          <w:i/>
          <w:iCs/>
          <w:szCs w:val="26"/>
        </w:rPr>
        <w:t>bi</w:t>
      </w:r>
      <w:r w:rsidRPr="00242EDD" w:rsidR="007B2A18">
        <w:rPr>
          <w:i/>
          <w:iCs/>
          <w:szCs w:val="26"/>
        </w:rPr>
        <w:t>d.</w:t>
      </w:r>
      <w:r w:rsidRPr="00242EDD" w:rsidR="004810BE">
        <w:rPr>
          <w:szCs w:val="26"/>
        </w:rPr>
        <w:t>)</w:t>
      </w:r>
    </w:p>
    <w:p w:rsidR="00421056" w:rsidRPr="00242EDD" w:rsidP="003D641B" w14:paraId="18AA8C58" w14:textId="4D535024">
      <w:pPr>
        <w:spacing w:line="360" w:lineRule="auto"/>
        <w:rPr>
          <w:szCs w:val="26"/>
        </w:rPr>
      </w:pPr>
      <w:r w:rsidRPr="00242EDD">
        <w:rPr>
          <w:szCs w:val="26"/>
        </w:rPr>
        <w:tab/>
        <w:t xml:space="preserve">Second, </w:t>
      </w:r>
      <w:r w:rsidRPr="00242EDD" w:rsidR="00997EC8">
        <w:rPr>
          <w:szCs w:val="26"/>
        </w:rPr>
        <w:t>courts</w:t>
      </w:r>
      <w:r w:rsidRPr="00242EDD">
        <w:rPr>
          <w:szCs w:val="26"/>
        </w:rPr>
        <w:t xml:space="preserve"> must consider any</w:t>
      </w:r>
      <w:r w:rsidRPr="00242EDD" w:rsidR="00767BA3">
        <w:rPr>
          <w:szCs w:val="26"/>
        </w:rPr>
        <w:t xml:space="preserve"> significant</w:t>
      </w:r>
      <w:r w:rsidRPr="00242EDD">
        <w:rPr>
          <w:szCs w:val="26"/>
        </w:rPr>
        <w:t xml:space="preserve"> change in </w:t>
      </w:r>
      <w:r w:rsidRPr="00242EDD" w:rsidR="00FE1C15">
        <w:rPr>
          <w:szCs w:val="26"/>
        </w:rPr>
        <w:t>circumstances</w:t>
      </w:r>
      <w:r w:rsidRPr="00242EDD">
        <w:rPr>
          <w:szCs w:val="26"/>
        </w:rPr>
        <w:t xml:space="preserve"> </w:t>
      </w:r>
      <w:r w:rsidRPr="00242EDD" w:rsidR="00C31038">
        <w:rPr>
          <w:szCs w:val="26"/>
        </w:rPr>
        <w:t xml:space="preserve">that </w:t>
      </w:r>
      <w:r w:rsidRPr="00242EDD">
        <w:rPr>
          <w:szCs w:val="26"/>
        </w:rPr>
        <w:t xml:space="preserve">occurred </w:t>
      </w:r>
      <w:r w:rsidRPr="00242EDD" w:rsidR="00C31038">
        <w:rPr>
          <w:szCs w:val="26"/>
        </w:rPr>
        <w:t>after</w:t>
      </w:r>
      <w:r w:rsidRPr="00242EDD" w:rsidR="00767BA3">
        <w:rPr>
          <w:szCs w:val="26"/>
        </w:rPr>
        <w:t xml:space="preserve"> the </w:t>
      </w:r>
      <w:r w:rsidRPr="00242EDD" w:rsidR="009C500D">
        <w:rPr>
          <w:szCs w:val="26"/>
        </w:rPr>
        <w:t>DVRO</w:t>
      </w:r>
      <w:r w:rsidRPr="00242EDD" w:rsidR="0083041A">
        <w:rPr>
          <w:szCs w:val="26"/>
        </w:rPr>
        <w:t xml:space="preserve"> was issued</w:t>
      </w:r>
      <w:r w:rsidRPr="00242EDD" w:rsidR="009C500D">
        <w:rPr>
          <w:szCs w:val="26"/>
        </w:rPr>
        <w:t xml:space="preserve">. </w:t>
      </w:r>
      <w:r w:rsidRPr="00242EDD" w:rsidR="0077581E">
        <w:rPr>
          <w:szCs w:val="26"/>
        </w:rPr>
        <w:t xml:space="preserve"> </w:t>
      </w:r>
      <w:r w:rsidRPr="00242EDD" w:rsidR="00A72A6F">
        <w:rPr>
          <w:szCs w:val="26"/>
        </w:rPr>
        <w:t>(</w:t>
      </w:r>
      <w:r w:rsidRPr="00242EDD" w:rsidR="009C500D">
        <w:rPr>
          <w:i/>
          <w:iCs/>
          <w:szCs w:val="26"/>
        </w:rPr>
        <w:t>Ritchie</w:t>
      </w:r>
      <w:r w:rsidRPr="00242EDD" w:rsidR="009C500D">
        <w:rPr>
          <w:szCs w:val="26"/>
        </w:rPr>
        <w:t xml:space="preserve">, </w:t>
      </w:r>
      <w:r w:rsidRPr="00242EDD" w:rsidR="009C500D">
        <w:rPr>
          <w:i/>
          <w:iCs/>
          <w:szCs w:val="26"/>
        </w:rPr>
        <w:t>supra</w:t>
      </w:r>
      <w:r w:rsidRPr="00242EDD" w:rsidR="009C500D">
        <w:rPr>
          <w:szCs w:val="26"/>
        </w:rPr>
        <w:t>, 115 Cal.App.</w:t>
      </w:r>
      <w:r w:rsidRPr="00242EDD" w:rsidR="00443C9B">
        <w:rPr>
          <w:szCs w:val="26"/>
        </w:rPr>
        <w:t>4th</w:t>
      </w:r>
      <w:r w:rsidRPr="00242EDD" w:rsidR="009C500D">
        <w:rPr>
          <w:szCs w:val="26"/>
        </w:rPr>
        <w:t xml:space="preserve"> at </w:t>
      </w:r>
      <w:r w:rsidRPr="00242EDD" w:rsidR="00E073AA">
        <w:rPr>
          <w:szCs w:val="26"/>
        </w:rPr>
        <w:t xml:space="preserve">p. </w:t>
      </w:r>
      <w:r w:rsidRPr="00242EDD" w:rsidR="009C500D">
        <w:rPr>
          <w:szCs w:val="26"/>
        </w:rPr>
        <w:t>1291</w:t>
      </w:r>
      <w:r w:rsidRPr="00242EDD" w:rsidR="00D217B9">
        <w:rPr>
          <w:szCs w:val="26"/>
        </w:rPr>
        <w:t>.</w:t>
      </w:r>
      <w:r w:rsidRPr="00242EDD" w:rsidR="00A72A6F">
        <w:rPr>
          <w:szCs w:val="26"/>
        </w:rPr>
        <w:t>)</w:t>
      </w:r>
      <w:r w:rsidRPr="00242EDD" w:rsidR="00D217B9">
        <w:rPr>
          <w:szCs w:val="26"/>
        </w:rPr>
        <w:t xml:space="preserve"> </w:t>
      </w:r>
      <w:r w:rsidRPr="00242EDD" w:rsidR="0077581E">
        <w:rPr>
          <w:szCs w:val="26"/>
        </w:rPr>
        <w:t xml:space="preserve"> </w:t>
      </w:r>
      <w:r w:rsidRPr="00242EDD" w:rsidR="00D217B9">
        <w:rPr>
          <w:szCs w:val="26"/>
        </w:rPr>
        <w:t>If</w:t>
      </w:r>
      <w:r w:rsidRPr="00242EDD" w:rsidR="006F375D">
        <w:rPr>
          <w:szCs w:val="26"/>
        </w:rPr>
        <w:t xml:space="preserve"> the protected and restrained parties have “moved on with their lives</w:t>
      </w:r>
      <w:r w:rsidRPr="00242EDD" w:rsidR="0040152C">
        <w:rPr>
          <w:szCs w:val="26"/>
        </w:rPr>
        <w:t>,</w:t>
      </w:r>
      <w:r w:rsidRPr="00242EDD" w:rsidR="006F375D">
        <w:rPr>
          <w:szCs w:val="26"/>
        </w:rPr>
        <w:t>”</w:t>
      </w:r>
      <w:r w:rsidRPr="00242EDD" w:rsidR="00443B8C">
        <w:rPr>
          <w:szCs w:val="26"/>
        </w:rPr>
        <w:t xml:space="preserve"> in a way that lessens the opportunity for or likelihood of future abuse, the </w:t>
      </w:r>
      <w:r w:rsidRPr="00242EDD" w:rsidR="009D1E3A">
        <w:rPr>
          <w:szCs w:val="26"/>
        </w:rPr>
        <w:t>need for the order may have dissipated.</w:t>
      </w:r>
      <w:r w:rsidRPr="00242EDD" w:rsidR="0077581E">
        <w:rPr>
          <w:szCs w:val="26"/>
        </w:rPr>
        <w:t xml:space="preserve"> </w:t>
      </w:r>
      <w:r w:rsidRPr="00242EDD" w:rsidR="009D1E3A">
        <w:rPr>
          <w:szCs w:val="26"/>
        </w:rPr>
        <w:t xml:space="preserve"> </w:t>
      </w:r>
      <w:r w:rsidRPr="00242EDD" w:rsidR="00A72A6F">
        <w:rPr>
          <w:szCs w:val="26"/>
        </w:rPr>
        <w:t>(</w:t>
      </w:r>
      <w:r w:rsidRPr="00242EDD" w:rsidR="009D1E3A">
        <w:rPr>
          <w:i/>
          <w:iCs/>
          <w:szCs w:val="26"/>
        </w:rPr>
        <w:t>I</w:t>
      </w:r>
      <w:r w:rsidRPr="00242EDD" w:rsidR="007A1247">
        <w:rPr>
          <w:i/>
          <w:iCs/>
          <w:szCs w:val="26"/>
        </w:rPr>
        <w:t>bi</w:t>
      </w:r>
      <w:r w:rsidRPr="00242EDD" w:rsidR="009D1E3A">
        <w:rPr>
          <w:i/>
          <w:iCs/>
          <w:szCs w:val="26"/>
        </w:rPr>
        <w:t>d.</w:t>
      </w:r>
      <w:r w:rsidRPr="00242EDD" w:rsidR="00A72A6F">
        <w:rPr>
          <w:szCs w:val="26"/>
        </w:rPr>
        <w:t>)</w:t>
      </w:r>
      <w:r w:rsidRPr="00242EDD" w:rsidR="0077581E">
        <w:rPr>
          <w:szCs w:val="26"/>
        </w:rPr>
        <w:t xml:space="preserve"> </w:t>
      </w:r>
      <w:r w:rsidRPr="00242EDD" w:rsidR="009D1E3A">
        <w:rPr>
          <w:szCs w:val="26"/>
        </w:rPr>
        <w:t xml:space="preserve"> On the other hand, if little has changed</w:t>
      </w:r>
      <w:r w:rsidRPr="00242EDD" w:rsidR="005C7696">
        <w:rPr>
          <w:szCs w:val="26"/>
        </w:rPr>
        <w:t xml:space="preserve"> or there</w:t>
      </w:r>
      <w:r w:rsidRPr="00242EDD" w:rsidR="003A0E35">
        <w:rPr>
          <w:szCs w:val="26"/>
        </w:rPr>
        <w:t xml:space="preserve"> is now an increased possibility of abuse, the need for the order continues</w:t>
      </w:r>
      <w:r w:rsidRPr="00242EDD" w:rsidR="00D80E68">
        <w:rPr>
          <w:szCs w:val="26"/>
        </w:rPr>
        <w:t xml:space="preserve">.  </w:t>
      </w:r>
      <w:r w:rsidRPr="00242EDD" w:rsidR="00E54C8D">
        <w:rPr>
          <w:szCs w:val="26"/>
        </w:rPr>
        <w:t>(</w:t>
      </w:r>
      <w:r w:rsidRPr="00242EDD" w:rsidR="003A0E35">
        <w:rPr>
          <w:i/>
          <w:iCs/>
          <w:szCs w:val="26"/>
        </w:rPr>
        <w:t>I</w:t>
      </w:r>
      <w:r w:rsidRPr="00242EDD" w:rsidR="007A1247">
        <w:rPr>
          <w:i/>
          <w:iCs/>
          <w:szCs w:val="26"/>
        </w:rPr>
        <w:t>bi</w:t>
      </w:r>
      <w:r w:rsidRPr="00242EDD" w:rsidR="003A0E35">
        <w:rPr>
          <w:i/>
          <w:iCs/>
          <w:szCs w:val="26"/>
        </w:rPr>
        <w:t>d.</w:t>
      </w:r>
      <w:r w:rsidRPr="00242EDD" w:rsidR="00E54C8D">
        <w:rPr>
          <w:szCs w:val="26"/>
        </w:rPr>
        <w:t>)</w:t>
      </w:r>
    </w:p>
    <w:p w:rsidR="00DD2ECD" w:rsidRPr="00242EDD" w:rsidP="003D641B" w14:paraId="715F9C79" w14:textId="104F1EEF">
      <w:pPr>
        <w:spacing w:line="360" w:lineRule="auto"/>
        <w:rPr>
          <w:szCs w:val="26"/>
        </w:rPr>
      </w:pPr>
      <w:r w:rsidRPr="00242EDD">
        <w:rPr>
          <w:szCs w:val="26"/>
        </w:rPr>
        <w:tab/>
      </w:r>
      <w:r w:rsidRPr="00242EDD" w:rsidR="00874CC7">
        <w:rPr>
          <w:szCs w:val="26"/>
        </w:rPr>
        <w:t xml:space="preserve">While </w:t>
      </w:r>
      <w:r w:rsidRPr="00242EDD" w:rsidR="00DC083C">
        <w:rPr>
          <w:szCs w:val="26"/>
        </w:rPr>
        <w:t xml:space="preserve">this factor clearly invites </w:t>
      </w:r>
      <w:r w:rsidRPr="00242EDD" w:rsidR="00EC036A">
        <w:rPr>
          <w:szCs w:val="26"/>
        </w:rPr>
        <w:t>courts to consider</w:t>
      </w:r>
      <w:r w:rsidRPr="00242EDD" w:rsidR="00874CC7">
        <w:rPr>
          <w:szCs w:val="26"/>
        </w:rPr>
        <w:t xml:space="preserve"> how the restrained person has behaved</w:t>
      </w:r>
      <w:r w:rsidRPr="00242EDD" w:rsidR="00DA1450">
        <w:rPr>
          <w:szCs w:val="26"/>
        </w:rPr>
        <w:t xml:space="preserve"> since the </w:t>
      </w:r>
      <w:r w:rsidRPr="00242EDD" w:rsidR="007A738B">
        <w:rPr>
          <w:szCs w:val="26"/>
        </w:rPr>
        <w:t>DVRO</w:t>
      </w:r>
      <w:r w:rsidRPr="00242EDD" w:rsidR="00DA1450">
        <w:rPr>
          <w:szCs w:val="26"/>
        </w:rPr>
        <w:t xml:space="preserve"> was issued, </w:t>
      </w:r>
      <w:r w:rsidRPr="00242EDD" w:rsidR="00EC036A">
        <w:rPr>
          <w:szCs w:val="26"/>
        </w:rPr>
        <w:t>courts</w:t>
      </w:r>
      <w:r w:rsidRPr="00242EDD" w:rsidR="00DA1450">
        <w:rPr>
          <w:szCs w:val="26"/>
        </w:rPr>
        <w:t xml:space="preserve"> </w:t>
      </w:r>
      <w:r w:rsidRPr="00242EDD" w:rsidR="00E34CCA">
        <w:rPr>
          <w:szCs w:val="26"/>
        </w:rPr>
        <w:t>must do more than simply ask</w:t>
      </w:r>
      <w:r w:rsidRPr="00242EDD" w:rsidR="002C3456">
        <w:rPr>
          <w:szCs w:val="26"/>
        </w:rPr>
        <w:t xml:space="preserve"> </w:t>
      </w:r>
      <w:r w:rsidRPr="00242EDD" w:rsidR="00CA1283">
        <w:rPr>
          <w:szCs w:val="26"/>
        </w:rPr>
        <w:t>whether</w:t>
      </w:r>
      <w:r w:rsidRPr="00242EDD" w:rsidR="002C3456">
        <w:rPr>
          <w:szCs w:val="26"/>
        </w:rPr>
        <w:t xml:space="preserve"> the restrained person has </w:t>
      </w:r>
      <w:r w:rsidRPr="00242EDD" w:rsidR="002C4D6F">
        <w:rPr>
          <w:szCs w:val="26"/>
        </w:rPr>
        <w:t>violated the terms of the order.</w:t>
      </w:r>
      <w:r w:rsidRPr="00242EDD" w:rsidR="00980BF2">
        <w:rPr>
          <w:szCs w:val="26"/>
        </w:rPr>
        <w:t xml:space="preserve"> </w:t>
      </w:r>
      <w:r w:rsidRPr="00242EDD" w:rsidR="002C4D6F">
        <w:rPr>
          <w:szCs w:val="26"/>
        </w:rPr>
        <w:t xml:space="preserve"> An order that has never been violated may still be renewed.</w:t>
      </w:r>
      <w:r w:rsidRPr="00242EDD" w:rsidR="00980BF2">
        <w:rPr>
          <w:szCs w:val="26"/>
        </w:rPr>
        <w:t xml:space="preserve"> </w:t>
      </w:r>
      <w:r w:rsidRPr="00242EDD" w:rsidR="002C4D6F">
        <w:rPr>
          <w:szCs w:val="26"/>
        </w:rPr>
        <w:t xml:space="preserve"> </w:t>
      </w:r>
      <w:r w:rsidRPr="00242EDD" w:rsidR="00E54C8D">
        <w:rPr>
          <w:szCs w:val="26"/>
        </w:rPr>
        <w:t>(</w:t>
      </w:r>
      <w:r w:rsidRPr="00242EDD" w:rsidR="002C4D6F">
        <w:rPr>
          <w:i/>
          <w:iCs/>
          <w:szCs w:val="26"/>
        </w:rPr>
        <w:t>Ritchie</w:t>
      </w:r>
      <w:r w:rsidRPr="00242EDD" w:rsidR="002C4D6F">
        <w:rPr>
          <w:szCs w:val="26"/>
        </w:rPr>
        <w:t xml:space="preserve">, </w:t>
      </w:r>
      <w:r w:rsidRPr="00242EDD" w:rsidR="002C4D6F">
        <w:rPr>
          <w:i/>
          <w:iCs/>
          <w:szCs w:val="26"/>
        </w:rPr>
        <w:t>supra</w:t>
      </w:r>
      <w:r w:rsidRPr="00242EDD" w:rsidR="002C4D6F">
        <w:rPr>
          <w:szCs w:val="26"/>
        </w:rPr>
        <w:t>, 115 Cal.App.4</w:t>
      </w:r>
      <w:r w:rsidR="008C1266">
        <w:rPr>
          <w:szCs w:val="26"/>
        </w:rPr>
        <w:t>th</w:t>
      </w:r>
      <w:r w:rsidRPr="00242EDD" w:rsidR="002C4D6F">
        <w:rPr>
          <w:szCs w:val="26"/>
        </w:rPr>
        <w:t xml:space="preserve"> at </w:t>
      </w:r>
      <w:r w:rsidR="008C1266">
        <w:rPr>
          <w:szCs w:val="26"/>
        </w:rPr>
        <w:t xml:space="preserve">p. </w:t>
      </w:r>
      <w:r w:rsidRPr="00242EDD" w:rsidR="002C4D6F">
        <w:rPr>
          <w:szCs w:val="26"/>
        </w:rPr>
        <w:t>1284</w:t>
      </w:r>
      <w:r w:rsidRPr="00242EDD" w:rsidR="002E0881">
        <w:rPr>
          <w:szCs w:val="26"/>
        </w:rPr>
        <w:t xml:space="preserve"> </w:t>
      </w:r>
      <w:r w:rsidRPr="00242EDD" w:rsidR="00480D75">
        <w:rPr>
          <w:szCs w:val="26"/>
        </w:rPr>
        <w:t>[“section 6345 makes it unnecessary for the protected party to introduce or the court to consider actual acts of abuse the restrained party committed after the original order went into effect”]</w:t>
      </w:r>
      <w:r w:rsidRPr="00242EDD" w:rsidR="002C4D6F">
        <w:rPr>
          <w:szCs w:val="26"/>
        </w:rPr>
        <w:t>.</w:t>
      </w:r>
      <w:r w:rsidRPr="00242EDD" w:rsidR="00D20B5E">
        <w:rPr>
          <w:szCs w:val="26"/>
        </w:rPr>
        <w:t xml:space="preserve">) </w:t>
      </w:r>
      <w:r w:rsidRPr="00242EDD" w:rsidR="002C4D6F">
        <w:rPr>
          <w:szCs w:val="26"/>
        </w:rPr>
        <w:t xml:space="preserve"> </w:t>
      </w:r>
    </w:p>
    <w:p w:rsidR="003A0E35" w:rsidRPr="00242EDD" w:rsidP="003D641B" w14:paraId="1C1008FB" w14:textId="369EC6CD">
      <w:pPr>
        <w:spacing w:line="360" w:lineRule="auto"/>
        <w:rPr>
          <w:szCs w:val="26"/>
        </w:rPr>
      </w:pPr>
      <w:r w:rsidRPr="00242EDD">
        <w:rPr>
          <w:szCs w:val="26"/>
        </w:rPr>
        <w:tab/>
      </w:r>
      <w:r w:rsidRPr="00242EDD" w:rsidR="00421056">
        <w:rPr>
          <w:szCs w:val="26"/>
        </w:rPr>
        <w:t>Third</w:t>
      </w:r>
      <w:r w:rsidRPr="00242EDD" w:rsidR="002C4D6F">
        <w:rPr>
          <w:szCs w:val="26"/>
        </w:rPr>
        <w:t xml:space="preserve"> and finally</w:t>
      </w:r>
      <w:r w:rsidRPr="00242EDD">
        <w:rPr>
          <w:szCs w:val="26"/>
        </w:rPr>
        <w:t xml:space="preserve">, </w:t>
      </w:r>
      <w:r w:rsidRPr="00242EDD" w:rsidR="00B91377">
        <w:rPr>
          <w:szCs w:val="26"/>
        </w:rPr>
        <w:t>there is the issue of whether, and how much, the DVRO burdens the restrain</w:t>
      </w:r>
      <w:r w:rsidRPr="00242EDD" w:rsidR="00800AF2">
        <w:rPr>
          <w:szCs w:val="26"/>
        </w:rPr>
        <w:t>ed</w:t>
      </w:r>
      <w:r w:rsidRPr="00242EDD" w:rsidR="00B91377">
        <w:rPr>
          <w:szCs w:val="26"/>
        </w:rPr>
        <w:t xml:space="preserve"> party.</w:t>
      </w:r>
      <w:r w:rsidRPr="00242EDD" w:rsidR="00980BF2">
        <w:rPr>
          <w:szCs w:val="26"/>
        </w:rPr>
        <w:t xml:space="preserve"> </w:t>
      </w:r>
      <w:r w:rsidRPr="00242EDD" w:rsidR="00FB6476">
        <w:rPr>
          <w:szCs w:val="26"/>
        </w:rPr>
        <w:t xml:space="preserve"> </w:t>
      </w:r>
      <w:r w:rsidRPr="00242EDD" w:rsidR="00E54C8D">
        <w:rPr>
          <w:szCs w:val="26"/>
        </w:rPr>
        <w:t>(</w:t>
      </w:r>
      <w:r w:rsidRPr="00242EDD" w:rsidR="00FB6476">
        <w:rPr>
          <w:i/>
          <w:iCs/>
          <w:szCs w:val="26"/>
        </w:rPr>
        <w:t>Ritchie</w:t>
      </w:r>
      <w:r w:rsidRPr="00242EDD" w:rsidR="00FB6476">
        <w:rPr>
          <w:szCs w:val="26"/>
        </w:rPr>
        <w:t xml:space="preserve">, </w:t>
      </w:r>
      <w:r w:rsidRPr="00242EDD" w:rsidR="00FB6476">
        <w:rPr>
          <w:i/>
          <w:iCs/>
          <w:szCs w:val="26"/>
        </w:rPr>
        <w:t>supra</w:t>
      </w:r>
      <w:r w:rsidRPr="00242EDD" w:rsidR="00FB6476">
        <w:rPr>
          <w:szCs w:val="26"/>
        </w:rPr>
        <w:t>,</w:t>
      </w:r>
      <w:r w:rsidRPr="00242EDD" w:rsidR="00387CA1">
        <w:rPr>
          <w:szCs w:val="26"/>
        </w:rPr>
        <w:t xml:space="preserve"> 115 Cal.App.4</w:t>
      </w:r>
      <w:r w:rsidR="008C1266">
        <w:rPr>
          <w:szCs w:val="26"/>
        </w:rPr>
        <w:t>th</w:t>
      </w:r>
      <w:r w:rsidRPr="00242EDD" w:rsidR="00387CA1">
        <w:rPr>
          <w:szCs w:val="26"/>
        </w:rPr>
        <w:t xml:space="preserve"> at </w:t>
      </w:r>
      <w:r w:rsidRPr="00242EDD" w:rsidR="00E073AA">
        <w:rPr>
          <w:szCs w:val="26"/>
        </w:rPr>
        <w:t xml:space="preserve">p. </w:t>
      </w:r>
      <w:r w:rsidRPr="00242EDD" w:rsidR="00387CA1">
        <w:rPr>
          <w:szCs w:val="26"/>
        </w:rPr>
        <w:t>1291.</w:t>
      </w:r>
      <w:r w:rsidRPr="00242EDD" w:rsidR="00E54C8D">
        <w:rPr>
          <w:szCs w:val="26"/>
        </w:rPr>
        <w:t>)</w:t>
      </w:r>
      <w:r w:rsidRPr="00242EDD" w:rsidR="00980BF2">
        <w:rPr>
          <w:szCs w:val="26"/>
        </w:rPr>
        <w:t xml:space="preserve"> </w:t>
      </w:r>
      <w:r w:rsidRPr="00242EDD" w:rsidR="00387CA1">
        <w:rPr>
          <w:szCs w:val="26"/>
        </w:rPr>
        <w:t xml:space="preserve"> This </w:t>
      </w:r>
      <w:r w:rsidRPr="00242EDD" w:rsidR="00D264AE">
        <w:rPr>
          <w:szCs w:val="26"/>
        </w:rPr>
        <w:t>factor “may or may not” be relevant, depending on whether the</w:t>
      </w:r>
      <w:r w:rsidRPr="00242EDD" w:rsidR="00D120EA">
        <w:rPr>
          <w:szCs w:val="26"/>
        </w:rPr>
        <w:t>re is a risk of physical abuse.</w:t>
      </w:r>
      <w:r w:rsidRPr="00242EDD" w:rsidR="00980BF2">
        <w:rPr>
          <w:szCs w:val="26"/>
        </w:rPr>
        <w:t xml:space="preserve"> </w:t>
      </w:r>
      <w:r w:rsidRPr="00242EDD" w:rsidR="00D120EA">
        <w:rPr>
          <w:szCs w:val="26"/>
        </w:rPr>
        <w:t xml:space="preserve"> </w:t>
      </w:r>
      <w:r w:rsidRPr="00242EDD" w:rsidR="00E54C8D">
        <w:rPr>
          <w:szCs w:val="26"/>
        </w:rPr>
        <w:t>(</w:t>
      </w:r>
      <w:r w:rsidRPr="00242EDD" w:rsidR="00D120EA">
        <w:rPr>
          <w:i/>
          <w:iCs/>
          <w:szCs w:val="26"/>
        </w:rPr>
        <w:t>I</w:t>
      </w:r>
      <w:r w:rsidR="00060E71">
        <w:rPr>
          <w:i/>
          <w:iCs/>
          <w:szCs w:val="26"/>
        </w:rPr>
        <w:t>bi</w:t>
      </w:r>
      <w:r w:rsidRPr="00242EDD" w:rsidR="00D120EA">
        <w:rPr>
          <w:i/>
          <w:iCs/>
          <w:szCs w:val="26"/>
        </w:rPr>
        <w:t>d.</w:t>
      </w:r>
      <w:r w:rsidRPr="00242EDD" w:rsidR="00E54C8D">
        <w:rPr>
          <w:szCs w:val="26"/>
        </w:rPr>
        <w:t>)</w:t>
      </w:r>
      <w:r w:rsidRPr="00242EDD" w:rsidR="00980BF2">
        <w:rPr>
          <w:szCs w:val="26"/>
        </w:rPr>
        <w:t xml:space="preserve"> </w:t>
      </w:r>
      <w:r w:rsidRPr="00242EDD" w:rsidR="00522652">
        <w:rPr>
          <w:szCs w:val="26"/>
        </w:rPr>
        <w:t xml:space="preserve"> </w:t>
      </w:r>
      <w:r w:rsidRPr="00242EDD" w:rsidR="002D1D80">
        <w:rPr>
          <w:szCs w:val="26"/>
        </w:rPr>
        <w:t xml:space="preserve">On one hand, </w:t>
      </w:r>
      <w:r w:rsidRPr="00242EDD" w:rsidR="00522652">
        <w:rPr>
          <w:szCs w:val="26"/>
        </w:rPr>
        <w:t>“</w:t>
      </w:r>
      <w:r w:rsidRPr="00242EDD" w:rsidR="002D1D80">
        <w:rPr>
          <w:szCs w:val="26"/>
        </w:rPr>
        <w:t>t</w:t>
      </w:r>
      <w:r w:rsidRPr="00242EDD" w:rsidR="00A25C4A">
        <w:rPr>
          <w:szCs w:val="26"/>
        </w:rPr>
        <w:t>he physical security of the protected party trumps all</w:t>
      </w:r>
      <w:r w:rsidR="001266E3">
        <w:rPr>
          <w:szCs w:val="26"/>
        </w:rPr>
        <w:t xml:space="preserve"> . . . </w:t>
      </w:r>
      <w:r w:rsidRPr="00242EDD" w:rsidR="00A25C4A">
        <w:rPr>
          <w:szCs w:val="26"/>
        </w:rPr>
        <w:t xml:space="preserve">burdens.” </w:t>
      </w:r>
      <w:r w:rsidRPr="00242EDD" w:rsidR="00980BF2">
        <w:rPr>
          <w:szCs w:val="26"/>
        </w:rPr>
        <w:t xml:space="preserve"> </w:t>
      </w:r>
      <w:r w:rsidRPr="00242EDD" w:rsidR="00E54C8D">
        <w:rPr>
          <w:szCs w:val="26"/>
        </w:rPr>
        <w:t>(</w:t>
      </w:r>
      <w:r w:rsidRPr="00242EDD" w:rsidR="00A25C4A">
        <w:rPr>
          <w:i/>
          <w:iCs/>
          <w:szCs w:val="26"/>
        </w:rPr>
        <w:t>Id.</w:t>
      </w:r>
      <w:r w:rsidRPr="00242EDD" w:rsidR="00A25C4A">
        <w:rPr>
          <w:szCs w:val="26"/>
        </w:rPr>
        <w:t xml:space="preserve"> at </w:t>
      </w:r>
      <w:r w:rsidRPr="00242EDD" w:rsidR="00E073AA">
        <w:rPr>
          <w:szCs w:val="26"/>
        </w:rPr>
        <w:t xml:space="preserve">p. </w:t>
      </w:r>
      <w:r w:rsidRPr="00242EDD" w:rsidR="00A25C4A">
        <w:rPr>
          <w:szCs w:val="26"/>
        </w:rPr>
        <w:t>1292.</w:t>
      </w:r>
      <w:r w:rsidRPr="00242EDD" w:rsidR="00E54C8D">
        <w:rPr>
          <w:szCs w:val="26"/>
        </w:rPr>
        <w:t>)</w:t>
      </w:r>
      <w:r w:rsidRPr="00242EDD" w:rsidR="00980BF2">
        <w:rPr>
          <w:szCs w:val="26"/>
        </w:rPr>
        <w:t xml:space="preserve"> </w:t>
      </w:r>
      <w:r w:rsidRPr="00242EDD" w:rsidR="00A408AC">
        <w:rPr>
          <w:szCs w:val="26"/>
        </w:rPr>
        <w:t xml:space="preserve"> </w:t>
      </w:r>
      <w:r w:rsidRPr="00242EDD" w:rsidR="002D1D80">
        <w:rPr>
          <w:szCs w:val="26"/>
        </w:rPr>
        <w:t>On the other</w:t>
      </w:r>
      <w:r w:rsidRPr="00242EDD" w:rsidR="00A408AC">
        <w:rPr>
          <w:szCs w:val="26"/>
        </w:rPr>
        <w:t xml:space="preserve">, if the </w:t>
      </w:r>
      <w:r w:rsidRPr="00242EDD" w:rsidR="002F56B4">
        <w:rPr>
          <w:szCs w:val="26"/>
        </w:rPr>
        <w:t>danger presented is “a few unwanted calls or letters or e</w:t>
      </w:r>
      <w:r w:rsidR="00060E71">
        <w:rPr>
          <w:szCs w:val="26"/>
        </w:rPr>
        <w:t>-</w:t>
      </w:r>
      <w:r w:rsidRPr="00242EDD" w:rsidR="002F56B4">
        <w:rPr>
          <w:szCs w:val="26"/>
        </w:rPr>
        <w:t>mail messages,”</w:t>
      </w:r>
      <w:r w:rsidRPr="00242EDD" w:rsidR="00FB3EAF">
        <w:rPr>
          <w:szCs w:val="26"/>
        </w:rPr>
        <w:t xml:space="preserve"> the court may weigh that</w:t>
      </w:r>
      <w:r w:rsidRPr="00242EDD" w:rsidR="006936C9">
        <w:rPr>
          <w:szCs w:val="26"/>
        </w:rPr>
        <w:t xml:space="preserve"> danger against </w:t>
      </w:r>
      <w:r w:rsidRPr="00242EDD" w:rsidR="0018118A">
        <w:rPr>
          <w:szCs w:val="26"/>
        </w:rPr>
        <w:t>any</w:t>
      </w:r>
      <w:r w:rsidRPr="00242EDD" w:rsidR="006936C9">
        <w:rPr>
          <w:szCs w:val="26"/>
        </w:rPr>
        <w:t xml:space="preserve"> burdens imposed by renewal. </w:t>
      </w:r>
      <w:r w:rsidRPr="00242EDD" w:rsidR="00980BF2">
        <w:rPr>
          <w:szCs w:val="26"/>
        </w:rPr>
        <w:t xml:space="preserve"> </w:t>
      </w:r>
      <w:r w:rsidRPr="00242EDD" w:rsidR="00E54C8D">
        <w:rPr>
          <w:szCs w:val="26"/>
        </w:rPr>
        <w:t>(</w:t>
      </w:r>
      <w:r w:rsidRPr="00242EDD" w:rsidR="006936C9">
        <w:rPr>
          <w:i/>
          <w:iCs/>
          <w:szCs w:val="26"/>
        </w:rPr>
        <w:t>I</w:t>
      </w:r>
      <w:r w:rsidR="00060E71">
        <w:rPr>
          <w:i/>
          <w:iCs/>
          <w:szCs w:val="26"/>
        </w:rPr>
        <w:t>bi</w:t>
      </w:r>
      <w:r w:rsidRPr="00242EDD" w:rsidR="006936C9">
        <w:rPr>
          <w:i/>
          <w:iCs/>
          <w:szCs w:val="26"/>
        </w:rPr>
        <w:t>d.</w:t>
      </w:r>
      <w:r w:rsidRPr="00242EDD" w:rsidR="00E54C8D">
        <w:rPr>
          <w:szCs w:val="26"/>
        </w:rPr>
        <w:t>)</w:t>
      </w:r>
    </w:p>
    <w:p w:rsidR="001119B2" w:rsidRPr="00242EDD" w:rsidP="003D641B" w14:paraId="3C09F687" w14:textId="77777777">
      <w:pPr>
        <w:spacing w:line="360" w:lineRule="auto"/>
        <w:rPr>
          <w:szCs w:val="26"/>
        </w:rPr>
      </w:pPr>
    </w:p>
    <w:p w:rsidR="001119B2" w:rsidRPr="00242EDD" w:rsidP="00997EC8" w14:paraId="68C60C52" w14:textId="2038105A">
      <w:pPr>
        <w:spacing w:line="360" w:lineRule="auto"/>
        <w:ind w:firstLine="720"/>
        <w:rPr>
          <w:szCs w:val="26"/>
        </w:rPr>
      </w:pPr>
      <w:r w:rsidRPr="008C1266">
        <w:rPr>
          <w:szCs w:val="26"/>
        </w:rPr>
        <w:t>II</w:t>
      </w:r>
      <w:r w:rsidRPr="008C1266" w:rsidR="00486990">
        <w:rPr>
          <w:szCs w:val="26"/>
        </w:rPr>
        <w:t>I</w:t>
      </w:r>
      <w:r w:rsidRPr="008C1266">
        <w:rPr>
          <w:szCs w:val="26"/>
        </w:rPr>
        <w:t>.</w:t>
      </w:r>
      <w:r w:rsidRPr="008C1266">
        <w:rPr>
          <w:szCs w:val="26"/>
        </w:rPr>
        <w:tab/>
      </w:r>
      <w:r w:rsidRPr="00242EDD" w:rsidR="00081157">
        <w:rPr>
          <w:i/>
          <w:iCs/>
          <w:szCs w:val="26"/>
        </w:rPr>
        <w:t>Trial Cour</w:t>
      </w:r>
      <w:r w:rsidR="002C6C87">
        <w:rPr>
          <w:i/>
          <w:iCs/>
          <w:szCs w:val="26"/>
        </w:rPr>
        <w:t>t’s</w:t>
      </w:r>
      <w:r w:rsidRPr="00242EDD" w:rsidR="00081157">
        <w:rPr>
          <w:i/>
          <w:iCs/>
          <w:szCs w:val="26"/>
        </w:rPr>
        <w:t xml:space="preserve"> </w:t>
      </w:r>
      <w:r w:rsidRPr="00242EDD" w:rsidR="00EC103B">
        <w:rPr>
          <w:i/>
          <w:iCs/>
          <w:szCs w:val="26"/>
        </w:rPr>
        <w:t>Order</w:t>
      </w:r>
    </w:p>
    <w:p w:rsidR="005056A8" w:rsidP="00FE2009" w14:paraId="7A8E08BA" w14:textId="77777777">
      <w:pPr>
        <w:spacing w:line="360" w:lineRule="auto"/>
        <w:rPr>
          <w:szCs w:val="26"/>
        </w:rPr>
      </w:pPr>
      <w:r w:rsidRPr="00242EDD">
        <w:rPr>
          <w:szCs w:val="26"/>
        </w:rPr>
        <w:tab/>
      </w:r>
      <w:r w:rsidRPr="00242EDD" w:rsidR="0084274F">
        <w:rPr>
          <w:szCs w:val="26"/>
        </w:rPr>
        <w:t xml:space="preserve">While </w:t>
      </w:r>
      <w:r w:rsidRPr="00242EDD" w:rsidR="001423FA">
        <w:rPr>
          <w:szCs w:val="26"/>
        </w:rPr>
        <w:t>making</w:t>
      </w:r>
      <w:r w:rsidRPr="00242EDD" w:rsidR="00D140E4">
        <w:rPr>
          <w:szCs w:val="26"/>
        </w:rPr>
        <w:t xml:space="preserve"> its ruling</w:t>
      </w:r>
      <w:r w:rsidRPr="00242EDD" w:rsidR="00984F8D">
        <w:rPr>
          <w:szCs w:val="26"/>
        </w:rPr>
        <w:t xml:space="preserve"> here, </w:t>
      </w:r>
      <w:r w:rsidRPr="00242EDD" w:rsidR="00D140E4">
        <w:rPr>
          <w:szCs w:val="26"/>
        </w:rPr>
        <w:t xml:space="preserve">the court </w:t>
      </w:r>
      <w:r w:rsidRPr="00242EDD" w:rsidR="00984F8D">
        <w:rPr>
          <w:szCs w:val="26"/>
        </w:rPr>
        <w:t xml:space="preserve">articulated </w:t>
      </w:r>
      <w:r w:rsidRPr="00242EDD" w:rsidR="00DA5608">
        <w:rPr>
          <w:szCs w:val="26"/>
        </w:rPr>
        <w:t>the standard</w:t>
      </w:r>
      <w:r w:rsidRPr="00242EDD" w:rsidR="0071036D">
        <w:rPr>
          <w:szCs w:val="26"/>
        </w:rPr>
        <w:t xml:space="preserve"> and factors</w:t>
      </w:r>
      <w:r w:rsidRPr="00242EDD" w:rsidR="00DA5608">
        <w:rPr>
          <w:szCs w:val="26"/>
        </w:rPr>
        <w:t xml:space="preserve"> adopted by </w:t>
      </w:r>
      <w:r w:rsidRPr="00242EDD" w:rsidR="00DA5608">
        <w:rPr>
          <w:i/>
          <w:iCs/>
          <w:szCs w:val="26"/>
        </w:rPr>
        <w:t>Ritchie</w:t>
      </w:r>
      <w:r w:rsidRPr="00242EDD" w:rsidR="0071036D">
        <w:rPr>
          <w:szCs w:val="26"/>
        </w:rPr>
        <w:t xml:space="preserve">, frequently using </w:t>
      </w:r>
      <w:r w:rsidRPr="00242EDD" w:rsidR="00B85175">
        <w:rPr>
          <w:szCs w:val="26"/>
        </w:rPr>
        <w:t>its</w:t>
      </w:r>
      <w:r w:rsidRPr="00242EDD" w:rsidR="0071036D">
        <w:rPr>
          <w:szCs w:val="26"/>
        </w:rPr>
        <w:t xml:space="preserve"> exact </w:t>
      </w:r>
      <w:r w:rsidRPr="00242EDD" w:rsidR="00984F8D">
        <w:rPr>
          <w:szCs w:val="26"/>
        </w:rPr>
        <w:t>language</w:t>
      </w:r>
      <w:r>
        <w:rPr>
          <w:szCs w:val="26"/>
        </w:rPr>
        <w:t xml:space="preserve">.  </w:t>
      </w:r>
      <w:r w:rsidRPr="00242EDD" w:rsidR="008761BB">
        <w:rPr>
          <w:szCs w:val="26"/>
        </w:rPr>
        <w:t>However, w</w:t>
      </w:r>
      <w:r w:rsidRPr="00242EDD" w:rsidR="00121BA4">
        <w:rPr>
          <w:szCs w:val="26"/>
        </w:rPr>
        <w:t xml:space="preserve">hen the court </w:t>
      </w:r>
      <w:r w:rsidRPr="00242EDD" w:rsidR="007B009D">
        <w:rPr>
          <w:szCs w:val="26"/>
        </w:rPr>
        <w:t xml:space="preserve">specifically </w:t>
      </w:r>
      <w:r w:rsidRPr="00242EDD" w:rsidR="00121BA4">
        <w:rPr>
          <w:szCs w:val="26"/>
        </w:rPr>
        <w:t xml:space="preserve">addressed the first </w:t>
      </w:r>
      <w:r w:rsidRPr="00242EDD" w:rsidR="00121BA4">
        <w:rPr>
          <w:i/>
          <w:iCs/>
          <w:szCs w:val="26"/>
        </w:rPr>
        <w:t>Ritchie</w:t>
      </w:r>
      <w:r w:rsidRPr="00242EDD" w:rsidR="00121BA4">
        <w:rPr>
          <w:szCs w:val="26"/>
        </w:rPr>
        <w:t xml:space="preserve"> factor, it </w:t>
      </w:r>
      <w:r w:rsidRPr="00242EDD" w:rsidR="001C45E0">
        <w:rPr>
          <w:szCs w:val="26"/>
        </w:rPr>
        <w:t xml:space="preserve">took the discussion no further than the </w:t>
      </w:r>
      <w:r w:rsidRPr="00242EDD" w:rsidR="0097494B">
        <w:rPr>
          <w:szCs w:val="26"/>
        </w:rPr>
        <w:t>observ</w:t>
      </w:r>
      <w:r w:rsidRPr="00242EDD" w:rsidR="0041718A">
        <w:rPr>
          <w:szCs w:val="26"/>
        </w:rPr>
        <w:t>ation</w:t>
      </w:r>
      <w:r w:rsidRPr="00242EDD" w:rsidR="00121BA4">
        <w:rPr>
          <w:szCs w:val="26"/>
        </w:rPr>
        <w:t xml:space="preserve"> that</w:t>
      </w:r>
      <w:r w:rsidRPr="00242EDD" w:rsidR="00FE5E02">
        <w:rPr>
          <w:szCs w:val="26"/>
        </w:rPr>
        <w:t xml:space="preserve"> </w:t>
      </w:r>
      <w:r w:rsidRPr="00242EDD" w:rsidR="00121BA4">
        <w:rPr>
          <w:szCs w:val="26"/>
        </w:rPr>
        <w:t xml:space="preserve">the original basis for the DVRO </w:t>
      </w:r>
      <w:r w:rsidRPr="00242EDD" w:rsidR="0041718A">
        <w:rPr>
          <w:szCs w:val="26"/>
        </w:rPr>
        <w:t>and</w:t>
      </w:r>
      <w:r w:rsidRPr="00242EDD" w:rsidR="00121BA4">
        <w:rPr>
          <w:szCs w:val="26"/>
        </w:rPr>
        <w:t xml:space="preserve"> </w:t>
      </w:r>
      <w:r w:rsidRPr="00242EDD" w:rsidR="00D418E4">
        <w:rPr>
          <w:szCs w:val="26"/>
        </w:rPr>
        <w:t>r</w:t>
      </w:r>
      <w:r w:rsidRPr="00242EDD" w:rsidR="00121BA4">
        <w:rPr>
          <w:szCs w:val="26"/>
        </w:rPr>
        <w:t>esponden</w:t>
      </w:r>
      <w:r w:rsidR="002C6C87">
        <w:rPr>
          <w:szCs w:val="26"/>
        </w:rPr>
        <w:t>t’s</w:t>
      </w:r>
      <w:r w:rsidRPr="00242EDD" w:rsidR="00121BA4">
        <w:rPr>
          <w:szCs w:val="26"/>
        </w:rPr>
        <w:t xml:space="preserve"> alleged post-order behavior </w:t>
      </w:r>
      <w:r w:rsidRPr="00242EDD" w:rsidR="0041718A">
        <w:rPr>
          <w:szCs w:val="26"/>
        </w:rPr>
        <w:t>were both stalking</w:t>
      </w:r>
      <w:r>
        <w:rPr>
          <w:szCs w:val="26"/>
        </w:rPr>
        <w:t xml:space="preserve">.  </w:t>
      </w:r>
      <w:r w:rsidRPr="00242EDD" w:rsidR="003B52D1">
        <w:rPr>
          <w:szCs w:val="26"/>
        </w:rPr>
        <w:t xml:space="preserve">The court did not </w:t>
      </w:r>
      <w:r w:rsidRPr="00242EDD" w:rsidR="000A52A7">
        <w:rPr>
          <w:szCs w:val="26"/>
        </w:rPr>
        <w:t>mention</w:t>
      </w:r>
      <w:r w:rsidRPr="00242EDD" w:rsidR="003B52D1">
        <w:rPr>
          <w:szCs w:val="26"/>
        </w:rPr>
        <w:t xml:space="preserve"> the severity of the behavior that </w:t>
      </w:r>
      <w:r w:rsidRPr="00242EDD" w:rsidR="001C4290">
        <w:rPr>
          <w:szCs w:val="26"/>
        </w:rPr>
        <w:t xml:space="preserve">occurred </w:t>
      </w:r>
      <w:r w:rsidRPr="00242EDD" w:rsidR="00F562E0">
        <w:rPr>
          <w:szCs w:val="26"/>
        </w:rPr>
        <w:t>during the</w:t>
      </w:r>
    </w:p>
    <w:p w:rsidR="005056A8" w:rsidP="00FE2009" w14:paraId="178CA87A" w14:textId="77777777">
      <w:pPr>
        <w:spacing w:line="360" w:lineRule="auto"/>
        <w:rPr>
          <w:szCs w:val="26"/>
        </w:rPr>
      </w:pPr>
    </w:p>
    <w:p w:rsidR="005056A8" w:rsidP="00FE2009" w14:paraId="3B7722AC" w14:textId="77777777">
      <w:pPr>
        <w:spacing w:line="360" w:lineRule="auto"/>
        <w:rPr>
          <w:szCs w:val="26"/>
        </w:rPr>
      </w:pPr>
    </w:p>
    <w:p w:rsidR="005056A8" w:rsidP="00FE2009" w14:paraId="33E19238" w14:textId="77777777">
      <w:pPr>
        <w:spacing w:line="360" w:lineRule="auto"/>
        <w:rPr>
          <w:szCs w:val="26"/>
        </w:rPr>
      </w:pPr>
    </w:p>
    <w:p w:rsidR="005056A8" w:rsidP="00FE2009" w14:paraId="477B5792" w14:textId="77777777">
      <w:pPr>
        <w:spacing w:line="360" w:lineRule="auto"/>
        <w:rPr>
          <w:szCs w:val="26"/>
        </w:rPr>
      </w:pPr>
    </w:p>
    <w:p w:rsidR="003D389D" w:rsidRPr="00242EDD" w:rsidP="00FE2009" w14:paraId="4731C05D" w14:textId="61DB5DD2">
      <w:pPr>
        <w:spacing w:line="360" w:lineRule="auto"/>
        <w:rPr>
          <w:szCs w:val="26"/>
        </w:rPr>
      </w:pPr>
      <w:r w:rsidRPr="00242EDD">
        <w:rPr>
          <w:szCs w:val="26"/>
        </w:rPr>
        <w:t>relationship</w:t>
      </w:r>
      <w:r w:rsidRPr="00242EDD" w:rsidR="00522D47">
        <w:rPr>
          <w:szCs w:val="26"/>
        </w:rPr>
        <w:t xml:space="preserve">, when </w:t>
      </w:r>
      <w:r w:rsidRPr="00242EDD" w:rsidR="00F56ED1">
        <w:rPr>
          <w:szCs w:val="26"/>
        </w:rPr>
        <w:t>appellant</w:t>
      </w:r>
      <w:r w:rsidRPr="00242EDD" w:rsidR="00522D47">
        <w:rPr>
          <w:szCs w:val="26"/>
        </w:rPr>
        <w:t xml:space="preserve"> testified that </w:t>
      </w:r>
      <w:r w:rsidRPr="00242EDD" w:rsidR="002F2182">
        <w:rPr>
          <w:szCs w:val="26"/>
        </w:rPr>
        <w:t>r</w:t>
      </w:r>
      <w:r w:rsidRPr="00242EDD" w:rsidR="00522D47">
        <w:rPr>
          <w:szCs w:val="26"/>
        </w:rPr>
        <w:t xml:space="preserve">espondent </w:t>
      </w:r>
      <w:r w:rsidRPr="00DF21F2" w:rsidR="00DD1304">
        <w:rPr>
          <w:szCs w:val="26"/>
        </w:rPr>
        <w:t>had manhandled</w:t>
      </w:r>
      <w:r>
        <w:rPr>
          <w:rStyle w:val="FootnoteReference"/>
          <w:b/>
          <w:bCs/>
          <w:szCs w:val="26"/>
        </w:rPr>
        <w:footnoteReference w:id="3"/>
      </w:r>
      <w:r w:rsidRPr="00DF21F2" w:rsidR="00DD1304">
        <w:rPr>
          <w:szCs w:val="26"/>
        </w:rPr>
        <w:t xml:space="preserve"> her,</w:t>
      </w:r>
      <w:r w:rsidRPr="00DF21F2" w:rsidR="00522D47">
        <w:rPr>
          <w:szCs w:val="26"/>
        </w:rPr>
        <w:t xml:space="preserve"> corner</w:t>
      </w:r>
      <w:r w:rsidRPr="00DF21F2" w:rsidR="00DD1304">
        <w:rPr>
          <w:szCs w:val="26"/>
        </w:rPr>
        <w:t>ed</w:t>
      </w:r>
      <w:r w:rsidRPr="00DF21F2" w:rsidR="00522D47">
        <w:rPr>
          <w:szCs w:val="26"/>
        </w:rPr>
        <w:t xml:space="preserve"> her, take</w:t>
      </w:r>
      <w:r w:rsidRPr="00DF21F2" w:rsidR="00DD1304">
        <w:rPr>
          <w:szCs w:val="26"/>
        </w:rPr>
        <w:t>n</w:t>
      </w:r>
      <w:r w:rsidRPr="00DF21F2" w:rsidR="00522D47">
        <w:rPr>
          <w:szCs w:val="26"/>
        </w:rPr>
        <w:t xml:space="preserve"> her phone, and follow</w:t>
      </w:r>
      <w:r w:rsidRPr="00DF21F2" w:rsidR="00DD1304">
        <w:rPr>
          <w:szCs w:val="26"/>
        </w:rPr>
        <w:t>ed</w:t>
      </w:r>
      <w:r w:rsidRPr="00242EDD" w:rsidR="00522D47">
        <w:rPr>
          <w:szCs w:val="26"/>
        </w:rPr>
        <w:t xml:space="preserve"> her to work in a courthouse.</w:t>
      </w:r>
      <w:r w:rsidRPr="00242EDD" w:rsidR="00070DC0">
        <w:rPr>
          <w:szCs w:val="26"/>
        </w:rPr>
        <w:t xml:space="preserve">  Nor did the court address the various and repeated instances of </w:t>
      </w:r>
      <w:r w:rsidRPr="00242EDD" w:rsidR="002D0260">
        <w:rPr>
          <w:szCs w:val="26"/>
        </w:rPr>
        <w:t xml:space="preserve">threatening behavior that occurred </w:t>
      </w:r>
      <w:r w:rsidRPr="00242EDD" w:rsidR="00507D29">
        <w:rPr>
          <w:szCs w:val="26"/>
        </w:rPr>
        <w:t xml:space="preserve">after the relationship was over, when </w:t>
      </w:r>
      <w:r w:rsidRPr="00242EDD" w:rsidR="002F2182">
        <w:rPr>
          <w:szCs w:val="26"/>
        </w:rPr>
        <w:t>r</w:t>
      </w:r>
      <w:r w:rsidRPr="00242EDD" w:rsidR="00507D29">
        <w:rPr>
          <w:szCs w:val="26"/>
        </w:rPr>
        <w:t>espondent</w:t>
      </w:r>
      <w:r w:rsidRPr="00242EDD" w:rsidR="00EA2A15">
        <w:rPr>
          <w:szCs w:val="26"/>
        </w:rPr>
        <w:t xml:space="preserve"> </w:t>
      </w:r>
      <w:r w:rsidRPr="00242EDD" w:rsidR="000663B7">
        <w:rPr>
          <w:szCs w:val="26"/>
        </w:rPr>
        <w:t xml:space="preserve">placed a listening device in </w:t>
      </w:r>
      <w:r w:rsidRPr="00242EDD" w:rsidR="00F56ED1">
        <w:rPr>
          <w:szCs w:val="26"/>
        </w:rPr>
        <w:t>appellan</w:t>
      </w:r>
      <w:r w:rsidR="002C6C87">
        <w:rPr>
          <w:szCs w:val="26"/>
        </w:rPr>
        <w:t>t’s</w:t>
      </w:r>
      <w:r w:rsidRPr="00242EDD" w:rsidR="000663B7">
        <w:rPr>
          <w:szCs w:val="26"/>
        </w:rPr>
        <w:t xml:space="preserve"> home and</w:t>
      </w:r>
      <w:r w:rsidRPr="00242EDD" w:rsidR="00507D29">
        <w:rPr>
          <w:szCs w:val="26"/>
        </w:rPr>
        <w:t xml:space="preserve"> would</w:t>
      </w:r>
      <w:r w:rsidRPr="00242EDD" w:rsidR="000663B7">
        <w:rPr>
          <w:szCs w:val="26"/>
        </w:rPr>
        <w:t xml:space="preserve"> persistently</w:t>
      </w:r>
      <w:r w:rsidRPr="00242EDD" w:rsidR="00507D29">
        <w:rPr>
          <w:szCs w:val="26"/>
        </w:rPr>
        <w:t xml:space="preserve"> appear</w:t>
      </w:r>
      <w:r w:rsidRPr="00242EDD" w:rsidR="00AE0CE8">
        <w:rPr>
          <w:szCs w:val="26"/>
        </w:rPr>
        <w:t xml:space="preserve"> at the home</w:t>
      </w:r>
      <w:r w:rsidRPr="00242EDD" w:rsidR="009C3199">
        <w:rPr>
          <w:szCs w:val="26"/>
        </w:rPr>
        <w:t xml:space="preserve"> uninvited.</w:t>
      </w:r>
    </w:p>
    <w:p w:rsidR="0097494B" w:rsidRPr="00242EDD" w:rsidP="003D389D" w14:paraId="723E803F" w14:textId="7728AAC6">
      <w:pPr>
        <w:spacing w:line="360" w:lineRule="auto"/>
        <w:ind w:firstLine="720"/>
        <w:rPr>
          <w:szCs w:val="26"/>
        </w:rPr>
      </w:pPr>
      <w:r w:rsidRPr="00242EDD">
        <w:rPr>
          <w:szCs w:val="26"/>
        </w:rPr>
        <w:t xml:space="preserve">When it considered the second factor, </w:t>
      </w:r>
      <w:r w:rsidRPr="00242EDD" w:rsidR="008F0CAB">
        <w:rPr>
          <w:szCs w:val="26"/>
        </w:rPr>
        <w:t>the court</w:t>
      </w:r>
      <w:r w:rsidRPr="00242EDD">
        <w:rPr>
          <w:szCs w:val="26"/>
        </w:rPr>
        <w:t xml:space="preserve"> found </w:t>
      </w:r>
      <w:r w:rsidRPr="00242EDD" w:rsidR="008F0CAB">
        <w:rPr>
          <w:szCs w:val="26"/>
        </w:rPr>
        <w:t>no</w:t>
      </w:r>
      <w:r w:rsidRPr="00242EDD">
        <w:rPr>
          <w:szCs w:val="26"/>
        </w:rPr>
        <w:t xml:space="preserve"> significant change in circumstances</w:t>
      </w:r>
      <w:r w:rsidR="005056A8">
        <w:rPr>
          <w:szCs w:val="26"/>
        </w:rPr>
        <w:t xml:space="preserve">.  </w:t>
      </w:r>
      <w:r w:rsidRPr="00242EDD" w:rsidR="004F4236">
        <w:rPr>
          <w:szCs w:val="26"/>
        </w:rPr>
        <w:t xml:space="preserve">And when it </w:t>
      </w:r>
      <w:r w:rsidRPr="00242EDD" w:rsidR="00F17C87">
        <w:rPr>
          <w:szCs w:val="26"/>
        </w:rPr>
        <w:t>discussed the third factor, it found</w:t>
      </w:r>
      <w:r w:rsidRPr="00242EDD">
        <w:rPr>
          <w:szCs w:val="26"/>
        </w:rPr>
        <w:t xml:space="preserve"> </w:t>
      </w:r>
      <w:r w:rsidRPr="00242EDD" w:rsidR="002D41BC">
        <w:rPr>
          <w:szCs w:val="26"/>
        </w:rPr>
        <w:t xml:space="preserve">that the order placed no significant burden on </w:t>
      </w:r>
      <w:r w:rsidRPr="00242EDD" w:rsidR="002F2182">
        <w:rPr>
          <w:szCs w:val="26"/>
        </w:rPr>
        <w:t>r</w:t>
      </w:r>
      <w:r w:rsidRPr="00242EDD" w:rsidR="002D41BC">
        <w:rPr>
          <w:szCs w:val="26"/>
        </w:rPr>
        <w:t>espondent</w:t>
      </w:r>
      <w:r w:rsidR="005056A8">
        <w:rPr>
          <w:szCs w:val="26"/>
        </w:rPr>
        <w:t xml:space="preserve">.  </w:t>
      </w:r>
      <w:r w:rsidRPr="00242EDD">
        <w:rPr>
          <w:szCs w:val="26"/>
        </w:rPr>
        <w:t>None of the</w:t>
      </w:r>
      <w:r w:rsidRPr="00242EDD" w:rsidR="002F5723">
        <w:rPr>
          <w:szCs w:val="26"/>
        </w:rPr>
        <w:t xml:space="preserve"> cour</w:t>
      </w:r>
      <w:r w:rsidR="002C6C87">
        <w:rPr>
          <w:szCs w:val="26"/>
        </w:rPr>
        <w:t>t’s</w:t>
      </w:r>
      <w:r w:rsidRPr="00242EDD">
        <w:rPr>
          <w:szCs w:val="26"/>
        </w:rPr>
        <w:t xml:space="preserve"> findings</w:t>
      </w:r>
      <w:r w:rsidRPr="00242EDD" w:rsidR="002F5723">
        <w:rPr>
          <w:szCs w:val="26"/>
        </w:rPr>
        <w:t xml:space="preserve"> on the </w:t>
      </w:r>
      <w:r w:rsidRPr="00242EDD" w:rsidR="002F5723">
        <w:rPr>
          <w:i/>
          <w:iCs/>
          <w:szCs w:val="26"/>
        </w:rPr>
        <w:t>Ritchie</w:t>
      </w:r>
      <w:r w:rsidRPr="00242EDD" w:rsidR="002F5723">
        <w:rPr>
          <w:szCs w:val="26"/>
        </w:rPr>
        <w:t xml:space="preserve"> factors</w:t>
      </w:r>
      <w:r w:rsidRPr="00242EDD">
        <w:rPr>
          <w:szCs w:val="26"/>
        </w:rPr>
        <w:t xml:space="preserve"> suggest a basis to deny renewal, </w:t>
      </w:r>
      <w:r w:rsidR="00DD1304">
        <w:rPr>
          <w:szCs w:val="26"/>
        </w:rPr>
        <w:t>but</w:t>
      </w:r>
      <w:r w:rsidRPr="00242EDD">
        <w:rPr>
          <w:szCs w:val="26"/>
        </w:rPr>
        <w:t xml:space="preserve"> it appears from the statements quoted below that the court did not rely on them.</w:t>
      </w:r>
    </w:p>
    <w:p w:rsidR="00912382" w:rsidRPr="00242EDD" w:rsidP="0097494B" w14:paraId="04279484" w14:textId="1A7E6996">
      <w:pPr>
        <w:spacing w:line="360" w:lineRule="auto"/>
        <w:ind w:firstLine="720"/>
        <w:rPr>
          <w:szCs w:val="26"/>
        </w:rPr>
      </w:pPr>
      <w:r w:rsidRPr="00242EDD">
        <w:rPr>
          <w:szCs w:val="26"/>
        </w:rPr>
        <w:t>T</w:t>
      </w:r>
      <w:r w:rsidRPr="00242EDD" w:rsidR="00E7314D">
        <w:rPr>
          <w:szCs w:val="26"/>
        </w:rPr>
        <w:t xml:space="preserve">he court </w:t>
      </w:r>
      <w:r w:rsidRPr="00242EDD" w:rsidR="00B801C2">
        <w:rPr>
          <w:szCs w:val="26"/>
        </w:rPr>
        <w:t>framed its conclusion as follows:</w:t>
      </w:r>
    </w:p>
    <w:p w:rsidR="005C38B2" w:rsidRPr="00242EDD" w:rsidP="00716DDC" w14:paraId="1D311961" w14:textId="200FE3E4">
      <w:pPr>
        <w:spacing w:line="360" w:lineRule="auto"/>
        <w:ind w:left="720"/>
        <w:rPr>
          <w:szCs w:val="26"/>
        </w:rPr>
      </w:pPr>
      <w:r w:rsidRPr="00242EDD">
        <w:rPr>
          <w:szCs w:val="26"/>
        </w:rPr>
        <w:t>“</w:t>
      </w:r>
      <w:r w:rsidRPr="00242EDD" w:rsidR="002240AB">
        <w:rPr>
          <w:szCs w:val="26"/>
        </w:rPr>
        <w:t xml:space="preserve">What it really comes down to is whether the apprehension by </w:t>
      </w:r>
      <w:r w:rsidRPr="00242EDD" w:rsidR="006740A4">
        <w:rPr>
          <w:szCs w:val="26"/>
        </w:rPr>
        <w:t>p</w:t>
      </w:r>
      <w:r w:rsidRPr="00242EDD" w:rsidR="002240AB">
        <w:rPr>
          <w:szCs w:val="26"/>
        </w:rPr>
        <w:t>etitioner is reasonable as evidenced by ongoing fears</w:t>
      </w:r>
      <w:r w:rsidRPr="00242EDD" w:rsidR="00615FE4">
        <w:rPr>
          <w:szCs w:val="26"/>
        </w:rPr>
        <w:t xml:space="preserve"> and</w:t>
      </w:r>
      <w:r w:rsidR="002C6C87">
        <w:rPr>
          <w:szCs w:val="26"/>
        </w:rPr>
        <w:t>,</w:t>
      </w:r>
      <w:r w:rsidRPr="00242EDD" w:rsidR="00615FE4">
        <w:rPr>
          <w:szCs w:val="26"/>
        </w:rPr>
        <w:t xml:space="preserve"> as argued, the ongoing trauma </w:t>
      </w:r>
      <w:r w:rsidRPr="00242EDD" w:rsidR="00D95754">
        <w:rPr>
          <w:szCs w:val="26"/>
        </w:rPr>
        <w:t xml:space="preserve">and whether this court should issue the restraining order based on the fears. </w:t>
      </w:r>
    </w:p>
    <w:p w:rsidR="00A11F70" w:rsidP="00716DDC" w14:paraId="27312D4F" w14:textId="77777777">
      <w:pPr>
        <w:spacing w:line="360" w:lineRule="auto"/>
        <w:ind w:left="720"/>
        <w:rPr>
          <w:szCs w:val="26"/>
        </w:rPr>
      </w:pPr>
      <w:r>
        <w:rPr>
          <w:szCs w:val="26"/>
        </w:rPr>
        <w:t>“</w:t>
      </w:r>
      <w:r w:rsidRPr="00242EDD" w:rsidR="00D95754">
        <w:rPr>
          <w:szCs w:val="26"/>
        </w:rPr>
        <w:t>The fears appear to be real.</w:t>
      </w:r>
      <w:r w:rsidRPr="00242EDD" w:rsidR="009165BD">
        <w:rPr>
          <w:szCs w:val="26"/>
        </w:rPr>
        <w:t xml:space="preserve"> </w:t>
      </w:r>
      <w:r w:rsidRPr="00242EDD" w:rsidR="00FE2009">
        <w:rPr>
          <w:szCs w:val="26"/>
        </w:rPr>
        <w:t xml:space="preserve"> </w:t>
      </w:r>
      <w:r w:rsidRPr="00242EDD" w:rsidR="009165BD">
        <w:rPr>
          <w:szCs w:val="26"/>
        </w:rPr>
        <w:t>The question is whether they are</w:t>
      </w:r>
      <w:r w:rsidRPr="00242EDD" w:rsidR="00951A2A">
        <w:rPr>
          <w:szCs w:val="26"/>
        </w:rPr>
        <w:t>, in fact,</w:t>
      </w:r>
      <w:r w:rsidRPr="00242EDD" w:rsidR="009165BD">
        <w:rPr>
          <w:szCs w:val="26"/>
        </w:rPr>
        <w:t xml:space="preserve"> reasonable and genuine.</w:t>
      </w:r>
      <w:r w:rsidRPr="00242EDD" w:rsidR="00FE2009">
        <w:rPr>
          <w:szCs w:val="26"/>
        </w:rPr>
        <w:t xml:space="preserve"> </w:t>
      </w:r>
      <w:r w:rsidRPr="00242EDD" w:rsidR="00D95754">
        <w:rPr>
          <w:szCs w:val="26"/>
        </w:rPr>
        <w:t xml:space="preserve"> </w:t>
      </w:r>
      <w:r w:rsidRPr="00242EDD" w:rsidR="00951A2A">
        <w:rPr>
          <w:szCs w:val="26"/>
        </w:rPr>
        <w:t xml:space="preserve">They clearly are genuine. </w:t>
      </w:r>
      <w:r w:rsidRPr="00242EDD" w:rsidR="00FE2009">
        <w:rPr>
          <w:szCs w:val="26"/>
        </w:rPr>
        <w:t xml:space="preserve"> </w:t>
      </w:r>
      <w:r w:rsidRPr="00242EDD" w:rsidR="00951A2A">
        <w:rPr>
          <w:szCs w:val="26"/>
        </w:rPr>
        <w:t>The question is reasonableness.</w:t>
      </w:r>
      <w:r w:rsidRPr="00242EDD" w:rsidR="00117579">
        <w:rPr>
          <w:szCs w:val="26"/>
        </w:rPr>
        <w:t xml:space="preserve"> </w:t>
      </w:r>
      <w:r w:rsidRPr="00242EDD" w:rsidR="00FE2009">
        <w:rPr>
          <w:szCs w:val="26"/>
        </w:rPr>
        <w:t xml:space="preserve"> </w:t>
      </w:r>
    </w:p>
    <w:p w:rsidR="00D95754" w:rsidRPr="00242EDD" w:rsidP="00716DDC" w14:paraId="70DD9466" w14:textId="6B58FFB1">
      <w:pPr>
        <w:spacing w:line="360" w:lineRule="auto"/>
        <w:ind w:left="720"/>
        <w:rPr>
          <w:szCs w:val="26"/>
        </w:rPr>
      </w:pPr>
      <w:r>
        <w:rPr>
          <w:szCs w:val="26"/>
        </w:rPr>
        <w:t>“</w:t>
      </w:r>
      <w:r w:rsidRPr="00242EDD" w:rsidR="00117579">
        <w:rPr>
          <w:szCs w:val="26"/>
        </w:rPr>
        <w:t xml:space="preserve">There, the court does find that there is insufficient evidence to find that the apprehension is reasonable. </w:t>
      </w:r>
      <w:r w:rsidRPr="00242EDD" w:rsidR="00FE2009">
        <w:rPr>
          <w:szCs w:val="26"/>
        </w:rPr>
        <w:t xml:space="preserve"> </w:t>
      </w:r>
      <w:r w:rsidRPr="00242EDD" w:rsidR="00AB4387">
        <w:rPr>
          <w:szCs w:val="26"/>
        </w:rPr>
        <w:t>It appears that the instances</w:t>
      </w:r>
      <w:r w:rsidR="002C6C87">
        <w:rPr>
          <w:szCs w:val="26"/>
        </w:rPr>
        <w:t>—</w:t>
      </w:r>
      <w:r w:rsidRPr="00242EDD" w:rsidR="00AB4387">
        <w:rPr>
          <w:szCs w:val="26"/>
        </w:rPr>
        <w:t xml:space="preserve">the instances cited by the </w:t>
      </w:r>
      <w:r w:rsidRPr="00242EDD" w:rsidR="006740A4">
        <w:rPr>
          <w:szCs w:val="26"/>
        </w:rPr>
        <w:t>p</w:t>
      </w:r>
      <w:r w:rsidRPr="00242EDD" w:rsidR="00AB4387">
        <w:rPr>
          <w:szCs w:val="26"/>
        </w:rPr>
        <w:t>etitioner may be cause for alarm but aren’t necessarily reasonably grounded.</w:t>
      </w:r>
      <w:r w:rsidRPr="00242EDD" w:rsidR="004117E7">
        <w:rPr>
          <w:szCs w:val="26"/>
        </w:rPr>
        <w:t>”</w:t>
      </w:r>
      <w:r w:rsidRPr="00242EDD" w:rsidR="0084274F">
        <w:rPr>
          <w:szCs w:val="26"/>
        </w:rPr>
        <w:t xml:space="preserve"> </w:t>
      </w:r>
      <w:r w:rsidRPr="00242EDD" w:rsidR="00980BF2">
        <w:rPr>
          <w:szCs w:val="26"/>
        </w:rPr>
        <w:t xml:space="preserve"> </w:t>
      </w:r>
    </w:p>
    <w:p w:rsidR="00F77907" w:rsidRPr="00242EDD" w:rsidP="00680105" w14:paraId="67D1FC03" w14:textId="50560769">
      <w:pPr>
        <w:spacing w:line="360" w:lineRule="auto"/>
        <w:rPr>
          <w:szCs w:val="26"/>
        </w:rPr>
      </w:pPr>
      <w:r>
        <w:rPr>
          <w:szCs w:val="26"/>
        </w:rPr>
        <w:tab/>
      </w:r>
      <w:r w:rsidRPr="00242EDD" w:rsidR="004626DA">
        <w:rPr>
          <w:szCs w:val="26"/>
        </w:rPr>
        <w:t xml:space="preserve">After commenting that the Facetime calls may have been accidental and that the silver BMW </w:t>
      </w:r>
      <w:r w:rsidRPr="00242EDD" w:rsidR="00C054F8">
        <w:rPr>
          <w:szCs w:val="26"/>
        </w:rPr>
        <w:t xml:space="preserve">filmed by </w:t>
      </w:r>
      <w:r w:rsidRPr="00242EDD" w:rsidR="00F56ED1">
        <w:rPr>
          <w:szCs w:val="26"/>
        </w:rPr>
        <w:t>appellant</w:t>
      </w:r>
      <w:r w:rsidRPr="00242EDD" w:rsidR="00C054F8">
        <w:rPr>
          <w:szCs w:val="26"/>
        </w:rPr>
        <w:t xml:space="preserve"> may not have been </w:t>
      </w:r>
      <w:r w:rsidRPr="00242EDD" w:rsidR="006740A4">
        <w:rPr>
          <w:szCs w:val="26"/>
        </w:rPr>
        <w:t>r</w:t>
      </w:r>
      <w:r w:rsidRPr="00242EDD" w:rsidR="00C054F8">
        <w:rPr>
          <w:szCs w:val="26"/>
        </w:rPr>
        <w:t>esponden</w:t>
      </w:r>
      <w:r>
        <w:rPr>
          <w:szCs w:val="26"/>
        </w:rPr>
        <w:t>t’s</w:t>
      </w:r>
      <w:r w:rsidRPr="00242EDD" w:rsidR="00C054F8">
        <w:rPr>
          <w:szCs w:val="26"/>
        </w:rPr>
        <w:t>,</w:t>
      </w:r>
      <w:r>
        <w:rPr>
          <w:rStyle w:val="FootnoteReference"/>
          <w:b/>
          <w:bCs/>
          <w:szCs w:val="26"/>
        </w:rPr>
        <w:footnoteReference w:id="4"/>
      </w:r>
      <w:r w:rsidRPr="00242EDD" w:rsidR="004826AB">
        <w:rPr>
          <w:szCs w:val="26"/>
        </w:rPr>
        <w:t xml:space="preserve"> the court </w:t>
      </w:r>
      <w:r w:rsidRPr="00242EDD" w:rsidR="000E46E6">
        <w:rPr>
          <w:szCs w:val="26"/>
        </w:rPr>
        <w:t xml:space="preserve">repeated its finding that </w:t>
      </w:r>
      <w:r w:rsidRPr="00242EDD" w:rsidR="00F56ED1">
        <w:rPr>
          <w:szCs w:val="26"/>
        </w:rPr>
        <w:t>appellan</w:t>
      </w:r>
      <w:r>
        <w:rPr>
          <w:szCs w:val="26"/>
        </w:rPr>
        <w:t>t’s</w:t>
      </w:r>
      <w:r w:rsidRPr="00242EDD" w:rsidR="000E46E6">
        <w:rPr>
          <w:szCs w:val="26"/>
        </w:rPr>
        <w:t xml:space="preserve"> apprehension was not reasonable</w:t>
      </w:r>
      <w:r w:rsidRPr="00242EDD" w:rsidR="003B560E">
        <w:rPr>
          <w:szCs w:val="26"/>
        </w:rPr>
        <w:t xml:space="preserve"> and announced that it would deny renewal.</w:t>
      </w:r>
      <w:r w:rsidRPr="00242EDD" w:rsidR="00524281">
        <w:rPr>
          <w:szCs w:val="26"/>
        </w:rPr>
        <w:t xml:space="preserve"> </w:t>
      </w:r>
      <w:r w:rsidRPr="00242EDD" w:rsidR="00980BF2">
        <w:rPr>
          <w:szCs w:val="26"/>
        </w:rPr>
        <w:t xml:space="preserve"> </w:t>
      </w:r>
    </w:p>
    <w:p w:rsidR="003A15DE" w:rsidRPr="00242EDD" w:rsidP="00680105" w14:paraId="597D9ADF" w14:textId="384ACE61">
      <w:pPr>
        <w:spacing w:line="360" w:lineRule="auto"/>
        <w:rPr>
          <w:szCs w:val="26"/>
        </w:rPr>
      </w:pPr>
      <w:r w:rsidRPr="00242EDD">
        <w:rPr>
          <w:szCs w:val="26"/>
        </w:rPr>
        <w:tab/>
      </w:r>
      <w:r w:rsidRPr="00242EDD" w:rsidR="00C52D39">
        <w:rPr>
          <w:szCs w:val="26"/>
        </w:rPr>
        <w:t xml:space="preserve">At that point, </w:t>
      </w:r>
      <w:r w:rsidRPr="00242EDD" w:rsidR="00F56ED1">
        <w:rPr>
          <w:szCs w:val="26"/>
        </w:rPr>
        <w:t>appellan</w:t>
      </w:r>
      <w:r w:rsidR="002C6C87">
        <w:rPr>
          <w:szCs w:val="26"/>
        </w:rPr>
        <w:t>t’s</w:t>
      </w:r>
      <w:r w:rsidRPr="00242EDD">
        <w:rPr>
          <w:szCs w:val="26"/>
        </w:rPr>
        <w:t xml:space="preserve"> counsel asked </w:t>
      </w:r>
      <w:r w:rsidRPr="00242EDD" w:rsidR="000145CA">
        <w:rPr>
          <w:szCs w:val="26"/>
        </w:rPr>
        <w:t xml:space="preserve">if the ruling was based on </w:t>
      </w:r>
      <w:r w:rsidRPr="00242EDD" w:rsidR="00BF3771">
        <w:rPr>
          <w:szCs w:val="26"/>
        </w:rPr>
        <w:t>events</w:t>
      </w:r>
      <w:r w:rsidRPr="00242EDD" w:rsidR="00C52D39">
        <w:rPr>
          <w:szCs w:val="26"/>
        </w:rPr>
        <w:t xml:space="preserve"> that occurred after the </w:t>
      </w:r>
      <w:r w:rsidRPr="00242EDD" w:rsidR="00E2249A">
        <w:rPr>
          <w:szCs w:val="26"/>
        </w:rPr>
        <w:t>original order was issued</w:t>
      </w:r>
      <w:r w:rsidR="005056A8">
        <w:rPr>
          <w:szCs w:val="26"/>
        </w:rPr>
        <w:t xml:space="preserve">.  </w:t>
      </w:r>
      <w:r w:rsidRPr="00242EDD" w:rsidR="00B1144C">
        <w:rPr>
          <w:szCs w:val="26"/>
        </w:rPr>
        <w:t xml:space="preserve">After reiterating that it had considered the </w:t>
      </w:r>
      <w:r w:rsidRPr="00242EDD" w:rsidR="00B1144C">
        <w:rPr>
          <w:i/>
          <w:iCs/>
          <w:szCs w:val="26"/>
        </w:rPr>
        <w:t>Ritchie</w:t>
      </w:r>
      <w:r w:rsidRPr="00242EDD" w:rsidR="00B1144C">
        <w:rPr>
          <w:szCs w:val="26"/>
        </w:rPr>
        <w:t xml:space="preserve"> factors</w:t>
      </w:r>
      <w:r w:rsidRPr="00242EDD" w:rsidR="00ED536B">
        <w:rPr>
          <w:szCs w:val="26"/>
        </w:rPr>
        <w:t>, including the evidence that supported the original order,</w:t>
      </w:r>
      <w:r w:rsidRPr="00242EDD">
        <w:rPr>
          <w:szCs w:val="26"/>
        </w:rPr>
        <w:t xml:space="preserve"> </w:t>
      </w:r>
      <w:r w:rsidRPr="00242EDD" w:rsidR="00ED536B">
        <w:rPr>
          <w:szCs w:val="26"/>
        </w:rPr>
        <w:t xml:space="preserve">the </w:t>
      </w:r>
      <w:r w:rsidRPr="00242EDD" w:rsidR="009F452B">
        <w:rPr>
          <w:szCs w:val="26"/>
        </w:rPr>
        <w:t xml:space="preserve">court </w:t>
      </w:r>
      <w:r w:rsidRPr="00242EDD">
        <w:rPr>
          <w:szCs w:val="26"/>
        </w:rPr>
        <w:t>re-stated its reasoning</w:t>
      </w:r>
      <w:r w:rsidRPr="00242EDD" w:rsidR="009D210F">
        <w:rPr>
          <w:szCs w:val="26"/>
        </w:rPr>
        <w:t>:</w:t>
      </w:r>
    </w:p>
    <w:p w:rsidR="009D210F" w:rsidRPr="00242EDD" w:rsidP="00C73EDD" w14:paraId="47198FA6" w14:textId="66A9241A">
      <w:pPr>
        <w:spacing w:line="360" w:lineRule="auto"/>
        <w:ind w:left="720"/>
        <w:rPr>
          <w:szCs w:val="26"/>
        </w:rPr>
      </w:pPr>
      <w:r w:rsidRPr="00242EDD">
        <w:rPr>
          <w:szCs w:val="26"/>
        </w:rPr>
        <w:t>“</w:t>
      </w:r>
      <w:r w:rsidRPr="00242EDD" w:rsidR="006653B1">
        <w:rPr>
          <w:szCs w:val="26"/>
        </w:rPr>
        <w:t xml:space="preserve">That is to say, if there was significant, say, physical harm that was alleged at the time of the issuance </w:t>
      </w:r>
      <w:r w:rsidRPr="00242EDD" w:rsidR="007A498B">
        <w:rPr>
          <w:szCs w:val="26"/>
        </w:rPr>
        <w:t xml:space="preserve">and the possibility of future physical harm, even if there wasn’t future harm after the issuance of the restraining order, </w:t>
      </w:r>
      <w:r w:rsidRPr="00242EDD" w:rsidR="00F16C0E">
        <w:rPr>
          <w:szCs w:val="26"/>
        </w:rPr>
        <w:t xml:space="preserve">that still may be a basis for issuance based on the fact that the fear caused by the incidents themselves could </w:t>
      </w:r>
      <w:r w:rsidRPr="00242EDD" w:rsidR="000D76EF">
        <w:rPr>
          <w:szCs w:val="26"/>
        </w:rPr>
        <w:t>be a basis for finding of reasonable apprehension.</w:t>
      </w:r>
    </w:p>
    <w:p w:rsidR="000A3D73" w:rsidRPr="00242EDD" w:rsidP="00C73EDD" w14:paraId="53074475" w14:textId="52FADCB5">
      <w:pPr>
        <w:spacing w:line="360" w:lineRule="auto"/>
        <w:ind w:left="720"/>
        <w:rPr>
          <w:szCs w:val="26"/>
        </w:rPr>
      </w:pPr>
      <w:r>
        <w:rPr>
          <w:szCs w:val="26"/>
        </w:rPr>
        <w:t>“</w:t>
      </w:r>
      <w:r w:rsidRPr="00242EDD">
        <w:rPr>
          <w:szCs w:val="26"/>
        </w:rPr>
        <w:t xml:space="preserve">Here, the issue really does come down to there was at the time evidence of stalking and </w:t>
      </w:r>
      <w:r w:rsidRPr="00242EDD" w:rsidR="00E77468">
        <w:rPr>
          <w:szCs w:val="26"/>
        </w:rPr>
        <w:t>just causing</w:t>
      </w:r>
      <w:r w:rsidR="002C6C87">
        <w:rPr>
          <w:szCs w:val="26"/>
        </w:rPr>
        <w:t>—</w:t>
      </w:r>
      <w:r w:rsidRPr="00242EDD" w:rsidR="00E77468">
        <w:rPr>
          <w:szCs w:val="26"/>
        </w:rPr>
        <w:t>it appears to be intentional causing of fear by the</w:t>
      </w:r>
      <w:r w:rsidR="002C6C87">
        <w:rPr>
          <w:szCs w:val="26"/>
        </w:rPr>
        <w:t>—</w:t>
      </w:r>
      <w:r w:rsidRPr="00242EDD" w:rsidR="00E77468">
        <w:rPr>
          <w:szCs w:val="26"/>
        </w:rPr>
        <w:t xml:space="preserve">as </w:t>
      </w:r>
      <w:r w:rsidRPr="00242EDD" w:rsidR="00A24FEB">
        <w:rPr>
          <w:szCs w:val="26"/>
        </w:rPr>
        <w:t>your client has testified</w:t>
      </w:r>
      <w:r w:rsidR="002C6C87">
        <w:rPr>
          <w:szCs w:val="26"/>
        </w:rPr>
        <w:t>. . . .</w:t>
      </w:r>
    </w:p>
    <w:p w:rsidR="00A24FEB" w:rsidRPr="00242EDD" w:rsidP="00C73EDD" w14:paraId="297A521C" w14:textId="03382BE9">
      <w:pPr>
        <w:spacing w:line="360" w:lineRule="auto"/>
        <w:ind w:left="720"/>
        <w:rPr>
          <w:szCs w:val="26"/>
        </w:rPr>
      </w:pPr>
      <w:r>
        <w:rPr>
          <w:szCs w:val="26"/>
        </w:rPr>
        <w:t>“</w:t>
      </w:r>
      <w:r w:rsidRPr="00242EDD" w:rsidR="00E13AEB">
        <w:rPr>
          <w:szCs w:val="26"/>
        </w:rPr>
        <w:t>And that doesn’t seem to be the evidence that since the issuance there’s any such conduct</w:t>
      </w:r>
      <w:r w:rsidRPr="00242EDD" w:rsidR="00A11D18">
        <w:rPr>
          <w:szCs w:val="26"/>
        </w:rPr>
        <w:t xml:space="preserve">.  </w:t>
      </w:r>
      <w:r w:rsidRPr="00242EDD" w:rsidR="00941AF3">
        <w:rPr>
          <w:szCs w:val="26"/>
        </w:rPr>
        <w:t xml:space="preserve">In other words, it seems to me, based on the evidence presented, that most of the </w:t>
      </w:r>
      <w:r w:rsidRPr="00242EDD" w:rsidR="00BA52C0">
        <w:rPr>
          <w:szCs w:val="26"/>
        </w:rPr>
        <w:t>instances just happened to</w:t>
      </w:r>
      <w:r w:rsidR="00060E71">
        <w:rPr>
          <w:szCs w:val="26"/>
        </w:rPr>
        <w:t>—</w:t>
      </w:r>
      <w:r w:rsidRPr="00242EDD" w:rsidR="00BA52C0">
        <w:rPr>
          <w:szCs w:val="26"/>
        </w:rPr>
        <w:t xml:space="preserve">they certainly have been the reason to be apprehensive </w:t>
      </w:r>
      <w:r w:rsidRPr="00242EDD" w:rsidR="00BA32D4">
        <w:rPr>
          <w:szCs w:val="26"/>
        </w:rPr>
        <w:t>based on her experience</w:t>
      </w:r>
      <w:r>
        <w:rPr>
          <w:szCs w:val="26"/>
        </w:rPr>
        <w:t>,</w:t>
      </w:r>
      <w:r w:rsidRPr="00242EDD" w:rsidR="00BA32D4">
        <w:rPr>
          <w:szCs w:val="26"/>
        </w:rPr>
        <w:t xml:space="preserve"> but are not now</w:t>
      </w:r>
      <w:r w:rsidR="002C6C87">
        <w:rPr>
          <w:szCs w:val="26"/>
        </w:rPr>
        <w:t>—</w:t>
      </w:r>
      <w:r w:rsidRPr="00242EDD" w:rsidR="00BA32D4">
        <w:rPr>
          <w:szCs w:val="26"/>
        </w:rPr>
        <w:t>they don’t strike this court as being a reasonable basis to continue the restraining order.”</w:t>
      </w:r>
      <w:r w:rsidRPr="00242EDD" w:rsidR="00980BF2">
        <w:rPr>
          <w:szCs w:val="26"/>
        </w:rPr>
        <w:t xml:space="preserve"> </w:t>
      </w:r>
      <w:r w:rsidRPr="00242EDD" w:rsidR="00C73EDD">
        <w:rPr>
          <w:szCs w:val="26"/>
        </w:rPr>
        <w:t xml:space="preserve"> </w:t>
      </w:r>
    </w:p>
    <w:p w:rsidR="00E32571" w:rsidRPr="00A11F70" w:rsidP="00680105" w14:paraId="4F84C712" w14:textId="77777777">
      <w:pPr>
        <w:spacing w:line="360" w:lineRule="auto"/>
        <w:rPr>
          <w:szCs w:val="26"/>
        </w:rPr>
      </w:pPr>
    </w:p>
    <w:p w:rsidR="00E32571" w:rsidRPr="00242EDD" w:rsidP="00D863AD" w14:paraId="2BD18BA3" w14:textId="7545E0E6">
      <w:pPr>
        <w:spacing w:line="360" w:lineRule="auto"/>
        <w:ind w:firstLine="720"/>
        <w:rPr>
          <w:i/>
          <w:iCs/>
          <w:szCs w:val="26"/>
        </w:rPr>
      </w:pPr>
      <w:r w:rsidRPr="00A11F70">
        <w:rPr>
          <w:szCs w:val="26"/>
        </w:rPr>
        <w:t>I</w:t>
      </w:r>
      <w:r w:rsidRPr="00A11F70" w:rsidR="00655D07">
        <w:rPr>
          <w:szCs w:val="26"/>
        </w:rPr>
        <w:t>I</w:t>
      </w:r>
      <w:r w:rsidRPr="00A11F70">
        <w:rPr>
          <w:szCs w:val="26"/>
        </w:rPr>
        <w:t>I.</w:t>
      </w:r>
      <w:r w:rsidRPr="00A11F70">
        <w:rPr>
          <w:szCs w:val="26"/>
        </w:rPr>
        <w:tab/>
      </w:r>
      <w:r w:rsidRPr="00242EDD" w:rsidR="00B94659">
        <w:rPr>
          <w:i/>
          <w:iCs/>
          <w:szCs w:val="26"/>
        </w:rPr>
        <w:t>Application</w:t>
      </w:r>
      <w:r w:rsidRPr="00242EDD" w:rsidR="00C40A3E">
        <w:rPr>
          <w:i/>
          <w:iCs/>
          <w:szCs w:val="26"/>
        </w:rPr>
        <w:t xml:space="preserve"> of Ritchie</w:t>
      </w:r>
      <w:r w:rsidRPr="00242EDD" w:rsidR="009D72EE">
        <w:rPr>
          <w:i/>
          <w:iCs/>
          <w:szCs w:val="26"/>
        </w:rPr>
        <w:t xml:space="preserve"> Factors</w:t>
      </w:r>
    </w:p>
    <w:p w:rsidR="003B560E" w:rsidRPr="00242EDD" w:rsidP="00680105" w14:paraId="7F1EBAAF" w14:textId="5FBC4CEA">
      <w:pPr>
        <w:spacing w:line="360" w:lineRule="auto"/>
        <w:rPr>
          <w:szCs w:val="26"/>
        </w:rPr>
      </w:pPr>
      <w:r w:rsidRPr="00242EDD">
        <w:rPr>
          <w:szCs w:val="26"/>
        </w:rPr>
        <w:tab/>
      </w:r>
      <w:r w:rsidRPr="00242EDD" w:rsidR="00F56ED1">
        <w:rPr>
          <w:szCs w:val="26"/>
        </w:rPr>
        <w:t>Appellant</w:t>
      </w:r>
      <w:r w:rsidRPr="00242EDD">
        <w:rPr>
          <w:szCs w:val="26"/>
        </w:rPr>
        <w:t xml:space="preserve"> argues that the court </w:t>
      </w:r>
      <w:r w:rsidRPr="00242EDD" w:rsidR="008D2CB0">
        <w:rPr>
          <w:szCs w:val="26"/>
        </w:rPr>
        <w:t>did not</w:t>
      </w:r>
      <w:r w:rsidRPr="00242EDD" w:rsidR="007E40B7">
        <w:rPr>
          <w:szCs w:val="26"/>
        </w:rPr>
        <w:t xml:space="preserve"> apply the </w:t>
      </w:r>
      <w:r w:rsidRPr="00242EDD" w:rsidR="008D2CB0">
        <w:rPr>
          <w:szCs w:val="26"/>
        </w:rPr>
        <w:t xml:space="preserve">correct </w:t>
      </w:r>
      <w:r w:rsidRPr="00242EDD" w:rsidR="007E40B7">
        <w:rPr>
          <w:szCs w:val="26"/>
        </w:rPr>
        <w:t>legal standard</w:t>
      </w:r>
      <w:r w:rsidRPr="00242EDD" w:rsidR="008D2CB0">
        <w:rPr>
          <w:szCs w:val="26"/>
        </w:rPr>
        <w:t xml:space="preserve">. </w:t>
      </w:r>
      <w:r w:rsidRPr="00242EDD" w:rsidR="00980BF2">
        <w:rPr>
          <w:szCs w:val="26"/>
        </w:rPr>
        <w:t xml:space="preserve"> </w:t>
      </w:r>
      <w:r w:rsidRPr="00242EDD" w:rsidR="008D2CB0">
        <w:rPr>
          <w:szCs w:val="26"/>
        </w:rPr>
        <w:t>More</w:t>
      </w:r>
      <w:r w:rsidRPr="00242EDD" w:rsidR="005C03EE">
        <w:rPr>
          <w:szCs w:val="26"/>
        </w:rPr>
        <w:t xml:space="preserve"> specifically</w:t>
      </w:r>
      <w:r w:rsidRPr="00242EDD" w:rsidR="008D2CB0">
        <w:rPr>
          <w:szCs w:val="26"/>
        </w:rPr>
        <w:t>,</w:t>
      </w:r>
      <w:r w:rsidRPr="00242EDD" w:rsidR="005C03EE">
        <w:rPr>
          <w:szCs w:val="26"/>
        </w:rPr>
        <w:t xml:space="preserve"> </w:t>
      </w:r>
      <w:r w:rsidRPr="00242EDD" w:rsidR="006E3B48">
        <w:rPr>
          <w:szCs w:val="26"/>
        </w:rPr>
        <w:t xml:space="preserve">she </w:t>
      </w:r>
      <w:r w:rsidRPr="00242EDD" w:rsidR="00E8157E">
        <w:rPr>
          <w:szCs w:val="26"/>
        </w:rPr>
        <w:t>asserts</w:t>
      </w:r>
      <w:r w:rsidRPr="00242EDD" w:rsidR="006E3B48">
        <w:rPr>
          <w:szCs w:val="26"/>
        </w:rPr>
        <w:t xml:space="preserve"> </w:t>
      </w:r>
      <w:r w:rsidRPr="00242EDD" w:rsidR="00DB12F6">
        <w:rPr>
          <w:szCs w:val="26"/>
        </w:rPr>
        <w:t xml:space="preserve">that the court made </w:t>
      </w:r>
      <w:r w:rsidRPr="00242EDD" w:rsidR="006456CC">
        <w:rPr>
          <w:szCs w:val="26"/>
        </w:rPr>
        <w:t xml:space="preserve">two related </w:t>
      </w:r>
      <w:r w:rsidRPr="00242EDD" w:rsidR="00B40FD5">
        <w:rPr>
          <w:szCs w:val="26"/>
        </w:rPr>
        <w:t xml:space="preserve">legal </w:t>
      </w:r>
      <w:r w:rsidRPr="00242EDD" w:rsidR="006456CC">
        <w:rPr>
          <w:szCs w:val="26"/>
        </w:rPr>
        <w:t>errors: (1)</w:t>
      </w:r>
      <w:r w:rsidRPr="00242EDD" w:rsidR="00CB6F95">
        <w:rPr>
          <w:szCs w:val="26"/>
        </w:rPr>
        <w:t xml:space="preserve"> </w:t>
      </w:r>
      <w:r w:rsidRPr="00242EDD" w:rsidR="00BD5669">
        <w:rPr>
          <w:szCs w:val="26"/>
        </w:rPr>
        <w:t xml:space="preserve">in </w:t>
      </w:r>
      <w:r w:rsidRPr="00242EDD" w:rsidR="005D6991">
        <w:rPr>
          <w:szCs w:val="26"/>
        </w:rPr>
        <w:t>suggesting</w:t>
      </w:r>
      <w:r w:rsidRPr="00242EDD" w:rsidR="00E54196">
        <w:rPr>
          <w:szCs w:val="26"/>
        </w:rPr>
        <w:t xml:space="preserve"> that</w:t>
      </w:r>
      <w:r w:rsidRPr="00242EDD" w:rsidR="00415B0B">
        <w:rPr>
          <w:szCs w:val="26"/>
        </w:rPr>
        <w:t xml:space="preserve"> a DVRO can be renewed</w:t>
      </w:r>
      <w:r w:rsidRPr="00242EDD" w:rsidR="00E54196">
        <w:rPr>
          <w:szCs w:val="26"/>
        </w:rPr>
        <w:t xml:space="preserve"> based on the </w:t>
      </w:r>
      <w:r w:rsidRPr="00242EDD" w:rsidR="00FA0DA6">
        <w:rPr>
          <w:szCs w:val="26"/>
        </w:rPr>
        <w:t xml:space="preserve">original </w:t>
      </w:r>
      <w:r w:rsidRPr="00242EDD" w:rsidR="00813115">
        <w:rPr>
          <w:szCs w:val="26"/>
        </w:rPr>
        <w:t>facts</w:t>
      </w:r>
      <w:r w:rsidRPr="00242EDD" w:rsidR="00FA0DA6">
        <w:rPr>
          <w:szCs w:val="26"/>
        </w:rPr>
        <w:t xml:space="preserve"> </w:t>
      </w:r>
      <w:r w:rsidRPr="00242EDD" w:rsidR="00813115">
        <w:rPr>
          <w:szCs w:val="26"/>
        </w:rPr>
        <w:t xml:space="preserve">only </w:t>
      </w:r>
      <w:r w:rsidRPr="00242EDD" w:rsidR="00FA0DA6">
        <w:rPr>
          <w:szCs w:val="26"/>
        </w:rPr>
        <w:t xml:space="preserve">if </w:t>
      </w:r>
      <w:r w:rsidRPr="00242EDD" w:rsidR="009F1A2A">
        <w:rPr>
          <w:szCs w:val="26"/>
        </w:rPr>
        <w:t xml:space="preserve">those </w:t>
      </w:r>
      <w:r w:rsidRPr="00242EDD" w:rsidR="00813115">
        <w:rPr>
          <w:szCs w:val="26"/>
        </w:rPr>
        <w:t>facts included</w:t>
      </w:r>
      <w:r w:rsidRPr="00242EDD" w:rsidR="00EA6FAB">
        <w:rPr>
          <w:szCs w:val="26"/>
        </w:rPr>
        <w:t xml:space="preserve"> significant physical abuse, and (2)</w:t>
      </w:r>
      <w:r w:rsidRPr="00242EDD" w:rsidR="00900C62">
        <w:rPr>
          <w:szCs w:val="26"/>
        </w:rPr>
        <w:t xml:space="preserve"> </w:t>
      </w:r>
      <w:r w:rsidRPr="00242EDD" w:rsidR="00BD5669">
        <w:rPr>
          <w:szCs w:val="26"/>
        </w:rPr>
        <w:t xml:space="preserve">in </w:t>
      </w:r>
      <w:r w:rsidRPr="00242EDD" w:rsidR="00900C62">
        <w:rPr>
          <w:szCs w:val="26"/>
        </w:rPr>
        <w:t>concluding</w:t>
      </w:r>
      <w:r w:rsidRPr="00242EDD" w:rsidR="00EA6FAB">
        <w:rPr>
          <w:szCs w:val="26"/>
        </w:rPr>
        <w:t xml:space="preserve"> that </w:t>
      </w:r>
      <w:r w:rsidRPr="00242EDD" w:rsidR="006B3FC5">
        <w:rPr>
          <w:szCs w:val="26"/>
        </w:rPr>
        <w:t xml:space="preserve">the lack of subsequent </w:t>
      </w:r>
      <w:r w:rsidRPr="00242EDD" w:rsidR="00024B26">
        <w:rPr>
          <w:szCs w:val="26"/>
        </w:rPr>
        <w:t xml:space="preserve">intentional violations of the </w:t>
      </w:r>
      <w:r w:rsidRPr="00242EDD" w:rsidR="009F1A2A">
        <w:rPr>
          <w:szCs w:val="26"/>
        </w:rPr>
        <w:t>DVRO</w:t>
      </w:r>
      <w:r w:rsidRPr="00242EDD" w:rsidR="00356EE9">
        <w:rPr>
          <w:szCs w:val="26"/>
        </w:rPr>
        <w:t xml:space="preserve"> was sufficient to</w:t>
      </w:r>
      <w:r w:rsidRPr="00242EDD" w:rsidR="009C484D">
        <w:rPr>
          <w:szCs w:val="26"/>
        </w:rPr>
        <w:t xml:space="preserve"> decide the issue. </w:t>
      </w:r>
      <w:r w:rsidRPr="00242EDD" w:rsidR="00980BF2">
        <w:rPr>
          <w:szCs w:val="26"/>
        </w:rPr>
        <w:t xml:space="preserve"> </w:t>
      </w:r>
      <w:r w:rsidRPr="00242EDD" w:rsidR="00F56ED1">
        <w:rPr>
          <w:szCs w:val="26"/>
        </w:rPr>
        <w:t>Appellant</w:t>
      </w:r>
      <w:r w:rsidRPr="00242EDD" w:rsidR="009C484D">
        <w:rPr>
          <w:szCs w:val="26"/>
        </w:rPr>
        <w:t xml:space="preserve"> is correct on both counts.</w:t>
      </w:r>
    </w:p>
    <w:p w:rsidR="00F62F71" w:rsidRPr="00242EDD" w:rsidP="00B45BBC" w14:paraId="32C8F496" w14:textId="77777777">
      <w:pPr>
        <w:spacing w:line="360" w:lineRule="auto"/>
        <w:rPr>
          <w:szCs w:val="26"/>
        </w:rPr>
      </w:pPr>
      <w:r w:rsidRPr="00242EDD">
        <w:rPr>
          <w:szCs w:val="26"/>
        </w:rPr>
        <w:tab/>
      </w:r>
      <w:r w:rsidRPr="00242EDD" w:rsidR="00527F7D">
        <w:rPr>
          <w:szCs w:val="26"/>
        </w:rPr>
        <w:t xml:space="preserve">The </w:t>
      </w:r>
      <w:r w:rsidRPr="00242EDD" w:rsidR="00900E4C">
        <w:rPr>
          <w:szCs w:val="26"/>
        </w:rPr>
        <w:t xml:space="preserve">court concluded that </w:t>
      </w:r>
      <w:r w:rsidRPr="00242EDD" w:rsidR="00F450BB">
        <w:rPr>
          <w:szCs w:val="26"/>
        </w:rPr>
        <w:t>the case</w:t>
      </w:r>
      <w:r w:rsidRPr="00242EDD" w:rsidR="00DD332C">
        <w:rPr>
          <w:szCs w:val="26"/>
        </w:rPr>
        <w:t xml:space="preserve"> “really comes down to” whether the </w:t>
      </w:r>
      <w:r w:rsidRPr="00242EDD" w:rsidR="0039312E">
        <w:rPr>
          <w:szCs w:val="26"/>
        </w:rPr>
        <w:t>renewal is justified by “ongoing” events</w:t>
      </w:r>
      <w:r w:rsidRPr="00242EDD" w:rsidR="00D3143C">
        <w:rPr>
          <w:szCs w:val="26"/>
        </w:rPr>
        <w:t>.</w:t>
      </w:r>
      <w:r w:rsidRPr="00242EDD" w:rsidR="0015654C">
        <w:rPr>
          <w:szCs w:val="26"/>
        </w:rPr>
        <w:t xml:space="preserve"> </w:t>
      </w:r>
      <w:r w:rsidRPr="00242EDD" w:rsidR="00980BF2">
        <w:rPr>
          <w:szCs w:val="26"/>
        </w:rPr>
        <w:t xml:space="preserve"> </w:t>
      </w:r>
      <w:r w:rsidRPr="00242EDD" w:rsidR="003D250F">
        <w:rPr>
          <w:szCs w:val="26"/>
        </w:rPr>
        <w:t xml:space="preserve">The court also </w:t>
      </w:r>
      <w:r w:rsidRPr="00242EDD" w:rsidR="00A9035F">
        <w:rPr>
          <w:szCs w:val="26"/>
        </w:rPr>
        <w:t>said</w:t>
      </w:r>
      <w:r w:rsidRPr="00242EDD" w:rsidR="0015654C">
        <w:rPr>
          <w:szCs w:val="26"/>
        </w:rPr>
        <w:t xml:space="preserve"> that </w:t>
      </w:r>
      <w:r w:rsidRPr="00242EDD" w:rsidR="003D250F">
        <w:rPr>
          <w:szCs w:val="26"/>
        </w:rPr>
        <w:t>its</w:t>
      </w:r>
      <w:r w:rsidRPr="00242EDD" w:rsidR="0015654C">
        <w:rPr>
          <w:szCs w:val="26"/>
        </w:rPr>
        <w:t xml:space="preserve"> position </w:t>
      </w:r>
      <w:r w:rsidRPr="00242EDD" w:rsidR="00226FCF">
        <w:rPr>
          <w:szCs w:val="26"/>
        </w:rPr>
        <w:t xml:space="preserve">might change if the initial order was based on </w:t>
      </w:r>
      <w:r w:rsidRPr="00242EDD" w:rsidR="00874A51">
        <w:rPr>
          <w:szCs w:val="26"/>
        </w:rPr>
        <w:t>“significant physical abuse.”</w:t>
      </w:r>
      <w:r w:rsidRPr="00242EDD" w:rsidR="00980BF2">
        <w:rPr>
          <w:szCs w:val="26"/>
        </w:rPr>
        <w:t xml:space="preserve"> </w:t>
      </w:r>
      <w:r w:rsidRPr="00242EDD" w:rsidR="00D3143C">
        <w:rPr>
          <w:szCs w:val="26"/>
        </w:rPr>
        <w:t xml:space="preserve"> </w:t>
      </w:r>
      <w:r w:rsidRPr="00242EDD" w:rsidR="00527F7D">
        <w:rPr>
          <w:szCs w:val="26"/>
        </w:rPr>
        <w:t>T</w:t>
      </w:r>
      <w:r w:rsidRPr="00242EDD" w:rsidR="004329D6">
        <w:rPr>
          <w:szCs w:val="26"/>
        </w:rPr>
        <w:t xml:space="preserve">hese statements </w:t>
      </w:r>
      <w:r w:rsidRPr="00242EDD" w:rsidR="00493B79">
        <w:rPr>
          <w:szCs w:val="26"/>
        </w:rPr>
        <w:t>indicate</w:t>
      </w:r>
      <w:r w:rsidRPr="00242EDD" w:rsidR="004329D6">
        <w:rPr>
          <w:szCs w:val="26"/>
        </w:rPr>
        <w:t xml:space="preserve"> a framework where</w:t>
      </w:r>
      <w:r w:rsidRPr="00242EDD" w:rsidR="00C52351">
        <w:rPr>
          <w:szCs w:val="26"/>
        </w:rPr>
        <w:t xml:space="preserve"> (a)</w:t>
      </w:r>
      <w:r w:rsidRPr="00242EDD" w:rsidR="004329D6">
        <w:rPr>
          <w:szCs w:val="26"/>
        </w:rPr>
        <w:t xml:space="preserve"> </w:t>
      </w:r>
      <w:r w:rsidRPr="00242EDD" w:rsidR="005427C5">
        <w:rPr>
          <w:szCs w:val="26"/>
        </w:rPr>
        <w:t xml:space="preserve">the original facts and evidence could only justify </w:t>
      </w:r>
      <w:r w:rsidRPr="00242EDD" w:rsidR="002269CC">
        <w:rPr>
          <w:szCs w:val="26"/>
        </w:rPr>
        <w:t xml:space="preserve">renewal of the order if they involved </w:t>
      </w:r>
      <w:r w:rsidRPr="00242EDD" w:rsidR="00C52351">
        <w:rPr>
          <w:szCs w:val="26"/>
        </w:rPr>
        <w:t xml:space="preserve">physical abuse, and (b) </w:t>
      </w:r>
      <w:r w:rsidRPr="00242EDD" w:rsidR="000535E4">
        <w:rPr>
          <w:szCs w:val="26"/>
        </w:rPr>
        <w:t>where</w:t>
      </w:r>
      <w:r w:rsidRPr="00242EDD" w:rsidR="00117727">
        <w:rPr>
          <w:szCs w:val="26"/>
        </w:rPr>
        <w:t xml:space="preserve"> they did not</w:t>
      </w:r>
      <w:r w:rsidRPr="00242EDD" w:rsidR="00C52351">
        <w:rPr>
          <w:szCs w:val="26"/>
        </w:rPr>
        <w:t xml:space="preserve">, </w:t>
      </w:r>
      <w:r w:rsidRPr="00242EDD" w:rsidR="00B22EB6">
        <w:rPr>
          <w:szCs w:val="26"/>
        </w:rPr>
        <w:t xml:space="preserve">renewal </w:t>
      </w:r>
      <w:r w:rsidRPr="00242EDD" w:rsidR="00C801D0">
        <w:rPr>
          <w:szCs w:val="26"/>
        </w:rPr>
        <w:t xml:space="preserve">would only be appropriate </w:t>
      </w:r>
      <w:r w:rsidRPr="00242EDD" w:rsidR="000535E4">
        <w:rPr>
          <w:szCs w:val="26"/>
        </w:rPr>
        <w:t>if</w:t>
      </w:r>
      <w:r w:rsidRPr="00242EDD" w:rsidR="00B22EB6">
        <w:rPr>
          <w:szCs w:val="26"/>
        </w:rPr>
        <w:t xml:space="preserve"> the abuse was ongoing.</w:t>
      </w:r>
      <w:r w:rsidRPr="00242EDD" w:rsidR="00C52351">
        <w:rPr>
          <w:szCs w:val="26"/>
        </w:rPr>
        <w:t xml:space="preserve"> </w:t>
      </w:r>
      <w:r w:rsidRPr="00242EDD" w:rsidR="00B45BBC">
        <w:rPr>
          <w:szCs w:val="26"/>
        </w:rPr>
        <w:t xml:space="preserve"> </w:t>
      </w:r>
      <w:r w:rsidRPr="00242EDD" w:rsidR="0021514D">
        <w:rPr>
          <w:szCs w:val="26"/>
        </w:rPr>
        <w:t>T</w:t>
      </w:r>
      <w:r w:rsidRPr="00242EDD" w:rsidR="00B10051">
        <w:rPr>
          <w:szCs w:val="26"/>
        </w:rPr>
        <w:t>his is not the legal framework constructed by</w:t>
      </w:r>
      <w:r w:rsidRPr="00242EDD" w:rsidR="00D3143C">
        <w:rPr>
          <w:szCs w:val="26"/>
        </w:rPr>
        <w:t xml:space="preserve"> </w:t>
      </w:r>
      <w:r w:rsidRPr="00242EDD" w:rsidR="00D3143C">
        <w:rPr>
          <w:i/>
          <w:iCs/>
          <w:szCs w:val="26"/>
        </w:rPr>
        <w:t>Ritchie</w:t>
      </w:r>
      <w:r w:rsidRPr="00242EDD" w:rsidR="00D3143C">
        <w:rPr>
          <w:szCs w:val="26"/>
        </w:rPr>
        <w:t xml:space="preserve"> and its progeny.</w:t>
      </w:r>
      <w:r w:rsidRPr="00242EDD" w:rsidR="00980BF2">
        <w:rPr>
          <w:szCs w:val="26"/>
        </w:rPr>
        <w:t xml:space="preserve"> </w:t>
      </w:r>
      <w:r w:rsidRPr="00242EDD" w:rsidR="00A146FD">
        <w:rPr>
          <w:szCs w:val="26"/>
        </w:rPr>
        <w:t xml:space="preserve"> </w:t>
      </w:r>
    </w:p>
    <w:p w:rsidR="00811D04" w:rsidRPr="00A11F70" w:rsidP="00B45BBC" w14:paraId="613B18C8" w14:textId="77777777">
      <w:pPr>
        <w:spacing w:line="360" w:lineRule="auto"/>
        <w:rPr>
          <w:szCs w:val="26"/>
        </w:rPr>
      </w:pPr>
    </w:p>
    <w:p w:rsidR="00F62F71" w:rsidRPr="00242EDD" w:rsidP="00F62F71" w14:paraId="184A5FEC" w14:textId="77777777">
      <w:pPr>
        <w:spacing w:line="360" w:lineRule="auto"/>
        <w:ind w:firstLine="720"/>
        <w:rPr>
          <w:szCs w:val="26"/>
        </w:rPr>
      </w:pPr>
      <w:r w:rsidRPr="00A11F70">
        <w:rPr>
          <w:szCs w:val="26"/>
        </w:rPr>
        <w:t>A.</w:t>
      </w:r>
      <w:r w:rsidRPr="00A11F70">
        <w:rPr>
          <w:szCs w:val="26"/>
        </w:rPr>
        <w:tab/>
      </w:r>
      <w:r w:rsidRPr="00242EDD">
        <w:rPr>
          <w:i/>
          <w:iCs/>
          <w:szCs w:val="26"/>
        </w:rPr>
        <w:t>Types of Abuse</w:t>
      </w:r>
    </w:p>
    <w:p w:rsidR="00191ADD" w:rsidRPr="00242EDD" w:rsidP="009E7276" w14:paraId="44D2BA15" w14:textId="20110792">
      <w:pPr>
        <w:spacing w:line="360" w:lineRule="auto"/>
        <w:rPr>
          <w:szCs w:val="26"/>
        </w:rPr>
      </w:pPr>
      <w:r w:rsidRPr="00242EDD">
        <w:rPr>
          <w:szCs w:val="26"/>
        </w:rPr>
        <w:tab/>
      </w:r>
      <w:r w:rsidRPr="00242EDD" w:rsidR="001C7493">
        <w:rPr>
          <w:szCs w:val="26"/>
        </w:rPr>
        <w:t>T</w:t>
      </w:r>
      <w:r w:rsidRPr="00242EDD" w:rsidR="0049148D">
        <w:rPr>
          <w:szCs w:val="26"/>
        </w:rPr>
        <w:t xml:space="preserve">he definition of “abuse” contained in Family Code </w:t>
      </w:r>
      <w:r w:rsidRPr="00242EDD" w:rsidR="00E97914">
        <w:rPr>
          <w:szCs w:val="26"/>
        </w:rPr>
        <w:t>sections</w:t>
      </w:r>
      <w:r w:rsidR="005056A8">
        <w:rPr>
          <w:szCs w:val="26"/>
        </w:rPr>
        <w:t xml:space="preserve"> </w:t>
      </w:r>
      <w:r w:rsidRPr="00242EDD" w:rsidR="00D32428">
        <w:rPr>
          <w:szCs w:val="26"/>
        </w:rPr>
        <w:t xml:space="preserve">6203 and </w:t>
      </w:r>
      <w:r w:rsidRPr="00242EDD" w:rsidR="0049148D">
        <w:rPr>
          <w:szCs w:val="26"/>
        </w:rPr>
        <w:t xml:space="preserve">6320 </w:t>
      </w:r>
      <w:r w:rsidRPr="00242EDD" w:rsidR="00C536BC">
        <w:rPr>
          <w:szCs w:val="26"/>
        </w:rPr>
        <w:t>is</w:t>
      </w:r>
      <w:r w:rsidRPr="00242EDD" w:rsidR="0049148D">
        <w:rPr>
          <w:szCs w:val="26"/>
        </w:rPr>
        <w:t xml:space="preserve"> the “linchpin” of </w:t>
      </w:r>
      <w:r w:rsidRPr="00242EDD" w:rsidR="00C536BC">
        <w:rPr>
          <w:szCs w:val="26"/>
        </w:rPr>
        <w:t xml:space="preserve">the Legislature’s </w:t>
      </w:r>
      <w:r w:rsidRPr="00242EDD" w:rsidR="0049148D">
        <w:rPr>
          <w:szCs w:val="26"/>
        </w:rPr>
        <w:t xml:space="preserve">efforts to </w:t>
      </w:r>
      <w:r w:rsidRPr="00242EDD" w:rsidR="00442C12">
        <w:rPr>
          <w:szCs w:val="26"/>
        </w:rPr>
        <w:t>prevent domestic violence.</w:t>
      </w:r>
      <w:r w:rsidRPr="00242EDD" w:rsidR="00CD4CEF">
        <w:rPr>
          <w:szCs w:val="26"/>
        </w:rPr>
        <w:t xml:space="preserve">  </w:t>
      </w:r>
      <w:r w:rsidRPr="00242EDD" w:rsidR="00677071">
        <w:rPr>
          <w:szCs w:val="26"/>
        </w:rPr>
        <w:t xml:space="preserve">(Sen. Com. </w:t>
      </w:r>
      <w:r w:rsidRPr="00242EDD" w:rsidR="00DF544E">
        <w:rPr>
          <w:szCs w:val="26"/>
        </w:rPr>
        <w:t>o</w:t>
      </w:r>
      <w:r w:rsidRPr="00242EDD" w:rsidR="00677071">
        <w:rPr>
          <w:szCs w:val="26"/>
        </w:rPr>
        <w:t>n Judiciary</w:t>
      </w:r>
      <w:r w:rsidRPr="00242EDD" w:rsidR="00DC7939">
        <w:rPr>
          <w:szCs w:val="26"/>
        </w:rPr>
        <w:t xml:space="preserve">, Analysis of </w:t>
      </w:r>
      <w:r w:rsidRPr="00242EDD" w:rsidR="0075498A">
        <w:rPr>
          <w:szCs w:val="26"/>
        </w:rPr>
        <w:t>Sen. Bill No. 1141</w:t>
      </w:r>
      <w:r w:rsidRPr="00242EDD" w:rsidR="004E2584">
        <w:rPr>
          <w:szCs w:val="26"/>
        </w:rPr>
        <w:t xml:space="preserve"> (2019-2020 </w:t>
      </w:r>
      <w:r w:rsidRPr="00242EDD" w:rsidR="00E74F90">
        <w:rPr>
          <w:szCs w:val="26"/>
        </w:rPr>
        <w:t xml:space="preserve">Reg. Sess.) as amended </w:t>
      </w:r>
      <w:r w:rsidRPr="00242EDD" w:rsidR="00762238">
        <w:rPr>
          <w:szCs w:val="26"/>
        </w:rPr>
        <w:t>May 6, 2020</w:t>
      </w:r>
      <w:r w:rsidRPr="00242EDD" w:rsidR="004B283B">
        <w:rPr>
          <w:szCs w:val="26"/>
        </w:rPr>
        <w:t>, p. 1</w:t>
      </w:r>
      <w:r w:rsidR="00A11F70">
        <w:rPr>
          <w:szCs w:val="26"/>
        </w:rPr>
        <w:t>.</w:t>
      </w:r>
      <w:r w:rsidRPr="00242EDD" w:rsidR="00762238">
        <w:rPr>
          <w:szCs w:val="26"/>
        </w:rPr>
        <w:t>)</w:t>
      </w:r>
      <w:r w:rsidRPr="00242EDD" w:rsidR="00C42ED9">
        <w:rPr>
          <w:szCs w:val="26"/>
        </w:rPr>
        <w:t xml:space="preserve">  </w:t>
      </w:r>
      <w:r w:rsidRPr="00242EDD" w:rsidR="0060440B">
        <w:rPr>
          <w:szCs w:val="26"/>
        </w:rPr>
        <w:t xml:space="preserve">The </w:t>
      </w:r>
      <w:r w:rsidRPr="00242EDD" w:rsidR="00E17726">
        <w:rPr>
          <w:szCs w:val="26"/>
        </w:rPr>
        <w:t>Legislature added stalking to its definition of “abuse” in 1995, in the same session tha</w:t>
      </w:r>
      <w:r w:rsidRPr="00242EDD" w:rsidR="00293D4F">
        <w:rPr>
          <w:szCs w:val="26"/>
        </w:rPr>
        <w:t xml:space="preserve">t amended </w:t>
      </w:r>
      <w:r w:rsidRPr="00242EDD" w:rsidR="00124C26">
        <w:rPr>
          <w:szCs w:val="26"/>
        </w:rPr>
        <w:t xml:space="preserve">Family Code </w:t>
      </w:r>
      <w:r w:rsidRPr="00242EDD" w:rsidR="004E35C4">
        <w:rPr>
          <w:szCs w:val="26"/>
        </w:rPr>
        <w:t>section</w:t>
      </w:r>
      <w:r w:rsidR="005056A8">
        <w:rPr>
          <w:szCs w:val="26"/>
        </w:rPr>
        <w:t xml:space="preserve"> </w:t>
      </w:r>
      <w:r w:rsidRPr="00242EDD" w:rsidR="00124C26">
        <w:rPr>
          <w:szCs w:val="26"/>
        </w:rPr>
        <w:t>6345</w:t>
      </w:r>
      <w:r w:rsidRPr="00242EDD" w:rsidR="004E35C4">
        <w:rPr>
          <w:szCs w:val="26"/>
        </w:rPr>
        <w:t xml:space="preserve">, subdivision </w:t>
      </w:r>
      <w:r w:rsidRPr="00242EDD" w:rsidR="00124C26">
        <w:rPr>
          <w:szCs w:val="26"/>
        </w:rPr>
        <w:t xml:space="preserve">(a) to allow renewal of </w:t>
      </w:r>
      <w:r w:rsidRPr="00242EDD" w:rsidR="007E7BEC">
        <w:rPr>
          <w:szCs w:val="26"/>
        </w:rPr>
        <w:t>DVROs “without a showing of further abuse.”</w:t>
      </w:r>
      <w:r w:rsidRPr="00242EDD" w:rsidR="001A154B">
        <w:rPr>
          <w:szCs w:val="26"/>
        </w:rPr>
        <w:t xml:space="preserve">  </w:t>
      </w:r>
      <w:r w:rsidRPr="00242EDD" w:rsidR="00C52509">
        <w:rPr>
          <w:szCs w:val="26"/>
        </w:rPr>
        <w:t>(</w:t>
      </w:r>
      <w:r w:rsidRPr="00242EDD" w:rsidR="003E6A2D">
        <w:rPr>
          <w:szCs w:val="26"/>
        </w:rPr>
        <w:t>Stats. 1995</w:t>
      </w:r>
      <w:r w:rsidR="00A11F70">
        <w:rPr>
          <w:szCs w:val="26"/>
        </w:rPr>
        <w:t>,</w:t>
      </w:r>
      <w:r w:rsidRPr="00242EDD" w:rsidR="008471DC">
        <w:rPr>
          <w:szCs w:val="26"/>
        </w:rPr>
        <w:t xml:space="preserve"> ch. 598, </w:t>
      </w:r>
      <w:r w:rsidRPr="00242EDD" w:rsidR="007E293C">
        <w:rPr>
          <w:szCs w:val="26"/>
        </w:rPr>
        <w:t>§ 1, p.</w:t>
      </w:r>
      <w:r w:rsidRPr="00242EDD" w:rsidR="00BA57F2">
        <w:rPr>
          <w:szCs w:val="26"/>
        </w:rPr>
        <w:t xml:space="preserve"> 4562; </w:t>
      </w:r>
      <w:r w:rsidRPr="00242EDD" w:rsidR="00D53352">
        <w:rPr>
          <w:szCs w:val="26"/>
        </w:rPr>
        <w:t>Stats. 1995</w:t>
      </w:r>
      <w:r w:rsidR="00A11F70">
        <w:rPr>
          <w:szCs w:val="26"/>
        </w:rPr>
        <w:t>,</w:t>
      </w:r>
      <w:r w:rsidRPr="00242EDD" w:rsidR="00315FDC">
        <w:rPr>
          <w:szCs w:val="26"/>
        </w:rPr>
        <w:t xml:space="preserve"> ch. 907, § 2</w:t>
      </w:r>
      <w:r w:rsidRPr="00242EDD" w:rsidR="00CB6A24">
        <w:rPr>
          <w:szCs w:val="26"/>
        </w:rPr>
        <w:t>, p. 6907;</w:t>
      </w:r>
      <w:r w:rsidRPr="00242EDD" w:rsidR="00315FDC">
        <w:rPr>
          <w:szCs w:val="26"/>
        </w:rPr>
        <w:t xml:space="preserve"> </w:t>
      </w:r>
      <w:r w:rsidRPr="00242EDD" w:rsidR="00C52509">
        <w:rPr>
          <w:szCs w:val="26"/>
        </w:rPr>
        <w:t>Judicial Council of Cal.</w:t>
      </w:r>
      <w:r w:rsidRPr="00242EDD" w:rsidR="00CB3E58">
        <w:rPr>
          <w:szCs w:val="26"/>
        </w:rPr>
        <w:t>,</w:t>
      </w:r>
      <w:r w:rsidRPr="00242EDD" w:rsidR="00C52509">
        <w:rPr>
          <w:szCs w:val="26"/>
        </w:rPr>
        <w:t xml:space="preserve"> </w:t>
      </w:r>
      <w:r w:rsidRPr="00242EDD" w:rsidR="00CB3E58">
        <w:rPr>
          <w:szCs w:val="26"/>
        </w:rPr>
        <w:t>Ann. Rep.</w:t>
      </w:r>
      <w:r w:rsidRPr="00242EDD" w:rsidR="00E31DF4">
        <w:rPr>
          <w:szCs w:val="26"/>
        </w:rPr>
        <w:t xml:space="preserve"> (1996)</w:t>
      </w:r>
      <w:r w:rsidRPr="00242EDD" w:rsidR="00223BA9">
        <w:rPr>
          <w:szCs w:val="26"/>
        </w:rPr>
        <w:t xml:space="preserve"> p. 196 [summary of 1995 court legislation]</w:t>
      </w:r>
      <w:r w:rsidRPr="00242EDD" w:rsidR="006524ED">
        <w:rPr>
          <w:szCs w:val="26"/>
        </w:rPr>
        <w:t>.</w:t>
      </w:r>
      <w:r w:rsidRPr="00242EDD" w:rsidR="00223BA9">
        <w:rPr>
          <w:szCs w:val="26"/>
        </w:rPr>
        <w:t>)</w:t>
      </w:r>
      <w:r>
        <w:rPr>
          <w:rStyle w:val="FootnoteReference"/>
          <w:b/>
          <w:bCs/>
          <w:szCs w:val="26"/>
        </w:rPr>
        <w:footnoteReference w:id="5"/>
      </w:r>
      <w:r w:rsidRPr="00242EDD" w:rsidR="00BA57F2">
        <w:rPr>
          <w:szCs w:val="26"/>
        </w:rPr>
        <w:t xml:space="preserve">  </w:t>
      </w:r>
      <w:r w:rsidRPr="00242EDD" w:rsidR="007D5CC5">
        <w:rPr>
          <w:szCs w:val="26"/>
        </w:rPr>
        <w:t xml:space="preserve">Family Code </w:t>
      </w:r>
      <w:r w:rsidRPr="00242EDD" w:rsidR="00D971D1">
        <w:rPr>
          <w:szCs w:val="26"/>
        </w:rPr>
        <w:t>section</w:t>
      </w:r>
      <w:r w:rsidR="005056A8">
        <w:rPr>
          <w:szCs w:val="26"/>
        </w:rPr>
        <w:t xml:space="preserve"> </w:t>
      </w:r>
      <w:r w:rsidRPr="00242EDD" w:rsidR="007D5CC5">
        <w:rPr>
          <w:szCs w:val="26"/>
        </w:rPr>
        <w:t>6320</w:t>
      </w:r>
      <w:r w:rsidRPr="00242EDD" w:rsidR="00525E0E">
        <w:rPr>
          <w:szCs w:val="26"/>
        </w:rPr>
        <w:t>, subd</w:t>
      </w:r>
      <w:r w:rsidRPr="00242EDD" w:rsidR="00D971D1">
        <w:rPr>
          <w:szCs w:val="26"/>
        </w:rPr>
        <w:t>ivision</w:t>
      </w:r>
      <w:r w:rsidRPr="00242EDD" w:rsidR="00525E0E">
        <w:rPr>
          <w:szCs w:val="26"/>
        </w:rPr>
        <w:t xml:space="preserve"> </w:t>
      </w:r>
      <w:r w:rsidRPr="00242EDD" w:rsidR="007D5CC5">
        <w:rPr>
          <w:szCs w:val="26"/>
        </w:rPr>
        <w:t xml:space="preserve">(c) currently defines </w:t>
      </w:r>
      <w:r w:rsidRPr="00242EDD" w:rsidR="00525E0E">
        <w:rPr>
          <w:szCs w:val="26"/>
        </w:rPr>
        <w:t>“</w:t>
      </w:r>
      <w:r w:rsidRPr="00242EDD" w:rsidR="007D5CC5">
        <w:rPr>
          <w:szCs w:val="26"/>
        </w:rPr>
        <w:t>abuse</w:t>
      </w:r>
      <w:r w:rsidRPr="00242EDD" w:rsidR="00525E0E">
        <w:rPr>
          <w:szCs w:val="26"/>
        </w:rPr>
        <w:t>”</w:t>
      </w:r>
      <w:r w:rsidRPr="00242EDD" w:rsidR="007D5CC5">
        <w:rPr>
          <w:szCs w:val="26"/>
        </w:rPr>
        <w:t xml:space="preserve"> to include “coercive control</w:t>
      </w:r>
      <w:r w:rsidRPr="00242EDD" w:rsidR="00AE4E48">
        <w:rPr>
          <w:szCs w:val="26"/>
        </w:rPr>
        <w:t>,</w:t>
      </w:r>
      <w:r w:rsidRPr="00242EDD" w:rsidR="007D5CC5">
        <w:rPr>
          <w:szCs w:val="26"/>
        </w:rPr>
        <w:t>”</w:t>
      </w:r>
      <w:r w:rsidRPr="00242EDD" w:rsidR="00AE4E48">
        <w:rPr>
          <w:szCs w:val="26"/>
        </w:rPr>
        <w:t xml:space="preserve"> a “pattern of behavior” characterized by</w:t>
      </w:r>
      <w:r w:rsidRPr="00242EDD" w:rsidR="0030669B">
        <w:rPr>
          <w:szCs w:val="26"/>
        </w:rPr>
        <w:t xml:space="preserve">, among other things, “monitoring the other party’s </w:t>
      </w:r>
      <w:r w:rsidRPr="00242EDD" w:rsidR="00525E0E">
        <w:rPr>
          <w:szCs w:val="26"/>
        </w:rPr>
        <w:t>movements [and] communications.”</w:t>
      </w:r>
      <w:r>
        <w:rPr>
          <w:rStyle w:val="FootnoteReference"/>
          <w:b/>
          <w:bCs/>
          <w:szCs w:val="26"/>
        </w:rPr>
        <w:footnoteReference w:id="6"/>
      </w:r>
    </w:p>
    <w:p w:rsidR="009E0306" w:rsidRPr="00242EDD" w:rsidP="006A373B" w14:paraId="67D0A0B7" w14:textId="331B7570">
      <w:pPr>
        <w:spacing w:line="360" w:lineRule="auto"/>
        <w:rPr>
          <w:szCs w:val="26"/>
        </w:rPr>
      </w:pPr>
      <w:r w:rsidRPr="00242EDD">
        <w:rPr>
          <w:szCs w:val="26"/>
        </w:rPr>
        <w:tab/>
      </w:r>
      <w:r w:rsidRPr="00242EDD" w:rsidR="00E10154">
        <w:rPr>
          <w:szCs w:val="26"/>
        </w:rPr>
        <w:t>T</w:t>
      </w:r>
      <w:r w:rsidRPr="00242EDD" w:rsidR="00C34325">
        <w:rPr>
          <w:szCs w:val="26"/>
        </w:rPr>
        <w:t xml:space="preserve">he </w:t>
      </w:r>
      <w:r w:rsidRPr="00242EDD" w:rsidR="0082577D">
        <w:rPr>
          <w:szCs w:val="26"/>
        </w:rPr>
        <w:t>law</w:t>
      </w:r>
      <w:r w:rsidRPr="00242EDD" w:rsidR="00C34325">
        <w:rPr>
          <w:szCs w:val="26"/>
        </w:rPr>
        <w:t xml:space="preserve"> does not </w:t>
      </w:r>
      <w:r w:rsidRPr="00242EDD" w:rsidR="0092686E">
        <w:rPr>
          <w:szCs w:val="26"/>
        </w:rPr>
        <w:t xml:space="preserve">permit courts to </w:t>
      </w:r>
      <w:r w:rsidRPr="00242EDD" w:rsidR="00C34325">
        <w:rPr>
          <w:szCs w:val="26"/>
        </w:rPr>
        <w:t>make a distinction between physical and non-physical abuse when issuing DVROs</w:t>
      </w:r>
      <w:r w:rsidRPr="00242EDD" w:rsidR="00E10154">
        <w:rPr>
          <w:szCs w:val="26"/>
        </w:rPr>
        <w:t xml:space="preserve">.  Nor </w:t>
      </w:r>
      <w:r w:rsidRPr="00242EDD" w:rsidR="00F80538">
        <w:rPr>
          <w:szCs w:val="26"/>
        </w:rPr>
        <w:t xml:space="preserve">is there any indication that courts should </w:t>
      </w:r>
      <w:r w:rsidRPr="00242EDD" w:rsidR="00E10154">
        <w:rPr>
          <w:szCs w:val="26"/>
        </w:rPr>
        <w:t>make such a distinction when deciding whether to renew them.</w:t>
      </w:r>
      <w:r w:rsidRPr="00242EDD" w:rsidR="005D6A7B">
        <w:rPr>
          <w:szCs w:val="26"/>
        </w:rPr>
        <w:t xml:space="preserve">  </w:t>
      </w:r>
      <w:r w:rsidRPr="00242EDD" w:rsidR="006A373B">
        <w:rPr>
          <w:szCs w:val="26"/>
        </w:rPr>
        <w:t>And with good reason.</w:t>
      </w:r>
      <w:r w:rsidRPr="00242EDD" w:rsidR="00D32BB9">
        <w:rPr>
          <w:szCs w:val="26"/>
        </w:rPr>
        <w:t xml:space="preserve">  </w:t>
      </w:r>
      <w:r w:rsidRPr="00242EDD" w:rsidR="00B8743C">
        <w:rPr>
          <w:szCs w:val="26"/>
        </w:rPr>
        <w:t>Stalking is “</w:t>
      </w:r>
      <w:r w:rsidRPr="00242EDD" w:rsidR="00BE6B98">
        <w:rPr>
          <w:szCs w:val="26"/>
        </w:rPr>
        <w:t>strongly</w:t>
      </w:r>
      <w:r w:rsidRPr="00242EDD" w:rsidR="00B8743C">
        <w:rPr>
          <w:szCs w:val="26"/>
        </w:rPr>
        <w:t xml:space="preserve"> associated</w:t>
      </w:r>
      <w:r w:rsidRPr="00242EDD" w:rsidR="00BE6B98">
        <w:rPr>
          <w:szCs w:val="26"/>
        </w:rPr>
        <w:t xml:space="preserve"> with physical violence”</w:t>
      </w:r>
      <w:r w:rsidR="00A11F70">
        <w:rPr>
          <w:szCs w:val="26"/>
        </w:rPr>
        <w:t>;</w:t>
      </w:r>
      <w:r w:rsidRPr="00242EDD" w:rsidR="00BE6B98">
        <w:rPr>
          <w:szCs w:val="26"/>
        </w:rPr>
        <w:t xml:space="preserve"> </w:t>
      </w:r>
      <w:r w:rsidRPr="00242EDD" w:rsidR="000E4BE3">
        <w:rPr>
          <w:szCs w:val="26"/>
        </w:rPr>
        <w:t xml:space="preserve">men who stalk their partners </w:t>
      </w:r>
      <w:r w:rsidRPr="00242EDD" w:rsidR="00A6675A">
        <w:rPr>
          <w:szCs w:val="26"/>
        </w:rPr>
        <w:t>after a break-up are four times more likely to assault th</w:t>
      </w:r>
      <w:r w:rsidRPr="00242EDD" w:rsidR="0031733A">
        <w:rPr>
          <w:szCs w:val="26"/>
        </w:rPr>
        <w:t>em.  (</w:t>
      </w:r>
      <w:r w:rsidRPr="00242EDD" w:rsidR="00853DC7">
        <w:rPr>
          <w:szCs w:val="26"/>
        </w:rPr>
        <w:t xml:space="preserve">Lo, </w:t>
      </w:r>
      <w:r w:rsidRPr="00242EDD" w:rsidR="00CB5077">
        <w:rPr>
          <w:i/>
          <w:iCs/>
          <w:szCs w:val="26"/>
        </w:rPr>
        <w:t xml:space="preserve">A Domestic Violence Dystopia: Abuse via the Internet of Things </w:t>
      </w:r>
      <w:r w:rsidRPr="00242EDD" w:rsidR="00D36AE0">
        <w:rPr>
          <w:i/>
          <w:iCs/>
          <w:szCs w:val="26"/>
        </w:rPr>
        <w:t>and Remedies under Current Law</w:t>
      </w:r>
      <w:r w:rsidRPr="00242EDD" w:rsidR="00D36AE0">
        <w:rPr>
          <w:szCs w:val="26"/>
        </w:rPr>
        <w:t xml:space="preserve"> </w:t>
      </w:r>
      <w:r w:rsidRPr="00242EDD" w:rsidR="006A4C42">
        <w:rPr>
          <w:szCs w:val="26"/>
        </w:rPr>
        <w:t xml:space="preserve">(2021) 109 Cal. L.Rev. </w:t>
      </w:r>
      <w:r w:rsidRPr="00242EDD" w:rsidR="002E0A5E">
        <w:rPr>
          <w:szCs w:val="26"/>
        </w:rPr>
        <w:t>277, 282</w:t>
      </w:r>
      <w:r w:rsidRPr="00242EDD" w:rsidR="00781980">
        <w:rPr>
          <w:szCs w:val="26"/>
        </w:rPr>
        <w:t>.)</w:t>
      </w:r>
      <w:r w:rsidRPr="00242EDD" w:rsidR="00C845F9">
        <w:rPr>
          <w:szCs w:val="26"/>
        </w:rPr>
        <w:t xml:space="preserve">  </w:t>
      </w:r>
      <w:r w:rsidRPr="00242EDD" w:rsidR="0074575A">
        <w:rPr>
          <w:szCs w:val="26"/>
        </w:rPr>
        <w:t xml:space="preserve">But </w:t>
      </w:r>
      <w:r w:rsidRPr="00242EDD" w:rsidR="008E6FAF">
        <w:rPr>
          <w:szCs w:val="26"/>
        </w:rPr>
        <w:t xml:space="preserve">stalking and other controlling behaviors </w:t>
      </w:r>
      <w:r w:rsidRPr="00242EDD" w:rsidR="008F686E">
        <w:rPr>
          <w:szCs w:val="26"/>
        </w:rPr>
        <w:t xml:space="preserve">are </w:t>
      </w:r>
      <w:r w:rsidRPr="00242EDD" w:rsidR="003755F1">
        <w:rPr>
          <w:szCs w:val="26"/>
        </w:rPr>
        <w:t>more than</w:t>
      </w:r>
      <w:r w:rsidRPr="00242EDD" w:rsidR="008F686E">
        <w:rPr>
          <w:szCs w:val="26"/>
        </w:rPr>
        <w:t xml:space="preserve"> </w:t>
      </w:r>
      <w:r w:rsidRPr="00242EDD" w:rsidR="006D7B43">
        <w:rPr>
          <w:szCs w:val="26"/>
        </w:rPr>
        <w:t>just</w:t>
      </w:r>
      <w:r w:rsidRPr="00242EDD" w:rsidR="008F686E">
        <w:rPr>
          <w:szCs w:val="26"/>
        </w:rPr>
        <w:t xml:space="preserve"> useful predictors of future physical harm</w:t>
      </w:r>
      <w:r w:rsidRPr="00242EDD" w:rsidR="00520815">
        <w:rPr>
          <w:szCs w:val="26"/>
        </w:rPr>
        <w:t xml:space="preserve">.  They cause </w:t>
      </w:r>
      <w:r w:rsidRPr="00242EDD" w:rsidR="00F66A31">
        <w:rPr>
          <w:szCs w:val="26"/>
        </w:rPr>
        <w:t>significant</w:t>
      </w:r>
      <w:r w:rsidRPr="00242EDD" w:rsidR="00520815">
        <w:rPr>
          <w:szCs w:val="26"/>
        </w:rPr>
        <w:t xml:space="preserve"> </w:t>
      </w:r>
      <w:r w:rsidRPr="00242EDD" w:rsidR="001507AC">
        <w:rPr>
          <w:szCs w:val="26"/>
        </w:rPr>
        <w:t xml:space="preserve">psychological </w:t>
      </w:r>
      <w:r w:rsidRPr="00242EDD" w:rsidR="00520815">
        <w:rPr>
          <w:szCs w:val="26"/>
        </w:rPr>
        <w:t>damage on their own:</w:t>
      </w:r>
    </w:p>
    <w:p w:rsidR="00520815" w:rsidRPr="00242EDD" w:rsidP="008C2858" w14:paraId="7BFB6622" w14:textId="5F52E206">
      <w:pPr>
        <w:spacing w:line="360" w:lineRule="auto"/>
        <w:ind w:left="720"/>
        <w:rPr>
          <w:szCs w:val="26"/>
        </w:rPr>
      </w:pPr>
      <w:r w:rsidRPr="00242EDD">
        <w:rPr>
          <w:szCs w:val="26"/>
        </w:rPr>
        <w:t>“</w:t>
      </w:r>
      <w:r w:rsidRPr="00242EDD" w:rsidR="002E49DF">
        <w:rPr>
          <w:szCs w:val="26"/>
        </w:rPr>
        <w:t>Most serious crimes such as rape, robbery, and assault, are isolated events in the lives of victims, and the experiences, however horrible, have a beginning, middle, and end</w:t>
      </w:r>
      <w:r w:rsidR="00A11F70">
        <w:rPr>
          <w:szCs w:val="26"/>
        </w:rPr>
        <w:t>. . . .</w:t>
      </w:r>
      <w:r w:rsidRPr="00242EDD" w:rsidR="00BA4586">
        <w:rPr>
          <w:szCs w:val="26"/>
        </w:rPr>
        <w:t xml:space="preserve">  </w:t>
      </w:r>
      <w:r w:rsidRPr="00242EDD" w:rsidR="000769E9">
        <w:rPr>
          <w:szCs w:val="26"/>
        </w:rPr>
        <w:t>[W]</w:t>
      </w:r>
      <w:r w:rsidRPr="00242EDD" w:rsidR="003049CE">
        <w:rPr>
          <w:szCs w:val="26"/>
        </w:rPr>
        <w:t>hat distinguishes stalking is the added layer of ambiguity, uncertainty, and nonfinality of the ordeal</w:t>
      </w:r>
      <w:r w:rsidR="00A11F70">
        <w:rPr>
          <w:szCs w:val="26"/>
        </w:rPr>
        <w:t>. . . .</w:t>
      </w:r>
      <w:r w:rsidRPr="00242EDD" w:rsidR="008C2858">
        <w:rPr>
          <w:szCs w:val="26"/>
        </w:rPr>
        <w:t xml:space="preserve"> </w:t>
      </w:r>
      <w:r w:rsidRPr="00242EDD" w:rsidR="00BA4586">
        <w:rPr>
          <w:szCs w:val="26"/>
        </w:rPr>
        <w:t xml:space="preserve"> </w:t>
      </w:r>
      <w:r w:rsidRPr="00242EDD" w:rsidR="008C2858">
        <w:rPr>
          <w:szCs w:val="26"/>
        </w:rPr>
        <w:t xml:space="preserve">Even when the identity of the stalker is known or strongly suspected, the victim often finds that there is very little she can </w:t>
      </w:r>
      <w:r w:rsidRPr="00242EDD" w:rsidR="00641820">
        <w:rPr>
          <w:szCs w:val="26"/>
        </w:rPr>
        <w:t xml:space="preserve">to </w:t>
      </w:r>
      <w:r w:rsidRPr="00242EDD" w:rsidR="008C2858">
        <w:rPr>
          <w:szCs w:val="26"/>
        </w:rPr>
        <w:t xml:space="preserve">do to </w:t>
      </w:r>
      <w:r w:rsidRPr="00242EDD" w:rsidR="00641820">
        <w:rPr>
          <w:szCs w:val="26"/>
        </w:rPr>
        <w:t>[</w:t>
      </w:r>
      <w:r w:rsidRPr="00A11F70" w:rsidR="009B3B60">
        <w:rPr>
          <w:i/>
          <w:iCs/>
          <w:szCs w:val="26"/>
        </w:rPr>
        <w:t>sic</w:t>
      </w:r>
      <w:r w:rsidRPr="00242EDD" w:rsidR="009B3B60">
        <w:rPr>
          <w:szCs w:val="26"/>
        </w:rPr>
        <w:t xml:space="preserve">] </w:t>
      </w:r>
      <w:r w:rsidRPr="00242EDD" w:rsidR="008C2858">
        <w:rPr>
          <w:szCs w:val="26"/>
        </w:rPr>
        <w:t>stem the multiple streams of abuse knocking at her door, haunting her phone, or poisoning her email</w:t>
      </w:r>
      <w:r w:rsidRPr="00242EDD" w:rsidR="00BA4586">
        <w:rPr>
          <w:szCs w:val="26"/>
        </w:rPr>
        <w:t xml:space="preserve">.  </w:t>
      </w:r>
      <w:r w:rsidRPr="00242EDD" w:rsidR="008C2858">
        <w:rPr>
          <w:szCs w:val="26"/>
        </w:rPr>
        <w:t>Thus, the psychological toll of living with a stalking scenario can be a constantly traumatizing nightmare that may persist for months or years.”</w:t>
      </w:r>
      <w:r w:rsidRPr="00242EDD" w:rsidR="00467D45">
        <w:rPr>
          <w:szCs w:val="26"/>
        </w:rPr>
        <w:t xml:space="preserve">  (</w:t>
      </w:r>
      <w:r w:rsidRPr="00242EDD" w:rsidR="009B4F58">
        <w:rPr>
          <w:szCs w:val="26"/>
        </w:rPr>
        <w:t xml:space="preserve">Miller, </w:t>
      </w:r>
      <w:r w:rsidRPr="00242EDD" w:rsidR="00FC3F08">
        <w:rPr>
          <w:i/>
          <w:iCs/>
          <w:szCs w:val="26"/>
        </w:rPr>
        <w:t xml:space="preserve">Stalking: Patterns, </w:t>
      </w:r>
      <w:r w:rsidR="00A11F70">
        <w:rPr>
          <w:i/>
          <w:iCs/>
          <w:szCs w:val="26"/>
        </w:rPr>
        <w:t>m</w:t>
      </w:r>
      <w:r w:rsidRPr="00242EDD" w:rsidR="00FC3F08">
        <w:rPr>
          <w:i/>
          <w:iCs/>
          <w:szCs w:val="26"/>
        </w:rPr>
        <w:t xml:space="preserve">otives, and </w:t>
      </w:r>
      <w:r w:rsidR="00A11F70">
        <w:rPr>
          <w:i/>
          <w:iCs/>
          <w:szCs w:val="26"/>
        </w:rPr>
        <w:t>i</w:t>
      </w:r>
      <w:r w:rsidRPr="00242EDD" w:rsidR="00FC3F08">
        <w:rPr>
          <w:i/>
          <w:iCs/>
          <w:szCs w:val="26"/>
        </w:rPr>
        <w:t xml:space="preserve">ntervention </w:t>
      </w:r>
      <w:r w:rsidR="00A11F70">
        <w:rPr>
          <w:i/>
          <w:iCs/>
          <w:szCs w:val="26"/>
        </w:rPr>
        <w:t>s</w:t>
      </w:r>
      <w:r w:rsidRPr="00242EDD" w:rsidR="00FC3F08">
        <w:rPr>
          <w:i/>
          <w:iCs/>
          <w:szCs w:val="26"/>
        </w:rPr>
        <w:t>trategies</w:t>
      </w:r>
      <w:r w:rsidRPr="00242EDD" w:rsidR="003071E0">
        <w:rPr>
          <w:szCs w:val="26"/>
        </w:rPr>
        <w:t xml:space="preserve">, </w:t>
      </w:r>
      <w:r w:rsidR="00A11F70">
        <w:rPr>
          <w:szCs w:val="26"/>
        </w:rPr>
        <w:t xml:space="preserve">17 </w:t>
      </w:r>
      <w:r w:rsidRPr="00242EDD" w:rsidR="00F32A00">
        <w:rPr>
          <w:szCs w:val="26"/>
        </w:rPr>
        <w:t xml:space="preserve">Aggression and Violent Behavior (2012) </w:t>
      </w:r>
      <w:r w:rsidRPr="00242EDD" w:rsidR="00503532">
        <w:rPr>
          <w:szCs w:val="26"/>
        </w:rPr>
        <w:t>p</w:t>
      </w:r>
      <w:r w:rsidR="00A11F70">
        <w:rPr>
          <w:szCs w:val="26"/>
        </w:rPr>
        <w:t>p</w:t>
      </w:r>
      <w:r w:rsidRPr="00242EDD" w:rsidR="00503532">
        <w:rPr>
          <w:szCs w:val="26"/>
        </w:rPr>
        <w:t>.</w:t>
      </w:r>
      <w:r w:rsidRPr="00242EDD" w:rsidR="00694E3B">
        <w:rPr>
          <w:szCs w:val="26"/>
        </w:rPr>
        <w:t xml:space="preserve"> </w:t>
      </w:r>
      <w:r w:rsidR="00A11F70">
        <w:rPr>
          <w:szCs w:val="26"/>
        </w:rPr>
        <w:t>501–</w:t>
      </w:r>
      <w:r w:rsidRPr="00242EDD" w:rsidR="00694E3B">
        <w:rPr>
          <w:szCs w:val="26"/>
        </w:rPr>
        <w:t>502.)</w:t>
      </w:r>
    </w:p>
    <w:p w:rsidR="00503532" w:rsidRPr="00242EDD" w:rsidP="009E7276" w14:paraId="43121BB2" w14:textId="09B5DF6B">
      <w:pPr>
        <w:spacing w:line="360" w:lineRule="auto"/>
        <w:rPr>
          <w:szCs w:val="26"/>
        </w:rPr>
      </w:pPr>
      <w:r>
        <w:rPr>
          <w:szCs w:val="26"/>
        </w:rPr>
        <w:tab/>
      </w:r>
      <w:r w:rsidRPr="00242EDD" w:rsidR="00A6256F">
        <w:rPr>
          <w:szCs w:val="26"/>
        </w:rPr>
        <w:t xml:space="preserve">The </w:t>
      </w:r>
      <w:r w:rsidRPr="00242EDD" w:rsidR="00286E41">
        <w:rPr>
          <w:szCs w:val="26"/>
        </w:rPr>
        <w:t>impact</w:t>
      </w:r>
      <w:r w:rsidRPr="00242EDD" w:rsidR="00A6256F">
        <w:rPr>
          <w:szCs w:val="26"/>
        </w:rPr>
        <w:t xml:space="preserve"> can be even worse where electronic surveillance is involved </w:t>
      </w:r>
      <w:r w:rsidRPr="00242EDD" w:rsidR="00FC0B1C">
        <w:rPr>
          <w:szCs w:val="26"/>
        </w:rPr>
        <w:t xml:space="preserve">because </w:t>
      </w:r>
      <w:r w:rsidRPr="00242EDD" w:rsidR="007978D2">
        <w:rPr>
          <w:szCs w:val="26"/>
        </w:rPr>
        <w:t>that</w:t>
      </w:r>
      <w:r w:rsidRPr="00242EDD" w:rsidR="00FC0B1C">
        <w:rPr>
          <w:szCs w:val="26"/>
        </w:rPr>
        <w:t xml:space="preserve"> allows the </w:t>
      </w:r>
      <w:r w:rsidRPr="00242EDD" w:rsidR="00420E89">
        <w:rPr>
          <w:szCs w:val="26"/>
        </w:rPr>
        <w:t>abuser to create a “sense of omnipresence</w:t>
      </w:r>
      <w:r w:rsidRPr="00242EDD" w:rsidR="00141DB5">
        <w:rPr>
          <w:szCs w:val="26"/>
        </w:rPr>
        <w:t xml:space="preserve">,” eliminating the victim’s ability to feel safe in any </w:t>
      </w:r>
      <w:r w:rsidRPr="00242EDD" w:rsidR="00F66A31">
        <w:rPr>
          <w:szCs w:val="26"/>
        </w:rPr>
        <w:t>environment</w:t>
      </w:r>
      <w:r w:rsidRPr="00242EDD" w:rsidR="00141DB5">
        <w:rPr>
          <w:szCs w:val="26"/>
        </w:rPr>
        <w:t xml:space="preserve">.  </w:t>
      </w:r>
      <w:r w:rsidRPr="00242EDD" w:rsidR="00EB18C6">
        <w:rPr>
          <w:szCs w:val="26"/>
        </w:rPr>
        <w:t xml:space="preserve">(Lo, </w:t>
      </w:r>
      <w:r w:rsidRPr="00242EDD" w:rsidR="00EB18C6">
        <w:rPr>
          <w:i/>
          <w:iCs/>
          <w:szCs w:val="26"/>
        </w:rPr>
        <w:t>supra</w:t>
      </w:r>
      <w:r w:rsidRPr="00242EDD" w:rsidR="00EB18C6">
        <w:rPr>
          <w:szCs w:val="26"/>
        </w:rPr>
        <w:t xml:space="preserve">, at p. </w:t>
      </w:r>
      <w:r w:rsidRPr="00242EDD" w:rsidR="007978D2">
        <w:rPr>
          <w:szCs w:val="26"/>
        </w:rPr>
        <w:t>285.)</w:t>
      </w:r>
    </w:p>
    <w:p w:rsidR="00AF1E8B" w:rsidRPr="00242EDD" w:rsidP="00071940" w14:paraId="3A89593C" w14:textId="13A9A2A2">
      <w:pPr>
        <w:spacing w:line="360" w:lineRule="auto"/>
        <w:ind w:firstLine="720"/>
        <w:rPr>
          <w:szCs w:val="26"/>
        </w:rPr>
      </w:pPr>
      <w:r w:rsidRPr="00242EDD">
        <w:rPr>
          <w:szCs w:val="26"/>
        </w:rPr>
        <w:t xml:space="preserve">In keeping with </w:t>
      </w:r>
      <w:r w:rsidRPr="00242EDD" w:rsidR="00BF5EC9">
        <w:rPr>
          <w:szCs w:val="26"/>
        </w:rPr>
        <w:t xml:space="preserve">the Legislature’s determination to prevent </w:t>
      </w:r>
      <w:r w:rsidRPr="00242EDD" w:rsidR="002668EF">
        <w:rPr>
          <w:szCs w:val="26"/>
        </w:rPr>
        <w:t>all types of abuse</w:t>
      </w:r>
      <w:r w:rsidRPr="00242EDD">
        <w:rPr>
          <w:szCs w:val="26"/>
        </w:rPr>
        <w:t xml:space="preserve">, </w:t>
      </w:r>
      <w:r w:rsidRPr="00242EDD" w:rsidR="009E7276">
        <w:rPr>
          <w:i/>
          <w:iCs/>
          <w:szCs w:val="26"/>
        </w:rPr>
        <w:t>Ritchie</w:t>
      </w:r>
      <w:r w:rsidRPr="00242EDD" w:rsidR="009E7276">
        <w:rPr>
          <w:szCs w:val="26"/>
        </w:rPr>
        <w:t xml:space="preserve"> </w:t>
      </w:r>
      <w:r w:rsidRPr="00242EDD" w:rsidR="0002628D">
        <w:rPr>
          <w:szCs w:val="26"/>
        </w:rPr>
        <w:t>makes no</w:t>
      </w:r>
      <w:r w:rsidRPr="00242EDD" w:rsidR="009E7276">
        <w:rPr>
          <w:szCs w:val="26"/>
        </w:rPr>
        <w:t xml:space="preserve"> distinction between physical and non-physical abuse in the application of its first factor.  </w:t>
      </w:r>
      <w:r w:rsidRPr="00242EDD" w:rsidR="0033345F">
        <w:rPr>
          <w:szCs w:val="26"/>
        </w:rPr>
        <w:t>S</w:t>
      </w:r>
      <w:r w:rsidRPr="00242EDD" w:rsidR="009E7276">
        <w:rPr>
          <w:szCs w:val="26"/>
        </w:rPr>
        <w:t>ubsequent case law</w:t>
      </w:r>
      <w:r w:rsidRPr="00242EDD" w:rsidR="0033345F">
        <w:rPr>
          <w:szCs w:val="26"/>
        </w:rPr>
        <w:t xml:space="preserve"> likewise rejects that distinction</w:t>
      </w:r>
      <w:r w:rsidRPr="00242EDD" w:rsidR="009E7276">
        <w:rPr>
          <w:szCs w:val="26"/>
        </w:rPr>
        <w:t xml:space="preserve">.  (See </w:t>
      </w:r>
      <w:r w:rsidRPr="00242EDD" w:rsidR="009E7276">
        <w:rPr>
          <w:i/>
          <w:iCs/>
          <w:szCs w:val="26"/>
        </w:rPr>
        <w:t>Rybolt v. Riley</w:t>
      </w:r>
      <w:r w:rsidRPr="00242EDD" w:rsidR="009E7276">
        <w:rPr>
          <w:szCs w:val="26"/>
        </w:rPr>
        <w:t xml:space="preserve"> (2018) 20 Cal.App.5th 864, 875</w:t>
      </w:r>
      <w:r w:rsidR="00A11F70">
        <w:rPr>
          <w:szCs w:val="26"/>
        </w:rPr>
        <w:t xml:space="preserve"> (</w:t>
      </w:r>
      <w:r w:rsidRPr="00A11F70" w:rsidR="00A11F70">
        <w:rPr>
          <w:i/>
          <w:iCs/>
          <w:szCs w:val="26"/>
        </w:rPr>
        <w:t>Rybolt</w:t>
      </w:r>
      <w:r w:rsidR="00A11F70">
        <w:rPr>
          <w:szCs w:val="26"/>
        </w:rPr>
        <w:t>)</w:t>
      </w:r>
      <w:r w:rsidRPr="00242EDD" w:rsidR="009E7276">
        <w:rPr>
          <w:szCs w:val="26"/>
        </w:rPr>
        <w:t xml:space="preserve">; </w:t>
      </w:r>
      <w:r w:rsidRPr="00242EDD" w:rsidR="009E7276">
        <w:rPr>
          <w:i/>
          <w:iCs/>
          <w:szCs w:val="26"/>
        </w:rPr>
        <w:t>Perez v. Torres-Hernandez</w:t>
      </w:r>
      <w:r w:rsidRPr="00242EDD" w:rsidR="009E7276">
        <w:rPr>
          <w:szCs w:val="26"/>
        </w:rPr>
        <w:t xml:space="preserve"> (2016) 1 Cal.App.5th 389, 397 </w:t>
      </w:r>
      <w:r w:rsidR="00A11F70">
        <w:rPr>
          <w:szCs w:val="26"/>
        </w:rPr>
        <w:t>(</w:t>
      </w:r>
      <w:r w:rsidRPr="00A11F70" w:rsidR="00A11F70">
        <w:rPr>
          <w:i/>
          <w:iCs/>
          <w:szCs w:val="26"/>
        </w:rPr>
        <w:t>Perez</w:t>
      </w:r>
      <w:r w:rsidR="00A11F70">
        <w:rPr>
          <w:szCs w:val="26"/>
        </w:rPr>
        <w:t xml:space="preserve">) </w:t>
      </w:r>
      <w:r w:rsidRPr="00242EDD" w:rsidR="009E7276">
        <w:rPr>
          <w:szCs w:val="26"/>
        </w:rPr>
        <w:t xml:space="preserve">[“[t]he key consideration for the court is not the type or timing of abuse”].)  </w:t>
      </w:r>
      <w:r w:rsidRPr="00242EDD" w:rsidR="00706EF5">
        <w:rPr>
          <w:szCs w:val="26"/>
        </w:rPr>
        <w:t>The first factor</w:t>
      </w:r>
      <w:r w:rsidRPr="00242EDD" w:rsidR="00096C97">
        <w:rPr>
          <w:szCs w:val="26"/>
        </w:rPr>
        <w:t xml:space="preserve"> simply</w:t>
      </w:r>
      <w:r w:rsidRPr="00242EDD" w:rsidR="00706EF5">
        <w:rPr>
          <w:szCs w:val="26"/>
        </w:rPr>
        <w:t xml:space="preserve"> requires the court </w:t>
      </w:r>
      <w:r w:rsidRPr="00242EDD" w:rsidR="001438E6">
        <w:rPr>
          <w:szCs w:val="26"/>
        </w:rPr>
        <w:t xml:space="preserve">to consider whether the </w:t>
      </w:r>
      <w:r w:rsidRPr="00242EDD" w:rsidR="004511E1">
        <w:rPr>
          <w:szCs w:val="26"/>
        </w:rPr>
        <w:t>facts</w:t>
      </w:r>
      <w:r w:rsidRPr="00242EDD" w:rsidR="00F72451">
        <w:rPr>
          <w:szCs w:val="26"/>
        </w:rPr>
        <w:t xml:space="preserve"> </w:t>
      </w:r>
      <w:r w:rsidRPr="00242EDD" w:rsidR="001438E6">
        <w:rPr>
          <w:szCs w:val="26"/>
        </w:rPr>
        <w:t>which supported issuing the</w:t>
      </w:r>
      <w:r w:rsidRPr="00242EDD" w:rsidR="00A26DEF">
        <w:rPr>
          <w:szCs w:val="26"/>
        </w:rPr>
        <w:t xml:space="preserve"> DVRO</w:t>
      </w:r>
      <w:r w:rsidRPr="00242EDD" w:rsidR="007804FF">
        <w:rPr>
          <w:szCs w:val="26"/>
        </w:rPr>
        <w:t xml:space="preserve"> in the first place</w:t>
      </w:r>
      <w:r w:rsidRPr="00242EDD" w:rsidR="00A26DEF">
        <w:rPr>
          <w:szCs w:val="26"/>
        </w:rPr>
        <w:t xml:space="preserve"> still support </w:t>
      </w:r>
      <w:r w:rsidRPr="00242EDD" w:rsidR="00B60A2F">
        <w:rPr>
          <w:szCs w:val="26"/>
        </w:rPr>
        <w:t>the order</w:t>
      </w:r>
      <w:r w:rsidRPr="00242EDD" w:rsidR="00652C4A">
        <w:rPr>
          <w:szCs w:val="26"/>
        </w:rPr>
        <w:t xml:space="preserve"> </w:t>
      </w:r>
      <w:r w:rsidRPr="00242EDD" w:rsidR="00144BF5">
        <w:rPr>
          <w:szCs w:val="26"/>
        </w:rPr>
        <w:t>at the time of the renewal request</w:t>
      </w:r>
      <w:r w:rsidRPr="00242EDD" w:rsidR="001D75EA">
        <w:rPr>
          <w:szCs w:val="26"/>
        </w:rPr>
        <w:t xml:space="preserve">. </w:t>
      </w:r>
      <w:r w:rsidRPr="00242EDD" w:rsidR="00652C4A">
        <w:rPr>
          <w:szCs w:val="26"/>
        </w:rPr>
        <w:t xml:space="preserve"> </w:t>
      </w:r>
      <w:r w:rsidRPr="00242EDD" w:rsidR="00F72451">
        <w:rPr>
          <w:szCs w:val="26"/>
        </w:rPr>
        <w:t>(</w:t>
      </w:r>
      <w:r w:rsidRPr="00242EDD" w:rsidR="00F72451">
        <w:rPr>
          <w:i/>
          <w:iCs/>
          <w:szCs w:val="26"/>
        </w:rPr>
        <w:t>Ritchie, supra,</w:t>
      </w:r>
      <w:r w:rsidRPr="00242EDD" w:rsidR="00F72451">
        <w:rPr>
          <w:szCs w:val="26"/>
        </w:rPr>
        <w:t xml:space="preserve"> 115 Cal.App.4th at p. 1291.)</w:t>
      </w:r>
      <w:r w:rsidRPr="00242EDD" w:rsidR="005F1497">
        <w:rPr>
          <w:szCs w:val="26"/>
        </w:rPr>
        <w:t xml:space="preserve">  </w:t>
      </w:r>
      <w:r w:rsidRPr="00242EDD" w:rsidR="00610A06">
        <w:rPr>
          <w:szCs w:val="26"/>
        </w:rPr>
        <w:t>T</w:t>
      </w:r>
      <w:r w:rsidRPr="00242EDD" w:rsidR="00682196">
        <w:rPr>
          <w:szCs w:val="26"/>
        </w:rPr>
        <w:t>he</w:t>
      </w:r>
      <w:r w:rsidRPr="00242EDD" w:rsidR="00BF300D">
        <w:rPr>
          <w:szCs w:val="26"/>
        </w:rPr>
        <w:t xml:space="preserve"> original</w:t>
      </w:r>
      <w:r w:rsidRPr="00242EDD" w:rsidR="00682196">
        <w:rPr>
          <w:szCs w:val="26"/>
        </w:rPr>
        <w:t xml:space="preserve"> </w:t>
      </w:r>
      <w:r w:rsidRPr="00242EDD" w:rsidR="008420B0">
        <w:rPr>
          <w:szCs w:val="26"/>
        </w:rPr>
        <w:t>order could</w:t>
      </w:r>
      <w:r w:rsidRPr="00242EDD" w:rsidR="00765A0E">
        <w:rPr>
          <w:szCs w:val="26"/>
        </w:rPr>
        <w:t xml:space="preserve"> </w:t>
      </w:r>
      <w:r w:rsidRPr="00242EDD" w:rsidR="008420B0">
        <w:rPr>
          <w:szCs w:val="26"/>
        </w:rPr>
        <w:t xml:space="preserve">be issued based on reasonable fear of non-physical abuse, </w:t>
      </w:r>
      <w:r w:rsidRPr="00242EDD" w:rsidR="0001411B">
        <w:rPr>
          <w:szCs w:val="26"/>
        </w:rPr>
        <w:t xml:space="preserve">and </w:t>
      </w:r>
      <w:r w:rsidRPr="00242EDD" w:rsidR="00A831EA">
        <w:rPr>
          <w:szCs w:val="26"/>
        </w:rPr>
        <w:t xml:space="preserve">it can be renewed </w:t>
      </w:r>
      <w:r w:rsidRPr="00242EDD" w:rsidR="0001411B">
        <w:rPr>
          <w:szCs w:val="26"/>
        </w:rPr>
        <w:t>on the same basis</w:t>
      </w:r>
      <w:r w:rsidRPr="00242EDD" w:rsidR="00A831EA">
        <w:rPr>
          <w:szCs w:val="26"/>
        </w:rPr>
        <w:t>.</w:t>
      </w:r>
      <w:r w:rsidRPr="00242EDD" w:rsidR="00AE22C1">
        <w:rPr>
          <w:szCs w:val="26"/>
        </w:rPr>
        <w:t xml:space="preserve">  (</w:t>
      </w:r>
      <w:r w:rsidRPr="00242EDD" w:rsidR="00AE22C1">
        <w:rPr>
          <w:i/>
          <w:iCs/>
          <w:szCs w:val="26"/>
        </w:rPr>
        <w:t>Id.</w:t>
      </w:r>
      <w:r w:rsidRPr="00242EDD" w:rsidR="00AE22C1">
        <w:rPr>
          <w:szCs w:val="26"/>
        </w:rPr>
        <w:t xml:space="preserve"> at p. 1288.)</w:t>
      </w:r>
    </w:p>
    <w:p w:rsidR="00F62F71" w:rsidRPr="00242EDD" w:rsidP="00170470" w14:paraId="784EA0F2" w14:textId="64AE0B16">
      <w:pPr>
        <w:spacing w:line="360" w:lineRule="auto"/>
        <w:ind w:firstLine="720"/>
        <w:rPr>
          <w:szCs w:val="26"/>
        </w:rPr>
      </w:pPr>
      <w:r w:rsidRPr="00242EDD">
        <w:rPr>
          <w:i/>
          <w:iCs/>
          <w:szCs w:val="26"/>
        </w:rPr>
        <w:t>Ritchie</w:t>
      </w:r>
      <w:r w:rsidRPr="00242EDD">
        <w:rPr>
          <w:szCs w:val="26"/>
        </w:rPr>
        <w:t xml:space="preserve"> does discuss </w:t>
      </w:r>
      <w:r w:rsidRPr="00242EDD" w:rsidR="00C12BCC">
        <w:rPr>
          <w:szCs w:val="26"/>
        </w:rPr>
        <w:t>the wide vari</w:t>
      </w:r>
      <w:r w:rsidRPr="00242EDD" w:rsidR="004F092F">
        <w:rPr>
          <w:szCs w:val="26"/>
        </w:rPr>
        <w:t>ety of</w:t>
      </w:r>
      <w:r w:rsidRPr="00242EDD" w:rsidR="0093350F">
        <w:rPr>
          <w:szCs w:val="26"/>
        </w:rPr>
        <w:t xml:space="preserve"> </w:t>
      </w:r>
      <w:r w:rsidRPr="00242EDD">
        <w:rPr>
          <w:szCs w:val="26"/>
        </w:rPr>
        <w:t>behavior</w:t>
      </w:r>
      <w:r w:rsidRPr="00242EDD" w:rsidR="0093350F">
        <w:rPr>
          <w:szCs w:val="26"/>
        </w:rPr>
        <w:t>s</w:t>
      </w:r>
      <w:r w:rsidRPr="00242EDD">
        <w:rPr>
          <w:szCs w:val="26"/>
        </w:rPr>
        <w:t xml:space="preserve"> </w:t>
      </w:r>
      <w:r w:rsidRPr="00242EDD" w:rsidR="00AB436C">
        <w:rPr>
          <w:szCs w:val="26"/>
        </w:rPr>
        <w:t>that</w:t>
      </w:r>
      <w:r w:rsidRPr="00242EDD">
        <w:rPr>
          <w:szCs w:val="26"/>
        </w:rPr>
        <w:t xml:space="preserve"> might lead</w:t>
      </w:r>
      <w:r w:rsidRPr="00242EDD" w:rsidR="00456316">
        <w:rPr>
          <w:szCs w:val="26"/>
        </w:rPr>
        <w:t xml:space="preserve"> a court</w:t>
      </w:r>
      <w:r w:rsidRPr="00242EDD">
        <w:rPr>
          <w:szCs w:val="26"/>
        </w:rPr>
        <w:t xml:space="preserve"> to</w:t>
      </w:r>
      <w:r w:rsidRPr="00242EDD" w:rsidR="00456316">
        <w:rPr>
          <w:szCs w:val="26"/>
        </w:rPr>
        <w:t xml:space="preserve"> issue</w:t>
      </w:r>
      <w:r w:rsidRPr="00242EDD">
        <w:rPr>
          <w:szCs w:val="26"/>
        </w:rPr>
        <w:t xml:space="preserve"> a DVRO, as support for its holding that renewal </w:t>
      </w:r>
      <w:r w:rsidRPr="00242EDD" w:rsidR="00A6535C">
        <w:rPr>
          <w:szCs w:val="26"/>
        </w:rPr>
        <w:t>should not be</w:t>
      </w:r>
      <w:r w:rsidRPr="00242EDD">
        <w:rPr>
          <w:szCs w:val="26"/>
        </w:rPr>
        <w:t xml:space="preserve"> </w:t>
      </w:r>
      <w:r w:rsidRPr="00242EDD">
        <w:rPr>
          <w:i/>
          <w:iCs/>
          <w:szCs w:val="26"/>
        </w:rPr>
        <w:t>automatic</w:t>
      </w:r>
      <w:r w:rsidRPr="00242EDD">
        <w:rPr>
          <w:szCs w:val="26"/>
        </w:rPr>
        <w:t>.  (</w:t>
      </w:r>
      <w:r w:rsidRPr="00242EDD">
        <w:rPr>
          <w:i/>
          <w:iCs/>
          <w:szCs w:val="26"/>
        </w:rPr>
        <w:t>Ritchie</w:t>
      </w:r>
      <w:r w:rsidRPr="00242EDD">
        <w:rPr>
          <w:szCs w:val="26"/>
        </w:rPr>
        <w:t xml:space="preserve">, </w:t>
      </w:r>
      <w:r w:rsidRPr="00242EDD">
        <w:rPr>
          <w:i/>
          <w:iCs/>
          <w:szCs w:val="26"/>
        </w:rPr>
        <w:t>supra</w:t>
      </w:r>
      <w:r w:rsidRPr="00242EDD">
        <w:rPr>
          <w:szCs w:val="26"/>
        </w:rPr>
        <w:t>, 115 Cal.App.4th at pp. 1290</w:t>
      </w:r>
      <w:r w:rsidR="00A11F70">
        <w:rPr>
          <w:szCs w:val="26"/>
        </w:rPr>
        <w:t>–12</w:t>
      </w:r>
      <w:r w:rsidRPr="00242EDD">
        <w:rPr>
          <w:szCs w:val="26"/>
        </w:rPr>
        <w:t>91.)  But</w:t>
      </w:r>
      <w:r w:rsidRPr="00242EDD" w:rsidR="008078AC">
        <w:rPr>
          <w:szCs w:val="26"/>
        </w:rPr>
        <w:t xml:space="preserve"> the </w:t>
      </w:r>
      <w:r w:rsidRPr="00242EDD" w:rsidR="00617F41">
        <w:rPr>
          <w:szCs w:val="26"/>
        </w:rPr>
        <w:t>goal of that discussion</w:t>
      </w:r>
      <w:r w:rsidRPr="00242EDD" w:rsidR="008078AC">
        <w:rPr>
          <w:szCs w:val="26"/>
        </w:rPr>
        <w:t xml:space="preserve"> is </w:t>
      </w:r>
      <w:r w:rsidRPr="00242EDD" w:rsidR="00752655">
        <w:rPr>
          <w:szCs w:val="26"/>
        </w:rPr>
        <w:t xml:space="preserve">to illustrate </w:t>
      </w:r>
      <w:r w:rsidRPr="00242EDD" w:rsidR="009600CC">
        <w:rPr>
          <w:szCs w:val="26"/>
        </w:rPr>
        <w:t>differ</w:t>
      </w:r>
      <w:r w:rsidRPr="00242EDD" w:rsidR="008B7797">
        <w:rPr>
          <w:szCs w:val="26"/>
        </w:rPr>
        <w:t>ing</w:t>
      </w:r>
      <w:r w:rsidRPr="00242EDD" w:rsidR="009600CC">
        <w:rPr>
          <w:szCs w:val="26"/>
        </w:rPr>
        <w:t xml:space="preserve"> degrees of danger</w:t>
      </w:r>
      <w:r w:rsidRPr="00242EDD" w:rsidR="00752655">
        <w:rPr>
          <w:szCs w:val="26"/>
        </w:rPr>
        <w:t xml:space="preserve">, not </w:t>
      </w:r>
      <w:r w:rsidRPr="00242EDD" w:rsidR="00502AA4">
        <w:rPr>
          <w:szCs w:val="26"/>
        </w:rPr>
        <w:t>make</w:t>
      </w:r>
      <w:r w:rsidRPr="00242EDD" w:rsidR="00752655">
        <w:rPr>
          <w:szCs w:val="26"/>
        </w:rPr>
        <w:t xml:space="preserve"> </w:t>
      </w:r>
      <w:r w:rsidRPr="00242EDD" w:rsidR="00753B35">
        <w:rPr>
          <w:szCs w:val="26"/>
        </w:rPr>
        <w:t xml:space="preserve">a legal </w:t>
      </w:r>
      <w:r w:rsidRPr="00242EDD" w:rsidR="00A069EC">
        <w:rPr>
          <w:szCs w:val="26"/>
        </w:rPr>
        <w:t>distinction based on</w:t>
      </w:r>
      <w:r w:rsidRPr="00242EDD" w:rsidR="00753B35">
        <w:rPr>
          <w:szCs w:val="26"/>
        </w:rPr>
        <w:t xml:space="preserve"> </w:t>
      </w:r>
      <w:r w:rsidRPr="00242EDD" w:rsidR="008B7797">
        <w:rPr>
          <w:szCs w:val="26"/>
        </w:rPr>
        <w:t>the kind of danger</w:t>
      </w:r>
      <w:r w:rsidRPr="00242EDD" w:rsidR="008078AC">
        <w:rPr>
          <w:szCs w:val="26"/>
        </w:rPr>
        <w:t>.</w:t>
      </w:r>
      <w:r w:rsidRPr="00242EDD" w:rsidR="00753B35">
        <w:rPr>
          <w:szCs w:val="26"/>
        </w:rPr>
        <w:t xml:space="preserve">  (</w:t>
      </w:r>
      <w:r w:rsidRPr="00242EDD" w:rsidR="00753B35">
        <w:rPr>
          <w:i/>
          <w:iCs/>
          <w:szCs w:val="26"/>
        </w:rPr>
        <w:t>Id.</w:t>
      </w:r>
      <w:r w:rsidRPr="00242EDD" w:rsidR="00753B35">
        <w:rPr>
          <w:szCs w:val="26"/>
        </w:rPr>
        <w:t xml:space="preserve"> at p. 1290 [comparing a half-dozen violent incidents accompanied by a psychological evaluation</w:t>
      </w:r>
      <w:r w:rsidRPr="00242EDD" w:rsidR="008078AC">
        <w:rPr>
          <w:szCs w:val="26"/>
        </w:rPr>
        <w:t xml:space="preserve"> </w:t>
      </w:r>
      <w:r w:rsidRPr="00242EDD" w:rsidR="004D7519">
        <w:rPr>
          <w:szCs w:val="26"/>
        </w:rPr>
        <w:t>with “a single threat issued in an angry moment during a painful divorce”].)</w:t>
      </w:r>
      <w:r w:rsidRPr="00242EDD" w:rsidR="008078AC">
        <w:rPr>
          <w:szCs w:val="26"/>
        </w:rPr>
        <w:t xml:space="preserve"> </w:t>
      </w:r>
      <w:r w:rsidRPr="00242EDD">
        <w:rPr>
          <w:szCs w:val="26"/>
        </w:rPr>
        <w:t xml:space="preserve"> </w:t>
      </w:r>
      <w:r w:rsidRPr="00242EDD" w:rsidR="004D7519">
        <w:rPr>
          <w:szCs w:val="26"/>
        </w:rPr>
        <w:t>A</w:t>
      </w:r>
      <w:r w:rsidRPr="00242EDD">
        <w:rPr>
          <w:szCs w:val="26"/>
        </w:rPr>
        <w:t xml:space="preserve"> brightline physical/non-physical distinction does not appear in </w:t>
      </w:r>
      <w:r w:rsidRPr="00242EDD" w:rsidR="003067A7">
        <w:rPr>
          <w:szCs w:val="26"/>
        </w:rPr>
        <w:t>the</w:t>
      </w:r>
      <w:r w:rsidRPr="00242EDD">
        <w:rPr>
          <w:szCs w:val="26"/>
        </w:rPr>
        <w:t xml:space="preserve"> analysis until the </w:t>
      </w:r>
      <w:r w:rsidRPr="00242EDD">
        <w:rPr>
          <w:i/>
          <w:iCs/>
          <w:szCs w:val="26"/>
        </w:rPr>
        <w:t>third</w:t>
      </w:r>
      <w:r w:rsidRPr="00242EDD">
        <w:rPr>
          <w:szCs w:val="26"/>
        </w:rPr>
        <w:t xml:space="preserve"> factor.  (</w:t>
      </w:r>
      <w:r w:rsidRPr="00242EDD">
        <w:rPr>
          <w:i/>
          <w:iCs/>
          <w:szCs w:val="26"/>
        </w:rPr>
        <w:t>Id.</w:t>
      </w:r>
      <w:r w:rsidRPr="00242EDD">
        <w:rPr>
          <w:szCs w:val="26"/>
        </w:rPr>
        <w:t xml:space="preserve"> at pp. 1291</w:t>
      </w:r>
      <w:r w:rsidR="001266E3">
        <w:rPr>
          <w:szCs w:val="26"/>
        </w:rPr>
        <w:t>–12</w:t>
      </w:r>
      <w:r w:rsidRPr="00242EDD">
        <w:rPr>
          <w:szCs w:val="26"/>
        </w:rPr>
        <w:t xml:space="preserve">92.)  </w:t>
      </w:r>
      <w:r w:rsidRPr="00242EDD" w:rsidR="00DA136F">
        <w:rPr>
          <w:szCs w:val="26"/>
        </w:rPr>
        <w:t>E</w:t>
      </w:r>
      <w:r w:rsidRPr="00242EDD" w:rsidR="00574F95">
        <w:rPr>
          <w:szCs w:val="26"/>
        </w:rPr>
        <w:t>ven the</w:t>
      </w:r>
      <w:r w:rsidRPr="00242EDD" w:rsidR="00BF5D6C">
        <w:rPr>
          <w:szCs w:val="26"/>
        </w:rPr>
        <w:t>n</w:t>
      </w:r>
      <w:r w:rsidRPr="00242EDD" w:rsidR="00574F95">
        <w:rPr>
          <w:szCs w:val="26"/>
        </w:rPr>
        <w:t>, the distinction operates as a</w:t>
      </w:r>
      <w:r w:rsidRPr="00242EDD" w:rsidR="00A17162">
        <w:rPr>
          <w:szCs w:val="26"/>
        </w:rPr>
        <w:t xml:space="preserve"> potential</w:t>
      </w:r>
      <w:r w:rsidRPr="00242EDD" w:rsidR="00574F95">
        <w:rPr>
          <w:szCs w:val="26"/>
        </w:rPr>
        <w:t xml:space="preserve"> </w:t>
      </w:r>
      <w:r w:rsidRPr="00242EDD" w:rsidR="009277BB">
        <w:rPr>
          <w:szCs w:val="26"/>
        </w:rPr>
        <w:t>limitation on the evidence</w:t>
      </w:r>
      <w:r w:rsidRPr="00242EDD" w:rsidR="00F91B61">
        <w:rPr>
          <w:szCs w:val="26"/>
        </w:rPr>
        <w:t xml:space="preserve"> offered</w:t>
      </w:r>
      <w:r w:rsidRPr="00242EDD" w:rsidR="009277BB">
        <w:rPr>
          <w:szCs w:val="26"/>
        </w:rPr>
        <w:t xml:space="preserve"> in </w:t>
      </w:r>
      <w:r w:rsidRPr="00242EDD" w:rsidR="009277BB">
        <w:rPr>
          <w:i/>
          <w:iCs/>
          <w:szCs w:val="26"/>
        </w:rPr>
        <w:t>opposition</w:t>
      </w:r>
      <w:r w:rsidRPr="00242EDD" w:rsidR="009277BB">
        <w:rPr>
          <w:szCs w:val="26"/>
        </w:rPr>
        <w:t xml:space="preserve"> to renewal</w:t>
      </w:r>
      <w:r w:rsidRPr="00242EDD" w:rsidR="00F91B61">
        <w:rPr>
          <w:szCs w:val="26"/>
        </w:rPr>
        <w:t xml:space="preserve">; it does not </w:t>
      </w:r>
      <w:r w:rsidRPr="00242EDD" w:rsidR="0093398A">
        <w:rPr>
          <w:szCs w:val="26"/>
        </w:rPr>
        <w:t xml:space="preserve">affect the showing required </w:t>
      </w:r>
      <w:r w:rsidRPr="00242EDD" w:rsidR="00D3248C">
        <w:rPr>
          <w:szCs w:val="26"/>
        </w:rPr>
        <w:t>to obtain</w:t>
      </w:r>
      <w:r w:rsidRPr="00242EDD" w:rsidR="0093398A">
        <w:rPr>
          <w:szCs w:val="26"/>
        </w:rPr>
        <w:t xml:space="preserve"> </w:t>
      </w:r>
      <w:r w:rsidRPr="00242EDD" w:rsidR="00A17162">
        <w:rPr>
          <w:szCs w:val="26"/>
        </w:rPr>
        <w:t>renewal</w:t>
      </w:r>
      <w:r w:rsidRPr="00242EDD" w:rsidR="00430423">
        <w:rPr>
          <w:szCs w:val="26"/>
        </w:rPr>
        <w:t>.</w:t>
      </w:r>
      <w:r w:rsidRPr="00242EDD" w:rsidR="009277BB">
        <w:rPr>
          <w:szCs w:val="26"/>
        </w:rPr>
        <w:t xml:space="preserve">  (</w:t>
      </w:r>
      <w:r w:rsidRPr="00242EDD" w:rsidR="009277BB">
        <w:rPr>
          <w:i/>
          <w:iCs/>
          <w:szCs w:val="26"/>
        </w:rPr>
        <w:t>Ibid.</w:t>
      </w:r>
      <w:r w:rsidRPr="00242EDD" w:rsidR="009277BB">
        <w:rPr>
          <w:szCs w:val="26"/>
        </w:rPr>
        <w:t xml:space="preserve">)  </w:t>
      </w:r>
    </w:p>
    <w:p w:rsidR="00F62F71" w:rsidRPr="00242EDD" w:rsidP="00F62F71" w14:paraId="7B81574D" w14:textId="77777777">
      <w:pPr>
        <w:spacing w:line="360" w:lineRule="auto"/>
        <w:rPr>
          <w:szCs w:val="26"/>
        </w:rPr>
      </w:pPr>
    </w:p>
    <w:p w:rsidR="00F62F71" w:rsidRPr="00242EDD" w:rsidP="00F62F71" w14:paraId="2BFF1AB0" w14:textId="77777777">
      <w:pPr>
        <w:spacing w:line="360" w:lineRule="auto"/>
        <w:rPr>
          <w:i/>
          <w:iCs/>
          <w:szCs w:val="26"/>
        </w:rPr>
      </w:pPr>
      <w:r w:rsidRPr="00A11F70">
        <w:rPr>
          <w:szCs w:val="26"/>
        </w:rPr>
        <w:tab/>
        <w:t>B.</w:t>
      </w:r>
      <w:r w:rsidRPr="00A11F70">
        <w:rPr>
          <w:szCs w:val="26"/>
        </w:rPr>
        <w:tab/>
      </w:r>
      <w:r w:rsidRPr="00242EDD">
        <w:rPr>
          <w:i/>
          <w:iCs/>
          <w:szCs w:val="26"/>
        </w:rPr>
        <w:t>Ongoing Abuse</w:t>
      </w:r>
    </w:p>
    <w:p w:rsidR="00E11AD1" w:rsidRPr="00242EDD" w:rsidP="00003401" w14:paraId="6F090790" w14:textId="179DF66A">
      <w:pPr>
        <w:spacing w:line="360" w:lineRule="auto"/>
        <w:ind w:firstLine="720"/>
        <w:rPr>
          <w:szCs w:val="26"/>
        </w:rPr>
      </w:pPr>
      <w:r w:rsidRPr="00242EDD">
        <w:rPr>
          <w:szCs w:val="26"/>
        </w:rPr>
        <w:t>R</w:t>
      </w:r>
      <w:r w:rsidRPr="00242EDD" w:rsidR="008753C8">
        <w:rPr>
          <w:szCs w:val="26"/>
        </w:rPr>
        <w:t xml:space="preserve">enewal </w:t>
      </w:r>
      <w:r w:rsidRPr="00242EDD" w:rsidR="00BB1291">
        <w:rPr>
          <w:szCs w:val="26"/>
        </w:rPr>
        <w:t xml:space="preserve">of a DVRO is not conditioned on </w:t>
      </w:r>
      <w:r w:rsidRPr="00242EDD" w:rsidR="00821176">
        <w:rPr>
          <w:szCs w:val="26"/>
        </w:rPr>
        <w:t xml:space="preserve">the presence or absence of </w:t>
      </w:r>
      <w:r w:rsidRPr="00242EDD" w:rsidR="002F50B1">
        <w:rPr>
          <w:szCs w:val="26"/>
        </w:rPr>
        <w:t>“ongoing” events</w:t>
      </w:r>
      <w:r w:rsidRPr="00242EDD" w:rsidR="00E214BF">
        <w:rPr>
          <w:szCs w:val="26"/>
        </w:rPr>
        <w:t>.</w:t>
      </w:r>
      <w:r w:rsidRPr="00242EDD" w:rsidR="00980BF2">
        <w:rPr>
          <w:szCs w:val="26"/>
        </w:rPr>
        <w:t xml:space="preserve"> </w:t>
      </w:r>
      <w:r w:rsidRPr="00242EDD" w:rsidR="00544E73">
        <w:rPr>
          <w:szCs w:val="26"/>
        </w:rPr>
        <w:t xml:space="preserve"> </w:t>
      </w:r>
      <w:r w:rsidRPr="00242EDD" w:rsidR="00436A4A">
        <w:rPr>
          <w:szCs w:val="26"/>
        </w:rPr>
        <w:t>The renewal statute</w:t>
      </w:r>
      <w:r w:rsidRPr="00242EDD" w:rsidR="00252E1A">
        <w:rPr>
          <w:szCs w:val="26"/>
        </w:rPr>
        <w:t>, quoted</w:t>
      </w:r>
      <w:r w:rsidRPr="00242EDD" w:rsidR="009F26F0">
        <w:rPr>
          <w:szCs w:val="26"/>
        </w:rPr>
        <w:t xml:space="preserve"> </w:t>
      </w:r>
      <w:r w:rsidRPr="00242EDD" w:rsidR="00252E1A">
        <w:rPr>
          <w:szCs w:val="26"/>
        </w:rPr>
        <w:t>above, provides</w:t>
      </w:r>
      <w:r w:rsidRPr="00242EDD" w:rsidR="009F26F0">
        <w:rPr>
          <w:szCs w:val="26"/>
        </w:rPr>
        <w:t xml:space="preserve"> that orders may be </w:t>
      </w:r>
      <w:r w:rsidRPr="00242EDD" w:rsidR="00A5658C">
        <w:rPr>
          <w:szCs w:val="26"/>
        </w:rPr>
        <w:t>renewed</w:t>
      </w:r>
      <w:r w:rsidRPr="00242EDD" w:rsidR="00252E1A">
        <w:rPr>
          <w:szCs w:val="26"/>
        </w:rPr>
        <w:t xml:space="preserve"> </w:t>
      </w:r>
      <w:r w:rsidRPr="00242EDD" w:rsidR="00A5658C">
        <w:rPr>
          <w:szCs w:val="26"/>
        </w:rPr>
        <w:t>“</w:t>
      </w:r>
      <w:r w:rsidRPr="00242EDD" w:rsidR="009F26F0">
        <w:rPr>
          <w:szCs w:val="26"/>
        </w:rPr>
        <w:t>without a showing of further abuse since the issuance of the original order</w:t>
      </w:r>
      <w:r w:rsidRPr="00242EDD" w:rsidR="00A5658C">
        <w:rPr>
          <w:szCs w:val="26"/>
        </w:rPr>
        <w:t>.”  (Fam</w:t>
      </w:r>
      <w:r w:rsidR="00A11F70">
        <w:rPr>
          <w:szCs w:val="26"/>
        </w:rPr>
        <w:t>.</w:t>
      </w:r>
      <w:r w:rsidRPr="00242EDD" w:rsidR="00A5658C">
        <w:rPr>
          <w:szCs w:val="26"/>
        </w:rPr>
        <w:t xml:space="preserve"> Code</w:t>
      </w:r>
      <w:r w:rsidR="00A11F70">
        <w:rPr>
          <w:szCs w:val="26"/>
        </w:rPr>
        <w:t>,</w:t>
      </w:r>
      <w:r w:rsidRPr="00242EDD" w:rsidR="00A5658C">
        <w:rPr>
          <w:szCs w:val="26"/>
        </w:rPr>
        <w:t xml:space="preserve"> § 6345</w:t>
      </w:r>
      <w:r w:rsidRPr="00242EDD" w:rsidR="00AF7640">
        <w:rPr>
          <w:szCs w:val="26"/>
        </w:rPr>
        <w:t>, subd. (a)</w:t>
      </w:r>
      <w:r w:rsidRPr="00242EDD" w:rsidR="00945E40">
        <w:rPr>
          <w:szCs w:val="26"/>
        </w:rPr>
        <w:t xml:space="preserve">.)  </w:t>
      </w:r>
      <w:r w:rsidRPr="00242EDD" w:rsidR="000E645C">
        <w:rPr>
          <w:i/>
          <w:iCs/>
          <w:szCs w:val="26"/>
        </w:rPr>
        <w:t>Ritchie</w:t>
      </w:r>
      <w:r w:rsidRPr="00242EDD" w:rsidR="00CE78D4">
        <w:rPr>
          <w:szCs w:val="26"/>
        </w:rPr>
        <w:t xml:space="preserve"> observes that a person</w:t>
      </w:r>
      <w:r w:rsidRPr="00242EDD" w:rsidR="003C788B">
        <w:rPr>
          <w:szCs w:val="26"/>
        </w:rPr>
        <w:t xml:space="preserve"> asking for renewal of a court order</w:t>
      </w:r>
      <w:r w:rsidRPr="00242EDD" w:rsidR="00CE78D4">
        <w:rPr>
          <w:szCs w:val="26"/>
        </w:rPr>
        <w:t xml:space="preserve"> should not be required to prove that </w:t>
      </w:r>
      <w:r w:rsidRPr="00242EDD" w:rsidR="003C788B">
        <w:rPr>
          <w:szCs w:val="26"/>
        </w:rPr>
        <w:t>the</w:t>
      </w:r>
      <w:r w:rsidRPr="00242EDD" w:rsidR="00CE78D4">
        <w:rPr>
          <w:szCs w:val="26"/>
        </w:rPr>
        <w:t xml:space="preserve"> order ha</w:t>
      </w:r>
      <w:r w:rsidRPr="00242EDD" w:rsidR="00D42C97">
        <w:rPr>
          <w:szCs w:val="26"/>
        </w:rPr>
        <w:t>s</w:t>
      </w:r>
      <w:r w:rsidRPr="00242EDD" w:rsidR="00CE78D4">
        <w:rPr>
          <w:szCs w:val="26"/>
        </w:rPr>
        <w:t xml:space="preserve"> been (at least partially) ineffective</w:t>
      </w:r>
      <w:r w:rsidRPr="00242EDD" w:rsidR="00534368">
        <w:rPr>
          <w:szCs w:val="26"/>
        </w:rPr>
        <w:t xml:space="preserve">. </w:t>
      </w:r>
      <w:r w:rsidRPr="00242EDD" w:rsidR="002B4787">
        <w:rPr>
          <w:szCs w:val="26"/>
        </w:rPr>
        <w:t xml:space="preserve"> (</w:t>
      </w:r>
      <w:r w:rsidRPr="00242EDD" w:rsidR="002B4787">
        <w:rPr>
          <w:i/>
          <w:iCs/>
          <w:szCs w:val="26"/>
        </w:rPr>
        <w:t>Ritchie</w:t>
      </w:r>
      <w:r w:rsidRPr="00242EDD" w:rsidR="002B4787">
        <w:rPr>
          <w:szCs w:val="26"/>
        </w:rPr>
        <w:t xml:space="preserve">, </w:t>
      </w:r>
      <w:r w:rsidRPr="00242EDD" w:rsidR="002B4787">
        <w:rPr>
          <w:i/>
          <w:iCs/>
          <w:szCs w:val="26"/>
        </w:rPr>
        <w:t>supra</w:t>
      </w:r>
      <w:r w:rsidRPr="00242EDD" w:rsidR="002B4787">
        <w:rPr>
          <w:szCs w:val="26"/>
        </w:rPr>
        <w:t xml:space="preserve">, </w:t>
      </w:r>
      <w:r w:rsidRPr="00242EDD" w:rsidR="00A713AC">
        <w:rPr>
          <w:szCs w:val="26"/>
        </w:rPr>
        <w:t>115 Cal.App.</w:t>
      </w:r>
      <w:r w:rsidRPr="00242EDD">
        <w:rPr>
          <w:szCs w:val="26"/>
        </w:rPr>
        <w:t>4th</w:t>
      </w:r>
      <w:r w:rsidRPr="00242EDD" w:rsidR="00A713AC">
        <w:rPr>
          <w:szCs w:val="26"/>
        </w:rPr>
        <w:t xml:space="preserve"> at </w:t>
      </w:r>
      <w:r w:rsidRPr="00242EDD" w:rsidR="00E60BA2">
        <w:rPr>
          <w:szCs w:val="26"/>
        </w:rPr>
        <w:t xml:space="preserve">p. </w:t>
      </w:r>
      <w:r w:rsidRPr="00242EDD" w:rsidR="00A713AC">
        <w:rPr>
          <w:szCs w:val="26"/>
        </w:rPr>
        <w:t>1284</w:t>
      </w:r>
      <w:r w:rsidR="001266E3">
        <w:rPr>
          <w:szCs w:val="26"/>
        </w:rPr>
        <w:t>.</w:t>
      </w:r>
      <w:r w:rsidRPr="00242EDD" w:rsidR="008F67CA">
        <w:rPr>
          <w:szCs w:val="26"/>
        </w:rPr>
        <w:t>)</w:t>
      </w:r>
      <w:r w:rsidRPr="00242EDD" w:rsidR="00534368">
        <w:rPr>
          <w:szCs w:val="26"/>
        </w:rPr>
        <w:t xml:space="preserve"> </w:t>
      </w:r>
      <w:r w:rsidRPr="00242EDD" w:rsidR="00CE78D4">
        <w:rPr>
          <w:szCs w:val="26"/>
        </w:rPr>
        <w:t xml:space="preserve"> </w:t>
      </w:r>
      <w:r w:rsidRPr="00242EDD" w:rsidR="002B7B7E">
        <w:rPr>
          <w:szCs w:val="26"/>
        </w:rPr>
        <w:t>Later cases have</w:t>
      </w:r>
      <w:r w:rsidRPr="00242EDD" w:rsidR="00E47443">
        <w:rPr>
          <w:szCs w:val="26"/>
        </w:rPr>
        <w:t xml:space="preserve"> </w:t>
      </w:r>
      <w:r w:rsidRPr="00242EDD" w:rsidR="00C77A92">
        <w:rPr>
          <w:szCs w:val="26"/>
        </w:rPr>
        <w:t xml:space="preserve">consistently </w:t>
      </w:r>
      <w:r w:rsidRPr="00242EDD" w:rsidR="00E47443">
        <w:rPr>
          <w:szCs w:val="26"/>
        </w:rPr>
        <w:t>agreed</w:t>
      </w:r>
      <w:r w:rsidRPr="00242EDD" w:rsidR="00127419">
        <w:rPr>
          <w:szCs w:val="26"/>
        </w:rPr>
        <w:t xml:space="preserve">. </w:t>
      </w:r>
      <w:r w:rsidRPr="00242EDD" w:rsidR="00980BF2">
        <w:rPr>
          <w:szCs w:val="26"/>
        </w:rPr>
        <w:t xml:space="preserve"> </w:t>
      </w:r>
      <w:r w:rsidRPr="00242EDD" w:rsidR="008F67CA">
        <w:rPr>
          <w:szCs w:val="26"/>
        </w:rPr>
        <w:t>(</w:t>
      </w:r>
      <w:r w:rsidRPr="00242EDD" w:rsidR="00127419">
        <w:rPr>
          <w:szCs w:val="26"/>
        </w:rPr>
        <w:t>See</w:t>
      </w:r>
      <w:r w:rsidRPr="00242EDD" w:rsidR="00127419">
        <w:rPr>
          <w:i/>
          <w:iCs/>
          <w:szCs w:val="26"/>
        </w:rPr>
        <w:t xml:space="preserve"> Michael M.</w:t>
      </w:r>
      <w:r w:rsidRPr="00242EDD" w:rsidR="00127419">
        <w:rPr>
          <w:szCs w:val="26"/>
        </w:rPr>
        <w:t xml:space="preserve">, </w:t>
      </w:r>
      <w:r w:rsidRPr="00242EDD" w:rsidR="00127419">
        <w:rPr>
          <w:i/>
          <w:iCs/>
          <w:szCs w:val="26"/>
        </w:rPr>
        <w:t>supra</w:t>
      </w:r>
      <w:r w:rsidRPr="00242EDD" w:rsidR="00127419">
        <w:rPr>
          <w:szCs w:val="26"/>
        </w:rPr>
        <w:t>, 92 Cal.App.</w:t>
      </w:r>
      <w:r w:rsidRPr="00242EDD" w:rsidR="00CE236D">
        <w:rPr>
          <w:szCs w:val="26"/>
        </w:rPr>
        <w:t>5th</w:t>
      </w:r>
      <w:r w:rsidRPr="00242EDD" w:rsidR="00127419">
        <w:rPr>
          <w:szCs w:val="26"/>
        </w:rPr>
        <w:t xml:space="preserve"> at </w:t>
      </w:r>
      <w:r w:rsidRPr="00242EDD" w:rsidR="00E60BA2">
        <w:rPr>
          <w:szCs w:val="26"/>
        </w:rPr>
        <w:t xml:space="preserve">p. </w:t>
      </w:r>
      <w:r w:rsidRPr="00242EDD" w:rsidR="00127419">
        <w:rPr>
          <w:szCs w:val="26"/>
        </w:rPr>
        <w:t xml:space="preserve">180; </w:t>
      </w:r>
      <w:r w:rsidRPr="00242EDD" w:rsidR="00127419">
        <w:rPr>
          <w:i/>
          <w:iCs/>
          <w:szCs w:val="26"/>
        </w:rPr>
        <w:t>R</w:t>
      </w:r>
      <w:r w:rsidR="00A11F70">
        <w:rPr>
          <w:i/>
          <w:iCs/>
          <w:szCs w:val="26"/>
        </w:rPr>
        <w:t>ybolt</w:t>
      </w:r>
      <w:r w:rsidRPr="00242EDD" w:rsidR="00127419">
        <w:rPr>
          <w:i/>
          <w:iCs/>
          <w:szCs w:val="26"/>
        </w:rPr>
        <w:t>, supra,</w:t>
      </w:r>
      <w:r w:rsidRPr="00242EDD" w:rsidR="00127419">
        <w:rPr>
          <w:szCs w:val="26"/>
        </w:rPr>
        <w:t xml:space="preserve"> 20 Cal.App.</w:t>
      </w:r>
      <w:r w:rsidRPr="00242EDD" w:rsidR="00CE236D">
        <w:rPr>
          <w:szCs w:val="26"/>
        </w:rPr>
        <w:t>5th</w:t>
      </w:r>
      <w:r w:rsidRPr="00242EDD" w:rsidR="00127419">
        <w:rPr>
          <w:szCs w:val="26"/>
        </w:rPr>
        <w:t xml:space="preserve"> at </w:t>
      </w:r>
      <w:r w:rsidRPr="00242EDD" w:rsidR="00E60BA2">
        <w:rPr>
          <w:szCs w:val="26"/>
        </w:rPr>
        <w:t xml:space="preserve">pp. </w:t>
      </w:r>
      <w:r w:rsidRPr="00242EDD" w:rsidR="00127419">
        <w:rPr>
          <w:szCs w:val="26"/>
        </w:rPr>
        <w:t>875</w:t>
      </w:r>
      <w:r w:rsidR="001266E3">
        <w:rPr>
          <w:szCs w:val="26"/>
        </w:rPr>
        <w:t>–</w:t>
      </w:r>
      <w:r w:rsidRPr="00242EDD" w:rsidR="00127419">
        <w:rPr>
          <w:szCs w:val="26"/>
        </w:rPr>
        <w:t xml:space="preserve">876; </w:t>
      </w:r>
      <w:r w:rsidRPr="00242EDD" w:rsidR="00127419">
        <w:rPr>
          <w:i/>
          <w:iCs/>
          <w:szCs w:val="26"/>
        </w:rPr>
        <w:t>Cueto</w:t>
      </w:r>
      <w:r w:rsidRPr="00242EDD" w:rsidR="00127419">
        <w:rPr>
          <w:szCs w:val="26"/>
        </w:rPr>
        <w:t xml:space="preserve">, </w:t>
      </w:r>
      <w:r w:rsidRPr="00242EDD" w:rsidR="00127419">
        <w:rPr>
          <w:i/>
          <w:iCs/>
          <w:szCs w:val="26"/>
        </w:rPr>
        <w:t>supra</w:t>
      </w:r>
      <w:r w:rsidRPr="00242EDD" w:rsidR="00127419">
        <w:rPr>
          <w:szCs w:val="26"/>
        </w:rPr>
        <w:t>, 241 Cal.App.</w:t>
      </w:r>
      <w:r w:rsidRPr="00242EDD" w:rsidR="00CE236D">
        <w:rPr>
          <w:szCs w:val="26"/>
        </w:rPr>
        <w:t>4th</w:t>
      </w:r>
      <w:r w:rsidRPr="00242EDD" w:rsidR="00127419">
        <w:rPr>
          <w:szCs w:val="26"/>
        </w:rPr>
        <w:t xml:space="preserve"> at </w:t>
      </w:r>
      <w:r w:rsidRPr="00242EDD" w:rsidR="00E60BA2">
        <w:rPr>
          <w:szCs w:val="26"/>
        </w:rPr>
        <w:t xml:space="preserve">p. </w:t>
      </w:r>
      <w:r w:rsidRPr="00242EDD" w:rsidR="00127419">
        <w:rPr>
          <w:szCs w:val="26"/>
        </w:rPr>
        <w:t xml:space="preserve">561; </w:t>
      </w:r>
      <w:r w:rsidRPr="00242EDD" w:rsidR="00127419">
        <w:rPr>
          <w:i/>
          <w:iCs/>
          <w:szCs w:val="26"/>
        </w:rPr>
        <w:t>Eneaji</w:t>
      </w:r>
      <w:r w:rsidRPr="00242EDD" w:rsidR="00DC1FAF">
        <w:rPr>
          <w:i/>
          <w:iCs/>
          <w:szCs w:val="26"/>
        </w:rPr>
        <w:t xml:space="preserve"> v. Ubboe</w:t>
      </w:r>
      <w:r w:rsidRPr="00242EDD" w:rsidR="00DC1FAF">
        <w:rPr>
          <w:szCs w:val="26"/>
        </w:rPr>
        <w:t xml:space="preserve"> (2014)</w:t>
      </w:r>
      <w:r w:rsidRPr="00242EDD" w:rsidR="00127419">
        <w:rPr>
          <w:szCs w:val="26"/>
        </w:rPr>
        <w:t xml:space="preserve"> 229 Cal.App.</w:t>
      </w:r>
      <w:r w:rsidRPr="00242EDD" w:rsidR="00CE236D">
        <w:rPr>
          <w:szCs w:val="26"/>
        </w:rPr>
        <w:t>4th</w:t>
      </w:r>
      <w:r w:rsidRPr="00242EDD" w:rsidR="00127419">
        <w:rPr>
          <w:szCs w:val="26"/>
        </w:rPr>
        <w:t xml:space="preserve"> </w:t>
      </w:r>
      <w:r w:rsidRPr="00242EDD" w:rsidR="00DC1FAF">
        <w:rPr>
          <w:szCs w:val="26"/>
        </w:rPr>
        <w:t>1457,</w:t>
      </w:r>
      <w:r w:rsidRPr="00242EDD" w:rsidR="00E60BA2">
        <w:rPr>
          <w:szCs w:val="26"/>
        </w:rPr>
        <w:t xml:space="preserve"> </w:t>
      </w:r>
      <w:r w:rsidRPr="00242EDD" w:rsidR="00127419">
        <w:rPr>
          <w:szCs w:val="26"/>
        </w:rPr>
        <w:t>1464.</w:t>
      </w:r>
      <w:r w:rsidRPr="00242EDD" w:rsidR="008F67CA">
        <w:rPr>
          <w:szCs w:val="26"/>
        </w:rPr>
        <w:t>)</w:t>
      </w:r>
      <w:r w:rsidRPr="00242EDD" w:rsidR="00980BF2">
        <w:rPr>
          <w:szCs w:val="26"/>
        </w:rPr>
        <w:t xml:space="preserve"> </w:t>
      </w:r>
      <w:r w:rsidRPr="00242EDD" w:rsidR="00B03C11">
        <w:rPr>
          <w:szCs w:val="26"/>
        </w:rPr>
        <w:t xml:space="preserve"> </w:t>
      </w:r>
    </w:p>
    <w:p w:rsidR="001B7471" w:rsidRPr="00242EDD" w:rsidP="00003401" w14:paraId="6FDB6559" w14:textId="5244A1A4">
      <w:pPr>
        <w:spacing w:line="360" w:lineRule="auto"/>
        <w:ind w:firstLine="720"/>
        <w:rPr>
          <w:szCs w:val="26"/>
        </w:rPr>
      </w:pPr>
      <w:r w:rsidRPr="00242EDD">
        <w:rPr>
          <w:szCs w:val="26"/>
        </w:rPr>
        <w:t>Restraining orders are generally obeyed</w:t>
      </w:r>
      <w:r w:rsidRPr="00242EDD" w:rsidR="002E6F30">
        <w:rPr>
          <w:szCs w:val="26"/>
        </w:rPr>
        <w:t>;</w:t>
      </w:r>
      <w:r w:rsidRPr="00242EDD" w:rsidR="00227FB1">
        <w:rPr>
          <w:szCs w:val="26"/>
        </w:rPr>
        <w:t xml:space="preserve"> p</w:t>
      </w:r>
      <w:r w:rsidRPr="00242EDD" w:rsidR="00F47F47">
        <w:rPr>
          <w:szCs w:val="26"/>
        </w:rPr>
        <w:t>e</w:t>
      </w:r>
      <w:r w:rsidRPr="00242EDD" w:rsidR="00291561">
        <w:rPr>
          <w:szCs w:val="26"/>
        </w:rPr>
        <w:t xml:space="preserve">ople who obtain restraining orders are </w:t>
      </w:r>
      <w:r w:rsidRPr="00242EDD" w:rsidR="009E2162">
        <w:rPr>
          <w:szCs w:val="26"/>
        </w:rPr>
        <w:t>far</w:t>
      </w:r>
      <w:r w:rsidRPr="00242EDD" w:rsidR="00E41A49">
        <w:rPr>
          <w:szCs w:val="26"/>
        </w:rPr>
        <w:t xml:space="preserve"> less likely to </w:t>
      </w:r>
      <w:r w:rsidRPr="00242EDD" w:rsidR="00C83A32">
        <w:rPr>
          <w:szCs w:val="26"/>
        </w:rPr>
        <w:t>report</w:t>
      </w:r>
      <w:r w:rsidRPr="00242EDD" w:rsidR="00E41A49">
        <w:rPr>
          <w:szCs w:val="26"/>
        </w:rPr>
        <w:t xml:space="preserve"> future abuse.  (Stoever, </w:t>
      </w:r>
      <w:r w:rsidRPr="00242EDD" w:rsidR="00CA381D">
        <w:rPr>
          <w:i/>
          <w:iCs/>
          <w:szCs w:val="26"/>
        </w:rPr>
        <w:t>Enjoining Abuse: The Case for Indefinite Domestic Violence Protection Orders</w:t>
      </w:r>
      <w:r w:rsidRPr="00242EDD" w:rsidR="00CA381D">
        <w:rPr>
          <w:szCs w:val="26"/>
        </w:rPr>
        <w:t xml:space="preserve">, </w:t>
      </w:r>
      <w:r w:rsidRPr="00242EDD" w:rsidR="00BA3EFE">
        <w:rPr>
          <w:szCs w:val="26"/>
        </w:rPr>
        <w:t xml:space="preserve">67 </w:t>
      </w:r>
      <w:r w:rsidRPr="00242EDD" w:rsidR="00CA381D">
        <w:rPr>
          <w:szCs w:val="26"/>
        </w:rPr>
        <w:t>Vand</w:t>
      </w:r>
      <w:r w:rsidR="00A11F70">
        <w:rPr>
          <w:szCs w:val="26"/>
        </w:rPr>
        <w:t>.</w:t>
      </w:r>
      <w:r w:rsidRPr="00242EDD" w:rsidR="00CA381D">
        <w:rPr>
          <w:szCs w:val="26"/>
        </w:rPr>
        <w:t xml:space="preserve"> L. Rev.</w:t>
      </w:r>
      <w:r w:rsidRPr="00242EDD" w:rsidR="00566768">
        <w:rPr>
          <w:szCs w:val="26"/>
        </w:rPr>
        <w:t xml:space="preserve"> </w:t>
      </w:r>
      <w:r w:rsidRPr="00242EDD" w:rsidR="00BA3EFE">
        <w:rPr>
          <w:szCs w:val="26"/>
        </w:rPr>
        <w:t>1015, 1064</w:t>
      </w:r>
      <w:r w:rsidR="00A11F70">
        <w:rPr>
          <w:szCs w:val="26"/>
        </w:rPr>
        <w:t>–10</w:t>
      </w:r>
      <w:r w:rsidRPr="00242EDD" w:rsidR="00BA3EFE">
        <w:rPr>
          <w:szCs w:val="26"/>
        </w:rPr>
        <w:t>66</w:t>
      </w:r>
      <w:r w:rsidRPr="00242EDD" w:rsidR="0079061C">
        <w:rPr>
          <w:szCs w:val="26"/>
        </w:rPr>
        <w:t xml:space="preserve">; see also Miller, </w:t>
      </w:r>
      <w:r w:rsidRPr="00242EDD" w:rsidR="0079061C">
        <w:rPr>
          <w:i/>
          <w:iCs/>
          <w:szCs w:val="26"/>
        </w:rPr>
        <w:t>supra</w:t>
      </w:r>
      <w:r w:rsidRPr="00242EDD" w:rsidR="0079061C">
        <w:rPr>
          <w:szCs w:val="26"/>
        </w:rPr>
        <w:t>, at p. 502</w:t>
      </w:r>
      <w:r w:rsidRPr="00242EDD" w:rsidR="00BA3EFE">
        <w:rPr>
          <w:szCs w:val="26"/>
        </w:rPr>
        <w:t>.)</w:t>
      </w:r>
      <w:r w:rsidRPr="00242EDD" w:rsidR="00C83A32">
        <w:rPr>
          <w:szCs w:val="26"/>
        </w:rPr>
        <w:t xml:space="preserve">  </w:t>
      </w:r>
      <w:r w:rsidRPr="00242EDD" w:rsidR="008B57EF">
        <w:rPr>
          <w:szCs w:val="26"/>
        </w:rPr>
        <w:t xml:space="preserve">However, </w:t>
      </w:r>
      <w:r w:rsidRPr="00242EDD" w:rsidR="00596462">
        <w:rPr>
          <w:szCs w:val="26"/>
        </w:rPr>
        <w:t xml:space="preserve">obedience to an order </w:t>
      </w:r>
      <w:r w:rsidRPr="00242EDD" w:rsidR="002F009E">
        <w:rPr>
          <w:szCs w:val="26"/>
        </w:rPr>
        <w:t xml:space="preserve">may </w:t>
      </w:r>
      <w:r w:rsidRPr="00242EDD" w:rsidR="003D0206">
        <w:rPr>
          <w:szCs w:val="26"/>
        </w:rPr>
        <w:t xml:space="preserve">well </w:t>
      </w:r>
      <w:r w:rsidRPr="00242EDD" w:rsidR="002F009E">
        <w:rPr>
          <w:szCs w:val="26"/>
        </w:rPr>
        <w:t>end when the order does.</w:t>
      </w:r>
      <w:r w:rsidRPr="00242EDD" w:rsidR="003D0206">
        <w:rPr>
          <w:szCs w:val="26"/>
        </w:rPr>
        <w:t xml:space="preserve">  </w:t>
      </w:r>
      <w:r w:rsidRPr="00242EDD" w:rsidR="00552DE5">
        <w:rPr>
          <w:szCs w:val="26"/>
        </w:rPr>
        <w:t>Stalkers tend to be much more persistent when they have a previous relationship with the victim.  (</w:t>
      </w:r>
      <w:r w:rsidRPr="00242EDD" w:rsidR="004C1459">
        <w:rPr>
          <w:szCs w:val="26"/>
        </w:rPr>
        <w:t xml:space="preserve">McEwan, et al., </w:t>
      </w:r>
      <w:r w:rsidRPr="00242EDD" w:rsidR="008E6749">
        <w:rPr>
          <w:i/>
          <w:iCs/>
          <w:szCs w:val="26"/>
        </w:rPr>
        <w:t>A Study of the Predictors of Persistence in Stalking Situations</w:t>
      </w:r>
      <w:r w:rsidRPr="00242EDD" w:rsidR="008E6749">
        <w:rPr>
          <w:szCs w:val="26"/>
        </w:rPr>
        <w:t>, 33 L</w:t>
      </w:r>
      <w:r w:rsidR="00A11F70">
        <w:rPr>
          <w:szCs w:val="26"/>
        </w:rPr>
        <w:t>aw</w:t>
      </w:r>
      <w:r w:rsidRPr="00242EDD" w:rsidR="001520F3">
        <w:rPr>
          <w:szCs w:val="26"/>
        </w:rPr>
        <w:t xml:space="preserve"> &amp;</w:t>
      </w:r>
      <w:r w:rsidRPr="00242EDD" w:rsidR="008E6749">
        <w:rPr>
          <w:szCs w:val="26"/>
        </w:rPr>
        <w:t xml:space="preserve"> Hum. </w:t>
      </w:r>
      <w:r w:rsidRPr="00242EDD" w:rsidR="00CF3C47">
        <w:rPr>
          <w:szCs w:val="26"/>
        </w:rPr>
        <w:t>Behav.</w:t>
      </w:r>
      <w:r w:rsidRPr="00242EDD" w:rsidR="001520F3">
        <w:rPr>
          <w:szCs w:val="26"/>
        </w:rPr>
        <w:t xml:space="preserve"> 149.)  </w:t>
      </w:r>
      <w:r w:rsidRPr="00242EDD" w:rsidR="005073EA">
        <w:rPr>
          <w:szCs w:val="26"/>
        </w:rPr>
        <w:t xml:space="preserve">They </w:t>
      </w:r>
      <w:r w:rsidRPr="00242EDD" w:rsidR="00C85EFD">
        <w:rPr>
          <w:szCs w:val="26"/>
        </w:rPr>
        <w:t>are also “quick learners when it comes to observing the letter of the law</w:t>
      </w:r>
      <w:r w:rsidRPr="00242EDD" w:rsidR="00DE67CD">
        <w:rPr>
          <w:szCs w:val="26"/>
        </w:rPr>
        <w:t xml:space="preserve"> while circumventing its spirit.”</w:t>
      </w:r>
      <w:r w:rsidRPr="00242EDD" w:rsidR="00CF3C47">
        <w:rPr>
          <w:szCs w:val="26"/>
        </w:rPr>
        <w:t xml:space="preserve"> </w:t>
      </w:r>
      <w:r w:rsidRPr="00242EDD" w:rsidR="00DE67CD">
        <w:rPr>
          <w:szCs w:val="26"/>
        </w:rPr>
        <w:t xml:space="preserve"> </w:t>
      </w:r>
      <w:r w:rsidRPr="00242EDD" w:rsidR="003D0206">
        <w:rPr>
          <w:szCs w:val="26"/>
        </w:rPr>
        <w:t xml:space="preserve">(Miller, </w:t>
      </w:r>
      <w:r w:rsidRPr="00242EDD" w:rsidR="003D0206">
        <w:rPr>
          <w:i/>
          <w:iCs/>
          <w:szCs w:val="26"/>
        </w:rPr>
        <w:t>supra</w:t>
      </w:r>
      <w:r w:rsidRPr="00242EDD" w:rsidR="003D0206">
        <w:rPr>
          <w:szCs w:val="26"/>
        </w:rPr>
        <w:t>, at p. 503</w:t>
      </w:r>
      <w:r w:rsidRPr="00242EDD" w:rsidR="00DE67CD">
        <w:rPr>
          <w:szCs w:val="26"/>
        </w:rPr>
        <w:t>.)</w:t>
      </w:r>
      <w:r w:rsidRPr="00242EDD" w:rsidR="00727B87">
        <w:rPr>
          <w:szCs w:val="26"/>
        </w:rPr>
        <w:t xml:space="preserve">  </w:t>
      </w:r>
      <w:r w:rsidRPr="00242EDD" w:rsidR="00BB6EB0">
        <w:rPr>
          <w:szCs w:val="26"/>
        </w:rPr>
        <w:t xml:space="preserve">Therefore, the more comprehensive an order can be, and the longer it remains in place, </w:t>
      </w:r>
      <w:r w:rsidRPr="00242EDD" w:rsidR="00D53880">
        <w:rPr>
          <w:szCs w:val="26"/>
        </w:rPr>
        <w:t xml:space="preserve">the better the odds that the abuse will </w:t>
      </w:r>
      <w:r w:rsidRPr="00242EDD" w:rsidR="00924969">
        <w:rPr>
          <w:szCs w:val="26"/>
        </w:rPr>
        <w:t>end</w:t>
      </w:r>
      <w:r w:rsidRPr="00242EDD" w:rsidR="001710E7">
        <w:rPr>
          <w:szCs w:val="26"/>
        </w:rPr>
        <w:t>.</w:t>
      </w:r>
      <w:r w:rsidRPr="00242EDD" w:rsidR="00924969">
        <w:rPr>
          <w:szCs w:val="26"/>
        </w:rPr>
        <w:t xml:space="preserve">  (Stoever, </w:t>
      </w:r>
      <w:r w:rsidRPr="00242EDD" w:rsidR="00924969">
        <w:rPr>
          <w:i/>
          <w:iCs/>
          <w:szCs w:val="26"/>
        </w:rPr>
        <w:t>supra</w:t>
      </w:r>
      <w:r w:rsidRPr="00242EDD" w:rsidR="00924969">
        <w:rPr>
          <w:szCs w:val="26"/>
        </w:rPr>
        <w:t xml:space="preserve">, </w:t>
      </w:r>
      <w:r w:rsidRPr="00242EDD" w:rsidR="000C14F4">
        <w:rPr>
          <w:szCs w:val="26"/>
        </w:rPr>
        <w:t>at p. 1066</w:t>
      </w:r>
      <w:r w:rsidRPr="00242EDD" w:rsidR="00BC1960">
        <w:rPr>
          <w:szCs w:val="26"/>
        </w:rPr>
        <w:t>.)</w:t>
      </w:r>
      <w:r w:rsidRPr="00242EDD" w:rsidR="00AF17D5">
        <w:rPr>
          <w:szCs w:val="26"/>
        </w:rPr>
        <w:t xml:space="preserve">  </w:t>
      </w:r>
    </w:p>
    <w:p w:rsidR="00AF17D5" w:rsidRPr="00242EDD" w:rsidP="00003401" w14:paraId="33E51F9E" w14:textId="7815D637">
      <w:pPr>
        <w:spacing w:line="360" w:lineRule="auto"/>
        <w:ind w:firstLine="720"/>
        <w:rPr>
          <w:szCs w:val="26"/>
        </w:rPr>
      </w:pPr>
      <w:r w:rsidRPr="00242EDD">
        <w:rPr>
          <w:i/>
          <w:iCs/>
          <w:szCs w:val="26"/>
        </w:rPr>
        <w:t>Ritchie</w:t>
      </w:r>
      <w:r w:rsidRPr="00242EDD">
        <w:rPr>
          <w:szCs w:val="26"/>
        </w:rPr>
        <w:t xml:space="preserve"> asks courts to adopt a practical view of their own orders</w:t>
      </w:r>
      <w:r w:rsidRPr="00242EDD" w:rsidR="008F3B36">
        <w:rPr>
          <w:szCs w:val="26"/>
        </w:rPr>
        <w:t>.</w:t>
      </w:r>
      <w:r w:rsidRPr="00242EDD" w:rsidR="00B07B8B">
        <w:rPr>
          <w:szCs w:val="26"/>
        </w:rPr>
        <w:t xml:space="preserve">  A court order may change behavior, but that does not mean it has solved the problem.</w:t>
      </w:r>
      <w:r w:rsidRPr="00242EDD" w:rsidR="008F3B36">
        <w:rPr>
          <w:szCs w:val="26"/>
        </w:rPr>
        <w:t xml:space="preserve">  </w:t>
      </w:r>
      <w:r w:rsidRPr="00242EDD" w:rsidR="008F34C4">
        <w:rPr>
          <w:szCs w:val="26"/>
        </w:rPr>
        <w:t>T</w:t>
      </w:r>
      <w:r w:rsidRPr="00242EDD" w:rsidR="00D5258A">
        <w:rPr>
          <w:szCs w:val="26"/>
        </w:rPr>
        <w:t xml:space="preserve">he underlying issue may remain, even if the order has been </w:t>
      </w:r>
      <w:r w:rsidRPr="00242EDD" w:rsidR="002A41D0">
        <w:rPr>
          <w:szCs w:val="26"/>
        </w:rPr>
        <w:t>followed</w:t>
      </w:r>
      <w:r w:rsidRPr="00242EDD" w:rsidR="00D20854">
        <w:rPr>
          <w:szCs w:val="26"/>
        </w:rPr>
        <w:t xml:space="preserve">. </w:t>
      </w:r>
      <w:r w:rsidRPr="00242EDD" w:rsidR="004F5A43">
        <w:rPr>
          <w:szCs w:val="26"/>
        </w:rPr>
        <w:t xml:space="preserve"> </w:t>
      </w:r>
      <w:r w:rsidRPr="00242EDD" w:rsidR="008F34C4">
        <w:rPr>
          <w:szCs w:val="26"/>
        </w:rPr>
        <w:t xml:space="preserve">The first </w:t>
      </w:r>
      <w:r w:rsidRPr="00242EDD" w:rsidR="008F34C4">
        <w:rPr>
          <w:i/>
          <w:iCs/>
          <w:szCs w:val="26"/>
        </w:rPr>
        <w:t>Ritchie</w:t>
      </w:r>
      <w:r w:rsidRPr="00242EDD" w:rsidR="008F34C4">
        <w:rPr>
          <w:szCs w:val="26"/>
        </w:rPr>
        <w:t xml:space="preserve"> factor asks the court to reacquaint itself with the </w:t>
      </w:r>
      <w:r w:rsidRPr="00242EDD" w:rsidR="00E579BE">
        <w:rPr>
          <w:szCs w:val="26"/>
        </w:rPr>
        <w:t>nature</w:t>
      </w:r>
      <w:r w:rsidRPr="00242EDD" w:rsidR="008F34C4">
        <w:rPr>
          <w:szCs w:val="26"/>
        </w:rPr>
        <w:t xml:space="preserve"> of the problem</w:t>
      </w:r>
      <w:r w:rsidRPr="00242EDD" w:rsidR="00017FA4">
        <w:rPr>
          <w:szCs w:val="26"/>
        </w:rPr>
        <w:t xml:space="preserve">, </w:t>
      </w:r>
      <w:r w:rsidRPr="00242EDD" w:rsidR="007F352B">
        <w:rPr>
          <w:szCs w:val="26"/>
        </w:rPr>
        <w:t>reminding</w:t>
      </w:r>
      <w:r w:rsidRPr="00242EDD" w:rsidR="00017FA4">
        <w:rPr>
          <w:szCs w:val="26"/>
        </w:rPr>
        <w:t xml:space="preserve"> the court that the original</w:t>
      </w:r>
      <w:r w:rsidRPr="00242EDD" w:rsidR="00B20DBA">
        <w:rPr>
          <w:szCs w:val="26"/>
        </w:rPr>
        <w:t xml:space="preserve"> evidence will “often” be enough </w:t>
      </w:r>
      <w:r w:rsidRPr="00242EDD" w:rsidR="00861ECF">
        <w:rPr>
          <w:szCs w:val="26"/>
        </w:rPr>
        <w:t>by itself to justify a renewal</w:t>
      </w:r>
      <w:r w:rsidRPr="00242EDD" w:rsidR="008F34C4">
        <w:rPr>
          <w:szCs w:val="26"/>
        </w:rPr>
        <w:t>.</w:t>
      </w:r>
      <w:r w:rsidRPr="00242EDD" w:rsidR="00861ECF">
        <w:rPr>
          <w:szCs w:val="26"/>
        </w:rPr>
        <w:t xml:space="preserve">  (</w:t>
      </w:r>
      <w:r w:rsidRPr="00242EDD" w:rsidR="00861ECF">
        <w:rPr>
          <w:i/>
          <w:iCs/>
          <w:szCs w:val="26"/>
        </w:rPr>
        <w:t>Ritchie, supra,</w:t>
      </w:r>
      <w:r w:rsidRPr="00242EDD" w:rsidR="00132CFF">
        <w:rPr>
          <w:szCs w:val="26"/>
        </w:rPr>
        <w:t xml:space="preserve"> 115 Cal.App.4th at p. 1291.)</w:t>
      </w:r>
      <w:r w:rsidRPr="00242EDD" w:rsidR="008F34C4">
        <w:rPr>
          <w:szCs w:val="26"/>
        </w:rPr>
        <w:t xml:space="preserve">  The second</w:t>
      </w:r>
      <w:r w:rsidRPr="00242EDD" w:rsidR="00017FA4">
        <w:rPr>
          <w:szCs w:val="26"/>
        </w:rPr>
        <w:t xml:space="preserve"> </w:t>
      </w:r>
      <w:r w:rsidRPr="00242EDD" w:rsidR="00017FA4">
        <w:rPr>
          <w:i/>
          <w:iCs/>
          <w:szCs w:val="26"/>
        </w:rPr>
        <w:t>Ritchie</w:t>
      </w:r>
      <w:r w:rsidRPr="00242EDD" w:rsidR="00017FA4">
        <w:rPr>
          <w:szCs w:val="26"/>
        </w:rPr>
        <w:t xml:space="preserve"> factor</w:t>
      </w:r>
      <w:r w:rsidRPr="00242EDD" w:rsidR="008F34C4">
        <w:rPr>
          <w:szCs w:val="26"/>
        </w:rPr>
        <w:t xml:space="preserve"> asks the court to </w:t>
      </w:r>
      <w:r w:rsidRPr="00242EDD" w:rsidR="00B862D1">
        <w:rPr>
          <w:szCs w:val="26"/>
        </w:rPr>
        <w:t>check for</w:t>
      </w:r>
      <w:r w:rsidRPr="00242EDD" w:rsidR="008F34C4">
        <w:rPr>
          <w:szCs w:val="26"/>
        </w:rPr>
        <w:t xml:space="preserve"> any </w:t>
      </w:r>
      <w:r w:rsidRPr="00242EDD" w:rsidR="00EE7E9F">
        <w:rPr>
          <w:szCs w:val="26"/>
        </w:rPr>
        <w:t xml:space="preserve">external reasons to believe </w:t>
      </w:r>
      <w:r w:rsidRPr="00242EDD" w:rsidR="00017FA4">
        <w:rPr>
          <w:szCs w:val="26"/>
        </w:rPr>
        <w:t xml:space="preserve">that </w:t>
      </w:r>
      <w:r w:rsidRPr="00242EDD" w:rsidR="003A20A8">
        <w:rPr>
          <w:szCs w:val="26"/>
        </w:rPr>
        <w:t>the situation has</w:t>
      </w:r>
      <w:r w:rsidRPr="00242EDD" w:rsidR="00017FA4">
        <w:rPr>
          <w:szCs w:val="26"/>
        </w:rPr>
        <w:t xml:space="preserve"> changed</w:t>
      </w:r>
      <w:r w:rsidRPr="00242EDD" w:rsidR="00FF0644">
        <w:rPr>
          <w:szCs w:val="26"/>
        </w:rPr>
        <w:t xml:space="preserve"> and the order is no longer necessary</w:t>
      </w:r>
      <w:r w:rsidRPr="00242EDD" w:rsidR="00017FA4">
        <w:rPr>
          <w:szCs w:val="26"/>
        </w:rPr>
        <w:t>.</w:t>
      </w:r>
      <w:r w:rsidRPr="00242EDD" w:rsidR="00A42BEC">
        <w:rPr>
          <w:szCs w:val="26"/>
        </w:rPr>
        <w:t xml:space="preserve">  (</w:t>
      </w:r>
      <w:r w:rsidRPr="00242EDD" w:rsidR="00A42BEC">
        <w:rPr>
          <w:i/>
          <w:iCs/>
          <w:szCs w:val="26"/>
        </w:rPr>
        <w:t>Ibid.</w:t>
      </w:r>
      <w:r w:rsidRPr="00242EDD" w:rsidR="00A42BEC">
        <w:rPr>
          <w:szCs w:val="26"/>
        </w:rPr>
        <w:t xml:space="preserve">)  </w:t>
      </w:r>
      <w:r w:rsidRPr="00242EDD" w:rsidR="000E79C9">
        <w:rPr>
          <w:szCs w:val="26"/>
        </w:rPr>
        <w:t xml:space="preserve">The third </w:t>
      </w:r>
      <w:r w:rsidRPr="00242EDD" w:rsidR="000E79C9">
        <w:rPr>
          <w:i/>
          <w:iCs/>
          <w:szCs w:val="26"/>
        </w:rPr>
        <w:t>Ritchie</w:t>
      </w:r>
      <w:r w:rsidRPr="00242EDD" w:rsidR="000E79C9">
        <w:rPr>
          <w:szCs w:val="26"/>
        </w:rPr>
        <w:t xml:space="preserve"> factor gives the restrained party the chance, assumin</w:t>
      </w:r>
      <w:r w:rsidRPr="00242EDD" w:rsidR="00396C12">
        <w:rPr>
          <w:szCs w:val="26"/>
        </w:rPr>
        <w:t xml:space="preserve">g </w:t>
      </w:r>
      <w:r w:rsidRPr="00242EDD" w:rsidR="00B37E24">
        <w:rPr>
          <w:szCs w:val="26"/>
        </w:rPr>
        <w:t>that chance</w:t>
      </w:r>
      <w:r w:rsidRPr="00242EDD" w:rsidR="00396C12">
        <w:rPr>
          <w:szCs w:val="26"/>
        </w:rPr>
        <w:t xml:space="preserve"> has not been forfeit</w:t>
      </w:r>
      <w:r w:rsidRPr="00242EDD" w:rsidR="00B37E24">
        <w:rPr>
          <w:szCs w:val="26"/>
        </w:rPr>
        <w:t>ed</w:t>
      </w:r>
      <w:r w:rsidRPr="00242EDD" w:rsidR="00396C12">
        <w:rPr>
          <w:szCs w:val="26"/>
        </w:rPr>
        <w:t>, to ask the court to ameliorate any burdens</w:t>
      </w:r>
      <w:r w:rsidRPr="00242EDD" w:rsidR="00B37E24">
        <w:rPr>
          <w:szCs w:val="26"/>
        </w:rPr>
        <w:t xml:space="preserve"> the order </w:t>
      </w:r>
      <w:r w:rsidRPr="00242EDD" w:rsidR="00E40C2F">
        <w:rPr>
          <w:szCs w:val="26"/>
        </w:rPr>
        <w:t xml:space="preserve">may </w:t>
      </w:r>
      <w:r w:rsidRPr="00242EDD" w:rsidR="00B37E24">
        <w:rPr>
          <w:szCs w:val="26"/>
        </w:rPr>
        <w:t>place on them.  (</w:t>
      </w:r>
      <w:r w:rsidRPr="00242EDD" w:rsidR="00B37E24">
        <w:rPr>
          <w:i/>
          <w:iCs/>
          <w:szCs w:val="26"/>
        </w:rPr>
        <w:t>Id.</w:t>
      </w:r>
      <w:r w:rsidRPr="00242EDD" w:rsidR="00B37E24">
        <w:rPr>
          <w:szCs w:val="26"/>
        </w:rPr>
        <w:t xml:space="preserve"> at pp. 1291</w:t>
      </w:r>
      <w:r w:rsidR="008C1266">
        <w:rPr>
          <w:szCs w:val="26"/>
        </w:rPr>
        <w:t>–12</w:t>
      </w:r>
      <w:r w:rsidRPr="00242EDD" w:rsidR="00B37E24">
        <w:rPr>
          <w:szCs w:val="26"/>
        </w:rPr>
        <w:t>92.)</w:t>
      </w:r>
    </w:p>
    <w:p w:rsidR="009C0EC2" w:rsidRPr="00242EDD" w:rsidP="00003401" w14:paraId="67CF587A" w14:textId="77777777">
      <w:pPr>
        <w:spacing w:line="360" w:lineRule="auto"/>
        <w:ind w:firstLine="720"/>
        <w:rPr>
          <w:szCs w:val="26"/>
        </w:rPr>
      </w:pPr>
    </w:p>
    <w:p w:rsidR="00C01B2C" w:rsidRPr="00242EDD" w:rsidP="00003401" w14:paraId="0717D1D0" w14:textId="2CB4A1D4">
      <w:pPr>
        <w:spacing w:line="360" w:lineRule="auto"/>
        <w:ind w:firstLine="720"/>
        <w:rPr>
          <w:i/>
          <w:iCs/>
          <w:szCs w:val="26"/>
        </w:rPr>
      </w:pPr>
      <w:r w:rsidRPr="008C1266">
        <w:rPr>
          <w:szCs w:val="26"/>
        </w:rPr>
        <w:t>C.</w:t>
      </w:r>
      <w:r w:rsidRPr="008C1266">
        <w:rPr>
          <w:szCs w:val="26"/>
        </w:rPr>
        <w:tab/>
      </w:r>
      <w:r w:rsidRPr="00242EDD">
        <w:rPr>
          <w:i/>
          <w:iCs/>
          <w:szCs w:val="26"/>
        </w:rPr>
        <w:t>This Case</w:t>
      </w:r>
    </w:p>
    <w:p w:rsidR="007D1B6C" w:rsidRPr="00242EDD" w:rsidP="00003401" w14:paraId="5D8641AE" w14:textId="73930191">
      <w:pPr>
        <w:spacing w:line="360" w:lineRule="auto"/>
        <w:ind w:firstLine="720"/>
        <w:rPr>
          <w:szCs w:val="26"/>
        </w:rPr>
      </w:pPr>
      <w:r w:rsidRPr="00242EDD">
        <w:rPr>
          <w:szCs w:val="26"/>
        </w:rPr>
        <w:t xml:space="preserve">If a reasonable person in </w:t>
      </w:r>
      <w:r w:rsidRPr="00242EDD" w:rsidR="00F56ED1">
        <w:rPr>
          <w:szCs w:val="26"/>
        </w:rPr>
        <w:t>appellan</w:t>
      </w:r>
      <w:r w:rsidR="002C6C87">
        <w:rPr>
          <w:szCs w:val="26"/>
        </w:rPr>
        <w:t>t’s</w:t>
      </w:r>
      <w:r w:rsidRPr="00242EDD">
        <w:rPr>
          <w:szCs w:val="26"/>
        </w:rPr>
        <w:t xml:space="preserve"> situation would have a reasonable apprehension that the</w:t>
      </w:r>
      <w:r w:rsidRPr="00242EDD" w:rsidR="006705E7">
        <w:rPr>
          <w:szCs w:val="26"/>
        </w:rPr>
        <w:t xml:space="preserve"> </w:t>
      </w:r>
      <w:r w:rsidRPr="00242EDD" w:rsidR="003C12B7">
        <w:rPr>
          <w:szCs w:val="26"/>
        </w:rPr>
        <w:t>abuse</w:t>
      </w:r>
      <w:r w:rsidRPr="00242EDD">
        <w:rPr>
          <w:szCs w:val="26"/>
        </w:rPr>
        <w:t xml:space="preserve"> </w:t>
      </w:r>
      <w:r w:rsidRPr="00242EDD" w:rsidR="006705E7">
        <w:rPr>
          <w:szCs w:val="26"/>
        </w:rPr>
        <w:t>would resume after the order</w:t>
      </w:r>
      <w:r w:rsidR="00EA5C7E">
        <w:rPr>
          <w:szCs w:val="26"/>
        </w:rPr>
        <w:t>’</w:t>
      </w:r>
      <w:r w:rsidRPr="00242EDD" w:rsidR="006705E7">
        <w:rPr>
          <w:szCs w:val="26"/>
        </w:rPr>
        <w:t>s expiration</w:t>
      </w:r>
      <w:r w:rsidRPr="00242EDD">
        <w:rPr>
          <w:szCs w:val="26"/>
        </w:rPr>
        <w:t xml:space="preserve">, the order should be renewed.  (See </w:t>
      </w:r>
      <w:r w:rsidRPr="00242EDD">
        <w:rPr>
          <w:i/>
          <w:iCs/>
          <w:szCs w:val="26"/>
        </w:rPr>
        <w:t>Cueto</w:t>
      </w:r>
      <w:r w:rsidRPr="00242EDD">
        <w:rPr>
          <w:szCs w:val="26"/>
        </w:rPr>
        <w:t xml:space="preserve">, </w:t>
      </w:r>
      <w:r w:rsidRPr="00242EDD">
        <w:rPr>
          <w:i/>
          <w:iCs/>
          <w:szCs w:val="26"/>
        </w:rPr>
        <w:t>supra</w:t>
      </w:r>
      <w:r w:rsidRPr="00242EDD">
        <w:rPr>
          <w:szCs w:val="26"/>
        </w:rPr>
        <w:t>, 241 Cal.App.4th at pp. 559</w:t>
      </w:r>
      <w:r w:rsidR="008C1266">
        <w:rPr>
          <w:szCs w:val="26"/>
        </w:rPr>
        <w:t>–</w:t>
      </w:r>
      <w:r w:rsidRPr="00242EDD">
        <w:rPr>
          <w:szCs w:val="26"/>
        </w:rPr>
        <w:t>560</w:t>
      </w:r>
      <w:r w:rsidR="008A5861">
        <w:rPr>
          <w:szCs w:val="26"/>
        </w:rPr>
        <w:t>;</w:t>
      </w:r>
      <w:r w:rsidR="008C1266">
        <w:rPr>
          <w:szCs w:val="26"/>
        </w:rPr>
        <w:t xml:space="preserve"> see also</w:t>
      </w:r>
      <w:r w:rsidRPr="00242EDD">
        <w:rPr>
          <w:szCs w:val="26"/>
        </w:rPr>
        <w:t xml:space="preserve"> </w:t>
      </w:r>
      <w:r w:rsidRPr="00242EDD">
        <w:rPr>
          <w:i/>
          <w:iCs/>
          <w:szCs w:val="26"/>
        </w:rPr>
        <w:t>Lister</w:t>
      </w:r>
      <w:r w:rsidRPr="00242EDD" w:rsidR="00B15C4B">
        <w:rPr>
          <w:i/>
          <w:iCs/>
          <w:szCs w:val="26"/>
        </w:rPr>
        <w:t xml:space="preserve"> v. Bowen</w:t>
      </w:r>
      <w:r w:rsidRPr="00242EDD" w:rsidR="00C952DB">
        <w:rPr>
          <w:szCs w:val="26"/>
        </w:rPr>
        <w:t xml:space="preserve"> (2013)</w:t>
      </w:r>
      <w:r w:rsidRPr="00242EDD">
        <w:rPr>
          <w:i/>
          <w:iCs/>
          <w:szCs w:val="26"/>
        </w:rPr>
        <w:t xml:space="preserve"> </w:t>
      </w:r>
      <w:r w:rsidRPr="00242EDD">
        <w:rPr>
          <w:szCs w:val="26"/>
        </w:rPr>
        <w:t xml:space="preserve">215 Cal.App.4th </w:t>
      </w:r>
      <w:r w:rsidRPr="00242EDD" w:rsidR="00C952DB">
        <w:rPr>
          <w:szCs w:val="26"/>
        </w:rPr>
        <w:t>319</w:t>
      </w:r>
      <w:r w:rsidRPr="00242EDD" w:rsidR="00672915">
        <w:rPr>
          <w:szCs w:val="26"/>
        </w:rPr>
        <w:t xml:space="preserve">, </w:t>
      </w:r>
      <w:r w:rsidRPr="00242EDD">
        <w:rPr>
          <w:szCs w:val="26"/>
        </w:rPr>
        <w:t>332</w:t>
      </w:r>
      <w:r w:rsidR="008C1266">
        <w:rPr>
          <w:szCs w:val="26"/>
        </w:rPr>
        <w:t>–</w:t>
      </w:r>
      <w:r w:rsidRPr="00242EDD">
        <w:rPr>
          <w:szCs w:val="26"/>
        </w:rPr>
        <w:t>333.)</w:t>
      </w:r>
      <w:r w:rsidRPr="00242EDD" w:rsidR="00541DD1">
        <w:rPr>
          <w:szCs w:val="26"/>
        </w:rPr>
        <w:t xml:space="preserve">  </w:t>
      </w:r>
      <w:r w:rsidRPr="00242EDD" w:rsidR="00A92ECD">
        <w:rPr>
          <w:szCs w:val="26"/>
        </w:rPr>
        <w:t>T</w:t>
      </w:r>
      <w:r w:rsidRPr="00242EDD" w:rsidR="00B03C11">
        <w:rPr>
          <w:szCs w:val="26"/>
        </w:rPr>
        <w:t xml:space="preserve">he </w:t>
      </w:r>
      <w:r w:rsidRPr="00242EDD" w:rsidR="002F186F">
        <w:rPr>
          <w:szCs w:val="26"/>
        </w:rPr>
        <w:t xml:space="preserve">trial </w:t>
      </w:r>
      <w:r w:rsidRPr="00242EDD" w:rsidR="00B03C11">
        <w:rPr>
          <w:szCs w:val="26"/>
        </w:rPr>
        <w:t>cour</w:t>
      </w:r>
      <w:r w:rsidR="002C6C87">
        <w:rPr>
          <w:szCs w:val="26"/>
        </w:rPr>
        <w:t>t’s</w:t>
      </w:r>
      <w:r w:rsidRPr="00242EDD" w:rsidR="00B03C11">
        <w:rPr>
          <w:szCs w:val="26"/>
        </w:rPr>
        <w:t xml:space="preserve"> </w:t>
      </w:r>
      <w:r w:rsidRPr="00242EDD" w:rsidR="007C1388">
        <w:rPr>
          <w:szCs w:val="26"/>
        </w:rPr>
        <w:t>decision</w:t>
      </w:r>
      <w:r w:rsidRPr="00242EDD" w:rsidR="002F186F">
        <w:rPr>
          <w:szCs w:val="26"/>
        </w:rPr>
        <w:t xml:space="preserve"> </w:t>
      </w:r>
      <w:r w:rsidRPr="00242EDD" w:rsidR="00541DD1">
        <w:rPr>
          <w:szCs w:val="26"/>
        </w:rPr>
        <w:t>here</w:t>
      </w:r>
      <w:r w:rsidRPr="00242EDD" w:rsidR="00B03C11">
        <w:rPr>
          <w:szCs w:val="26"/>
        </w:rPr>
        <w:t xml:space="preserve"> was predicated </w:t>
      </w:r>
      <w:r w:rsidRPr="00242EDD" w:rsidR="00601BAC">
        <w:rPr>
          <w:szCs w:val="26"/>
        </w:rPr>
        <w:t xml:space="preserve">on </w:t>
      </w:r>
      <w:r w:rsidRPr="00242EDD" w:rsidR="00A92ECD">
        <w:rPr>
          <w:szCs w:val="26"/>
        </w:rPr>
        <w:t xml:space="preserve">the </w:t>
      </w:r>
      <w:r w:rsidRPr="00242EDD" w:rsidR="00790CEF">
        <w:rPr>
          <w:szCs w:val="26"/>
        </w:rPr>
        <w:t>absence</w:t>
      </w:r>
      <w:r w:rsidRPr="00242EDD" w:rsidR="00A92ECD">
        <w:rPr>
          <w:szCs w:val="26"/>
        </w:rPr>
        <w:t xml:space="preserve"> of </w:t>
      </w:r>
      <w:r w:rsidRPr="00242EDD" w:rsidR="00790CEF">
        <w:rPr>
          <w:szCs w:val="26"/>
        </w:rPr>
        <w:t>intentional</w:t>
      </w:r>
      <w:r w:rsidRPr="00242EDD" w:rsidR="00A92ECD">
        <w:rPr>
          <w:szCs w:val="26"/>
        </w:rPr>
        <w:t xml:space="preserve"> violations</w:t>
      </w:r>
      <w:r w:rsidRPr="00242EDD" w:rsidR="00790CEF">
        <w:rPr>
          <w:szCs w:val="26"/>
        </w:rPr>
        <w:t xml:space="preserve"> of the </w:t>
      </w:r>
      <w:r w:rsidRPr="00242EDD" w:rsidR="009F47FD">
        <w:rPr>
          <w:szCs w:val="26"/>
        </w:rPr>
        <w:t>initial order</w:t>
      </w:r>
      <w:r w:rsidRPr="00242EDD" w:rsidR="00A92ECD">
        <w:rPr>
          <w:szCs w:val="26"/>
        </w:rPr>
        <w:t>.</w:t>
      </w:r>
      <w:r w:rsidRPr="00242EDD" w:rsidR="00980BF2">
        <w:rPr>
          <w:szCs w:val="26"/>
        </w:rPr>
        <w:t xml:space="preserve"> </w:t>
      </w:r>
      <w:r w:rsidRPr="00242EDD" w:rsidR="003966A8">
        <w:rPr>
          <w:szCs w:val="26"/>
        </w:rPr>
        <w:t xml:space="preserve"> Use of such a narrow focus </w:t>
      </w:r>
      <w:r w:rsidRPr="00242EDD" w:rsidR="00BF111A">
        <w:rPr>
          <w:szCs w:val="26"/>
        </w:rPr>
        <w:t xml:space="preserve">prevented the court from exercising its discretion.  (See </w:t>
      </w:r>
      <w:r w:rsidRPr="00242EDD" w:rsidR="00BF111A">
        <w:rPr>
          <w:i/>
          <w:iCs/>
          <w:szCs w:val="26"/>
        </w:rPr>
        <w:t>Perez, supra,</w:t>
      </w:r>
      <w:r w:rsidRPr="00242EDD" w:rsidR="00BF111A">
        <w:rPr>
          <w:szCs w:val="26"/>
        </w:rPr>
        <w:t xml:space="preserve"> 1 Cal.App.5th at p. 398</w:t>
      </w:r>
      <w:r w:rsidRPr="00242EDD" w:rsidR="00C75A50">
        <w:rPr>
          <w:szCs w:val="26"/>
        </w:rPr>
        <w:t xml:space="preserve">; </w:t>
      </w:r>
      <w:r w:rsidRPr="00242EDD" w:rsidR="00A91C8C">
        <w:rPr>
          <w:i/>
          <w:iCs/>
          <w:szCs w:val="26"/>
        </w:rPr>
        <w:t>Eneaji, supra</w:t>
      </w:r>
      <w:r w:rsidRPr="00242EDD" w:rsidR="00A91C8C">
        <w:rPr>
          <w:szCs w:val="26"/>
        </w:rPr>
        <w:t>, 229 Cal.App.4th at p</w:t>
      </w:r>
      <w:r w:rsidRPr="00242EDD" w:rsidR="003832CA">
        <w:rPr>
          <w:szCs w:val="26"/>
        </w:rPr>
        <w:t>p</w:t>
      </w:r>
      <w:r w:rsidRPr="00242EDD" w:rsidR="00A91C8C">
        <w:rPr>
          <w:szCs w:val="26"/>
        </w:rPr>
        <w:t>. 146</w:t>
      </w:r>
      <w:r w:rsidRPr="00242EDD" w:rsidR="003832CA">
        <w:rPr>
          <w:szCs w:val="26"/>
        </w:rPr>
        <w:t>4</w:t>
      </w:r>
      <w:r w:rsidR="008C1266">
        <w:rPr>
          <w:szCs w:val="26"/>
        </w:rPr>
        <w:t>–14</w:t>
      </w:r>
      <w:r w:rsidRPr="00242EDD" w:rsidR="003832CA">
        <w:rPr>
          <w:szCs w:val="26"/>
        </w:rPr>
        <w:t>6</w:t>
      </w:r>
      <w:r w:rsidRPr="00242EDD" w:rsidR="00A91C8C">
        <w:rPr>
          <w:szCs w:val="26"/>
        </w:rPr>
        <w:t>5</w:t>
      </w:r>
      <w:r w:rsidRPr="00242EDD" w:rsidR="00BF111A">
        <w:rPr>
          <w:szCs w:val="26"/>
        </w:rPr>
        <w:t>.)</w:t>
      </w:r>
      <w:r w:rsidRPr="00242EDD" w:rsidR="00F43ACA">
        <w:rPr>
          <w:szCs w:val="26"/>
        </w:rPr>
        <w:t xml:space="preserve"> </w:t>
      </w:r>
    </w:p>
    <w:p w:rsidR="00B3523D" w:rsidRPr="00242EDD" w:rsidP="00003401" w14:paraId="454C5868" w14:textId="3594C801">
      <w:pPr>
        <w:spacing w:line="360" w:lineRule="auto"/>
        <w:ind w:firstLine="720"/>
        <w:rPr>
          <w:szCs w:val="26"/>
        </w:rPr>
      </w:pPr>
      <w:r w:rsidRPr="00242EDD">
        <w:rPr>
          <w:szCs w:val="26"/>
        </w:rPr>
        <w:t xml:space="preserve">As set forth above, the evidence </w:t>
      </w:r>
      <w:r w:rsidRPr="00242EDD" w:rsidR="005E1AD0">
        <w:rPr>
          <w:szCs w:val="26"/>
        </w:rPr>
        <w:t>shows</w:t>
      </w:r>
      <w:r w:rsidRPr="00242EDD">
        <w:rPr>
          <w:szCs w:val="26"/>
        </w:rPr>
        <w:t xml:space="preserve"> that </w:t>
      </w:r>
      <w:r w:rsidRPr="00242EDD" w:rsidR="00F56ED1">
        <w:rPr>
          <w:szCs w:val="26"/>
        </w:rPr>
        <w:t>appellant</w:t>
      </w:r>
      <w:r w:rsidRPr="00242EDD">
        <w:rPr>
          <w:szCs w:val="26"/>
        </w:rPr>
        <w:t xml:space="preserve"> has children with respondent.  While they were in </w:t>
      </w:r>
      <w:r w:rsidRPr="00242EDD" w:rsidR="00252426">
        <w:rPr>
          <w:szCs w:val="26"/>
        </w:rPr>
        <w:t>a romantic</w:t>
      </w:r>
      <w:r w:rsidRPr="00242EDD">
        <w:rPr>
          <w:szCs w:val="26"/>
        </w:rPr>
        <w:t xml:space="preserve"> relationship, respondent physically intimidated </w:t>
      </w:r>
      <w:r w:rsidRPr="00242EDD" w:rsidR="00F56ED1">
        <w:rPr>
          <w:szCs w:val="26"/>
        </w:rPr>
        <w:t>appellant</w:t>
      </w:r>
      <w:r w:rsidRPr="00242EDD">
        <w:rPr>
          <w:szCs w:val="26"/>
        </w:rPr>
        <w:t xml:space="preserve">, manhandled her in public, seized their children, and stalked </w:t>
      </w:r>
      <w:r w:rsidRPr="00242EDD" w:rsidR="00F56ED1">
        <w:rPr>
          <w:szCs w:val="26"/>
        </w:rPr>
        <w:t>appellant</w:t>
      </w:r>
      <w:r w:rsidRPr="00242EDD">
        <w:rPr>
          <w:szCs w:val="26"/>
        </w:rPr>
        <w:t xml:space="preserve"> at a courthouse.  Respondent planted listening devices in </w:t>
      </w:r>
      <w:r w:rsidRPr="00242EDD" w:rsidR="00F56ED1">
        <w:rPr>
          <w:szCs w:val="26"/>
        </w:rPr>
        <w:t>appellan</w:t>
      </w:r>
      <w:r w:rsidR="002C6C87">
        <w:rPr>
          <w:szCs w:val="26"/>
        </w:rPr>
        <w:t>t’s</w:t>
      </w:r>
      <w:r w:rsidRPr="00242EDD">
        <w:rPr>
          <w:szCs w:val="26"/>
        </w:rPr>
        <w:t xml:space="preserve"> home both while he lived there and after he moved out.  </w:t>
      </w:r>
      <w:r w:rsidRPr="00242EDD" w:rsidR="00FA33BF">
        <w:rPr>
          <w:szCs w:val="26"/>
        </w:rPr>
        <w:t xml:space="preserve">After the relationship ended, </w:t>
      </w:r>
      <w:r w:rsidRPr="00242EDD" w:rsidR="00F262F2">
        <w:rPr>
          <w:szCs w:val="26"/>
        </w:rPr>
        <w:t>respondent</w:t>
      </w:r>
      <w:r w:rsidRPr="00242EDD">
        <w:rPr>
          <w:szCs w:val="26"/>
        </w:rPr>
        <w:t xml:space="preserve"> stalked </w:t>
      </w:r>
      <w:r w:rsidRPr="00242EDD" w:rsidR="00F56ED1">
        <w:rPr>
          <w:szCs w:val="26"/>
        </w:rPr>
        <w:t>appellant</w:t>
      </w:r>
      <w:r w:rsidRPr="00242EDD">
        <w:rPr>
          <w:szCs w:val="26"/>
        </w:rPr>
        <w:t xml:space="preserve"> at least 70 times</w:t>
      </w:r>
      <w:r w:rsidRPr="00242EDD" w:rsidR="007A1D2C">
        <w:rPr>
          <w:szCs w:val="26"/>
        </w:rPr>
        <w:t xml:space="preserve"> in the </w:t>
      </w:r>
      <w:r w:rsidRPr="00242EDD" w:rsidR="0091461C">
        <w:rPr>
          <w:szCs w:val="26"/>
        </w:rPr>
        <w:t>small</w:t>
      </w:r>
      <w:r w:rsidRPr="00242EDD" w:rsidR="007A1D2C">
        <w:rPr>
          <w:szCs w:val="26"/>
        </w:rPr>
        <w:t xml:space="preserve"> hours of the nigh</w:t>
      </w:r>
      <w:r w:rsidRPr="00242EDD" w:rsidR="007B67F8">
        <w:rPr>
          <w:szCs w:val="26"/>
        </w:rPr>
        <w:t>t</w:t>
      </w:r>
      <w:r w:rsidRPr="00242EDD">
        <w:rPr>
          <w:szCs w:val="26"/>
        </w:rPr>
        <w:t xml:space="preserve">, called and sent messages outside of authorized channels, and retained some level of access to </w:t>
      </w:r>
      <w:r w:rsidRPr="00242EDD" w:rsidR="00F56ED1">
        <w:rPr>
          <w:szCs w:val="26"/>
        </w:rPr>
        <w:t>appellan</w:t>
      </w:r>
      <w:r w:rsidR="002C6C87">
        <w:rPr>
          <w:szCs w:val="26"/>
        </w:rPr>
        <w:t>t’s</w:t>
      </w:r>
      <w:r w:rsidRPr="00242EDD">
        <w:rPr>
          <w:szCs w:val="26"/>
        </w:rPr>
        <w:t xml:space="preserve"> Apple account.  </w:t>
      </w:r>
      <w:r w:rsidRPr="00242EDD" w:rsidR="00633DF3">
        <w:rPr>
          <w:szCs w:val="26"/>
        </w:rPr>
        <w:t>T</w:t>
      </w:r>
      <w:r w:rsidRPr="00242EDD">
        <w:rPr>
          <w:szCs w:val="26"/>
        </w:rPr>
        <w:t xml:space="preserve">he </w:t>
      </w:r>
      <w:r w:rsidRPr="00242EDD" w:rsidR="007B67F8">
        <w:rPr>
          <w:szCs w:val="26"/>
        </w:rPr>
        <w:t xml:space="preserve">trial </w:t>
      </w:r>
      <w:r w:rsidRPr="00242EDD">
        <w:rPr>
          <w:szCs w:val="26"/>
        </w:rPr>
        <w:t>court must</w:t>
      </w:r>
      <w:r w:rsidRPr="00242EDD" w:rsidR="00633DF3">
        <w:rPr>
          <w:szCs w:val="26"/>
        </w:rPr>
        <w:t xml:space="preserve"> apply the </w:t>
      </w:r>
      <w:r w:rsidRPr="00242EDD" w:rsidR="00633DF3">
        <w:rPr>
          <w:i/>
          <w:iCs/>
          <w:szCs w:val="26"/>
        </w:rPr>
        <w:t>Ritchie</w:t>
      </w:r>
      <w:r w:rsidRPr="00242EDD" w:rsidR="00633DF3">
        <w:rPr>
          <w:szCs w:val="26"/>
        </w:rPr>
        <w:t xml:space="preserve"> framework to</w:t>
      </w:r>
      <w:r w:rsidRPr="00242EDD">
        <w:rPr>
          <w:szCs w:val="26"/>
        </w:rPr>
        <w:t xml:space="preserve"> determine whether a reasonable person, having experienced </w:t>
      </w:r>
      <w:r w:rsidRPr="00242EDD" w:rsidR="00623D8B">
        <w:rPr>
          <w:szCs w:val="26"/>
        </w:rPr>
        <w:t>the abuse</w:t>
      </w:r>
      <w:r w:rsidRPr="00242EDD" w:rsidR="00781E8B">
        <w:rPr>
          <w:szCs w:val="26"/>
        </w:rPr>
        <w:t xml:space="preserve"> described above</w:t>
      </w:r>
      <w:r w:rsidRPr="00242EDD">
        <w:rPr>
          <w:szCs w:val="26"/>
        </w:rPr>
        <w:t xml:space="preserve">, would </w:t>
      </w:r>
      <w:r w:rsidRPr="00242EDD" w:rsidR="00581D34">
        <w:rPr>
          <w:szCs w:val="26"/>
        </w:rPr>
        <w:t>have a reasonable apprehension</w:t>
      </w:r>
      <w:r w:rsidRPr="00242EDD" w:rsidR="00B30175">
        <w:rPr>
          <w:szCs w:val="26"/>
        </w:rPr>
        <w:t xml:space="preserve"> that</w:t>
      </w:r>
      <w:r w:rsidRPr="00242EDD">
        <w:rPr>
          <w:szCs w:val="26"/>
        </w:rPr>
        <w:t xml:space="preserve"> the</w:t>
      </w:r>
      <w:r w:rsidRPr="00242EDD" w:rsidR="00B30175">
        <w:rPr>
          <w:szCs w:val="26"/>
        </w:rPr>
        <w:t xml:space="preserve"> abusive</w:t>
      </w:r>
      <w:r w:rsidRPr="00242EDD">
        <w:rPr>
          <w:szCs w:val="26"/>
        </w:rPr>
        <w:t xml:space="preserve"> behavior </w:t>
      </w:r>
      <w:r w:rsidRPr="00242EDD" w:rsidR="00B30175">
        <w:rPr>
          <w:szCs w:val="26"/>
        </w:rPr>
        <w:t>would</w:t>
      </w:r>
      <w:r w:rsidRPr="00242EDD">
        <w:rPr>
          <w:szCs w:val="26"/>
        </w:rPr>
        <w:t xml:space="preserve"> resume after the order’s expiration.  </w:t>
      </w:r>
    </w:p>
    <w:p w:rsidR="00291399" w:rsidRPr="00242EDD" w:rsidP="00003401" w14:paraId="13B9B62D" w14:textId="7C77D961">
      <w:pPr>
        <w:spacing w:line="360" w:lineRule="auto"/>
        <w:ind w:firstLine="720"/>
        <w:rPr>
          <w:szCs w:val="26"/>
        </w:rPr>
      </w:pPr>
      <w:r w:rsidRPr="00242EDD">
        <w:rPr>
          <w:szCs w:val="26"/>
        </w:rPr>
        <w:t xml:space="preserve">Because we conclude that the court </w:t>
      </w:r>
      <w:r w:rsidRPr="00242EDD" w:rsidR="00412F34">
        <w:rPr>
          <w:szCs w:val="26"/>
        </w:rPr>
        <w:t>did not exercise its discretion</w:t>
      </w:r>
      <w:r w:rsidRPr="00242EDD" w:rsidR="00DF74AB">
        <w:rPr>
          <w:szCs w:val="26"/>
        </w:rPr>
        <w:t xml:space="preserve"> by </w:t>
      </w:r>
      <w:r w:rsidRPr="00242EDD" w:rsidR="00113614">
        <w:rPr>
          <w:szCs w:val="26"/>
        </w:rPr>
        <w:t>applying</w:t>
      </w:r>
      <w:r w:rsidRPr="00242EDD" w:rsidR="00DF74AB">
        <w:rPr>
          <w:szCs w:val="26"/>
        </w:rPr>
        <w:t xml:space="preserve"> the </w:t>
      </w:r>
      <w:r w:rsidRPr="00242EDD" w:rsidR="0041276C">
        <w:rPr>
          <w:szCs w:val="26"/>
        </w:rPr>
        <w:t xml:space="preserve">legal standards articulated in </w:t>
      </w:r>
      <w:r w:rsidRPr="00242EDD" w:rsidR="0041276C">
        <w:rPr>
          <w:i/>
          <w:iCs/>
          <w:szCs w:val="26"/>
        </w:rPr>
        <w:t>Ritchie</w:t>
      </w:r>
      <w:r w:rsidRPr="00242EDD" w:rsidR="0041276C">
        <w:rPr>
          <w:szCs w:val="26"/>
        </w:rPr>
        <w:t xml:space="preserve"> and its progeny</w:t>
      </w:r>
      <w:r w:rsidRPr="00242EDD" w:rsidR="00412F34">
        <w:rPr>
          <w:szCs w:val="26"/>
        </w:rPr>
        <w:t xml:space="preserve">, we </w:t>
      </w:r>
      <w:r w:rsidRPr="00242EDD" w:rsidR="00A768E1">
        <w:rPr>
          <w:szCs w:val="26"/>
        </w:rPr>
        <w:t xml:space="preserve">do not consider </w:t>
      </w:r>
      <w:r w:rsidRPr="00242EDD" w:rsidR="00F56ED1">
        <w:rPr>
          <w:szCs w:val="26"/>
        </w:rPr>
        <w:t>appellan</w:t>
      </w:r>
      <w:r w:rsidR="002C6C87">
        <w:rPr>
          <w:szCs w:val="26"/>
        </w:rPr>
        <w:t>t’s</w:t>
      </w:r>
      <w:r w:rsidRPr="00242EDD" w:rsidR="00A768E1">
        <w:rPr>
          <w:szCs w:val="26"/>
        </w:rPr>
        <w:t xml:space="preserve"> argument that the court abused </w:t>
      </w:r>
      <w:r w:rsidRPr="00242EDD" w:rsidR="00131098">
        <w:rPr>
          <w:szCs w:val="26"/>
        </w:rPr>
        <w:t>that</w:t>
      </w:r>
      <w:r w:rsidRPr="00242EDD" w:rsidR="00A768E1">
        <w:rPr>
          <w:szCs w:val="26"/>
        </w:rPr>
        <w:t xml:space="preserve"> discretion</w:t>
      </w:r>
      <w:r w:rsidRPr="00242EDD" w:rsidR="000526CD">
        <w:rPr>
          <w:szCs w:val="26"/>
        </w:rPr>
        <w:t xml:space="preserve">.  </w:t>
      </w:r>
    </w:p>
    <w:p w:rsidR="003966A8" w:rsidRPr="00242EDD" w:rsidP="003966A8" w14:paraId="7FB33FB7" w14:textId="77777777">
      <w:pPr>
        <w:spacing w:line="360" w:lineRule="auto"/>
        <w:rPr>
          <w:szCs w:val="26"/>
        </w:rPr>
      </w:pPr>
      <w:r w:rsidRPr="00242EDD">
        <w:rPr>
          <w:szCs w:val="26"/>
        </w:rPr>
        <w:t xml:space="preserve"> </w:t>
      </w:r>
    </w:p>
    <w:p w:rsidR="00B0672B" w:rsidRPr="00242EDD" w:rsidP="004B5D01" w14:paraId="67226269" w14:textId="6D12F4ED">
      <w:pPr>
        <w:spacing w:line="360" w:lineRule="auto"/>
        <w:jc w:val="center"/>
        <w:rPr>
          <w:b/>
          <w:bCs/>
          <w:szCs w:val="26"/>
        </w:rPr>
      </w:pPr>
      <w:r w:rsidRPr="00242EDD">
        <w:rPr>
          <w:b/>
          <w:bCs/>
          <w:szCs w:val="26"/>
        </w:rPr>
        <w:t>DISPOSITION</w:t>
      </w:r>
    </w:p>
    <w:p w:rsidR="00B0672B" w:rsidRPr="00242EDD" w:rsidP="00D56B63" w14:paraId="5E30E519" w14:textId="235A8D39">
      <w:pPr>
        <w:spacing w:line="360" w:lineRule="auto"/>
        <w:rPr>
          <w:szCs w:val="26"/>
        </w:rPr>
      </w:pPr>
      <w:r w:rsidRPr="00242EDD">
        <w:rPr>
          <w:b/>
          <w:bCs/>
          <w:szCs w:val="26"/>
        </w:rPr>
        <w:tab/>
      </w:r>
      <w:r w:rsidRPr="00242EDD" w:rsidR="000651F4">
        <w:rPr>
          <w:szCs w:val="26"/>
        </w:rPr>
        <w:t>The order denying the request to renew the DVRO is reversed</w:t>
      </w:r>
      <w:r w:rsidRPr="00242EDD">
        <w:rPr>
          <w:szCs w:val="26"/>
        </w:rPr>
        <w:t>.</w:t>
      </w:r>
      <w:r w:rsidRPr="00242EDD" w:rsidR="00980BF2">
        <w:rPr>
          <w:szCs w:val="26"/>
        </w:rPr>
        <w:t xml:space="preserve"> </w:t>
      </w:r>
      <w:r w:rsidRPr="00242EDD" w:rsidR="00A702A5">
        <w:rPr>
          <w:szCs w:val="26"/>
        </w:rPr>
        <w:t xml:space="preserve"> The matter is remanded</w:t>
      </w:r>
      <w:r w:rsidRPr="00242EDD" w:rsidR="00550258">
        <w:rPr>
          <w:szCs w:val="26"/>
        </w:rPr>
        <w:t xml:space="preserve">. </w:t>
      </w:r>
      <w:r w:rsidRPr="00242EDD" w:rsidR="00B6589E">
        <w:rPr>
          <w:szCs w:val="26"/>
        </w:rPr>
        <w:t xml:space="preserve"> </w:t>
      </w:r>
      <w:r w:rsidRPr="00242EDD" w:rsidR="00550258">
        <w:rPr>
          <w:szCs w:val="26"/>
        </w:rPr>
        <w:t>T</w:t>
      </w:r>
      <w:r w:rsidRPr="00242EDD" w:rsidR="00B6589E">
        <w:rPr>
          <w:szCs w:val="26"/>
        </w:rPr>
        <w:t>he</w:t>
      </w:r>
      <w:r w:rsidRPr="00242EDD" w:rsidR="00A702A5">
        <w:rPr>
          <w:szCs w:val="26"/>
        </w:rPr>
        <w:t xml:space="preserve"> trial court</w:t>
      </w:r>
      <w:r w:rsidRPr="00242EDD" w:rsidR="00B6589E">
        <w:rPr>
          <w:szCs w:val="26"/>
        </w:rPr>
        <w:t xml:space="preserve"> is directed</w:t>
      </w:r>
      <w:r w:rsidRPr="00242EDD" w:rsidR="00A702A5">
        <w:rPr>
          <w:szCs w:val="26"/>
        </w:rPr>
        <w:t xml:space="preserve"> to</w:t>
      </w:r>
      <w:r w:rsidRPr="00242EDD" w:rsidR="00387F96">
        <w:rPr>
          <w:szCs w:val="26"/>
        </w:rPr>
        <w:t xml:space="preserve"> hold a new hearing</w:t>
      </w:r>
      <w:r w:rsidRPr="00242EDD" w:rsidR="009E3AAB">
        <w:rPr>
          <w:szCs w:val="26"/>
        </w:rPr>
        <w:t xml:space="preserve"> </w:t>
      </w:r>
      <w:r w:rsidRPr="00242EDD" w:rsidR="00387F96">
        <w:rPr>
          <w:szCs w:val="26"/>
        </w:rPr>
        <w:t>and</w:t>
      </w:r>
      <w:r w:rsidRPr="00242EDD" w:rsidR="00A702A5">
        <w:rPr>
          <w:szCs w:val="26"/>
        </w:rPr>
        <w:t xml:space="preserve"> </w:t>
      </w:r>
      <w:r w:rsidRPr="00242EDD" w:rsidR="00E4488B">
        <w:rPr>
          <w:szCs w:val="26"/>
        </w:rPr>
        <w:t>reconsider the request for renewal</w:t>
      </w:r>
      <w:r w:rsidRPr="00242EDD" w:rsidR="00395B33">
        <w:rPr>
          <w:szCs w:val="26"/>
        </w:rPr>
        <w:t xml:space="preserve"> </w:t>
      </w:r>
      <w:r w:rsidRPr="00242EDD" w:rsidR="00855C46">
        <w:rPr>
          <w:szCs w:val="26"/>
        </w:rPr>
        <w:t xml:space="preserve">consistent with the legal framework </w:t>
      </w:r>
      <w:r w:rsidRPr="00242EDD" w:rsidR="00666D7C">
        <w:rPr>
          <w:szCs w:val="26"/>
        </w:rPr>
        <w:t>outlined</w:t>
      </w:r>
      <w:r w:rsidRPr="00242EDD" w:rsidR="00855C46">
        <w:rPr>
          <w:szCs w:val="26"/>
        </w:rPr>
        <w:t xml:space="preserve"> above</w:t>
      </w:r>
      <w:r w:rsidRPr="00242EDD" w:rsidR="00792746">
        <w:rPr>
          <w:szCs w:val="26"/>
        </w:rPr>
        <w:t>.</w:t>
      </w:r>
      <w:r w:rsidRPr="00242EDD" w:rsidR="001D2DD6">
        <w:rPr>
          <w:szCs w:val="26"/>
        </w:rPr>
        <w:t xml:space="preserve">  Appellant is </w:t>
      </w:r>
      <w:r w:rsidRPr="00242EDD" w:rsidR="008643CE">
        <w:rPr>
          <w:szCs w:val="26"/>
        </w:rPr>
        <w:t>awarded</w:t>
      </w:r>
      <w:r w:rsidRPr="00242EDD" w:rsidR="001D2DD6">
        <w:rPr>
          <w:szCs w:val="26"/>
        </w:rPr>
        <w:t xml:space="preserve"> her costs</w:t>
      </w:r>
      <w:r w:rsidRPr="00242EDD" w:rsidR="0081470B">
        <w:rPr>
          <w:szCs w:val="26"/>
        </w:rPr>
        <w:t xml:space="preserve"> on appeal</w:t>
      </w:r>
      <w:r w:rsidRPr="00242EDD" w:rsidR="001D2DD6">
        <w:rPr>
          <w:szCs w:val="26"/>
        </w:rPr>
        <w:t>.</w:t>
      </w:r>
    </w:p>
    <w:p w:rsidR="005056A8" w:rsidP="005056A8" w14:paraId="60998A33" w14:textId="77777777">
      <w:pPr>
        <w:spacing w:line="240" w:lineRule="auto"/>
        <w:rPr>
          <w:b/>
          <w:bCs/>
          <w:caps/>
        </w:rPr>
      </w:pPr>
      <w:r w:rsidRPr="003538D1">
        <w:rPr>
          <w:b/>
          <w:bCs/>
          <w:caps/>
        </w:rPr>
        <w:tab/>
      </w:r>
      <w:r>
        <w:rPr>
          <w:b/>
          <w:bCs/>
          <w:caps/>
        </w:rPr>
        <w:t>CERTIFIED FOR PUBLICATION</w:t>
      </w:r>
    </w:p>
    <w:p w:rsidR="005056A8" w:rsidRPr="003538D1" w:rsidP="005056A8" w14:paraId="2F85B7D7" w14:textId="77777777">
      <w:pPr>
        <w:spacing w:line="240" w:lineRule="auto"/>
      </w:pPr>
    </w:p>
    <w:p w:rsidR="005056A8" w:rsidRPr="003538D1" w:rsidP="005056A8" w14:paraId="37EA7E42" w14:textId="77777777">
      <w:pPr>
        <w:spacing w:line="240" w:lineRule="auto"/>
      </w:pPr>
    </w:p>
    <w:p w:rsidR="005056A8" w:rsidRPr="003538D1" w:rsidP="005056A8" w14:paraId="39FA8AEF" w14:textId="77777777">
      <w:pPr>
        <w:spacing w:line="240" w:lineRule="auto"/>
      </w:pPr>
    </w:p>
    <w:p w:rsidR="005056A8" w:rsidRPr="003538D1" w:rsidP="005056A8" w14:paraId="5BB0CE4F" w14:textId="77777777">
      <w:pPr>
        <w:spacing w:line="240" w:lineRule="auto"/>
      </w:pPr>
      <w:r w:rsidRPr="003538D1">
        <w:tab/>
      </w:r>
      <w:r w:rsidRPr="003538D1">
        <w:tab/>
      </w:r>
      <w:r w:rsidRPr="003538D1">
        <w:tab/>
      </w:r>
      <w:r w:rsidRPr="003538D1">
        <w:tab/>
      </w:r>
      <w:r w:rsidRPr="003538D1">
        <w:tab/>
      </w:r>
      <w:r w:rsidRPr="003538D1">
        <w:tab/>
      </w:r>
      <w:r w:rsidRPr="003538D1">
        <w:tab/>
      </w:r>
      <w:r>
        <w:t>ZUKIN</w:t>
      </w:r>
      <w:r w:rsidRPr="003538D1">
        <w:t>, J.</w:t>
      </w:r>
    </w:p>
    <w:p w:rsidR="005056A8" w:rsidRPr="003538D1" w:rsidP="005056A8" w14:paraId="28E7A496" w14:textId="77777777">
      <w:pPr>
        <w:spacing w:line="240" w:lineRule="auto"/>
      </w:pPr>
    </w:p>
    <w:p w:rsidR="005056A8" w:rsidRPr="00B6624B" w:rsidP="005056A8" w14:paraId="59A1D9F2" w14:textId="77777777">
      <w:pPr>
        <w:spacing w:line="240" w:lineRule="auto"/>
        <w:rPr>
          <w:caps/>
        </w:rPr>
      </w:pPr>
      <w:r w:rsidRPr="00B6624B">
        <w:rPr>
          <w:caps/>
        </w:rPr>
        <w:tab/>
        <w:t>We concur:</w:t>
      </w:r>
    </w:p>
    <w:p w:rsidR="005056A8" w:rsidRPr="003538D1" w:rsidP="005056A8" w14:paraId="3132EF62" w14:textId="77777777">
      <w:pPr>
        <w:spacing w:line="240" w:lineRule="auto"/>
      </w:pPr>
    </w:p>
    <w:p w:rsidR="005056A8" w:rsidP="005056A8" w14:paraId="0A164D9C" w14:textId="77777777">
      <w:pPr>
        <w:spacing w:line="240" w:lineRule="auto"/>
      </w:pPr>
    </w:p>
    <w:p w:rsidR="005056A8" w:rsidRPr="003538D1" w:rsidP="005056A8" w14:paraId="14AC0655" w14:textId="77777777">
      <w:pPr>
        <w:spacing w:line="240" w:lineRule="auto"/>
      </w:pPr>
    </w:p>
    <w:p w:rsidR="005056A8" w:rsidP="005056A8" w14:paraId="33C92092" w14:textId="7A5B77DC">
      <w:pPr>
        <w:spacing w:line="240" w:lineRule="auto"/>
      </w:pPr>
      <w:r w:rsidRPr="003538D1">
        <w:tab/>
        <w:t>C</w:t>
      </w:r>
      <w:r>
        <w:t>URREY</w:t>
      </w:r>
      <w:r w:rsidRPr="003538D1">
        <w:t>, P. J.</w:t>
      </w:r>
      <w:r w:rsidR="008B30DF">
        <w:tab/>
      </w:r>
      <w:r w:rsidR="008B30DF">
        <w:tab/>
      </w:r>
      <w:r w:rsidR="008B30DF">
        <w:tab/>
      </w:r>
      <w:r w:rsidR="008B30DF">
        <w:tab/>
      </w:r>
      <w:r>
        <w:t>COLLINS</w:t>
      </w:r>
      <w:r w:rsidRPr="003538D1">
        <w:t>, J.</w:t>
      </w:r>
    </w:p>
    <w:sectPr w:rsidSect="005056A8">
      <w:footerReference w:type="even" r:id="rId6"/>
      <w:footerReference w:type="defaul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64DF" w:rsidP="001E2412" w14:paraId="4D4F1102"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97309F">
      <w:rPr>
        <w:rStyle w:val="PageNumber"/>
      </w:rPr>
      <w:fldChar w:fldCharType="separate"/>
    </w:r>
    <w:r>
      <w:rPr>
        <w:rStyle w:val="PageNumber"/>
      </w:rPr>
      <w:fldChar w:fldCharType="end"/>
    </w:r>
  </w:p>
  <w:p w:rsidR="002E64DF" w14:paraId="6D4C52F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64DF" w:rsidP="001E2412" w14:paraId="3C6FE7BF"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2E64DF" w14:paraId="2C1A638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C639C" w:rsidP="00B0672B" w14:paraId="12476FE1" w14:textId="77777777">
      <w:pPr>
        <w:spacing w:line="240" w:lineRule="auto"/>
      </w:pPr>
      <w:r>
        <w:separator/>
      </w:r>
    </w:p>
  </w:footnote>
  <w:footnote w:type="continuationSeparator" w:id="1">
    <w:p w:rsidR="00AC639C" w:rsidP="00B0672B" w14:paraId="47D72A67" w14:textId="77777777">
      <w:pPr>
        <w:spacing w:line="240" w:lineRule="auto"/>
      </w:pPr>
      <w:r>
        <w:continuationSeparator/>
      </w:r>
    </w:p>
  </w:footnote>
  <w:footnote w:id="2">
    <w:p w:rsidR="009C1867" w14:paraId="5A87327B" w14:textId="19703012">
      <w:pPr>
        <w:pStyle w:val="FootnoteText"/>
        <w:rPr>
          <w:sz w:val="26"/>
          <w:szCs w:val="26"/>
        </w:rPr>
      </w:pPr>
      <w:r w:rsidRPr="009C1867">
        <w:rPr>
          <w:rStyle w:val="FootnoteReference"/>
          <w:b/>
          <w:bCs/>
          <w:sz w:val="26"/>
          <w:szCs w:val="26"/>
        </w:rPr>
        <w:footnoteRef/>
      </w:r>
      <w:r w:rsidRPr="009C1867">
        <w:rPr>
          <w:b/>
          <w:bCs/>
          <w:sz w:val="26"/>
          <w:szCs w:val="26"/>
        </w:rPr>
        <w:t xml:space="preserve"> </w:t>
      </w:r>
      <w:r>
        <w:rPr>
          <w:sz w:val="26"/>
          <w:szCs w:val="26"/>
        </w:rPr>
        <w:tab/>
      </w:r>
      <w:r w:rsidR="002F4A4E">
        <w:rPr>
          <w:sz w:val="26"/>
          <w:szCs w:val="26"/>
        </w:rPr>
        <w:t>When the relationship ended</w:t>
      </w:r>
      <w:r w:rsidRPr="009C1867">
        <w:rPr>
          <w:sz w:val="26"/>
          <w:szCs w:val="26"/>
        </w:rPr>
        <w:t xml:space="preserve">, the </w:t>
      </w:r>
      <w:r w:rsidR="00744318">
        <w:rPr>
          <w:sz w:val="26"/>
          <w:szCs w:val="26"/>
        </w:rPr>
        <w:t>o</w:t>
      </w:r>
      <w:r w:rsidRPr="009C1867">
        <w:rPr>
          <w:sz w:val="26"/>
          <w:szCs w:val="26"/>
        </w:rPr>
        <w:t>lder child was two years old and the younger child was eight months old</w:t>
      </w:r>
      <w:r w:rsidR="005056A8">
        <w:rPr>
          <w:sz w:val="26"/>
          <w:szCs w:val="26"/>
        </w:rPr>
        <w:t xml:space="preserve">.  </w:t>
      </w:r>
      <w:r w:rsidR="00914368">
        <w:rPr>
          <w:sz w:val="26"/>
          <w:szCs w:val="26"/>
        </w:rPr>
        <w:t xml:space="preserve">The younger child </w:t>
      </w:r>
      <w:r w:rsidR="008064B5">
        <w:rPr>
          <w:sz w:val="26"/>
          <w:szCs w:val="26"/>
        </w:rPr>
        <w:t>suffers from serious chronic health issues which require cons</w:t>
      </w:r>
      <w:r w:rsidR="0030494B">
        <w:rPr>
          <w:sz w:val="26"/>
          <w:szCs w:val="26"/>
        </w:rPr>
        <w:t>istent</w:t>
      </w:r>
      <w:r w:rsidR="008064B5">
        <w:rPr>
          <w:sz w:val="26"/>
          <w:szCs w:val="26"/>
        </w:rPr>
        <w:t xml:space="preserve"> care</w:t>
      </w:r>
      <w:r w:rsidR="005056A8">
        <w:rPr>
          <w:sz w:val="26"/>
          <w:szCs w:val="26"/>
        </w:rPr>
        <w:t xml:space="preserve">.  </w:t>
      </w:r>
    </w:p>
    <w:p w:rsidR="00F713B7" w:rsidRPr="009C1867" w14:paraId="7BCAF3B9" w14:textId="77777777">
      <w:pPr>
        <w:pStyle w:val="FootnoteText"/>
        <w:rPr>
          <w:sz w:val="26"/>
          <w:szCs w:val="26"/>
        </w:rPr>
      </w:pPr>
    </w:p>
  </w:footnote>
  <w:footnote w:id="3">
    <w:p w:rsidR="00DD1304" w:rsidRPr="00C7039B" w:rsidP="00DD1304" w14:paraId="5A40E006" w14:textId="36A0D5EF">
      <w:pPr>
        <w:pStyle w:val="FootnoteText"/>
        <w:rPr>
          <w:sz w:val="26"/>
          <w:szCs w:val="26"/>
        </w:rPr>
      </w:pPr>
      <w:r w:rsidRPr="00DF21F2">
        <w:rPr>
          <w:rStyle w:val="FootnoteReference"/>
          <w:b/>
          <w:bCs/>
          <w:sz w:val="26"/>
          <w:szCs w:val="26"/>
        </w:rPr>
        <w:footnoteRef/>
      </w:r>
      <w:r w:rsidRPr="00DF21F2">
        <w:rPr>
          <w:b/>
          <w:bCs/>
          <w:sz w:val="26"/>
          <w:szCs w:val="26"/>
        </w:rPr>
        <w:t xml:space="preserve"> </w:t>
      </w:r>
      <w:r w:rsidRPr="00DF21F2">
        <w:rPr>
          <w:sz w:val="26"/>
          <w:szCs w:val="26"/>
        </w:rPr>
        <w:tab/>
        <w:t xml:space="preserve">As noted above, the testimony </w:t>
      </w:r>
      <w:r w:rsidRPr="00DF21F2" w:rsidR="00D61DEE">
        <w:rPr>
          <w:sz w:val="26"/>
          <w:szCs w:val="26"/>
        </w:rPr>
        <w:t>of</w:t>
      </w:r>
      <w:r w:rsidRPr="00DF21F2">
        <w:rPr>
          <w:sz w:val="26"/>
          <w:szCs w:val="26"/>
        </w:rPr>
        <w:t xml:space="preserve"> manhandling </w:t>
      </w:r>
      <w:r w:rsidRPr="00DF21F2" w:rsidR="00D61DEE">
        <w:rPr>
          <w:sz w:val="26"/>
          <w:szCs w:val="26"/>
        </w:rPr>
        <w:t>was presented</w:t>
      </w:r>
      <w:r w:rsidRPr="00DF21F2">
        <w:rPr>
          <w:sz w:val="26"/>
          <w:szCs w:val="26"/>
        </w:rPr>
        <w:t xml:space="preserve"> at the renewal hearing, not at the original hearing.  Therefore</w:t>
      </w:r>
      <w:r w:rsidRPr="00DF21F2" w:rsidR="00205DB9">
        <w:rPr>
          <w:sz w:val="26"/>
          <w:szCs w:val="26"/>
        </w:rPr>
        <w:t>,</w:t>
      </w:r>
      <w:r w:rsidRPr="00DF21F2">
        <w:rPr>
          <w:sz w:val="26"/>
          <w:szCs w:val="26"/>
        </w:rPr>
        <w:t xml:space="preserve"> it was not part of the basis for the original order.  Nevertheless, the purpose of the first </w:t>
      </w:r>
      <w:r w:rsidRPr="00DF21F2">
        <w:rPr>
          <w:i/>
          <w:iCs/>
          <w:sz w:val="26"/>
          <w:szCs w:val="26"/>
        </w:rPr>
        <w:t>Ritchie</w:t>
      </w:r>
      <w:r w:rsidRPr="00DF21F2">
        <w:rPr>
          <w:sz w:val="26"/>
          <w:szCs w:val="26"/>
        </w:rPr>
        <w:t xml:space="preserve"> factor is to review the history of abuse between the parties</w:t>
      </w:r>
      <w:r w:rsidRPr="00DF21F2" w:rsidR="00205DB9">
        <w:rPr>
          <w:sz w:val="26"/>
          <w:szCs w:val="26"/>
        </w:rPr>
        <w:t xml:space="preserve">.  (See </w:t>
      </w:r>
      <w:r w:rsidRPr="00DF21F2" w:rsidR="00205DB9">
        <w:rPr>
          <w:i/>
          <w:iCs/>
          <w:sz w:val="26"/>
          <w:szCs w:val="26"/>
        </w:rPr>
        <w:t xml:space="preserve">Michael M., </w:t>
      </w:r>
      <w:r w:rsidRPr="00DF21F2" w:rsidR="00184F20">
        <w:rPr>
          <w:i/>
          <w:iCs/>
          <w:sz w:val="26"/>
          <w:szCs w:val="26"/>
        </w:rPr>
        <w:t>supra,</w:t>
      </w:r>
      <w:r w:rsidRPr="00DF21F2" w:rsidR="00184F20">
        <w:rPr>
          <w:sz w:val="26"/>
          <w:szCs w:val="26"/>
        </w:rPr>
        <w:t xml:space="preserve"> 92 Cal.App.5th at p. 183.)</w:t>
      </w:r>
      <w:r w:rsidRPr="00DF21F2" w:rsidR="00570F04">
        <w:rPr>
          <w:sz w:val="26"/>
          <w:szCs w:val="26"/>
        </w:rPr>
        <w:t xml:space="preserve"> </w:t>
      </w:r>
      <w:r w:rsidRPr="00DF21F2">
        <w:rPr>
          <w:sz w:val="26"/>
          <w:szCs w:val="26"/>
        </w:rPr>
        <w:t xml:space="preserve"> </w:t>
      </w:r>
      <w:r w:rsidRPr="00DF21F2" w:rsidR="00184F20">
        <w:rPr>
          <w:sz w:val="26"/>
          <w:szCs w:val="26"/>
        </w:rPr>
        <w:t>A</w:t>
      </w:r>
      <w:r w:rsidRPr="00DF21F2">
        <w:rPr>
          <w:sz w:val="26"/>
          <w:szCs w:val="26"/>
        </w:rPr>
        <w:t xml:space="preserve">dditional acts of past abuse remain relevant to reasonable fear of future abuse, no matter when they were committed or presented to the court.  (See </w:t>
      </w:r>
      <w:r w:rsidRPr="00DF21F2">
        <w:rPr>
          <w:i/>
          <w:iCs/>
          <w:sz w:val="26"/>
          <w:szCs w:val="26"/>
        </w:rPr>
        <w:t>In re Marriage of Brubaker &amp; Strum</w:t>
      </w:r>
      <w:r w:rsidRPr="00DF21F2">
        <w:rPr>
          <w:sz w:val="26"/>
          <w:szCs w:val="26"/>
        </w:rPr>
        <w:t xml:space="preserve"> (2021) 73 Cal.App.5th 525, 539; but see </w:t>
      </w:r>
      <w:r w:rsidRPr="00DF21F2" w:rsidR="00EA5C7E">
        <w:rPr>
          <w:i/>
          <w:iCs/>
          <w:sz w:val="26"/>
          <w:szCs w:val="26"/>
        </w:rPr>
        <w:t xml:space="preserve">In re </w:t>
      </w:r>
      <w:r w:rsidRPr="00DF21F2">
        <w:rPr>
          <w:i/>
          <w:iCs/>
          <w:sz w:val="26"/>
          <w:szCs w:val="26"/>
        </w:rPr>
        <w:t>Marriage of Martindale</w:t>
      </w:r>
      <w:r w:rsidRPr="00DF21F2" w:rsidR="00EA5C7E">
        <w:rPr>
          <w:i/>
          <w:iCs/>
          <w:sz w:val="26"/>
          <w:szCs w:val="26"/>
        </w:rPr>
        <w:t xml:space="preserve"> &amp; Ochoa</w:t>
      </w:r>
      <w:r w:rsidRPr="00DF21F2" w:rsidR="00DF21F2">
        <w:rPr>
          <w:sz w:val="26"/>
          <w:szCs w:val="26"/>
        </w:rPr>
        <w:t xml:space="preserve"> (2018)</w:t>
      </w:r>
      <w:r w:rsidRPr="00DF21F2">
        <w:rPr>
          <w:sz w:val="26"/>
          <w:szCs w:val="26"/>
        </w:rPr>
        <w:t xml:space="preserve"> 30 Cal.App.5th </w:t>
      </w:r>
      <w:r w:rsidRPr="00DF21F2" w:rsidR="00DF21F2">
        <w:rPr>
          <w:sz w:val="26"/>
          <w:szCs w:val="26"/>
        </w:rPr>
        <w:t xml:space="preserve">54, </w:t>
      </w:r>
      <w:r w:rsidRPr="00DF21F2">
        <w:rPr>
          <w:sz w:val="26"/>
          <w:szCs w:val="26"/>
        </w:rPr>
        <w:t xml:space="preserve">60 &amp; fn. 2.)  </w:t>
      </w:r>
    </w:p>
  </w:footnote>
  <w:footnote w:id="4">
    <w:p w:rsidR="00C054F8" w:rsidRPr="00C054F8" w14:paraId="4C866E61" w14:textId="4C884A01">
      <w:pPr>
        <w:pStyle w:val="FootnoteText"/>
        <w:rPr>
          <w:sz w:val="26"/>
          <w:szCs w:val="26"/>
        </w:rPr>
      </w:pPr>
      <w:r w:rsidRPr="00C054F8">
        <w:rPr>
          <w:rStyle w:val="FootnoteReference"/>
          <w:b/>
          <w:bCs/>
          <w:sz w:val="26"/>
          <w:szCs w:val="26"/>
        </w:rPr>
        <w:footnoteRef/>
      </w:r>
      <w:r w:rsidRPr="00C054F8">
        <w:rPr>
          <w:b/>
          <w:bCs/>
          <w:sz w:val="26"/>
          <w:szCs w:val="26"/>
        </w:rPr>
        <w:t xml:space="preserve"> </w:t>
      </w:r>
      <w:r>
        <w:rPr>
          <w:b/>
          <w:bCs/>
          <w:sz w:val="26"/>
          <w:szCs w:val="26"/>
        </w:rPr>
        <w:tab/>
      </w:r>
      <w:r w:rsidR="00F56ED1">
        <w:rPr>
          <w:sz w:val="26"/>
          <w:szCs w:val="26"/>
        </w:rPr>
        <w:t>Appellant</w:t>
      </w:r>
      <w:r>
        <w:rPr>
          <w:sz w:val="26"/>
          <w:szCs w:val="26"/>
        </w:rPr>
        <w:t xml:space="preserve"> does not challenge these factual findings on appeal.</w:t>
      </w:r>
      <w:r w:rsidR="00DF31FF">
        <w:rPr>
          <w:sz w:val="26"/>
          <w:szCs w:val="26"/>
        </w:rPr>
        <w:t xml:space="preserve">  </w:t>
      </w:r>
    </w:p>
  </w:footnote>
  <w:footnote w:id="5">
    <w:p w:rsidR="00866DCA" w14:paraId="5E16EF15" w14:textId="1067E44E">
      <w:pPr>
        <w:pStyle w:val="FootnoteText"/>
        <w:rPr>
          <w:sz w:val="26"/>
          <w:szCs w:val="26"/>
        </w:rPr>
      </w:pPr>
      <w:r w:rsidRPr="00866DCA">
        <w:rPr>
          <w:rStyle w:val="FootnoteReference"/>
          <w:b/>
          <w:bCs/>
          <w:sz w:val="26"/>
          <w:szCs w:val="26"/>
        </w:rPr>
        <w:footnoteRef/>
      </w:r>
      <w:r w:rsidRPr="00866DCA">
        <w:rPr>
          <w:b/>
          <w:bCs/>
          <w:sz w:val="26"/>
          <w:szCs w:val="26"/>
        </w:rPr>
        <w:t xml:space="preserve"> </w:t>
      </w:r>
      <w:r>
        <w:rPr>
          <w:sz w:val="26"/>
          <w:szCs w:val="26"/>
        </w:rPr>
        <w:tab/>
        <w:t>The two measures originally overlapped</w:t>
      </w:r>
      <w:r w:rsidR="0015259F">
        <w:rPr>
          <w:sz w:val="26"/>
          <w:szCs w:val="26"/>
        </w:rPr>
        <w:t>;</w:t>
      </w:r>
      <w:r>
        <w:rPr>
          <w:sz w:val="26"/>
          <w:szCs w:val="26"/>
        </w:rPr>
        <w:t xml:space="preserve"> </w:t>
      </w:r>
      <w:r w:rsidR="0015259F">
        <w:rPr>
          <w:sz w:val="26"/>
          <w:szCs w:val="26"/>
        </w:rPr>
        <w:t>the</w:t>
      </w:r>
      <w:r w:rsidR="00643B20">
        <w:rPr>
          <w:sz w:val="26"/>
          <w:szCs w:val="26"/>
        </w:rPr>
        <w:t>y</w:t>
      </w:r>
      <w:r>
        <w:rPr>
          <w:sz w:val="26"/>
          <w:szCs w:val="26"/>
        </w:rPr>
        <w:t xml:space="preserve"> were coordinated in committee.</w:t>
      </w:r>
      <w:r w:rsidR="001B606B">
        <w:rPr>
          <w:sz w:val="26"/>
          <w:szCs w:val="26"/>
        </w:rPr>
        <w:t xml:space="preserve">  (</w:t>
      </w:r>
      <w:r w:rsidR="00DF544E">
        <w:rPr>
          <w:sz w:val="26"/>
          <w:szCs w:val="26"/>
        </w:rPr>
        <w:t>Assem. Com. on Judiciary</w:t>
      </w:r>
      <w:r w:rsidR="00C314DA">
        <w:rPr>
          <w:sz w:val="26"/>
          <w:szCs w:val="26"/>
        </w:rPr>
        <w:t>, Analysis of Assem. Bill</w:t>
      </w:r>
      <w:r w:rsidR="00FC0DB2">
        <w:rPr>
          <w:sz w:val="26"/>
          <w:szCs w:val="26"/>
        </w:rPr>
        <w:t xml:space="preserve"> No. 935</w:t>
      </w:r>
      <w:r w:rsidR="00957771">
        <w:rPr>
          <w:sz w:val="26"/>
          <w:szCs w:val="26"/>
        </w:rPr>
        <w:t xml:space="preserve"> (1995-1996</w:t>
      </w:r>
      <w:r w:rsidR="00DF6402">
        <w:rPr>
          <w:sz w:val="26"/>
          <w:szCs w:val="26"/>
        </w:rPr>
        <w:t xml:space="preserve"> Reg. Sess.) as introduced</w:t>
      </w:r>
      <w:r w:rsidR="00322286">
        <w:rPr>
          <w:sz w:val="26"/>
          <w:szCs w:val="26"/>
        </w:rPr>
        <w:t xml:space="preserve"> Feb</w:t>
      </w:r>
      <w:r w:rsidR="00A11F70">
        <w:rPr>
          <w:sz w:val="26"/>
          <w:szCs w:val="26"/>
        </w:rPr>
        <w:t>.</w:t>
      </w:r>
      <w:r w:rsidR="00322286">
        <w:rPr>
          <w:sz w:val="26"/>
          <w:szCs w:val="26"/>
        </w:rPr>
        <w:t xml:space="preserve"> 22, 1995</w:t>
      </w:r>
      <w:r w:rsidR="00662ABE">
        <w:rPr>
          <w:sz w:val="26"/>
          <w:szCs w:val="26"/>
        </w:rPr>
        <w:t>, p. 4</w:t>
      </w:r>
      <w:r w:rsidR="00322286">
        <w:rPr>
          <w:sz w:val="26"/>
          <w:szCs w:val="26"/>
        </w:rPr>
        <w:t>.)</w:t>
      </w:r>
    </w:p>
    <w:p w:rsidR="002F26B5" w:rsidRPr="00866DCA" w14:paraId="08476E41" w14:textId="77777777">
      <w:pPr>
        <w:pStyle w:val="FootnoteText"/>
        <w:rPr>
          <w:sz w:val="26"/>
          <w:szCs w:val="26"/>
        </w:rPr>
      </w:pPr>
    </w:p>
  </w:footnote>
  <w:footnote w:id="6">
    <w:p w:rsidR="002F26B5" w:rsidRPr="008B3551" w14:paraId="497CD3FB" w14:textId="5C0959BF">
      <w:pPr>
        <w:pStyle w:val="FootnoteText"/>
        <w:rPr>
          <w:sz w:val="26"/>
          <w:szCs w:val="26"/>
        </w:rPr>
      </w:pPr>
      <w:r w:rsidRPr="002F26B5">
        <w:rPr>
          <w:rStyle w:val="FootnoteReference"/>
          <w:b/>
          <w:bCs/>
          <w:sz w:val="26"/>
          <w:szCs w:val="26"/>
        </w:rPr>
        <w:footnoteRef/>
      </w:r>
      <w:r w:rsidRPr="002F26B5">
        <w:rPr>
          <w:b/>
          <w:bCs/>
          <w:sz w:val="26"/>
          <w:szCs w:val="26"/>
        </w:rPr>
        <w:t xml:space="preserve"> </w:t>
      </w:r>
      <w:r>
        <w:rPr>
          <w:sz w:val="26"/>
          <w:szCs w:val="26"/>
        </w:rPr>
        <w:tab/>
        <w:t xml:space="preserve">This codified an understanding already extant in case law.  (See </w:t>
      </w:r>
      <w:r w:rsidR="008B3551">
        <w:rPr>
          <w:i/>
          <w:iCs/>
          <w:sz w:val="26"/>
          <w:szCs w:val="26"/>
        </w:rPr>
        <w:t>Pugliese v. Superior Court</w:t>
      </w:r>
      <w:r w:rsidR="008B3551">
        <w:rPr>
          <w:sz w:val="26"/>
          <w:szCs w:val="26"/>
        </w:rPr>
        <w:t xml:space="preserve"> (2007) </w:t>
      </w:r>
      <w:r w:rsidR="00644853">
        <w:rPr>
          <w:sz w:val="26"/>
          <w:szCs w:val="26"/>
        </w:rPr>
        <w:t>146 Cal.App.4th 1444, 14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7C0A15"/>
    <w:multiLevelType w:val="hybridMultilevel"/>
    <w:tmpl w:val="789A3C70"/>
    <w:lvl w:ilvl="0">
      <w:start w:val="1"/>
      <w:numFmt w:val="upperRoman"/>
      <w:lvlText w:val="%1."/>
      <w:lvlJc w:val="left"/>
      <w:pPr>
        <w:ind w:left="1440" w:hanging="720"/>
      </w:pPr>
      <w:rPr>
        <w:rFonts w:hint="default"/>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57721B0"/>
    <w:multiLevelType w:val="hybridMultilevel"/>
    <w:tmpl w:val="3154D0C2"/>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17609FA"/>
    <w:multiLevelType w:val="hybridMultilevel"/>
    <w:tmpl w:val="90BC2A2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72B"/>
    <w:rsid w:val="00002AFE"/>
    <w:rsid w:val="00003401"/>
    <w:rsid w:val="000044F2"/>
    <w:rsid w:val="0000586D"/>
    <w:rsid w:val="0000798D"/>
    <w:rsid w:val="00007A5A"/>
    <w:rsid w:val="00007DEE"/>
    <w:rsid w:val="0001352E"/>
    <w:rsid w:val="000140FD"/>
    <w:rsid w:val="0001411B"/>
    <w:rsid w:val="000145CA"/>
    <w:rsid w:val="00014650"/>
    <w:rsid w:val="00016F40"/>
    <w:rsid w:val="00017C28"/>
    <w:rsid w:val="00017FA4"/>
    <w:rsid w:val="00020D8A"/>
    <w:rsid w:val="0002164A"/>
    <w:rsid w:val="00021AC8"/>
    <w:rsid w:val="00023A9D"/>
    <w:rsid w:val="00024B26"/>
    <w:rsid w:val="0002521A"/>
    <w:rsid w:val="00025ACD"/>
    <w:rsid w:val="0002628D"/>
    <w:rsid w:val="000302BB"/>
    <w:rsid w:val="0003082E"/>
    <w:rsid w:val="00033608"/>
    <w:rsid w:val="00034327"/>
    <w:rsid w:val="00035A86"/>
    <w:rsid w:val="00035F42"/>
    <w:rsid w:val="00036571"/>
    <w:rsid w:val="000402B3"/>
    <w:rsid w:val="0004054B"/>
    <w:rsid w:val="0004384D"/>
    <w:rsid w:val="00045AFD"/>
    <w:rsid w:val="000478EB"/>
    <w:rsid w:val="00047C55"/>
    <w:rsid w:val="00050939"/>
    <w:rsid w:val="00050A0C"/>
    <w:rsid w:val="00050BA5"/>
    <w:rsid w:val="00050E76"/>
    <w:rsid w:val="0005134F"/>
    <w:rsid w:val="000526CD"/>
    <w:rsid w:val="000535E4"/>
    <w:rsid w:val="0005485B"/>
    <w:rsid w:val="000558F1"/>
    <w:rsid w:val="00060BCC"/>
    <w:rsid w:val="00060E71"/>
    <w:rsid w:val="000632A3"/>
    <w:rsid w:val="00063805"/>
    <w:rsid w:val="00063FA5"/>
    <w:rsid w:val="0006488C"/>
    <w:rsid w:val="000651F4"/>
    <w:rsid w:val="000663B7"/>
    <w:rsid w:val="000665A8"/>
    <w:rsid w:val="000709F7"/>
    <w:rsid w:val="00070DC0"/>
    <w:rsid w:val="00070E80"/>
    <w:rsid w:val="00071940"/>
    <w:rsid w:val="000736AF"/>
    <w:rsid w:val="000769E9"/>
    <w:rsid w:val="000807D0"/>
    <w:rsid w:val="00081157"/>
    <w:rsid w:val="000842E4"/>
    <w:rsid w:val="00092F34"/>
    <w:rsid w:val="00093A75"/>
    <w:rsid w:val="0009537A"/>
    <w:rsid w:val="00096C97"/>
    <w:rsid w:val="0009784E"/>
    <w:rsid w:val="000A3D73"/>
    <w:rsid w:val="000A52A7"/>
    <w:rsid w:val="000A59DA"/>
    <w:rsid w:val="000A710B"/>
    <w:rsid w:val="000A772B"/>
    <w:rsid w:val="000B0893"/>
    <w:rsid w:val="000B4313"/>
    <w:rsid w:val="000C14F4"/>
    <w:rsid w:val="000C440D"/>
    <w:rsid w:val="000D22F8"/>
    <w:rsid w:val="000D3DA0"/>
    <w:rsid w:val="000D6161"/>
    <w:rsid w:val="000D76EF"/>
    <w:rsid w:val="000D7B62"/>
    <w:rsid w:val="000E0F5A"/>
    <w:rsid w:val="000E46E6"/>
    <w:rsid w:val="000E4A78"/>
    <w:rsid w:val="000E4BE3"/>
    <w:rsid w:val="000E5B8B"/>
    <w:rsid w:val="000E645C"/>
    <w:rsid w:val="000E79C9"/>
    <w:rsid w:val="000F0FBC"/>
    <w:rsid w:val="000F34DA"/>
    <w:rsid w:val="00101D03"/>
    <w:rsid w:val="001110BE"/>
    <w:rsid w:val="001119B2"/>
    <w:rsid w:val="0011220F"/>
    <w:rsid w:val="001125C3"/>
    <w:rsid w:val="0011321C"/>
    <w:rsid w:val="00113614"/>
    <w:rsid w:val="00113773"/>
    <w:rsid w:val="00115435"/>
    <w:rsid w:val="00116E3A"/>
    <w:rsid w:val="00117579"/>
    <w:rsid w:val="00117727"/>
    <w:rsid w:val="00117DB0"/>
    <w:rsid w:val="00121BA4"/>
    <w:rsid w:val="00123111"/>
    <w:rsid w:val="0012365B"/>
    <w:rsid w:val="00124C26"/>
    <w:rsid w:val="001266E3"/>
    <w:rsid w:val="00127419"/>
    <w:rsid w:val="00131098"/>
    <w:rsid w:val="001329E0"/>
    <w:rsid w:val="00132CFF"/>
    <w:rsid w:val="001373B1"/>
    <w:rsid w:val="00137FF9"/>
    <w:rsid w:val="00141DB5"/>
    <w:rsid w:val="001423FA"/>
    <w:rsid w:val="001438E6"/>
    <w:rsid w:val="00143DF3"/>
    <w:rsid w:val="00144BF5"/>
    <w:rsid w:val="00150057"/>
    <w:rsid w:val="001507AC"/>
    <w:rsid w:val="001520F3"/>
    <w:rsid w:val="0015259F"/>
    <w:rsid w:val="001537D1"/>
    <w:rsid w:val="0015488E"/>
    <w:rsid w:val="0015654C"/>
    <w:rsid w:val="0016097E"/>
    <w:rsid w:val="00163994"/>
    <w:rsid w:val="00164068"/>
    <w:rsid w:val="00170470"/>
    <w:rsid w:val="00170918"/>
    <w:rsid w:val="00170CCE"/>
    <w:rsid w:val="001710E7"/>
    <w:rsid w:val="0017178C"/>
    <w:rsid w:val="00173047"/>
    <w:rsid w:val="00175020"/>
    <w:rsid w:val="00175848"/>
    <w:rsid w:val="00177FA0"/>
    <w:rsid w:val="0018118A"/>
    <w:rsid w:val="001817BD"/>
    <w:rsid w:val="0018354A"/>
    <w:rsid w:val="00184F20"/>
    <w:rsid w:val="0018781F"/>
    <w:rsid w:val="00191544"/>
    <w:rsid w:val="00191ADD"/>
    <w:rsid w:val="00192535"/>
    <w:rsid w:val="00194560"/>
    <w:rsid w:val="00195C36"/>
    <w:rsid w:val="001A055F"/>
    <w:rsid w:val="001A0B1D"/>
    <w:rsid w:val="001A154B"/>
    <w:rsid w:val="001A3ADE"/>
    <w:rsid w:val="001A6CF4"/>
    <w:rsid w:val="001B1217"/>
    <w:rsid w:val="001B2130"/>
    <w:rsid w:val="001B2DFD"/>
    <w:rsid w:val="001B3F51"/>
    <w:rsid w:val="001B606B"/>
    <w:rsid w:val="001B7471"/>
    <w:rsid w:val="001C043A"/>
    <w:rsid w:val="001C0460"/>
    <w:rsid w:val="001C32B5"/>
    <w:rsid w:val="001C3797"/>
    <w:rsid w:val="001C3C0A"/>
    <w:rsid w:val="001C4290"/>
    <w:rsid w:val="001C45E0"/>
    <w:rsid w:val="001C472F"/>
    <w:rsid w:val="001C4A73"/>
    <w:rsid w:val="001C7493"/>
    <w:rsid w:val="001D2DD6"/>
    <w:rsid w:val="001D458B"/>
    <w:rsid w:val="001D64B6"/>
    <w:rsid w:val="001D7002"/>
    <w:rsid w:val="001D75EA"/>
    <w:rsid w:val="001E18D1"/>
    <w:rsid w:val="001E2412"/>
    <w:rsid w:val="001E2920"/>
    <w:rsid w:val="001E3E46"/>
    <w:rsid w:val="001E4404"/>
    <w:rsid w:val="001E505F"/>
    <w:rsid w:val="001E55C2"/>
    <w:rsid w:val="001E7B56"/>
    <w:rsid w:val="001F2921"/>
    <w:rsid w:val="001F3FDB"/>
    <w:rsid w:val="001F4BB8"/>
    <w:rsid w:val="001F4C50"/>
    <w:rsid w:val="001F5F58"/>
    <w:rsid w:val="001F6F62"/>
    <w:rsid w:val="001F7394"/>
    <w:rsid w:val="0020000B"/>
    <w:rsid w:val="00201123"/>
    <w:rsid w:val="00201C55"/>
    <w:rsid w:val="00201E87"/>
    <w:rsid w:val="00203098"/>
    <w:rsid w:val="00204289"/>
    <w:rsid w:val="00204E9E"/>
    <w:rsid w:val="00204F3F"/>
    <w:rsid w:val="00205DB9"/>
    <w:rsid w:val="00206840"/>
    <w:rsid w:val="00206E30"/>
    <w:rsid w:val="0021005F"/>
    <w:rsid w:val="00213BC3"/>
    <w:rsid w:val="0021476E"/>
    <w:rsid w:val="0021514D"/>
    <w:rsid w:val="00216088"/>
    <w:rsid w:val="00217236"/>
    <w:rsid w:val="0022370E"/>
    <w:rsid w:val="00223BA9"/>
    <w:rsid w:val="002240AB"/>
    <w:rsid w:val="00224103"/>
    <w:rsid w:val="00224998"/>
    <w:rsid w:val="002269CC"/>
    <w:rsid w:val="00226FCF"/>
    <w:rsid w:val="002274E3"/>
    <w:rsid w:val="00227FB1"/>
    <w:rsid w:val="0023270A"/>
    <w:rsid w:val="00232E71"/>
    <w:rsid w:val="0023345F"/>
    <w:rsid w:val="00233642"/>
    <w:rsid w:val="002347FF"/>
    <w:rsid w:val="00234E8C"/>
    <w:rsid w:val="00237458"/>
    <w:rsid w:val="002377E0"/>
    <w:rsid w:val="00240E33"/>
    <w:rsid w:val="00242EDD"/>
    <w:rsid w:val="0024776B"/>
    <w:rsid w:val="00252426"/>
    <w:rsid w:val="00252E1A"/>
    <w:rsid w:val="00255422"/>
    <w:rsid w:val="002559EF"/>
    <w:rsid w:val="00257596"/>
    <w:rsid w:val="00260589"/>
    <w:rsid w:val="00262CCB"/>
    <w:rsid w:val="00265843"/>
    <w:rsid w:val="002668EF"/>
    <w:rsid w:val="00267410"/>
    <w:rsid w:val="00267BEF"/>
    <w:rsid w:val="00271CA5"/>
    <w:rsid w:val="00273C05"/>
    <w:rsid w:val="00283F4B"/>
    <w:rsid w:val="00284636"/>
    <w:rsid w:val="0028468F"/>
    <w:rsid w:val="00286E41"/>
    <w:rsid w:val="002900F4"/>
    <w:rsid w:val="00291399"/>
    <w:rsid w:val="00291561"/>
    <w:rsid w:val="00293765"/>
    <w:rsid w:val="00293946"/>
    <w:rsid w:val="00293D4F"/>
    <w:rsid w:val="00294068"/>
    <w:rsid w:val="002A1D25"/>
    <w:rsid w:val="002A41D0"/>
    <w:rsid w:val="002A5E92"/>
    <w:rsid w:val="002A648A"/>
    <w:rsid w:val="002B02FF"/>
    <w:rsid w:val="002B140E"/>
    <w:rsid w:val="002B4787"/>
    <w:rsid w:val="002B484E"/>
    <w:rsid w:val="002B4EB6"/>
    <w:rsid w:val="002B6417"/>
    <w:rsid w:val="002B68FD"/>
    <w:rsid w:val="002B7B7E"/>
    <w:rsid w:val="002C1425"/>
    <w:rsid w:val="002C2D8B"/>
    <w:rsid w:val="002C3456"/>
    <w:rsid w:val="002C4D6F"/>
    <w:rsid w:val="002C6C87"/>
    <w:rsid w:val="002C7CCB"/>
    <w:rsid w:val="002D0260"/>
    <w:rsid w:val="002D1305"/>
    <w:rsid w:val="002D17DB"/>
    <w:rsid w:val="002D1D80"/>
    <w:rsid w:val="002D293E"/>
    <w:rsid w:val="002D41BC"/>
    <w:rsid w:val="002D4A73"/>
    <w:rsid w:val="002E0881"/>
    <w:rsid w:val="002E0A5E"/>
    <w:rsid w:val="002E168C"/>
    <w:rsid w:val="002E176D"/>
    <w:rsid w:val="002E49DF"/>
    <w:rsid w:val="002E64DF"/>
    <w:rsid w:val="002E65F6"/>
    <w:rsid w:val="002E6F30"/>
    <w:rsid w:val="002F009E"/>
    <w:rsid w:val="002F0265"/>
    <w:rsid w:val="002F0E40"/>
    <w:rsid w:val="002F16BD"/>
    <w:rsid w:val="002F186F"/>
    <w:rsid w:val="002F1A86"/>
    <w:rsid w:val="002F2182"/>
    <w:rsid w:val="002F26B5"/>
    <w:rsid w:val="002F4A4E"/>
    <w:rsid w:val="002F50B1"/>
    <w:rsid w:val="002F56B4"/>
    <w:rsid w:val="002F5723"/>
    <w:rsid w:val="002F6DE7"/>
    <w:rsid w:val="00303AFC"/>
    <w:rsid w:val="003048B8"/>
    <w:rsid w:val="0030494B"/>
    <w:rsid w:val="003049CE"/>
    <w:rsid w:val="00304B8B"/>
    <w:rsid w:val="0030669B"/>
    <w:rsid w:val="003067A7"/>
    <w:rsid w:val="00306D2B"/>
    <w:rsid w:val="0030710B"/>
    <w:rsid w:val="003071E0"/>
    <w:rsid w:val="003132E5"/>
    <w:rsid w:val="00313455"/>
    <w:rsid w:val="0031388C"/>
    <w:rsid w:val="0031456F"/>
    <w:rsid w:val="00315AD0"/>
    <w:rsid w:val="00315FDC"/>
    <w:rsid w:val="0031733A"/>
    <w:rsid w:val="0032096F"/>
    <w:rsid w:val="00321A0E"/>
    <w:rsid w:val="00321A4D"/>
    <w:rsid w:val="00321F8D"/>
    <w:rsid w:val="00322235"/>
    <w:rsid w:val="00322286"/>
    <w:rsid w:val="003251CD"/>
    <w:rsid w:val="00326DC2"/>
    <w:rsid w:val="0032751B"/>
    <w:rsid w:val="00330120"/>
    <w:rsid w:val="003314D7"/>
    <w:rsid w:val="00331FBB"/>
    <w:rsid w:val="0033345F"/>
    <w:rsid w:val="00335380"/>
    <w:rsid w:val="00336880"/>
    <w:rsid w:val="00337BCF"/>
    <w:rsid w:val="00341FD6"/>
    <w:rsid w:val="00342601"/>
    <w:rsid w:val="003428D9"/>
    <w:rsid w:val="00343707"/>
    <w:rsid w:val="00343844"/>
    <w:rsid w:val="00345AA6"/>
    <w:rsid w:val="003463A8"/>
    <w:rsid w:val="0035177E"/>
    <w:rsid w:val="003538D1"/>
    <w:rsid w:val="00354D1A"/>
    <w:rsid w:val="00356EE9"/>
    <w:rsid w:val="0035725E"/>
    <w:rsid w:val="00360BE2"/>
    <w:rsid w:val="003627A6"/>
    <w:rsid w:val="003755F1"/>
    <w:rsid w:val="00375E31"/>
    <w:rsid w:val="0038121A"/>
    <w:rsid w:val="003832CA"/>
    <w:rsid w:val="00385BAC"/>
    <w:rsid w:val="00387CA1"/>
    <w:rsid w:val="00387F96"/>
    <w:rsid w:val="003917D2"/>
    <w:rsid w:val="00392689"/>
    <w:rsid w:val="0039312E"/>
    <w:rsid w:val="00395B33"/>
    <w:rsid w:val="003966A8"/>
    <w:rsid w:val="00396C12"/>
    <w:rsid w:val="00397EB5"/>
    <w:rsid w:val="003A00BF"/>
    <w:rsid w:val="003A0E35"/>
    <w:rsid w:val="003A15DE"/>
    <w:rsid w:val="003A20A8"/>
    <w:rsid w:val="003A2FF5"/>
    <w:rsid w:val="003A3F02"/>
    <w:rsid w:val="003B0941"/>
    <w:rsid w:val="003B1091"/>
    <w:rsid w:val="003B1BE9"/>
    <w:rsid w:val="003B3A40"/>
    <w:rsid w:val="003B466E"/>
    <w:rsid w:val="003B52D1"/>
    <w:rsid w:val="003B560E"/>
    <w:rsid w:val="003B5F11"/>
    <w:rsid w:val="003B6423"/>
    <w:rsid w:val="003B64F7"/>
    <w:rsid w:val="003B78A4"/>
    <w:rsid w:val="003C12B7"/>
    <w:rsid w:val="003C1E9B"/>
    <w:rsid w:val="003C31CD"/>
    <w:rsid w:val="003C4D64"/>
    <w:rsid w:val="003C73E7"/>
    <w:rsid w:val="003C7583"/>
    <w:rsid w:val="003C788B"/>
    <w:rsid w:val="003D0206"/>
    <w:rsid w:val="003D0EB1"/>
    <w:rsid w:val="003D250F"/>
    <w:rsid w:val="003D294D"/>
    <w:rsid w:val="003D2DA2"/>
    <w:rsid w:val="003D389D"/>
    <w:rsid w:val="003D482A"/>
    <w:rsid w:val="003D4BBA"/>
    <w:rsid w:val="003D4CEE"/>
    <w:rsid w:val="003D54F3"/>
    <w:rsid w:val="003D56A3"/>
    <w:rsid w:val="003D641B"/>
    <w:rsid w:val="003D7699"/>
    <w:rsid w:val="003E00D4"/>
    <w:rsid w:val="003E0267"/>
    <w:rsid w:val="003E13EC"/>
    <w:rsid w:val="003E2285"/>
    <w:rsid w:val="003E3965"/>
    <w:rsid w:val="003E5261"/>
    <w:rsid w:val="003E66A7"/>
    <w:rsid w:val="003E68E9"/>
    <w:rsid w:val="003E6A2D"/>
    <w:rsid w:val="003E7585"/>
    <w:rsid w:val="003E79C4"/>
    <w:rsid w:val="003F1E1C"/>
    <w:rsid w:val="003F29AC"/>
    <w:rsid w:val="003F40CC"/>
    <w:rsid w:val="0040152C"/>
    <w:rsid w:val="00403352"/>
    <w:rsid w:val="00404545"/>
    <w:rsid w:val="0040518D"/>
    <w:rsid w:val="00406B44"/>
    <w:rsid w:val="00407C81"/>
    <w:rsid w:val="004117E7"/>
    <w:rsid w:val="0041276C"/>
    <w:rsid w:val="00412F34"/>
    <w:rsid w:val="00415B0B"/>
    <w:rsid w:val="0041718A"/>
    <w:rsid w:val="00420DC9"/>
    <w:rsid w:val="00420E89"/>
    <w:rsid w:val="00421056"/>
    <w:rsid w:val="0042387A"/>
    <w:rsid w:val="00423E4F"/>
    <w:rsid w:val="004240A5"/>
    <w:rsid w:val="00424DE1"/>
    <w:rsid w:val="004257C4"/>
    <w:rsid w:val="00425D45"/>
    <w:rsid w:val="00430423"/>
    <w:rsid w:val="00430A28"/>
    <w:rsid w:val="004314C0"/>
    <w:rsid w:val="004329D6"/>
    <w:rsid w:val="00436A4A"/>
    <w:rsid w:val="00436EFE"/>
    <w:rsid w:val="004406FA"/>
    <w:rsid w:val="00442783"/>
    <w:rsid w:val="00442BEA"/>
    <w:rsid w:val="00442C12"/>
    <w:rsid w:val="00443B8C"/>
    <w:rsid w:val="00443C9B"/>
    <w:rsid w:val="00446394"/>
    <w:rsid w:val="004511E1"/>
    <w:rsid w:val="00456316"/>
    <w:rsid w:val="0045680D"/>
    <w:rsid w:val="00457C8D"/>
    <w:rsid w:val="0046212E"/>
    <w:rsid w:val="004621C8"/>
    <w:rsid w:val="004626DA"/>
    <w:rsid w:val="00464DDD"/>
    <w:rsid w:val="00465D02"/>
    <w:rsid w:val="00467D45"/>
    <w:rsid w:val="004702AF"/>
    <w:rsid w:val="00470644"/>
    <w:rsid w:val="0047431F"/>
    <w:rsid w:val="00475B09"/>
    <w:rsid w:val="00480252"/>
    <w:rsid w:val="00480724"/>
    <w:rsid w:val="00480D75"/>
    <w:rsid w:val="00480FB3"/>
    <w:rsid w:val="004810BE"/>
    <w:rsid w:val="00481E71"/>
    <w:rsid w:val="004826AB"/>
    <w:rsid w:val="0048279D"/>
    <w:rsid w:val="0048409C"/>
    <w:rsid w:val="0048479B"/>
    <w:rsid w:val="00484AA7"/>
    <w:rsid w:val="00486990"/>
    <w:rsid w:val="00487977"/>
    <w:rsid w:val="00487F9A"/>
    <w:rsid w:val="0049148D"/>
    <w:rsid w:val="00493B79"/>
    <w:rsid w:val="00493C8F"/>
    <w:rsid w:val="00494107"/>
    <w:rsid w:val="004A0A63"/>
    <w:rsid w:val="004A0AAF"/>
    <w:rsid w:val="004A1573"/>
    <w:rsid w:val="004A36F7"/>
    <w:rsid w:val="004A37CE"/>
    <w:rsid w:val="004A4C29"/>
    <w:rsid w:val="004B0914"/>
    <w:rsid w:val="004B1919"/>
    <w:rsid w:val="004B283B"/>
    <w:rsid w:val="004B292F"/>
    <w:rsid w:val="004B404F"/>
    <w:rsid w:val="004B4224"/>
    <w:rsid w:val="004B5D01"/>
    <w:rsid w:val="004B7A1A"/>
    <w:rsid w:val="004B7AB3"/>
    <w:rsid w:val="004B7E7F"/>
    <w:rsid w:val="004C114F"/>
    <w:rsid w:val="004C1459"/>
    <w:rsid w:val="004C1C82"/>
    <w:rsid w:val="004C3C07"/>
    <w:rsid w:val="004C467C"/>
    <w:rsid w:val="004C508C"/>
    <w:rsid w:val="004D06C3"/>
    <w:rsid w:val="004D300F"/>
    <w:rsid w:val="004D47EF"/>
    <w:rsid w:val="004D549E"/>
    <w:rsid w:val="004D61F6"/>
    <w:rsid w:val="004D7519"/>
    <w:rsid w:val="004D7553"/>
    <w:rsid w:val="004D7667"/>
    <w:rsid w:val="004E2584"/>
    <w:rsid w:val="004E276A"/>
    <w:rsid w:val="004E35C4"/>
    <w:rsid w:val="004E50A5"/>
    <w:rsid w:val="004E5726"/>
    <w:rsid w:val="004E788E"/>
    <w:rsid w:val="004F092F"/>
    <w:rsid w:val="004F1B41"/>
    <w:rsid w:val="004F32BB"/>
    <w:rsid w:val="004F4236"/>
    <w:rsid w:val="004F5A43"/>
    <w:rsid w:val="004F6A4F"/>
    <w:rsid w:val="004F7B08"/>
    <w:rsid w:val="00502AA4"/>
    <w:rsid w:val="00502D34"/>
    <w:rsid w:val="00503532"/>
    <w:rsid w:val="005056A8"/>
    <w:rsid w:val="005056FB"/>
    <w:rsid w:val="005062CE"/>
    <w:rsid w:val="00507220"/>
    <w:rsid w:val="005073EA"/>
    <w:rsid w:val="005078F0"/>
    <w:rsid w:val="00507D29"/>
    <w:rsid w:val="00513147"/>
    <w:rsid w:val="00513729"/>
    <w:rsid w:val="00516B9C"/>
    <w:rsid w:val="00520815"/>
    <w:rsid w:val="00520EED"/>
    <w:rsid w:val="00522652"/>
    <w:rsid w:val="005227D3"/>
    <w:rsid w:val="00522D47"/>
    <w:rsid w:val="00524281"/>
    <w:rsid w:val="00525E0E"/>
    <w:rsid w:val="005264A9"/>
    <w:rsid w:val="00526BF2"/>
    <w:rsid w:val="00527DFD"/>
    <w:rsid w:val="00527F7D"/>
    <w:rsid w:val="00530E7D"/>
    <w:rsid w:val="0053141E"/>
    <w:rsid w:val="005318DB"/>
    <w:rsid w:val="00533181"/>
    <w:rsid w:val="00534368"/>
    <w:rsid w:val="00534BBB"/>
    <w:rsid w:val="005412C7"/>
    <w:rsid w:val="00541DD1"/>
    <w:rsid w:val="005427C5"/>
    <w:rsid w:val="00542B84"/>
    <w:rsid w:val="00544E73"/>
    <w:rsid w:val="00545B48"/>
    <w:rsid w:val="00545C53"/>
    <w:rsid w:val="00547480"/>
    <w:rsid w:val="00550258"/>
    <w:rsid w:val="00552DE5"/>
    <w:rsid w:val="00552E7A"/>
    <w:rsid w:val="0055309B"/>
    <w:rsid w:val="0055364A"/>
    <w:rsid w:val="005616EE"/>
    <w:rsid w:val="0056176D"/>
    <w:rsid w:val="00562D59"/>
    <w:rsid w:val="005642D7"/>
    <w:rsid w:val="00565506"/>
    <w:rsid w:val="00566768"/>
    <w:rsid w:val="00570F04"/>
    <w:rsid w:val="00571FAE"/>
    <w:rsid w:val="00573512"/>
    <w:rsid w:val="00574A45"/>
    <w:rsid w:val="00574E7E"/>
    <w:rsid w:val="00574F95"/>
    <w:rsid w:val="0057562F"/>
    <w:rsid w:val="005758B9"/>
    <w:rsid w:val="005770E6"/>
    <w:rsid w:val="005774FD"/>
    <w:rsid w:val="00580B89"/>
    <w:rsid w:val="00581617"/>
    <w:rsid w:val="00581D34"/>
    <w:rsid w:val="00584083"/>
    <w:rsid w:val="005845E2"/>
    <w:rsid w:val="005918E5"/>
    <w:rsid w:val="00595CFD"/>
    <w:rsid w:val="0059627C"/>
    <w:rsid w:val="00596462"/>
    <w:rsid w:val="005A4765"/>
    <w:rsid w:val="005A5629"/>
    <w:rsid w:val="005A5F29"/>
    <w:rsid w:val="005B2FD1"/>
    <w:rsid w:val="005B51BD"/>
    <w:rsid w:val="005B6EFC"/>
    <w:rsid w:val="005B7032"/>
    <w:rsid w:val="005C02FB"/>
    <w:rsid w:val="005C03EE"/>
    <w:rsid w:val="005C0A16"/>
    <w:rsid w:val="005C25E3"/>
    <w:rsid w:val="005C38B2"/>
    <w:rsid w:val="005C54BB"/>
    <w:rsid w:val="005C631F"/>
    <w:rsid w:val="005C65FC"/>
    <w:rsid w:val="005C6BC6"/>
    <w:rsid w:val="005C7696"/>
    <w:rsid w:val="005C78AA"/>
    <w:rsid w:val="005D0625"/>
    <w:rsid w:val="005D3CAE"/>
    <w:rsid w:val="005D440B"/>
    <w:rsid w:val="005D4A94"/>
    <w:rsid w:val="005D5BF7"/>
    <w:rsid w:val="005D6991"/>
    <w:rsid w:val="005D6A7B"/>
    <w:rsid w:val="005D6B67"/>
    <w:rsid w:val="005E002A"/>
    <w:rsid w:val="005E0D39"/>
    <w:rsid w:val="005E1AD0"/>
    <w:rsid w:val="005E72C5"/>
    <w:rsid w:val="005E78E4"/>
    <w:rsid w:val="005E7ACA"/>
    <w:rsid w:val="005F1497"/>
    <w:rsid w:val="005F232B"/>
    <w:rsid w:val="005F2463"/>
    <w:rsid w:val="005F4640"/>
    <w:rsid w:val="005F7A06"/>
    <w:rsid w:val="00601060"/>
    <w:rsid w:val="00601BAC"/>
    <w:rsid w:val="0060239C"/>
    <w:rsid w:val="006023DE"/>
    <w:rsid w:val="00602834"/>
    <w:rsid w:val="00602E1C"/>
    <w:rsid w:val="0060440B"/>
    <w:rsid w:val="00606F34"/>
    <w:rsid w:val="00610A06"/>
    <w:rsid w:val="00610FC0"/>
    <w:rsid w:val="00615217"/>
    <w:rsid w:val="00615B50"/>
    <w:rsid w:val="00615ED1"/>
    <w:rsid w:val="00615FE4"/>
    <w:rsid w:val="00617F41"/>
    <w:rsid w:val="006218DC"/>
    <w:rsid w:val="00621CF4"/>
    <w:rsid w:val="00623D8B"/>
    <w:rsid w:val="00632534"/>
    <w:rsid w:val="00632F59"/>
    <w:rsid w:val="00633CD5"/>
    <w:rsid w:val="00633DF3"/>
    <w:rsid w:val="0063450B"/>
    <w:rsid w:val="00635466"/>
    <w:rsid w:val="006357EC"/>
    <w:rsid w:val="006379D4"/>
    <w:rsid w:val="00641820"/>
    <w:rsid w:val="00643B20"/>
    <w:rsid w:val="006440C1"/>
    <w:rsid w:val="00644853"/>
    <w:rsid w:val="006456CC"/>
    <w:rsid w:val="00647A89"/>
    <w:rsid w:val="00651D9B"/>
    <w:rsid w:val="00651EC3"/>
    <w:rsid w:val="006524ED"/>
    <w:rsid w:val="006525F1"/>
    <w:rsid w:val="00652C4A"/>
    <w:rsid w:val="006550B9"/>
    <w:rsid w:val="00655D07"/>
    <w:rsid w:val="00657C66"/>
    <w:rsid w:val="00661127"/>
    <w:rsid w:val="00661638"/>
    <w:rsid w:val="00662ABE"/>
    <w:rsid w:val="00663766"/>
    <w:rsid w:val="00664006"/>
    <w:rsid w:val="00664496"/>
    <w:rsid w:val="006653B1"/>
    <w:rsid w:val="00666D7C"/>
    <w:rsid w:val="00667374"/>
    <w:rsid w:val="00670508"/>
    <w:rsid w:val="006705E7"/>
    <w:rsid w:val="006715F4"/>
    <w:rsid w:val="00672915"/>
    <w:rsid w:val="006739B2"/>
    <w:rsid w:val="00673C73"/>
    <w:rsid w:val="006740A4"/>
    <w:rsid w:val="00674D0E"/>
    <w:rsid w:val="006759A3"/>
    <w:rsid w:val="00677071"/>
    <w:rsid w:val="00677DAA"/>
    <w:rsid w:val="00677FCB"/>
    <w:rsid w:val="00680105"/>
    <w:rsid w:val="00681DB7"/>
    <w:rsid w:val="00682196"/>
    <w:rsid w:val="006834FA"/>
    <w:rsid w:val="006841E2"/>
    <w:rsid w:val="00686BF7"/>
    <w:rsid w:val="00690001"/>
    <w:rsid w:val="00692F8A"/>
    <w:rsid w:val="006936C9"/>
    <w:rsid w:val="00694E3B"/>
    <w:rsid w:val="00696EAB"/>
    <w:rsid w:val="006A05BD"/>
    <w:rsid w:val="006A0F4D"/>
    <w:rsid w:val="006A373B"/>
    <w:rsid w:val="006A404B"/>
    <w:rsid w:val="006A4C42"/>
    <w:rsid w:val="006A6BA1"/>
    <w:rsid w:val="006A7BA6"/>
    <w:rsid w:val="006B3FC5"/>
    <w:rsid w:val="006B5710"/>
    <w:rsid w:val="006C0B65"/>
    <w:rsid w:val="006D28B1"/>
    <w:rsid w:val="006D7750"/>
    <w:rsid w:val="006D7B43"/>
    <w:rsid w:val="006D7F43"/>
    <w:rsid w:val="006E1C20"/>
    <w:rsid w:val="006E32B6"/>
    <w:rsid w:val="006E3427"/>
    <w:rsid w:val="006E3B48"/>
    <w:rsid w:val="006E69DA"/>
    <w:rsid w:val="006F032A"/>
    <w:rsid w:val="006F375D"/>
    <w:rsid w:val="006F4B61"/>
    <w:rsid w:val="006F6C3B"/>
    <w:rsid w:val="00704970"/>
    <w:rsid w:val="00706EF5"/>
    <w:rsid w:val="00707D35"/>
    <w:rsid w:val="0071026B"/>
    <w:rsid w:val="0071036D"/>
    <w:rsid w:val="007120EB"/>
    <w:rsid w:val="007129BA"/>
    <w:rsid w:val="00712BE5"/>
    <w:rsid w:val="00716CF0"/>
    <w:rsid w:val="00716DDC"/>
    <w:rsid w:val="007201E3"/>
    <w:rsid w:val="00720647"/>
    <w:rsid w:val="00727B87"/>
    <w:rsid w:val="00736B62"/>
    <w:rsid w:val="007379FE"/>
    <w:rsid w:val="0074009B"/>
    <w:rsid w:val="00743206"/>
    <w:rsid w:val="00743448"/>
    <w:rsid w:val="00744318"/>
    <w:rsid w:val="0074575A"/>
    <w:rsid w:val="007524AF"/>
    <w:rsid w:val="00752655"/>
    <w:rsid w:val="00753B35"/>
    <w:rsid w:val="0075498A"/>
    <w:rsid w:val="0075682D"/>
    <w:rsid w:val="00756B29"/>
    <w:rsid w:val="0075789F"/>
    <w:rsid w:val="00762238"/>
    <w:rsid w:val="00765A0E"/>
    <w:rsid w:val="00765C5F"/>
    <w:rsid w:val="00767BA3"/>
    <w:rsid w:val="00771A92"/>
    <w:rsid w:val="00771FD1"/>
    <w:rsid w:val="00774325"/>
    <w:rsid w:val="0077581E"/>
    <w:rsid w:val="00776DB3"/>
    <w:rsid w:val="007804FF"/>
    <w:rsid w:val="00781980"/>
    <w:rsid w:val="00781C1E"/>
    <w:rsid w:val="00781E8B"/>
    <w:rsid w:val="0078209E"/>
    <w:rsid w:val="007847AA"/>
    <w:rsid w:val="007902F8"/>
    <w:rsid w:val="0079061C"/>
    <w:rsid w:val="00790CEF"/>
    <w:rsid w:val="00791ED1"/>
    <w:rsid w:val="00792746"/>
    <w:rsid w:val="00794244"/>
    <w:rsid w:val="00796520"/>
    <w:rsid w:val="00797846"/>
    <w:rsid w:val="007978D2"/>
    <w:rsid w:val="007A1247"/>
    <w:rsid w:val="007A15CB"/>
    <w:rsid w:val="007A1D2C"/>
    <w:rsid w:val="007A2852"/>
    <w:rsid w:val="007A42F8"/>
    <w:rsid w:val="007A498B"/>
    <w:rsid w:val="007A5DC1"/>
    <w:rsid w:val="007A738B"/>
    <w:rsid w:val="007A79C3"/>
    <w:rsid w:val="007B009D"/>
    <w:rsid w:val="007B1197"/>
    <w:rsid w:val="007B2414"/>
    <w:rsid w:val="007B2A18"/>
    <w:rsid w:val="007B672D"/>
    <w:rsid w:val="007B67F8"/>
    <w:rsid w:val="007C089E"/>
    <w:rsid w:val="007C0D14"/>
    <w:rsid w:val="007C1388"/>
    <w:rsid w:val="007C6DF1"/>
    <w:rsid w:val="007D0066"/>
    <w:rsid w:val="007D0165"/>
    <w:rsid w:val="007D0765"/>
    <w:rsid w:val="007D1B6C"/>
    <w:rsid w:val="007D2E1E"/>
    <w:rsid w:val="007D41CF"/>
    <w:rsid w:val="007D4DCD"/>
    <w:rsid w:val="007D53C6"/>
    <w:rsid w:val="007D5CC5"/>
    <w:rsid w:val="007D5D73"/>
    <w:rsid w:val="007D6317"/>
    <w:rsid w:val="007E10FD"/>
    <w:rsid w:val="007E25F7"/>
    <w:rsid w:val="007E293C"/>
    <w:rsid w:val="007E40B7"/>
    <w:rsid w:val="007E40B9"/>
    <w:rsid w:val="007E5DAB"/>
    <w:rsid w:val="007E7A9C"/>
    <w:rsid w:val="007E7BEC"/>
    <w:rsid w:val="007F14D3"/>
    <w:rsid w:val="007F352B"/>
    <w:rsid w:val="007F3DD9"/>
    <w:rsid w:val="007F588E"/>
    <w:rsid w:val="007F64C8"/>
    <w:rsid w:val="0080019B"/>
    <w:rsid w:val="00800AF2"/>
    <w:rsid w:val="0080435E"/>
    <w:rsid w:val="00805037"/>
    <w:rsid w:val="008064B5"/>
    <w:rsid w:val="008078AC"/>
    <w:rsid w:val="00810B79"/>
    <w:rsid w:val="00811D04"/>
    <w:rsid w:val="00812FA4"/>
    <w:rsid w:val="00813115"/>
    <w:rsid w:val="00813395"/>
    <w:rsid w:val="0081470B"/>
    <w:rsid w:val="00814A43"/>
    <w:rsid w:val="00820102"/>
    <w:rsid w:val="00821176"/>
    <w:rsid w:val="00821705"/>
    <w:rsid w:val="00822565"/>
    <w:rsid w:val="00822CDD"/>
    <w:rsid w:val="0082472F"/>
    <w:rsid w:val="0082577D"/>
    <w:rsid w:val="00825E15"/>
    <w:rsid w:val="008261F9"/>
    <w:rsid w:val="0083041A"/>
    <w:rsid w:val="0083116F"/>
    <w:rsid w:val="008339CC"/>
    <w:rsid w:val="00841CEF"/>
    <w:rsid w:val="00841F41"/>
    <w:rsid w:val="008420B0"/>
    <w:rsid w:val="0084274F"/>
    <w:rsid w:val="00842A87"/>
    <w:rsid w:val="0084371F"/>
    <w:rsid w:val="00843DC0"/>
    <w:rsid w:val="00844638"/>
    <w:rsid w:val="00845537"/>
    <w:rsid w:val="008471DC"/>
    <w:rsid w:val="00850511"/>
    <w:rsid w:val="00852976"/>
    <w:rsid w:val="00852BE0"/>
    <w:rsid w:val="00852C26"/>
    <w:rsid w:val="0085334D"/>
    <w:rsid w:val="0085398B"/>
    <w:rsid w:val="00853DC7"/>
    <w:rsid w:val="00855C46"/>
    <w:rsid w:val="00855FE4"/>
    <w:rsid w:val="00856F1A"/>
    <w:rsid w:val="00861425"/>
    <w:rsid w:val="00861ECF"/>
    <w:rsid w:val="00862A6A"/>
    <w:rsid w:val="00863B2A"/>
    <w:rsid w:val="008643CE"/>
    <w:rsid w:val="0086448A"/>
    <w:rsid w:val="008664B5"/>
    <w:rsid w:val="00866DCA"/>
    <w:rsid w:val="008671EB"/>
    <w:rsid w:val="00871218"/>
    <w:rsid w:val="00873629"/>
    <w:rsid w:val="00874836"/>
    <w:rsid w:val="00874A51"/>
    <w:rsid w:val="00874CC7"/>
    <w:rsid w:val="00875395"/>
    <w:rsid w:val="008753C8"/>
    <w:rsid w:val="008761BB"/>
    <w:rsid w:val="00876BAB"/>
    <w:rsid w:val="00877011"/>
    <w:rsid w:val="00877903"/>
    <w:rsid w:val="00877D6D"/>
    <w:rsid w:val="00880B9B"/>
    <w:rsid w:val="0088618A"/>
    <w:rsid w:val="00891530"/>
    <w:rsid w:val="00891AFF"/>
    <w:rsid w:val="00895FC4"/>
    <w:rsid w:val="00897BAA"/>
    <w:rsid w:val="00897BB0"/>
    <w:rsid w:val="008A4545"/>
    <w:rsid w:val="008A493C"/>
    <w:rsid w:val="008A5861"/>
    <w:rsid w:val="008A59A8"/>
    <w:rsid w:val="008A65ED"/>
    <w:rsid w:val="008A7107"/>
    <w:rsid w:val="008B1577"/>
    <w:rsid w:val="008B20B1"/>
    <w:rsid w:val="008B2367"/>
    <w:rsid w:val="008B30DF"/>
    <w:rsid w:val="008B3551"/>
    <w:rsid w:val="008B57EF"/>
    <w:rsid w:val="008B7797"/>
    <w:rsid w:val="008C1266"/>
    <w:rsid w:val="008C19C4"/>
    <w:rsid w:val="008C2858"/>
    <w:rsid w:val="008C344B"/>
    <w:rsid w:val="008C5CF3"/>
    <w:rsid w:val="008C67E4"/>
    <w:rsid w:val="008D24AC"/>
    <w:rsid w:val="008D24B4"/>
    <w:rsid w:val="008D2CB0"/>
    <w:rsid w:val="008D3D24"/>
    <w:rsid w:val="008D4FA9"/>
    <w:rsid w:val="008D7A06"/>
    <w:rsid w:val="008E2999"/>
    <w:rsid w:val="008E44DF"/>
    <w:rsid w:val="008E52DA"/>
    <w:rsid w:val="008E6749"/>
    <w:rsid w:val="008E6E71"/>
    <w:rsid w:val="008E6FAF"/>
    <w:rsid w:val="008E7B53"/>
    <w:rsid w:val="008F0CAB"/>
    <w:rsid w:val="008F34C4"/>
    <w:rsid w:val="008F3A94"/>
    <w:rsid w:val="008F3B36"/>
    <w:rsid w:val="008F672B"/>
    <w:rsid w:val="008F67CA"/>
    <w:rsid w:val="008F686E"/>
    <w:rsid w:val="00900C62"/>
    <w:rsid w:val="00900E4C"/>
    <w:rsid w:val="00901E99"/>
    <w:rsid w:val="009052BB"/>
    <w:rsid w:val="00906A72"/>
    <w:rsid w:val="00912382"/>
    <w:rsid w:val="009141AD"/>
    <w:rsid w:val="00914368"/>
    <w:rsid w:val="0091461C"/>
    <w:rsid w:val="00914D6D"/>
    <w:rsid w:val="00914F92"/>
    <w:rsid w:val="00916138"/>
    <w:rsid w:val="009165BD"/>
    <w:rsid w:val="00917981"/>
    <w:rsid w:val="00920257"/>
    <w:rsid w:val="0092089B"/>
    <w:rsid w:val="00921249"/>
    <w:rsid w:val="00924969"/>
    <w:rsid w:val="0092686E"/>
    <w:rsid w:val="009277BB"/>
    <w:rsid w:val="009319D9"/>
    <w:rsid w:val="0093276B"/>
    <w:rsid w:val="009327E6"/>
    <w:rsid w:val="00932EB0"/>
    <w:rsid w:val="0093350F"/>
    <w:rsid w:val="0093398A"/>
    <w:rsid w:val="00933D07"/>
    <w:rsid w:val="00936BCF"/>
    <w:rsid w:val="00940082"/>
    <w:rsid w:val="00941AF3"/>
    <w:rsid w:val="00943193"/>
    <w:rsid w:val="00945BD0"/>
    <w:rsid w:val="00945E40"/>
    <w:rsid w:val="00947862"/>
    <w:rsid w:val="00951A2A"/>
    <w:rsid w:val="00952444"/>
    <w:rsid w:val="009546AB"/>
    <w:rsid w:val="00957771"/>
    <w:rsid w:val="009600CC"/>
    <w:rsid w:val="00963BC3"/>
    <w:rsid w:val="0096419D"/>
    <w:rsid w:val="009653DE"/>
    <w:rsid w:val="00966408"/>
    <w:rsid w:val="00966C55"/>
    <w:rsid w:val="00967FCC"/>
    <w:rsid w:val="00971666"/>
    <w:rsid w:val="00972AE7"/>
    <w:rsid w:val="0097309F"/>
    <w:rsid w:val="00973901"/>
    <w:rsid w:val="00973B3D"/>
    <w:rsid w:val="0097476E"/>
    <w:rsid w:val="0097494B"/>
    <w:rsid w:val="00980BF2"/>
    <w:rsid w:val="00981470"/>
    <w:rsid w:val="0098261D"/>
    <w:rsid w:val="0098381F"/>
    <w:rsid w:val="00984F8D"/>
    <w:rsid w:val="00994C85"/>
    <w:rsid w:val="00995B14"/>
    <w:rsid w:val="00996B57"/>
    <w:rsid w:val="00997EC8"/>
    <w:rsid w:val="009A1633"/>
    <w:rsid w:val="009A370D"/>
    <w:rsid w:val="009A53BB"/>
    <w:rsid w:val="009B0E2C"/>
    <w:rsid w:val="009B3B60"/>
    <w:rsid w:val="009B453F"/>
    <w:rsid w:val="009B4F58"/>
    <w:rsid w:val="009B7A7A"/>
    <w:rsid w:val="009C0EC2"/>
    <w:rsid w:val="009C1867"/>
    <w:rsid w:val="009C29B2"/>
    <w:rsid w:val="009C2D2E"/>
    <w:rsid w:val="009C3199"/>
    <w:rsid w:val="009C484D"/>
    <w:rsid w:val="009C500D"/>
    <w:rsid w:val="009D0CF2"/>
    <w:rsid w:val="009D127A"/>
    <w:rsid w:val="009D1E3A"/>
    <w:rsid w:val="009D1E8D"/>
    <w:rsid w:val="009D210F"/>
    <w:rsid w:val="009D2F4B"/>
    <w:rsid w:val="009D3703"/>
    <w:rsid w:val="009D41AD"/>
    <w:rsid w:val="009D531E"/>
    <w:rsid w:val="009D5E2C"/>
    <w:rsid w:val="009D5FA9"/>
    <w:rsid w:val="009D6485"/>
    <w:rsid w:val="009D72EE"/>
    <w:rsid w:val="009E0306"/>
    <w:rsid w:val="009E2162"/>
    <w:rsid w:val="009E3AAB"/>
    <w:rsid w:val="009E48FE"/>
    <w:rsid w:val="009E5CC8"/>
    <w:rsid w:val="009E65F1"/>
    <w:rsid w:val="009E6B4B"/>
    <w:rsid w:val="009E70C4"/>
    <w:rsid w:val="009E7276"/>
    <w:rsid w:val="009E75E5"/>
    <w:rsid w:val="009F168B"/>
    <w:rsid w:val="009F1A2A"/>
    <w:rsid w:val="009F26F0"/>
    <w:rsid w:val="009F452B"/>
    <w:rsid w:val="009F4559"/>
    <w:rsid w:val="009F47FD"/>
    <w:rsid w:val="009F5B50"/>
    <w:rsid w:val="009F5C3F"/>
    <w:rsid w:val="009F7CDF"/>
    <w:rsid w:val="00A01614"/>
    <w:rsid w:val="00A022F1"/>
    <w:rsid w:val="00A03306"/>
    <w:rsid w:val="00A0575C"/>
    <w:rsid w:val="00A069EC"/>
    <w:rsid w:val="00A072A4"/>
    <w:rsid w:val="00A07E13"/>
    <w:rsid w:val="00A1051D"/>
    <w:rsid w:val="00A11D18"/>
    <w:rsid w:val="00A11F70"/>
    <w:rsid w:val="00A12315"/>
    <w:rsid w:val="00A146FD"/>
    <w:rsid w:val="00A16A9B"/>
    <w:rsid w:val="00A17162"/>
    <w:rsid w:val="00A22245"/>
    <w:rsid w:val="00A2330C"/>
    <w:rsid w:val="00A2336A"/>
    <w:rsid w:val="00A23896"/>
    <w:rsid w:val="00A24FEB"/>
    <w:rsid w:val="00A25C4A"/>
    <w:rsid w:val="00A26DEF"/>
    <w:rsid w:val="00A27876"/>
    <w:rsid w:val="00A33CA5"/>
    <w:rsid w:val="00A408AC"/>
    <w:rsid w:val="00A41E18"/>
    <w:rsid w:val="00A42BEC"/>
    <w:rsid w:val="00A432D3"/>
    <w:rsid w:val="00A43A07"/>
    <w:rsid w:val="00A43E64"/>
    <w:rsid w:val="00A44B46"/>
    <w:rsid w:val="00A45428"/>
    <w:rsid w:val="00A52AC8"/>
    <w:rsid w:val="00A54CED"/>
    <w:rsid w:val="00A5658C"/>
    <w:rsid w:val="00A5753D"/>
    <w:rsid w:val="00A5786B"/>
    <w:rsid w:val="00A60549"/>
    <w:rsid w:val="00A605E5"/>
    <w:rsid w:val="00A6256F"/>
    <w:rsid w:val="00A62D6C"/>
    <w:rsid w:val="00A64BA5"/>
    <w:rsid w:val="00A64DFA"/>
    <w:rsid w:val="00A64E97"/>
    <w:rsid w:val="00A65109"/>
    <w:rsid w:val="00A6535C"/>
    <w:rsid w:val="00A65413"/>
    <w:rsid w:val="00A6587A"/>
    <w:rsid w:val="00A6675A"/>
    <w:rsid w:val="00A66A73"/>
    <w:rsid w:val="00A702A5"/>
    <w:rsid w:val="00A713AC"/>
    <w:rsid w:val="00A721EF"/>
    <w:rsid w:val="00A72A6F"/>
    <w:rsid w:val="00A758A4"/>
    <w:rsid w:val="00A768BB"/>
    <w:rsid w:val="00A768E1"/>
    <w:rsid w:val="00A82AED"/>
    <w:rsid w:val="00A830C0"/>
    <w:rsid w:val="00A831EA"/>
    <w:rsid w:val="00A84F44"/>
    <w:rsid w:val="00A85B21"/>
    <w:rsid w:val="00A86895"/>
    <w:rsid w:val="00A86C38"/>
    <w:rsid w:val="00A9035F"/>
    <w:rsid w:val="00A90E01"/>
    <w:rsid w:val="00A91C8C"/>
    <w:rsid w:val="00A928EA"/>
    <w:rsid w:val="00A92ECD"/>
    <w:rsid w:val="00A93332"/>
    <w:rsid w:val="00A95AAB"/>
    <w:rsid w:val="00A95DD6"/>
    <w:rsid w:val="00A96CAF"/>
    <w:rsid w:val="00A970DE"/>
    <w:rsid w:val="00A97111"/>
    <w:rsid w:val="00AA00BF"/>
    <w:rsid w:val="00AA01F3"/>
    <w:rsid w:val="00AA2ED5"/>
    <w:rsid w:val="00AA450A"/>
    <w:rsid w:val="00AA7FDF"/>
    <w:rsid w:val="00AB3B00"/>
    <w:rsid w:val="00AB436C"/>
    <w:rsid w:val="00AB4387"/>
    <w:rsid w:val="00AB5DDC"/>
    <w:rsid w:val="00AB622A"/>
    <w:rsid w:val="00AC0AA3"/>
    <w:rsid w:val="00AC0D86"/>
    <w:rsid w:val="00AC2EC5"/>
    <w:rsid w:val="00AC599A"/>
    <w:rsid w:val="00AC639C"/>
    <w:rsid w:val="00AC7F7D"/>
    <w:rsid w:val="00AD0EB8"/>
    <w:rsid w:val="00AD1D0D"/>
    <w:rsid w:val="00AD5E7D"/>
    <w:rsid w:val="00AD6A73"/>
    <w:rsid w:val="00AE0CE8"/>
    <w:rsid w:val="00AE22C1"/>
    <w:rsid w:val="00AE2C43"/>
    <w:rsid w:val="00AE3269"/>
    <w:rsid w:val="00AE4E48"/>
    <w:rsid w:val="00AE6C35"/>
    <w:rsid w:val="00AF03B2"/>
    <w:rsid w:val="00AF0777"/>
    <w:rsid w:val="00AF17D5"/>
    <w:rsid w:val="00AF1E8B"/>
    <w:rsid w:val="00AF2270"/>
    <w:rsid w:val="00AF5326"/>
    <w:rsid w:val="00AF5A21"/>
    <w:rsid w:val="00AF5B6D"/>
    <w:rsid w:val="00AF6C9C"/>
    <w:rsid w:val="00AF7640"/>
    <w:rsid w:val="00B03228"/>
    <w:rsid w:val="00B03C11"/>
    <w:rsid w:val="00B03E61"/>
    <w:rsid w:val="00B04F4F"/>
    <w:rsid w:val="00B0672B"/>
    <w:rsid w:val="00B07B8B"/>
    <w:rsid w:val="00B10051"/>
    <w:rsid w:val="00B1144C"/>
    <w:rsid w:val="00B11E4C"/>
    <w:rsid w:val="00B1377E"/>
    <w:rsid w:val="00B14226"/>
    <w:rsid w:val="00B143A0"/>
    <w:rsid w:val="00B15C4B"/>
    <w:rsid w:val="00B20DBA"/>
    <w:rsid w:val="00B22481"/>
    <w:rsid w:val="00B22EB6"/>
    <w:rsid w:val="00B23849"/>
    <w:rsid w:val="00B2420A"/>
    <w:rsid w:val="00B30175"/>
    <w:rsid w:val="00B34037"/>
    <w:rsid w:val="00B3523D"/>
    <w:rsid w:val="00B37E24"/>
    <w:rsid w:val="00B40FD5"/>
    <w:rsid w:val="00B450F9"/>
    <w:rsid w:val="00B45BBC"/>
    <w:rsid w:val="00B5213C"/>
    <w:rsid w:val="00B52FFD"/>
    <w:rsid w:val="00B53E3C"/>
    <w:rsid w:val="00B56744"/>
    <w:rsid w:val="00B60A2F"/>
    <w:rsid w:val="00B63921"/>
    <w:rsid w:val="00B6589E"/>
    <w:rsid w:val="00B6624B"/>
    <w:rsid w:val="00B70754"/>
    <w:rsid w:val="00B732A0"/>
    <w:rsid w:val="00B73CBB"/>
    <w:rsid w:val="00B74627"/>
    <w:rsid w:val="00B76113"/>
    <w:rsid w:val="00B801C2"/>
    <w:rsid w:val="00B821B6"/>
    <w:rsid w:val="00B82D7D"/>
    <w:rsid w:val="00B83DBF"/>
    <w:rsid w:val="00B85175"/>
    <w:rsid w:val="00B860CD"/>
    <w:rsid w:val="00B862D1"/>
    <w:rsid w:val="00B8743C"/>
    <w:rsid w:val="00B90944"/>
    <w:rsid w:val="00B91377"/>
    <w:rsid w:val="00B94659"/>
    <w:rsid w:val="00B94940"/>
    <w:rsid w:val="00B95B1D"/>
    <w:rsid w:val="00BA0BE1"/>
    <w:rsid w:val="00BA2708"/>
    <w:rsid w:val="00BA32D4"/>
    <w:rsid w:val="00BA3B13"/>
    <w:rsid w:val="00BA3DF8"/>
    <w:rsid w:val="00BA3EFE"/>
    <w:rsid w:val="00BA4586"/>
    <w:rsid w:val="00BA52C0"/>
    <w:rsid w:val="00BA57F2"/>
    <w:rsid w:val="00BA71B2"/>
    <w:rsid w:val="00BA7269"/>
    <w:rsid w:val="00BB1291"/>
    <w:rsid w:val="00BB1838"/>
    <w:rsid w:val="00BB4F74"/>
    <w:rsid w:val="00BB6C33"/>
    <w:rsid w:val="00BB6EB0"/>
    <w:rsid w:val="00BC1960"/>
    <w:rsid w:val="00BC1ED8"/>
    <w:rsid w:val="00BC46C4"/>
    <w:rsid w:val="00BC5BF8"/>
    <w:rsid w:val="00BD07E3"/>
    <w:rsid w:val="00BD1561"/>
    <w:rsid w:val="00BD2634"/>
    <w:rsid w:val="00BD5669"/>
    <w:rsid w:val="00BD74D3"/>
    <w:rsid w:val="00BE2784"/>
    <w:rsid w:val="00BE4112"/>
    <w:rsid w:val="00BE6B98"/>
    <w:rsid w:val="00BE794E"/>
    <w:rsid w:val="00BF111A"/>
    <w:rsid w:val="00BF1DC2"/>
    <w:rsid w:val="00BF300D"/>
    <w:rsid w:val="00BF3771"/>
    <w:rsid w:val="00BF3ADB"/>
    <w:rsid w:val="00BF5D6C"/>
    <w:rsid w:val="00BF5EC9"/>
    <w:rsid w:val="00BF6A75"/>
    <w:rsid w:val="00C01A60"/>
    <w:rsid w:val="00C01B2C"/>
    <w:rsid w:val="00C03E92"/>
    <w:rsid w:val="00C052C6"/>
    <w:rsid w:val="00C054F8"/>
    <w:rsid w:val="00C06BC5"/>
    <w:rsid w:val="00C06C9F"/>
    <w:rsid w:val="00C10B0F"/>
    <w:rsid w:val="00C10F2D"/>
    <w:rsid w:val="00C12BA0"/>
    <w:rsid w:val="00C12BCC"/>
    <w:rsid w:val="00C14594"/>
    <w:rsid w:val="00C15269"/>
    <w:rsid w:val="00C15C96"/>
    <w:rsid w:val="00C1747C"/>
    <w:rsid w:val="00C2028D"/>
    <w:rsid w:val="00C22825"/>
    <w:rsid w:val="00C23530"/>
    <w:rsid w:val="00C24E60"/>
    <w:rsid w:val="00C2633A"/>
    <w:rsid w:val="00C3089C"/>
    <w:rsid w:val="00C30A8F"/>
    <w:rsid w:val="00C31004"/>
    <w:rsid w:val="00C31038"/>
    <w:rsid w:val="00C3106B"/>
    <w:rsid w:val="00C314DA"/>
    <w:rsid w:val="00C31514"/>
    <w:rsid w:val="00C32114"/>
    <w:rsid w:val="00C34325"/>
    <w:rsid w:val="00C3481B"/>
    <w:rsid w:val="00C355FF"/>
    <w:rsid w:val="00C40A3E"/>
    <w:rsid w:val="00C42ED9"/>
    <w:rsid w:val="00C438FA"/>
    <w:rsid w:val="00C44134"/>
    <w:rsid w:val="00C466C2"/>
    <w:rsid w:val="00C50439"/>
    <w:rsid w:val="00C52351"/>
    <w:rsid w:val="00C52509"/>
    <w:rsid w:val="00C52D39"/>
    <w:rsid w:val="00C536BC"/>
    <w:rsid w:val="00C5546A"/>
    <w:rsid w:val="00C607B9"/>
    <w:rsid w:val="00C609AD"/>
    <w:rsid w:val="00C612DC"/>
    <w:rsid w:val="00C66AD9"/>
    <w:rsid w:val="00C673D8"/>
    <w:rsid w:val="00C7039B"/>
    <w:rsid w:val="00C709B0"/>
    <w:rsid w:val="00C72247"/>
    <w:rsid w:val="00C72EEE"/>
    <w:rsid w:val="00C73EDD"/>
    <w:rsid w:val="00C74EDA"/>
    <w:rsid w:val="00C75A50"/>
    <w:rsid w:val="00C77455"/>
    <w:rsid w:val="00C77A92"/>
    <w:rsid w:val="00C801D0"/>
    <w:rsid w:val="00C8268C"/>
    <w:rsid w:val="00C83A32"/>
    <w:rsid w:val="00C845F9"/>
    <w:rsid w:val="00C85EFD"/>
    <w:rsid w:val="00C8614B"/>
    <w:rsid w:val="00C90BCF"/>
    <w:rsid w:val="00C92C96"/>
    <w:rsid w:val="00C93F96"/>
    <w:rsid w:val="00C951DC"/>
    <w:rsid w:val="00C952DB"/>
    <w:rsid w:val="00C96605"/>
    <w:rsid w:val="00C96EBC"/>
    <w:rsid w:val="00C97312"/>
    <w:rsid w:val="00CA070A"/>
    <w:rsid w:val="00CA1283"/>
    <w:rsid w:val="00CA167B"/>
    <w:rsid w:val="00CA1B93"/>
    <w:rsid w:val="00CA381D"/>
    <w:rsid w:val="00CA3C8D"/>
    <w:rsid w:val="00CA40E6"/>
    <w:rsid w:val="00CA4169"/>
    <w:rsid w:val="00CA4AE4"/>
    <w:rsid w:val="00CA4F5F"/>
    <w:rsid w:val="00CA5CFC"/>
    <w:rsid w:val="00CA64A6"/>
    <w:rsid w:val="00CA79E4"/>
    <w:rsid w:val="00CB1BE8"/>
    <w:rsid w:val="00CB3E58"/>
    <w:rsid w:val="00CB445C"/>
    <w:rsid w:val="00CB4768"/>
    <w:rsid w:val="00CB5077"/>
    <w:rsid w:val="00CB6A24"/>
    <w:rsid w:val="00CB6F95"/>
    <w:rsid w:val="00CB7B7E"/>
    <w:rsid w:val="00CC0FF0"/>
    <w:rsid w:val="00CC3F69"/>
    <w:rsid w:val="00CC68AD"/>
    <w:rsid w:val="00CD06E3"/>
    <w:rsid w:val="00CD18B5"/>
    <w:rsid w:val="00CD3454"/>
    <w:rsid w:val="00CD4CEF"/>
    <w:rsid w:val="00CD6577"/>
    <w:rsid w:val="00CD7585"/>
    <w:rsid w:val="00CE010B"/>
    <w:rsid w:val="00CE0795"/>
    <w:rsid w:val="00CE236D"/>
    <w:rsid w:val="00CE3F6F"/>
    <w:rsid w:val="00CE78D4"/>
    <w:rsid w:val="00CF3403"/>
    <w:rsid w:val="00CF3703"/>
    <w:rsid w:val="00CF3952"/>
    <w:rsid w:val="00CF3A0A"/>
    <w:rsid w:val="00CF3C47"/>
    <w:rsid w:val="00CF4369"/>
    <w:rsid w:val="00CF4763"/>
    <w:rsid w:val="00CF5980"/>
    <w:rsid w:val="00CF5EB7"/>
    <w:rsid w:val="00CF6F57"/>
    <w:rsid w:val="00CF7C26"/>
    <w:rsid w:val="00CF7EB1"/>
    <w:rsid w:val="00D019C9"/>
    <w:rsid w:val="00D02FD3"/>
    <w:rsid w:val="00D066FE"/>
    <w:rsid w:val="00D06EF0"/>
    <w:rsid w:val="00D110EC"/>
    <w:rsid w:val="00D115D3"/>
    <w:rsid w:val="00D11BDE"/>
    <w:rsid w:val="00D11C6D"/>
    <w:rsid w:val="00D120EA"/>
    <w:rsid w:val="00D13CEE"/>
    <w:rsid w:val="00D140E4"/>
    <w:rsid w:val="00D20854"/>
    <w:rsid w:val="00D20B5E"/>
    <w:rsid w:val="00D217B9"/>
    <w:rsid w:val="00D2206B"/>
    <w:rsid w:val="00D237BF"/>
    <w:rsid w:val="00D249C2"/>
    <w:rsid w:val="00D25A80"/>
    <w:rsid w:val="00D264AE"/>
    <w:rsid w:val="00D278D5"/>
    <w:rsid w:val="00D30B9E"/>
    <w:rsid w:val="00D30D4D"/>
    <w:rsid w:val="00D3143C"/>
    <w:rsid w:val="00D318B3"/>
    <w:rsid w:val="00D3221A"/>
    <w:rsid w:val="00D32428"/>
    <w:rsid w:val="00D3248C"/>
    <w:rsid w:val="00D32BB9"/>
    <w:rsid w:val="00D3393B"/>
    <w:rsid w:val="00D35889"/>
    <w:rsid w:val="00D359D9"/>
    <w:rsid w:val="00D36AE0"/>
    <w:rsid w:val="00D372FA"/>
    <w:rsid w:val="00D41109"/>
    <w:rsid w:val="00D418E4"/>
    <w:rsid w:val="00D4276F"/>
    <w:rsid w:val="00D42A48"/>
    <w:rsid w:val="00D42C97"/>
    <w:rsid w:val="00D43144"/>
    <w:rsid w:val="00D4494F"/>
    <w:rsid w:val="00D460B6"/>
    <w:rsid w:val="00D47099"/>
    <w:rsid w:val="00D478ED"/>
    <w:rsid w:val="00D51CB3"/>
    <w:rsid w:val="00D5258A"/>
    <w:rsid w:val="00D53352"/>
    <w:rsid w:val="00D53880"/>
    <w:rsid w:val="00D538F8"/>
    <w:rsid w:val="00D53A04"/>
    <w:rsid w:val="00D54741"/>
    <w:rsid w:val="00D554FF"/>
    <w:rsid w:val="00D55A5B"/>
    <w:rsid w:val="00D568DB"/>
    <w:rsid w:val="00D56B63"/>
    <w:rsid w:val="00D6013B"/>
    <w:rsid w:val="00D60E79"/>
    <w:rsid w:val="00D6127A"/>
    <w:rsid w:val="00D61DEE"/>
    <w:rsid w:val="00D62199"/>
    <w:rsid w:val="00D623A3"/>
    <w:rsid w:val="00D63505"/>
    <w:rsid w:val="00D639B7"/>
    <w:rsid w:val="00D64F53"/>
    <w:rsid w:val="00D65903"/>
    <w:rsid w:val="00D72D9E"/>
    <w:rsid w:val="00D80E68"/>
    <w:rsid w:val="00D825DE"/>
    <w:rsid w:val="00D82CB0"/>
    <w:rsid w:val="00D83706"/>
    <w:rsid w:val="00D84E0D"/>
    <w:rsid w:val="00D863AD"/>
    <w:rsid w:val="00D87101"/>
    <w:rsid w:val="00D87D8E"/>
    <w:rsid w:val="00D91554"/>
    <w:rsid w:val="00D95754"/>
    <w:rsid w:val="00D96B37"/>
    <w:rsid w:val="00D971D1"/>
    <w:rsid w:val="00DA0208"/>
    <w:rsid w:val="00DA0C24"/>
    <w:rsid w:val="00DA136F"/>
    <w:rsid w:val="00DA1450"/>
    <w:rsid w:val="00DA1784"/>
    <w:rsid w:val="00DA1816"/>
    <w:rsid w:val="00DA2B9E"/>
    <w:rsid w:val="00DA3F33"/>
    <w:rsid w:val="00DA55B4"/>
    <w:rsid w:val="00DA5608"/>
    <w:rsid w:val="00DB12F6"/>
    <w:rsid w:val="00DB2440"/>
    <w:rsid w:val="00DB67E0"/>
    <w:rsid w:val="00DC083C"/>
    <w:rsid w:val="00DC1FAF"/>
    <w:rsid w:val="00DC2E40"/>
    <w:rsid w:val="00DC5926"/>
    <w:rsid w:val="00DC593C"/>
    <w:rsid w:val="00DC5FE9"/>
    <w:rsid w:val="00DC7939"/>
    <w:rsid w:val="00DD1304"/>
    <w:rsid w:val="00DD2ECD"/>
    <w:rsid w:val="00DD3244"/>
    <w:rsid w:val="00DD332C"/>
    <w:rsid w:val="00DD4252"/>
    <w:rsid w:val="00DD5910"/>
    <w:rsid w:val="00DD779A"/>
    <w:rsid w:val="00DE37E4"/>
    <w:rsid w:val="00DE4949"/>
    <w:rsid w:val="00DE67CD"/>
    <w:rsid w:val="00DF18F8"/>
    <w:rsid w:val="00DF21F2"/>
    <w:rsid w:val="00DF31FF"/>
    <w:rsid w:val="00DF510D"/>
    <w:rsid w:val="00DF544E"/>
    <w:rsid w:val="00DF6402"/>
    <w:rsid w:val="00DF686C"/>
    <w:rsid w:val="00DF704D"/>
    <w:rsid w:val="00DF7235"/>
    <w:rsid w:val="00DF74AB"/>
    <w:rsid w:val="00E038AC"/>
    <w:rsid w:val="00E04823"/>
    <w:rsid w:val="00E053F5"/>
    <w:rsid w:val="00E073AA"/>
    <w:rsid w:val="00E10154"/>
    <w:rsid w:val="00E103E0"/>
    <w:rsid w:val="00E11AD1"/>
    <w:rsid w:val="00E13AEB"/>
    <w:rsid w:val="00E14D20"/>
    <w:rsid w:val="00E15260"/>
    <w:rsid w:val="00E1571D"/>
    <w:rsid w:val="00E1586E"/>
    <w:rsid w:val="00E15CA2"/>
    <w:rsid w:val="00E16285"/>
    <w:rsid w:val="00E16EA9"/>
    <w:rsid w:val="00E17726"/>
    <w:rsid w:val="00E20620"/>
    <w:rsid w:val="00E209B1"/>
    <w:rsid w:val="00E214BF"/>
    <w:rsid w:val="00E21549"/>
    <w:rsid w:val="00E22402"/>
    <w:rsid w:val="00E2249A"/>
    <w:rsid w:val="00E22719"/>
    <w:rsid w:val="00E26F9C"/>
    <w:rsid w:val="00E27496"/>
    <w:rsid w:val="00E31DF4"/>
    <w:rsid w:val="00E32571"/>
    <w:rsid w:val="00E32EA5"/>
    <w:rsid w:val="00E3340E"/>
    <w:rsid w:val="00E3479A"/>
    <w:rsid w:val="00E348C2"/>
    <w:rsid w:val="00E34CCA"/>
    <w:rsid w:val="00E350ED"/>
    <w:rsid w:val="00E36BDA"/>
    <w:rsid w:val="00E3704F"/>
    <w:rsid w:val="00E40C2F"/>
    <w:rsid w:val="00E41A49"/>
    <w:rsid w:val="00E41C4D"/>
    <w:rsid w:val="00E42562"/>
    <w:rsid w:val="00E4488B"/>
    <w:rsid w:val="00E47443"/>
    <w:rsid w:val="00E47F65"/>
    <w:rsid w:val="00E500DE"/>
    <w:rsid w:val="00E52CD5"/>
    <w:rsid w:val="00E54196"/>
    <w:rsid w:val="00E54C8D"/>
    <w:rsid w:val="00E56CC8"/>
    <w:rsid w:val="00E572B4"/>
    <w:rsid w:val="00E579BE"/>
    <w:rsid w:val="00E604D0"/>
    <w:rsid w:val="00E60BA2"/>
    <w:rsid w:val="00E6152E"/>
    <w:rsid w:val="00E62C52"/>
    <w:rsid w:val="00E62F84"/>
    <w:rsid w:val="00E639B1"/>
    <w:rsid w:val="00E64BC6"/>
    <w:rsid w:val="00E6515D"/>
    <w:rsid w:val="00E65EB0"/>
    <w:rsid w:val="00E7198C"/>
    <w:rsid w:val="00E7314D"/>
    <w:rsid w:val="00E73B39"/>
    <w:rsid w:val="00E74F90"/>
    <w:rsid w:val="00E759B8"/>
    <w:rsid w:val="00E759E9"/>
    <w:rsid w:val="00E77468"/>
    <w:rsid w:val="00E8157E"/>
    <w:rsid w:val="00E822D6"/>
    <w:rsid w:val="00E832C0"/>
    <w:rsid w:val="00E83C90"/>
    <w:rsid w:val="00E84B1D"/>
    <w:rsid w:val="00E84F5B"/>
    <w:rsid w:val="00E85236"/>
    <w:rsid w:val="00E85D6B"/>
    <w:rsid w:val="00E86F12"/>
    <w:rsid w:val="00E907F9"/>
    <w:rsid w:val="00E92528"/>
    <w:rsid w:val="00E926C8"/>
    <w:rsid w:val="00E937E0"/>
    <w:rsid w:val="00E9392C"/>
    <w:rsid w:val="00E94CAE"/>
    <w:rsid w:val="00E97914"/>
    <w:rsid w:val="00EA0C36"/>
    <w:rsid w:val="00EA0D74"/>
    <w:rsid w:val="00EA2A15"/>
    <w:rsid w:val="00EA48E8"/>
    <w:rsid w:val="00EA4E78"/>
    <w:rsid w:val="00EA5C7E"/>
    <w:rsid w:val="00EA6BA6"/>
    <w:rsid w:val="00EA6FAB"/>
    <w:rsid w:val="00EA7867"/>
    <w:rsid w:val="00EB18C6"/>
    <w:rsid w:val="00EB25CD"/>
    <w:rsid w:val="00EB4E4E"/>
    <w:rsid w:val="00EB74CF"/>
    <w:rsid w:val="00EC036A"/>
    <w:rsid w:val="00EC0448"/>
    <w:rsid w:val="00EC103B"/>
    <w:rsid w:val="00EC1D67"/>
    <w:rsid w:val="00EC22E0"/>
    <w:rsid w:val="00EC2D62"/>
    <w:rsid w:val="00EC3670"/>
    <w:rsid w:val="00EC3A70"/>
    <w:rsid w:val="00EC5FEE"/>
    <w:rsid w:val="00ED3071"/>
    <w:rsid w:val="00ED536B"/>
    <w:rsid w:val="00ED5815"/>
    <w:rsid w:val="00ED79D6"/>
    <w:rsid w:val="00EE11A6"/>
    <w:rsid w:val="00EE1319"/>
    <w:rsid w:val="00EE30A3"/>
    <w:rsid w:val="00EE70C0"/>
    <w:rsid w:val="00EE7E9F"/>
    <w:rsid w:val="00EF2F55"/>
    <w:rsid w:val="00EF3D0A"/>
    <w:rsid w:val="00EF53B5"/>
    <w:rsid w:val="00EF6821"/>
    <w:rsid w:val="00F000B2"/>
    <w:rsid w:val="00F011E9"/>
    <w:rsid w:val="00F01A45"/>
    <w:rsid w:val="00F10772"/>
    <w:rsid w:val="00F11881"/>
    <w:rsid w:val="00F14CA2"/>
    <w:rsid w:val="00F16C0E"/>
    <w:rsid w:val="00F16D47"/>
    <w:rsid w:val="00F17C87"/>
    <w:rsid w:val="00F23731"/>
    <w:rsid w:val="00F25164"/>
    <w:rsid w:val="00F2524F"/>
    <w:rsid w:val="00F262F2"/>
    <w:rsid w:val="00F26A66"/>
    <w:rsid w:val="00F27FCE"/>
    <w:rsid w:val="00F30E8C"/>
    <w:rsid w:val="00F328FF"/>
    <w:rsid w:val="00F32A00"/>
    <w:rsid w:val="00F35CA7"/>
    <w:rsid w:val="00F37805"/>
    <w:rsid w:val="00F43ACA"/>
    <w:rsid w:val="00F450BB"/>
    <w:rsid w:val="00F46FEC"/>
    <w:rsid w:val="00F47A3A"/>
    <w:rsid w:val="00F47F47"/>
    <w:rsid w:val="00F50F4F"/>
    <w:rsid w:val="00F562E0"/>
    <w:rsid w:val="00F56ED1"/>
    <w:rsid w:val="00F609D5"/>
    <w:rsid w:val="00F62F71"/>
    <w:rsid w:val="00F669EA"/>
    <w:rsid w:val="00F66A31"/>
    <w:rsid w:val="00F70E65"/>
    <w:rsid w:val="00F713B7"/>
    <w:rsid w:val="00F72451"/>
    <w:rsid w:val="00F7302B"/>
    <w:rsid w:val="00F746A7"/>
    <w:rsid w:val="00F76202"/>
    <w:rsid w:val="00F77907"/>
    <w:rsid w:val="00F77D22"/>
    <w:rsid w:val="00F77EDA"/>
    <w:rsid w:val="00F80538"/>
    <w:rsid w:val="00F80BE2"/>
    <w:rsid w:val="00F8349C"/>
    <w:rsid w:val="00F83845"/>
    <w:rsid w:val="00F84483"/>
    <w:rsid w:val="00F84E21"/>
    <w:rsid w:val="00F90D19"/>
    <w:rsid w:val="00F91B61"/>
    <w:rsid w:val="00F92581"/>
    <w:rsid w:val="00F94344"/>
    <w:rsid w:val="00F95C22"/>
    <w:rsid w:val="00FA074D"/>
    <w:rsid w:val="00FA0DA6"/>
    <w:rsid w:val="00FA3017"/>
    <w:rsid w:val="00FA33BF"/>
    <w:rsid w:val="00FA3831"/>
    <w:rsid w:val="00FA5004"/>
    <w:rsid w:val="00FB2EC1"/>
    <w:rsid w:val="00FB3EAF"/>
    <w:rsid w:val="00FB5443"/>
    <w:rsid w:val="00FB6476"/>
    <w:rsid w:val="00FC0B1C"/>
    <w:rsid w:val="00FC0DB2"/>
    <w:rsid w:val="00FC13EE"/>
    <w:rsid w:val="00FC3F08"/>
    <w:rsid w:val="00FC52C6"/>
    <w:rsid w:val="00FC5519"/>
    <w:rsid w:val="00FC70CE"/>
    <w:rsid w:val="00FD1F23"/>
    <w:rsid w:val="00FD2019"/>
    <w:rsid w:val="00FD2145"/>
    <w:rsid w:val="00FD25DF"/>
    <w:rsid w:val="00FD2B83"/>
    <w:rsid w:val="00FD7C58"/>
    <w:rsid w:val="00FE1C15"/>
    <w:rsid w:val="00FE2009"/>
    <w:rsid w:val="00FE3FCF"/>
    <w:rsid w:val="00FE4A3D"/>
    <w:rsid w:val="00FE5E02"/>
    <w:rsid w:val="00FF0644"/>
    <w:rsid w:val="00FF084F"/>
    <w:rsid w:val="00FF1909"/>
    <w:rsid w:val="00FF1B7F"/>
    <w:rsid w:val="00FF40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heme="minorBidi"/>
        <w:kern w:val="2"/>
        <w:sz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72B"/>
    <w:pPr>
      <w:spacing w:after="0" w:line="288" w:lineRule="auto"/>
    </w:pPr>
  </w:style>
  <w:style w:type="paragraph" w:styleId="Heading1">
    <w:name w:val="heading 1"/>
    <w:basedOn w:val="Normal"/>
    <w:next w:val="Normal"/>
    <w:link w:val="Heading1Char"/>
    <w:uiPriority w:val="9"/>
    <w:qFormat/>
    <w:rsid w:val="00B067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67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67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67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67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672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672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672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672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7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67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67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67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67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67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67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67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672B"/>
    <w:rPr>
      <w:rFonts w:eastAsiaTheme="majorEastAsia" w:cstheme="majorBidi"/>
      <w:color w:val="272727" w:themeColor="text1" w:themeTint="D8"/>
    </w:rPr>
  </w:style>
  <w:style w:type="paragraph" w:styleId="Title">
    <w:name w:val="Title"/>
    <w:basedOn w:val="Normal"/>
    <w:next w:val="Normal"/>
    <w:link w:val="TitleChar"/>
    <w:uiPriority w:val="10"/>
    <w:qFormat/>
    <w:rsid w:val="00B067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7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7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67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672B"/>
    <w:pPr>
      <w:spacing w:before="160"/>
      <w:jc w:val="center"/>
    </w:pPr>
    <w:rPr>
      <w:i/>
      <w:iCs/>
      <w:color w:val="404040" w:themeColor="text1" w:themeTint="BF"/>
    </w:rPr>
  </w:style>
  <w:style w:type="character" w:customStyle="1" w:styleId="QuoteChar">
    <w:name w:val="Quote Char"/>
    <w:basedOn w:val="DefaultParagraphFont"/>
    <w:link w:val="Quote"/>
    <w:uiPriority w:val="29"/>
    <w:rsid w:val="00B0672B"/>
    <w:rPr>
      <w:i/>
      <w:iCs/>
      <w:color w:val="404040" w:themeColor="text1" w:themeTint="BF"/>
    </w:rPr>
  </w:style>
  <w:style w:type="paragraph" w:styleId="ListParagraph">
    <w:name w:val="List Paragraph"/>
    <w:basedOn w:val="Normal"/>
    <w:uiPriority w:val="34"/>
    <w:qFormat/>
    <w:rsid w:val="00B0672B"/>
    <w:pPr>
      <w:ind w:left="720"/>
      <w:contextualSpacing/>
    </w:pPr>
  </w:style>
  <w:style w:type="character" w:styleId="IntenseEmphasis">
    <w:name w:val="Intense Emphasis"/>
    <w:basedOn w:val="DefaultParagraphFont"/>
    <w:uiPriority w:val="21"/>
    <w:qFormat/>
    <w:rsid w:val="00B0672B"/>
    <w:rPr>
      <w:i/>
      <w:iCs/>
      <w:color w:val="0F4761" w:themeColor="accent1" w:themeShade="BF"/>
    </w:rPr>
  </w:style>
  <w:style w:type="paragraph" w:styleId="IntenseQuote">
    <w:name w:val="Intense Quote"/>
    <w:basedOn w:val="Normal"/>
    <w:next w:val="Normal"/>
    <w:link w:val="IntenseQuoteChar"/>
    <w:uiPriority w:val="30"/>
    <w:qFormat/>
    <w:rsid w:val="00B067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672B"/>
    <w:rPr>
      <w:i/>
      <w:iCs/>
      <w:color w:val="0F4761" w:themeColor="accent1" w:themeShade="BF"/>
    </w:rPr>
  </w:style>
  <w:style w:type="character" w:styleId="IntenseReference">
    <w:name w:val="Intense Reference"/>
    <w:basedOn w:val="DefaultParagraphFont"/>
    <w:uiPriority w:val="32"/>
    <w:qFormat/>
    <w:rsid w:val="00B0672B"/>
    <w:rPr>
      <w:b/>
      <w:bCs/>
      <w:smallCaps/>
      <w:color w:val="0F4761" w:themeColor="accent1" w:themeShade="BF"/>
      <w:spacing w:val="5"/>
    </w:rPr>
  </w:style>
  <w:style w:type="paragraph" w:styleId="Footer">
    <w:name w:val="footer"/>
    <w:basedOn w:val="Normal"/>
    <w:link w:val="FooterChar"/>
    <w:uiPriority w:val="99"/>
    <w:unhideWhenUsed/>
    <w:rsid w:val="00B0672B"/>
    <w:pPr>
      <w:tabs>
        <w:tab w:val="center" w:pos="4680"/>
        <w:tab w:val="right" w:pos="9360"/>
      </w:tabs>
      <w:spacing w:line="240" w:lineRule="auto"/>
    </w:pPr>
  </w:style>
  <w:style w:type="character" w:customStyle="1" w:styleId="FooterChar">
    <w:name w:val="Footer Char"/>
    <w:basedOn w:val="DefaultParagraphFont"/>
    <w:link w:val="Footer"/>
    <w:uiPriority w:val="99"/>
    <w:rsid w:val="00B0672B"/>
    <w:rPr>
      <w:rFonts w:ascii="Century Schoolbook" w:hAnsi="Century Schoolbook"/>
      <w:sz w:val="26"/>
    </w:rPr>
  </w:style>
  <w:style w:type="character" w:styleId="PageNumber">
    <w:name w:val="page number"/>
    <w:basedOn w:val="DefaultParagraphFont"/>
    <w:uiPriority w:val="99"/>
    <w:semiHidden/>
    <w:unhideWhenUsed/>
    <w:rsid w:val="00B0672B"/>
  </w:style>
  <w:style w:type="paragraph" w:styleId="FootnoteText">
    <w:name w:val="footnote text"/>
    <w:basedOn w:val="Normal"/>
    <w:link w:val="FootnoteTextChar"/>
    <w:uiPriority w:val="99"/>
    <w:unhideWhenUsed/>
    <w:rsid w:val="00B0672B"/>
    <w:pPr>
      <w:spacing w:line="240" w:lineRule="auto"/>
    </w:pPr>
    <w:rPr>
      <w:sz w:val="20"/>
    </w:rPr>
  </w:style>
  <w:style w:type="character" w:customStyle="1" w:styleId="FootnoteTextChar">
    <w:name w:val="Footnote Text Char"/>
    <w:basedOn w:val="DefaultParagraphFont"/>
    <w:link w:val="FootnoteText"/>
    <w:uiPriority w:val="99"/>
    <w:rsid w:val="00B0672B"/>
    <w:rPr>
      <w:rFonts w:ascii="Century Schoolbook" w:hAnsi="Century Schoolbook"/>
      <w:sz w:val="20"/>
      <w:szCs w:val="20"/>
    </w:rPr>
  </w:style>
  <w:style w:type="character" w:styleId="FootnoteReference">
    <w:name w:val="footnote reference"/>
    <w:basedOn w:val="DefaultParagraphFont"/>
    <w:uiPriority w:val="99"/>
    <w:semiHidden/>
    <w:unhideWhenUsed/>
    <w:rsid w:val="00B0672B"/>
    <w:rPr>
      <w:vertAlign w:val="superscript"/>
    </w:rPr>
  </w:style>
  <w:style w:type="paragraph" w:styleId="Revision">
    <w:name w:val="Revision"/>
    <w:hidden/>
    <w:uiPriority w:val="99"/>
    <w:semiHidden/>
    <w:rsid w:val="00855C46"/>
    <w:pPr>
      <w:spacing w:after="0" w:line="240" w:lineRule="auto"/>
    </w:pPr>
  </w:style>
  <w:style w:type="character" w:styleId="CommentReference">
    <w:name w:val="annotation reference"/>
    <w:basedOn w:val="DefaultParagraphFont"/>
    <w:uiPriority w:val="99"/>
    <w:semiHidden/>
    <w:unhideWhenUsed/>
    <w:rsid w:val="00984F8D"/>
    <w:rPr>
      <w:sz w:val="16"/>
      <w:szCs w:val="16"/>
    </w:rPr>
  </w:style>
  <w:style w:type="paragraph" w:styleId="CommentText">
    <w:name w:val="annotation text"/>
    <w:basedOn w:val="Normal"/>
    <w:link w:val="CommentTextChar"/>
    <w:uiPriority w:val="99"/>
    <w:unhideWhenUsed/>
    <w:rsid w:val="00984F8D"/>
    <w:pPr>
      <w:spacing w:line="240" w:lineRule="auto"/>
    </w:pPr>
    <w:rPr>
      <w:sz w:val="20"/>
    </w:rPr>
  </w:style>
  <w:style w:type="character" w:customStyle="1" w:styleId="CommentTextChar">
    <w:name w:val="Comment Text Char"/>
    <w:basedOn w:val="DefaultParagraphFont"/>
    <w:link w:val="CommentText"/>
    <w:uiPriority w:val="99"/>
    <w:rsid w:val="00984F8D"/>
    <w:rPr>
      <w:sz w:val="20"/>
    </w:rPr>
  </w:style>
  <w:style w:type="paragraph" w:styleId="CommentSubject">
    <w:name w:val="annotation subject"/>
    <w:basedOn w:val="CommentText"/>
    <w:next w:val="CommentText"/>
    <w:link w:val="CommentSubjectChar"/>
    <w:uiPriority w:val="99"/>
    <w:semiHidden/>
    <w:unhideWhenUsed/>
    <w:rsid w:val="00984F8D"/>
    <w:rPr>
      <w:b/>
      <w:bCs/>
    </w:rPr>
  </w:style>
  <w:style w:type="character" w:customStyle="1" w:styleId="CommentSubjectChar">
    <w:name w:val="Comment Subject Char"/>
    <w:basedOn w:val="CommentTextChar"/>
    <w:link w:val="CommentSubject"/>
    <w:uiPriority w:val="99"/>
    <w:semiHidden/>
    <w:rsid w:val="00984F8D"/>
    <w:rPr>
      <w:b/>
      <w:bCs/>
      <w:sz w:val="20"/>
    </w:rPr>
  </w:style>
  <w:style w:type="character" w:styleId="Hyperlink">
    <w:name w:val="Hyperlink"/>
    <w:basedOn w:val="DefaultParagraphFont"/>
    <w:uiPriority w:val="99"/>
    <w:unhideWhenUsed/>
    <w:rsid w:val="008261F9"/>
    <w:rPr>
      <w:color w:val="467886" w:themeColor="hyperlink"/>
      <w:u w:val="single"/>
    </w:rPr>
  </w:style>
  <w:style w:type="character" w:customStyle="1" w:styleId="UnresolvedMention1">
    <w:name w:val="Unresolved Mention1"/>
    <w:basedOn w:val="DefaultParagraphFont"/>
    <w:uiPriority w:val="99"/>
    <w:semiHidden/>
    <w:unhideWhenUsed/>
    <w:rsid w:val="008261F9"/>
    <w:rPr>
      <w:color w:val="605E5C"/>
      <w:shd w:val="clear" w:color="auto" w:fill="E1DFDD"/>
    </w:rPr>
  </w:style>
  <w:style w:type="paragraph" w:styleId="Header">
    <w:name w:val="header"/>
    <w:basedOn w:val="Normal"/>
    <w:link w:val="HeaderChar"/>
    <w:uiPriority w:val="99"/>
    <w:unhideWhenUsed/>
    <w:rsid w:val="005056A8"/>
    <w:pPr>
      <w:tabs>
        <w:tab w:val="center" w:pos="4680"/>
        <w:tab w:val="right" w:pos="9360"/>
      </w:tabs>
      <w:spacing w:line="240" w:lineRule="auto"/>
    </w:pPr>
  </w:style>
  <w:style w:type="character" w:customStyle="1" w:styleId="HeaderChar">
    <w:name w:val="Header Char"/>
    <w:basedOn w:val="DefaultParagraphFont"/>
    <w:link w:val="Header"/>
    <w:uiPriority w:val="99"/>
    <w:rsid w:val="00505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28FC-1070-4295-B9B0-30432655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5</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28T21:14:45Z</dcterms:created>
  <dcterms:modified xsi:type="dcterms:W3CDTF">2024-05-28T21:14:45Z</dcterms:modified>
</cp:coreProperties>
</file>